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1CA1D" w14:textId="4C2F3510" w:rsidR="006B723E" w:rsidRDefault="006C71A5" w:rsidP="005416B7">
      <w:pPr>
        <w:pStyle w:val="14"/>
        <w:numPr>
          <w:ilvl w:val="0"/>
          <w:numId w:val="1"/>
        </w:numPr>
        <w:spacing w:after="160"/>
      </w:pPr>
      <w:bookmarkStart w:id="0" w:name="_Toc170855997"/>
      <w:bookmarkStart w:id="1" w:name="_Toc136201992"/>
      <w:r>
        <w:t>РАЗРАБОТКА ИНФОРМАЦИОННОЙ СИСТЕМЫ</w:t>
      </w:r>
      <w:bookmarkEnd w:id="0"/>
    </w:p>
    <w:p w14:paraId="0762F6E4" w14:textId="42EA866A" w:rsidR="000F4D05" w:rsidRDefault="000F4D05" w:rsidP="000F4D05">
      <w:pPr>
        <w:pStyle w:val="20"/>
        <w:spacing w:before="0"/>
      </w:pPr>
      <w:bookmarkStart w:id="2" w:name="_Toc170855998"/>
      <w:r>
        <w:t>Анализ предметной области</w:t>
      </w:r>
      <w:bookmarkEnd w:id="2"/>
    </w:p>
    <w:p w14:paraId="5ABB88BA" w14:textId="77777777" w:rsidR="000F4D05" w:rsidRPr="005830F0" w:rsidRDefault="000F4D05" w:rsidP="00221647">
      <w:pPr>
        <w:pStyle w:val="a3"/>
        <w:numPr>
          <w:ilvl w:val="1"/>
          <w:numId w:val="4"/>
        </w:numPr>
        <w:tabs>
          <w:tab w:val="left" w:pos="851"/>
        </w:tabs>
        <w:ind w:left="0" w:firstLine="709"/>
        <w:contextualSpacing w:val="0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>Общие требовани</w:t>
      </w:r>
      <w:r>
        <w:rPr>
          <w:rFonts w:cs="Times New Roman"/>
          <w:bCs/>
          <w:szCs w:val="28"/>
        </w:rPr>
        <w:t>я</w:t>
      </w:r>
    </w:p>
    <w:p w14:paraId="67793770" w14:textId="77777777" w:rsidR="000F4D05" w:rsidRPr="005830F0" w:rsidRDefault="000F4D05" w:rsidP="000F4D05">
      <w:pPr>
        <w:pStyle w:val="a3"/>
        <w:tabs>
          <w:tab w:val="left" w:pos="567"/>
          <w:tab w:val="left" w:pos="1134"/>
        </w:tabs>
        <w:ind w:left="567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>1.1</w:t>
      </w:r>
      <w:r w:rsidRPr="005830F0">
        <w:rPr>
          <w:rFonts w:cs="Times New Roman"/>
          <w:bCs/>
          <w:szCs w:val="28"/>
        </w:rPr>
        <w:tab/>
        <w:t>Назначение документа</w:t>
      </w:r>
    </w:p>
    <w:p w14:paraId="3050A4CC" w14:textId="06B9790B" w:rsidR="000F4D05" w:rsidRPr="005830F0" w:rsidRDefault="000F4D05" w:rsidP="000F4D05">
      <w:pPr>
        <w:tabs>
          <w:tab w:val="left" w:pos="567"/>
          <w:tab w:val="left" w:pos="1134"/>
        </w:tabs>
        <w:ind w:left="567" w:firstLine="567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>Настоящее Техническое задание определяет требования и порядок разработки</w:t>
      </w:r>
      <w:r>
        <w:rPr>
          <w:rFonts w:cs="Times New Roman"/>
          <w:bCs/>
          <w:szCs w:val="28"/>
        </w:rPr>
        <w:t xml:space="preserve"> </w:t>
      </w:r>
      <w:r w:rsidR="00304280">
        <w:rPr>
          <w:szCs w:val="28"/>
        </w:rPr>
        <w:t>мобильного</w:t>
      </w:r>
      <w:r w:rsidR="00304280" w:rsidRPr="00C731D5">
        <w:rPr>
          <w:szCs w:val="28"/>
        </w:rPr>
        <w:t xml:space="preserve"> приложения</w:t>
      </w:r>
      <w:r w:rsidR="004039F6">
        <w:rPr>
          <w:szCs w:val="28"/>
        </w:rPr>
        <w:t xml:space="preserve"> «Склад»</w:t>
      </w:r>
      <w:r w:rsidR="00304280" w:rsidRPr="00C731D5">
        <w:rPr>
          <w:szCs w:val="28"/>
        </w:rPr>
        <w:t xml:space="preserve"> </w:t>
      </w:r>
      <w:r w:rsidR="00304280">
        <w:rPr>
          <w:szCs w:val="28"/>
        </w:rPr>
        <w:t>пополняемого репозитория фанатского творчества</w:t>
      </w:r>
      <w:r w:rsidRPr="005830F0">
        <w:rPr>
          <w:rFonts w:cs="Times New Roman"/>
          <w:bCs/>
          <w:szCs w:val="28"/>
        </w:rPr>
        <w:t>.</w:t>
      </w:r>
    </w:p>
    <w:p w14:paraId="20CEE92C" w14:textId="77777777" w:rsidR="000F4D05" w:rsidRPr="005830F0" w:rsidRDefault="000F4D05" w:rsidP="000F4D05">
      <w:pPr>
        <w:pStyle w:val="a3"/>
        <w:tabs>
          <w:tab w:val="left" w:pos="567"/>
          <w:tab w:val="left" w:pos="1134"/>
        </w:tabs>
        <w:ind w:left="567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>1.2</w:t>
      </w:r>
      <w:r w:rsidRPr="005830F0">
        <w:rPr>
          <w:rFonts w:cs="Times New Roman"/>
          <w:bCs/>
          <w:szCs w:val="28"/>
        </w:rPr>
        <w:tab/>
        <w:t>Наименование Исполнителя и Заказчика</w:t>
      </w:r>
    </w:p>
    <w:p w14:paraId="3CD40644" w14:textId="50E97EC1" w:rsidR="000F4D05" w:rsidRPr="005830F0" w:rsidRDefault="000F4D05" w:rsidP="00F725D4">
      <w:pPr>
        <w:pStyle w:val="a3"/>
        <w:numPr>
          <w:ilvl w:val="0"/>
          <w:numId w:val="22"/>
        </w:numPr>
        <w:tabs>
          <w:tab w:val="left" w:pos="567"/>
        </w:tabs>
        <w:ind w:left="1418" w:hanging="284"/>
        <w:contextualSpacing w:val="0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 xml:space="preserve">Заказчик – </w:t>
      </w:r>
      <w:r w:rsidR="00D966BD">
        <w:rPr>
          <w:rFonts w:cs="Times New Roman"/>
          <w:bCs/>
          <w:szCs w:val="28"/>
        </w:rPr>
        <w:t xml:space="preserve">ИП </w:t>
      </w:r>
      <w:r w:rsidR="00D966BD">
        <w:rPr>
          <w:rFonts w:cs="Times New Roman"/>
          <w:bCs/>
          <w:szCs w:val="28"/>
          <w:lang w:val="en-US"/>
        </w:rPr>
        <w:t>MAMS</w:t>
      </w:r>
      <w:r w:rsidRPr="005830F0">
        <w:rPr>
          <w:rFonts w:cs="Times New Roman"/>
          <w:bCs/>
          <w:szCs w:val="28"/>
        </w:rPr>
        <w:t>; Ад</w:t>
      </w:r>
      <w:r w:rsidR="00304280">
        <w:rPr>
          <w:rFonts w:cs="Times New Roman"/>
          <w:bCs/>
          <w:szCs w:val="28"/>
        </w:rPr>
        <w:t>рес: с. Ольгино, ул. Лесная, 5</w:t>
      </w:r>
      <w:r w:rsidRPr="005830F0">
        <w:rPr>
          <w:rFonts w:cs="Times New Roman"/>
          <w:bCs/>
          <w:szCs w:val="28"/>
        </w:rPr>
        <w:t>;</w:t>
      </w:r>
    </w:p>
    <w:p w14:paraId="2D012AE8" w14:textId="13E687F0" w:rsidR="000F4D05" w:rsidRPr="005830F0" w:rsidRDefault="000F4D05" w:rsidP="00F725D4">
      <w:pPr>
        <w:pStyle w:val="a3"/>
        <w:numPr>
          <w:ilvl w:val="0"/>
          <w:numId w:val="22"/>
        </w:numPr>
        <w:tabs>
          <w:tab w:val="left" w:pos="567"/>
        </w:tabs>
        <w:ind w:left="1418" w:hanging="284"/>
        <w:contextualSpacing w:val="0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 xml:space="preserve">Исполнитель – ИП </w:t>
      </w:r>
      <w:proofErr w:type="spellStart"/>
      <w:r w:rsidR="00D966BD">
        <w:rPr>
          <w:rFonts w:cs="Times New Roman"/>
          <w:bCs/>
          <w:szCs w:val="28"/>
          <w:lang w:val="en-US"/>
        </w:rPr>
        <w:t>Baimors</w:t>
      </w:r>
      <w:proofErr w:type="spellEnd"/>
      <w:r w:rsidRPr="005830F0">
        <w:rPr>
          <w:rFonts w:cs="Times New Roman"/>
          <w:bCs/>
          <w:szCs w:val="28"/>
        </w:rPr>
        <w:t>; Адрес: г. Н. Новгород, Московское ш., 1.</w:t>
      </w:r>
    </w:p>
    <w:p w14:paraId="20D7D5B5" w14:textId="77777777" w:rsidR="000F4D05" w:rsidRPr="005830F0" w:rsidRDefault="000F4D05" w:rsidP="000F4D05">
      <w:pPr>
        <w:pStyle w:val="a3"/>
        <w:tabs>
          <w:tab w:val="left" w:pos="567"/>
          <w:tab w:val="left" w:pos="1134"/>
        </w:tabs>
        <w:ind w:left="567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>1.3</w:t>
      </w:r>
      <w:r w:rsidRPr="005830F0">
        <w:rPr>
          <w:rFonts w:cs="Times New Roman"/>
          <w:bCs/>
          <w:szCs w:val="28"/>
        </w:rPr>
        <w:tab/>
        <w:t>Информация о компании</w:t>
      </w:r>
    </w:p>
    <w:p w14:paraId="132E48EA" w14:textId="258E4BE1" w:rsidR="000F4D05" w:rsidRPr="005830F0" w:rsidRDefault="000F4D05" w:rsidP="00221647">
      <w:pPr>
        <w:pStyle w:val="a3"/>
        <w:numPr>
          <w:ilvl w:val="0"/>
          <w:numId w:val="5"/>
        </w:numPr>
        <w:tabs>
          <w:tab w:val="left" w:pos="1134"/>
        </w:tabs>
        <w:ind w:hanging="501"/>
        <w:contextualSpacing w:val="0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 xml:space="preserve">Название: </w:t>
      </w:r>
      <w:r w:rsidR="00D966BD">
        <w:rPr>
          <w:rFonts w:cs="Times New Roman"/>
          <w:bCs/>
          <w:szCs w:val="28"/>
        </w:rPr>
        <w:t xml:space="preserve">ИП </w:t>
      </w:r>
      <w:r w:rsidR="00D966BD">
        <w:rPr>
          <w:rFonts w:cs="Times New Roman"/>
          <w:bCs/>
          <w:szCs w:val="28"/>
          <w:lang w:val="en-US"/>
        </w:rPr>
        <w:t>MAMS</w:t>
      </w:r>
      <w:r w:rsidRPr="005830F0">
        <w:rPr>
          <w:rFonts w:cs="Times New Roman"/>
          <w:szCs w:val="28"/>
        </w:rPr>
        <w:t>;</w:t>
      </w:r>
    </w:p>
    <w:p w14:paraId="71AFE969" w14:textId="0C10A895" w:rsidR="000F4D05" w:rsidRPr="005830F0" w:rsidRDefault="000F4D05" w:rsidP="00221647">
      <w:pPr>
        <w:pStyle w:val="a3"/>
        <w:numPr>
          <w:ilvl w:val="1"/>
          <w:numId w:val="5"/>
        </w:numPr>
        <w:tabs>
          <w:tab w:val="left" w:pos="1134"/>
        </w:tabs>
        <w:ind w:left="1134" w:hanging="567"/>
        <w:contextualSpacing w:val="0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 xml:space="preserve">Отрасль и направления деятельности: </w:t>
      </w:r>
      <w:r w:rsidR="004039F6">
        <w:rPr>
          <w:rFonts w:cs="Times New Roman"/>
          <w:bCs/>
          <w:szCs w:val="28"/>
        </w:rPr>
        <w:t>развлечения</w:t>
      </w:r>
      <w:r w:rsidRPr="005830F0">
        <w:rPr>
          <w:rFonts w:cs="Times New Roman"/>
          <w:szCs w:val="28"/>
        </w:rPr>
        <w:t>;</w:t>
      </w:r>
    </w:p>
    <w:p w14:paraId="049A4806" w14:textId="77777777" w:rsidR="000F4D05" w:rsidRPr="005830F0" w:rsidRDefault="000F4D05" w:rsidP="00221647">
      <w:pPr>
        <w:pStyle w:val="a3"/>
        <w:numPr>
          <w:ilvl w:val="1"/>
          <w:numId w:val="5"/>
        </w:numPr>
        <w:tabs>
          <w:tab w:val="left" w:pos="1134"/>
        </w:tabs>
        <w:ind w:left="1134" w:hanging="567"/>
        <w:contextualSpacing w:val="0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>Перечень услуг:</w:t>
      </w:r>
      <w:r>
        <w:rPr>
          <w:rFonts w:cs="Times New Roman"/>
          <w:szCs w:val="28"/>
        </w:rPr>
        <w:t xml:space="preserve"> </w:t>
      </w:r>
    </w:p>
    <w:p w14:paraId="2DC9D0CB" w14:textId="6F4ADFF9" w:rsidR="000F4D05" w:rsidRPr="005830F0" w:rsidRDefault="004039F6" w:rsidP="00F725D4">
      <w:pPr>
        <w:pStyle w:val="a3"/>
        <w:numPr>
          <w:ilvl w:val="2"/>
          <w:numId w:val="6"/>
        </w:numPr>
        <w:tabs>
          <w:tab w:val="left" w:pos="1134"/>
          <w:tab w:val="left" w:pos="1418"/>
        </w:tabs>
        <w:ind w:left="1843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Хранение репозитория текстовых работ</w:t>
      </w:r>
      <w:r w:rsidR="000F4D05" w:rsidRPr="005830F0">
        <w:rPr>
          <w:rFonts w:cs="Times New Roman"/>
          <w:szCs w:val="28"/>
        </w:rPr>
        <w:t>;</w:t>
      </w:r>
    </w:p>
    <w:p w14:paraId="325BC195" w14:textId="3F3A70D9" w:rsidR="000F4D05" w:rsidRPr="005830F0" w:rsidRDefault="004039F6" w:rsidP="00F725D4">
      <w:pPr>
        <w:pStyle w:val="a3"/>
        <w:numPr>
          <w:ilvl w:val="2"/>
          <w:numId w:val="6"/>
        </w:numPr>
        <w:tabs>
          <w:tab w:val="left" w:pos="1134"/>
          <w:tab w:val="left" w:pos="1418"/>
        </w:tabs>
        <w:ind w:left="1843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Организация публикации текстовых работ</w:t>
      </w:r>
      <w:r w:rsidR="000F4D05" w:rsidRPr="005830F0">
        <w:rPr>
          <w:rFonts w:cs="Times New Roman"/>
          <w:szCs w:val="28"/>
          <w:lang w:val="en-US"/>
        </w:rPr>
        <w:t>;</w:t>
      </w:r>
    </w:p>
    <w:p w14:paraId="2593BBC1" w14:textId="77777777" w:rsidR="004039F6" w:rsidRDefault="004039F6" w:rsidP="00F725D4">
      <w:pPr>
        <w:pStyle w:val="a3"/>
        <w:numPr>
          <w:ilvl w:val="2"/>
          <w:numId w:val="6"/>
        </w:numPr>
        <w:ind w:left="709" w:firstLine="425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Аналитика;</w:t>
      </w:r>
    </w:p>
    <w:p w14:paraId="72188CD6" w14:textId="389281EC" w:rsidR="000F4D05" w:rsidRPr="00EF0516" w:rsidRDefault="004039F6" w:rsidP="00F725D4">
      <w:pPr>
        <w:pStyle w:val="a3"/>
        <w:numPr>
          <w:ilvl w:val="2"/>
          <w:numId w:val="6"/>
        </w:numPr>
        <w:ind w:left="709" w:firstLine="425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Организация подписок</w:t>
      </w:r>
      <w:r w:rsidR="000F4D05">
        <w:rPr>
          <w:rFonts w:cs="Times New Roman"/>
          <w:szCs w:val="28"/>
        </w:rPr>
        <w:t>.</w:t>
      </w:r>
    </w:p>
    <w:p w14:paraId="32DFF164" w14:textId="77777777" w:rsidR="000F4D05" w:rsidRPr="005830F0" w:rsidRDefault="000F4D05" w:rsidP="00221647">
      <w:pPr>
        <w:pStyle w:val="a3"/>
        <w:numPr>
          <w:ilvl w:val="1"/>
          <w:numId w:val="5"/>
        </w:numPr>
        <w:tabs>
          <w:tab w:val="left" w:pos="1134"/>
        </w:tabs>
        <w:ind w:left="1134" w:hanging="567"/>
        <w:contextualSpacing w:val="0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>Публичные контактные данные: +79625062815</w:t>
      </w:r>
      <w:r w:rsidRPr="005830F0">
        <w:rPr>
          <w:rFonts w:cs="Times New Roman"/>
          <w:szCs w:val="28"/>
          <w:lang w:val="en-US"/>
        </w:rPr>
        <w:t>;</w:t>
      </w:r>
    </w:p>
    <w:p w14:paraId="543C68B6" w14:textId="5AEBC375" w:rsidR="000F4D05" w:rsidRPr="004C3C11" w:rsidRDefault="000F4D05" w:rsidP="000F4D05">
      <w:pPr>
        <w:pStyle w:val="a3"/>
        <w:tabs>
          <w:tab w:val="left" w:pos="567"/>
          <w:tab w:val="left" w:pos="1134"/>
        </w:tabs>
        <w:ind w:left="567" w:firstLine="851"/>
        <w:contextualSpacing w:val="0"/>
        <w:rPr>
          <w:rFonts w:cs="Times New Roman"/>
          <w:bCs/>
          <w:szCs w:val="28"/>
          <w:lang w:val="en-US"/>
        </w:rPr>
      </w:pPr>
      <w:r w:rsidRPr="005830F0">
        <w:rPr>
          <w:rFonts w:cs="Times New Roman"/>
          <w:szCs w:val="28"/>
        </w:rPr>
        <w:t>Конкуренты</w:t>
      </w:r>
      <w:r w:rsidRPr="004C3C11">
        <w:rPr>
          <w:rFonts w:cs="Times New Roman"/>
          <w:szCs w:val="28"/>
          <w:lang w:val="en-US"/>
        </w:rPr>
        <w:t xml:space="preserve">: </w:t>
      </w:r>
      <w:r w:rsidR="004039F6">
        <w:rPr>
          <w:rFonts w:cs="Times New Roman"/>
          <w:szCs w:val="28"/>
          <w:lang w:val="en-US"/>
        </w:rPr>
        <w:t>Breakpoint SIA</w:t>
      </w:r>
      <w:r w:rsidRPr="004C3C11">
        <w:rPr>
          <w:rFonts w:cs="Times New Roman"/>
          <w:szCs w:val="28"/>
          <w:lang w:val="en-US"/>
        </w:rPr>
        <w:t xml:space="preserve">, </w:t>
      </w:r>
      <w:r w:rsidR="004039F6">
        <w:rPr>
          <w:rFonts w:cs="Times New Roman"/>
          <w:szCs w:val="28"/>
          <w:lang w:val="en-US"/>
        </w:rPr>
        <w:t>Organization for Transformative Works</w:t>
      </w:r>
      <w:r w:rsidRPr="004C3C11">
        <w:rPr>
          <w:rFonts w:cs="Times New Roman"/>
          <w:szCs w:val="28"/>
          <w:lang w:val="en-US"/>
        </w:rPr>
        <w:t>.</w:t>
      </w:r>
    </w:p>
    <w:p w14:paraId="2C89F0B9" w14:textId="77777777" w:rsidR="000F4D05" w:rsidRPr="005830F0" w:rsidRDefault="000F4D05" w:rsidP="00221647">
      <w:pPr>
        <w:pStyle w:val="a3"/>
        <w:numPr>
          <w:ilvl w:val="1"/>
          <w:numId w:val="5"/>
        </w:numPr>
        <w:tabs>
          <w:tab w:val="left" w:pos="567"/>
          <w:tab w:val="left" w:pos="1134"/>
        </w:tabs>
        <w:ind w:left="1134" w:hanging="567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 xml:space="preserve">Основание для разработки </w:t>
      </w:r>
      <w:r>
        <w:rPr>
          <w:rFonts w:cs="Times New Roman"/>
          <w:bCs/>
          <w:szCs w:val="28"/>
        </w:rPr>
        <w:t>приложения</w:t>
      </w:r>
    </w:p>
    <w:p w14:paraId="42E4C48B" w14:textId="3074C7F7" w:rsidR="000F4D05" w:rsidRPr="005830F0" w:rsidRDefault="000F4D05" w:rsidP="000F4D05">
      <w:pPr>
        <w:pStyle w:val="a3"/>
        <w:ind w:left="851" w:firstLine="709"/>
        <w:contextualSpacing w:val="0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 xml:space="preserve">Основанием для разработки </w:t>
      </w:r>
      <w:r>
        <w:rPr>
          <w:rFonts w:cs="Times New Roman"/>
          <w:bCs/>
          <w:szCs w:val="28"/>
        </w:rPr>
        <w:t>приложения</w:t>
      </w:r>
      <w:r w:rsidRPr="005830F0">
        <w:rPr>
          <w:rFonts w:cs="Times New Roman"/>
          <w:bCs/>
          <w:szCs w:val="28"/>
        </w:rPr>
        <w:t xml:space="preserve"> я</w:t>
      </w:r>
      <w:r>
        <w:rPr>
          <w:rFonts w:cs="Times New Roman"/>
          <w:bCs/>
          <w:szCs w:val="28"/>
        </w:rPr>
        <w:t xml:space="preserve">вляется Договор № 00000001 от </w:t>
      </w:r>
      <w:r w:rsidR="00D966BD" w:rsidRPr="00D966BD">
        <w:rPr>
          <w:rFonts w:cs="Times New Roman"/>
          <w:bCs/>
          <w:szCs w:val="28"/>
        </w:rPr>
        <w:t>25</w:t>
      </w:r>
      <w:r>
        <w:rPr>
          <w:rFonts w:cs="Times New Roman"/>
          <w:bCs/>
          <w:szCs w:val="28"/>
        </w:rPr>
        <w:t>.</w:t>
      </w:r>
      <w:r w:rsidR="00D966BD" w:rsidRPr="00D966BD">
        <w:rPr>
          <w:rFonts w:cs="Times New Roman"/>
          <w:bCs/>
          <w:szCs w:val="28"/>
        </w:rPr>
        <w:t>09</w:t>
      </w:r>
      <w:r w:rsidRPr="005830F0">
        <w:rPr>
          <w:rFonts w:cs="Times New Roman"/>
          <w:bCs/>
          <w:szCs w:val="28"/>
        </w:rPr>
        <w:t>.2024 между Исполнителем и Заказчиком.</w:t>
      </w:r>
    </w:p>
    <w:p w14:paraId="5D54F271" w14:textId="77777777" w:rsidR="000F4D05" w:rsidRPr="005830F0" w:rsidRDefault="000F4D05" w:rsidP="00221647">
      <w:pPr>
        <w:pStyle w:val="a3"/>
        <w:numPr>
          <w:ilvl w:val="1"/>
          <w:numId w:val="5"/>
        </w:numPr>
        <w:tabs>
          <w:tab w:val="left" w:pos="567"/>
          <w:tab w:val="left" w:pos="1134"/>
        </w:tabs>
        <w:ind w:left="1134" w:hanging="567"/>
        <w:contextualSpacing w:val="0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 xml:space="preserve">Назначение </w:t>
      </w:r>
      <w:r>
        <w:rPr>
          <w:rFonts w:cs="Times New Roman"/>
          <w:bCs/>
          <w:szCs w:val="28"/>
        </w:rPr>
        <w:t>приложения</w:t>
      </w:r>
    </w:p>
    <w:p w14:paraId="1EE5D31C" w14:textId="744E2C97" w:rsidR="000F4D05" w:rsidRDefault="000F4D05" w:rsidP="000F4D05">
      <w:pPr>
        <w:ind w:left="567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Назначение</w:t>
      </w:r>
      <w:r w:rsidR="004039F6">
        <w:rPr>
          <w:rFonts w:cs="Times New Roman"/>
          <w:szCs w:val="28"/>
        </w:rPr>
        <w:t>м</w:t>
      </w:r>
      <w:r w:rsidRPr="0071350D">
        <w:rPr>
          <w:rFonts w:cs="Times New Roman"/>
          <w:szCs w:val="28"/>
        </w:rPr>
        <w:t xml:space="preserve"> </w:t>
      </w:r>
      <w:r w:rsidR="004039F6">
        <w:rPr>
          <w:rFonts w:cs="Times New Roman"/>
          <w:szCs w:val="28"/>
        </w:rPr>
        <w:t>мобильного</w:t>
      </w:r>
      <w:r w:rsidRPr="0071350D">
        <w:rPr>
          <w:rFonts w:cs="Times New Roman"/>
          <w:szCs w:val="28"/>
        </w:rPr>
        <w:t xml:space="preserve"> приложения</w:t>
      </w:r>
      <w:r w:rsidR="001D161D">
        <w:rPr>
          <w:rFonts w:cs="Times New Roman"/>
          <w:szCs w:val="28"/>
        </w:rPr>
        <w:t xml:space="preserve"> «Склад»</w:t>
      </w:r>
      <w:r w:rsidRPr="0071350D">
        <w:rPr>
          <w:rFonts w:cs="Times New Roman"/>
          <w:szCs w:val="28"/>
        </w:rPr>
        <w:t xml:space="preserve"> является </w:t>
      </w:r>
      <w:r w:rsidR="001D161D">
        <w:rPr>
          <w:rFonts w:cs="Times New Roman"/>
          <w:szCs w:val="28"/>
        </w:rPr>
        <w:t>организация доступа к ресурсам и услугам Заказчика</w:t>
      </w:r>
      <w:r w:rsidRPr="0071350D">
        <w:rPr>
          <w:rFonts w:cs="Times New Roman"/>
          <w:szCs w:val="28"/>
        </w:rPr>
        <w:t xml:space="preserve">, поддержание её </w:t>
      </w:r>
      <w:r w:rsidRPr="0071350D">
        <w:rPr>
          <w:rFonts w:cs="Times New Roman"/>
          <w:szCs w:val="28"/>
        </w:rPr>
        <w:lastRenderedPageBreak/>
        <w:t>положи</w:t>
      </w:r>
      <w:r>
        <w:rPr>
          <w:rFonts w:cs="Times New Roman"/>
          <w:szCs w:val="28"/>
        </w:rPr>
        <w:t>тельного и современного имиджа</w:t>
      </w:r>
      <w:r w:rsidR="001D161D">
        <w:rPr>
          <w:rFonts w:cs="Times New Roman"/>
          <w:szCs w:val="28"/>
        </w:rPr>
        <w:t>, а также создание сообщества единомышленников, где пользователи могут обмениваться идеями и находить вдохновение</w:t>
      </w:r>
      <w:r w:rsidRPr="0071350D">
        <w:rPr>
          <w:rFonts w:cs="Times New Roman"/>
          <w:szCs w:val="28"/>
        </w:rPr>
        <w:t>.</w:t>
      </w:r>
    </w:p>
    <w:p w14:paraId="71E0AEE3" w14:textId="77777777" w:rsidR="000F4D05" w:rsidRPr="005830F0" w:rsidRDefault="000F4D05" w:rsidP="000F4D05">
      <w:pPr>
        <w:ind w:left="567" w:firstLine="567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 xml:space="preserve">Актуальность разработки </w:t>
      </w:r>
      <w:r>
        <w:rPr>
          <w:rFonts w:cs="Times New Roman"/>
          <w:bCs/>
          <w:szCs w:val="28"/>
        </w:rPr>
        <w:t>приложения</w:t>
      </w:r>
      <w:r w:rsidRPr="005830F0">
        <w:rPr>
          <w:rFonts w:cs="Times New Roman"/>
          <w:szCs w:val="28"/>
        </w:rPr>
        <w:t xml:space="preserve">: </w:t>
      </w:r>
    </w:p>
    <w:p w14:paraId="53A232E0" w14:textId="307FB7A6" w:rsidR="000F4D05" w:rsidRPr="005830F0" w:rsidRDefault="000F4D05" w:rsidP="00F725D4">
      <w:pPr>
        <w:pStyle w:val="a3"/>
        <w:numPr>
          <w:ilvl w:val="0"/>
          <w:numId w:val="7"/>
        </w:numPr>
        <w:ind w:left="1134" w:firstLine="349"/>
        <w:contextualSpacing w:val="0"/>
        <w:rPr>
          <w:rFonts w:cs="Times New Roman"/>
          <w:szCs w:val="28"/>
        </w:rPr>
      </w:pPr>
      <w:r w:rsidRPr="005A155C">
        <w:rPr>
          <w:rFonts w:cs="Times New Roman"/>
          <w:szCs w:val="28"/>
        </w:rPr>
        <w:t xml:space="preserve">приложение может предоставить </w:t>
      </w:r>
      <w:r w:rsidR="001D161D">
        <w:rPr>
          <w:rFonts w:cs="Times New Roman"/>
          <w:szCs w:val="28"/>
        </w:rPr>
        <w:t>пользователям</w:t>
      </w:r>
      <w:r w:rsidRPr="005A155C">
        <w:rPr>
          <w:rFonts w:cs="Times New Roman"/>
          <w:szCs w:val="28"/>
        </w:rPr>
        <w:t xml:space="preserve"> инструменты для </w:t>
      </w:r>
      <w:r w:rsidR="001D161D">
        <w:rPr>
          <w:rFonts w:cs="Times New Roman"/>
          <w:szCs w:val="28"/>
        </w:rPr>
        <w:t>публикации работ</w:t>
      </w:r>
      <w:r>
        <w:rPr>
          <w:rFonts w:cs="Times New Roman"/>
          <w:szCs w:val="28"/>
        </w:rPr>
        <w:t>;</w:t>
      </w:r>
    </w:p>
    <w:p w14:paraId="1581B761" w14:textId="434FA58A" w:rsidR="000F4D05" w:rsidRPr="001D161D" w:rsidRDefault="001D161D" w:rsidP="00F725D4">
      <w:pPr>
        <w:pStyle w:val="a3"/>
        <w:numPr>
          <w:ilvl w:val="0"/>
          <w:numId w:val="7"/>
        </w:numPr>
        <w:ind w:left="1134" w:firstLine="349"/>
        <w:contextualSpacing w:val="0"/>
        <w:rPr>
          <w:rFonts w:cs="Times New Roman"/>
          <w:bCs/>
          <w:szCs w:val="28"/>
        </w:rPr>
      </w:pPr>
      <w:r w:rsidRPr="001D161D">
        <w:rPr>
          <w:rFonts w:cs="Times New Roman"/>
          <w:szCs w:val="28"/>
        </w:rPr>
        <w:t>п</w:t>
      </w:r>
      <w:r w:rsidR="000F4D05" w:rsidRPr="001D161D">
        <w:rPr>
          <w:rFonts w:cs="Times New Roman"/>
          <w:szCs w:val="28"/>
        </w:rPr>
        <w:t xml:space="preserve">риложение может </w:t>
      </w:r>
      <w:r w:rsidRPr="001D161D">
        <w:rPr>
          <w:rFonts w:cs="Times New Roman"/>
          <w:szCs w:val="28"/>
        </w:rPr>
        <w:t>организовать комфортный доступ к обширному репозиторию работ</w:t>
      </w:r>
      <w:r w:rsidR="000F4D05" w:rsidRPr="001D161D">
        <w:rPr>
          <w:rFonts w:cs="Times New Roman"/>
          <w:szCs w:val="28"/>
        </w:rPr>
        <w:t>.</w:t>
      </w:r>
    </w:p>
    <w:p w14:paraId="2C64CDBF" w14:textId="77777777" w:rsidR="000F4D05" w:rsidRPr="005830F0" w:rsidRDefault="000F4D05" w:rsidP="00F725D4">
      <w:pPr>
        <w:pStyle w:val="a3"/>
        <w:numPr>
          <w:ilvl w:val="1"/>
          <w:numId w:val="5"/>
        </w:numPr>
        <w:tabs>
          <w:tab w:val="left" w:pos="567"/>
          <w:tab w:val="left" w:pos="1134"/>
        </w:tabs>
        <w:ind w:hanging="561"/>
        <w:contextualSpacing w:val="0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ab/>
        <w:t>Целевая аудитория</w:t>
      </w:r>
    </w:p>
    <w:p w14:paraId="3235D322" w14:textId="77777777" w:rsidR="000F4D05" w:rsidRPr="005830F0" w:rsidRDefault="000F4D05" w:rsidP="00F725D4">
      <w:pPr>
        <w:pStyle w:val="a3"/>
        <w:numPr>
          <w:ilvl w:val="1"/>
          <w:numId w:val="8"/>
        </w:numPr>
        <w:tabs>
          <w:tab w:val="left" w:pos="1134"/>
        </w:tabs>
        <w:contextualSpacing w:val="0"/>
        <w:rPr>
          <w:rFonts w:eastAsia="Calibri" w:cs="Times New Roman"/>
          <w:szCs w:val="28"/>
          <w:shd w:val="clear" w:color="auto" w:fill="FFFFFF"/>
        </w:rPr>
      </w:pPr>
      <w:r w:rsidRPr="005830F0">
        <w:rPr>
          <w:rFonts w:eastAsia="Calibri" w:cs="Times New Roman"/>
          <w:szCs w:val="28"/>
          <w:shd w:val="clear" w:color="auto" w:fill="FFFFFF"/>
        </w:rPr>
        <w:t>Пол: женский, мужской;</w:t>
      </w:r>
    </w:p>
    <w:p w14:paraId="55F18269" w14:textId="32E8ECF0" w:rsidR="000F4D05" w:rsidRPr="005830F0" w:rsidRDefault="000F4D05" w:rsidP="00F725D4">
      <w:pPr>
        <w:numPr>
          <w:ilvl w:val="1"/>
          <w:numId w:val="8"/>
        </w:numPr>
        <w:tabs>
          <w:tab w:val="left" w:pos="1134"/>
        </w:tabs>
        <w:ind w:left="0" w:firstLine="708"/>
        <w:rPr>
          <w:rFonts w:eastAsia="Calibri" w:cs="Times New Roman"/>
          <w:szCs w:val="28"/>
          <w:shd w:val="clear" w:color="auto" w:fill="FFFFFF"/>
        </w:rPr>
      </w:pPr>
      <w:r w:rsidRPr="005830F0">
        <w:rPr>
          <w:rFonts w:eastAsia="Calibri" w:cs="Times New Roman"/>
          <w:szCs w:val="28"/>
          <w:shd w:val="clear" w:color="auto" w:fill="FFFFFF"/>
        </w:rPr>
        <w:t xml:space="preserve">Возраст: от </w:t>
      </w:r>
      <w:r>
        <w:rPr>
          <w:rFonts w:eastAsia="Calibri" w:cs="Times New Roman"/>
          <w:szCs w:val="28"/>
          <w:shd w:val="clear" w:color="auto" w:fill="FFFFFF"/>
        </w:rPr>
        <w:t>1</w:t>
      </w:r>
      <w:r w:rsidR="001D161D">
        <w:rPr>
          <w:rFonts w:eastAsia="Calibri" w:cs="Times New Roman"/>
          <w:szCs w:val="28"/>
          <w:shd w:val="clear" w:color="auto" w:fill="FFFFFF"/>
        </w:rPr>
        <w:t>6</w:t>
      </w:r>
      <w:r>
        <w:rPr>
          <w:rFonts w:eastAsia="Calibri" w:cs="Times New Roman"/>
          <w:szCs w:val="28"/>
          <w:shd w:val="clear" w:color="auto" w:fill="FFFFFF"/>
        </w:rPr>
        <w:t xml:space="preserve"> лет</w:t>
      </w:r>
      <w:r w:rsidRPr="005830F0">
        <w:rPr>
          <w:rFonts w:eastAsia="Calibri" w:cs="Times New Roman"/>
          <w:szCs w:val="28"/>
          <w:shd w:val="clear" w:color="auto" w:fill="FFFFFF"/>
        </w:rPr>
        <w:t>;</w:t>
      </w:r>
    </w:p>
    <w:p w14:paraId="2D24E5CA" w14:textId="4DC5C3A0" w:rsidR="000F4D05" w:rsidRPr="005830F0" w:rsidRDefault="000F4D05" w:rsidP="00F725D4">
      <w:pPr>
        <w:numPr>
          <w:ilvl w:val="1"/>
          <w:numId w:val="8"/>
        </w:numPr>
        <w:tabs>
          <w:tab w:val="left" w:pos="1134"/>
        </w:tabs>
        <w:ind w:left="0" w:firstLine="708"/>
        <w:rPr>
          <w:rFonts w:eastAsia="Calibri" w:cs="Times New Roman"/>
          <w:szCs w:val="28"/>
          <w:shd w:val="clear" w:color="auto" w:fill="FFFFFF"/>
        </w:rPr>
      </w:pPr>
      <w:r w:rsidRPr="005830F0">
        <w:rPr>
          <w:rFonts w:eastAsia="Calibri" w:cs="Times New Roman"/>
          <w:szCs w:val="28"/>
          <w:shd w:val="clear" w:color="auto" w:fill="FFFFFF"/>
        </w:rPr>
        <w:t>Занятость:</w:t>
      </w:r>
      <w:r w:rsidR="001D161D">
        <w:rPr>
          <w:rFonts w:eastAsia="Calibri" w:cs="Times New Roman"/>
          <w:szCs w:val="28"/>
          <w:shd w:val="clear" w:color="auto" w:fill="FFFFFF"/>
        </w:rPr>
        <w:t xml:space="preserve"> школьники, студенты, заинтересованные в фанатском творчестве</w:t>
      </w:r>
      <w:r w:rsidRPr="005830F0">
        <w:rPr>
          <w:rFonts w:eastAsia="Calibri" w:cs="Times New Roman"/>
          <w:szCs w:val="28"/>
          <w:shd w:val="clear" w:color="auto" w:fill="FFFFFF"/>
        </w:rPr>
        <w:t>;</w:t>
      </w:r>
    </w:p>
    <w:p w14:paraId="7B904295" w14:textId="77777777" w:rsidR="000F4D05" w:rsidRPr="005830F0" w:rsidRDefault="000F4D05" w:rsidP="00F725D4">
      <w:pPr>
        <w:pStyle w:val="a3"/>
        <w:numPr>
          <w:ilvl w:val="1"/>
          <w:numId w:val="5"/>
        </w:numPr>
        <w:tabs>
          <w:tab w:val="left" w:pos="567"/>
          <w:tab w:val="left" w:pos="1134"/>
        </w:tabs>
        <w:ind w:hanging="561"/>
        <w:contextualSpacing w:val="0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ab/>
        <w:t xml:space="preserve">Цели и задачи </w:t>
      </w:r>
      <w:r>
        <w:rPr>
          <w:rFonts w:cs="Times New Roman"/>
          <w:szCs w:val="28"/>
        </w:rPr>
        <w:t>приложения</w:t>
      </w:r>
    </w:p>
    <w:p w14:paraId="685743EA" w14:textId="04624FB4" w:rsidR="000F4D05" w:rsidRPr="005830F0" w:rsidRDefault="000F4D05" w:rsidP="00F725D4">
      <w:pPr>
        <w:pStyle w:val="a3"/>
        <w:numPr>
          <w:ilvl w:val="1"/>
          <w:numId w:val="9"/>
        </w:numPr>
        <w:ind w:left="1134" w:firstLine="0"/>
        <w:contextualSpacing w:val="0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 xml:space="preserve">Тип </w:t>
      </w:r>
      <w:r>
        <w:rPr>
          <w:rFonts w:cs="Times New Roman"/>
          <w:szCs w:val="28"/>
        </w:rPr>
        <w:t>приложения</w:t>
      </w:r>
      <w:r w:rsidRPr="00ED019E">
        <w:rPr>
          <w:rFonts w:cs="Times New Roman"/>
          <w:szCs w:val="28"/>
        </w:rPr>
        <w:t xml:space="preserve">: </w:t>
      </w:r>
      <w:r w:rsidR="001D161D">
        <w:rPr>
          <w:rFonts w:cs="Times New Roman"/>
          <w:szCs w:val="28"/>
        </w:rPr>
        <w:t>мобильное</w:t>
      </w:r>
      <w:r>
        <w:rPr>
          <w:rFonts w:cs="Times New Roman"/>
          <w:szCs w:val="28"/>
        </w:rPr>
        <w:t xml:space="preserve"> приложение</w:t>
      </w:r>
      <w:r w:rsidRPr="005830F0">
        <w:rPr>
          <w:rFonts w:cs="Times New Roman"/>
          <w:szCs w:val="28"/>
        </w:rPr>
        <w:t>.</w:t>
      </w:r>
    </w:p>
    <w:p w14:paraId="76D55686" w14:textId="77777777" w:rsidR="000F4D05" w:rsidRDefault="000F4D05" w:rsidP="00F725D4">
      <w:pPr>
        <w:pStyle w:val="a3"/>
        <w:numPr>
          <w:ilvl w:val="1"/>
          <w:numId w:val="9"/>
        </w:numPr>
        <w:ind w:left="1134" w:firstLine="0"/>
        <w:contextualSpacing w:val="0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 xml:space="preserve">Цели </w:t>
      </w:r>
      <w:r>
        <w:rPr>
          <w:rFonts w:cs="Times New Roman"/>
          <w:szCs w:val="28"/>
        </w:rPr>
        <w:t>приложения:</w:t>
      </w:r>
    </w:p>
    <w:p w14:paraId="71654FCF" w14:textId="260F8F83" w:rsidR="000F4D05" w:rsidRDefault="00C60567" w:rsidP="00F725D4">
      <w:pPr>
        <w:pStyle w:val="a3"/>
        <w:numPr>
          <w:ilvl w:val="1"/>
          <w:numId w:val="10"/>
        </w:numPr>
        <w:ind w:left="1134" w:firstLine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Организация доступа к репозиторию работ</w:t>
      </w:r>
      <w:r w:rsidR="000F4D05" w:rsidRPr="005830F0">
        <w:rPr>
          <w:rFonts w:cs="Times New Roman"/>
          <w:szCs w:val="28"/>
        </w:rPr>
        <w:t>;</w:t>
      </w:r>
    </w:p>
    <w:p w14:paraId="7385455A" w14:textId="22EFBE95" w:rsidR="000F4D05" w:rsidRPr="00C60567" w:rsidRDefault="00C60567" w:rsidP="00F725D4">
      <w:pPr>
        <w:pStyle w:val="a3"/>
        <w:numPr>
          <w:ilvl w:val="1"/>
          <w:numId w:val="10"/>
        </w:numPr>
        <w:ind w:left="1134" w:firstLine="567"/>
        <w:contextualSpacing w:val="0"/>
        <w:rPr>
          <w:rFonts w:cs="Times New Roman"/>
          <w:szCs w:val="28"/>
        </w:rPr>
      </w:pPr>
      <w:r w:rsidRPr="00C60567">
        <w:rPr>
          <w:rFonts w:cs="Times New Roman"/>
          <w:szCs w:val="28"/>
        </w:rPr>
        <w:t>Организация возможности добавления, изменения и удаления новых работ</w:t>
      </w:r>
      <w:r w:rsidR="000F4D05" w:rsidRPr="00C60567">
        <w:rPr>
          <w:rFonts w:cs="Times New Roman"/>
          <w:szCs w:val="28"/>
        </w:rPr>
        <w:t>.</w:t>
      </w:r>
    </w:p>
    <w:p w14:paraId="5AC2735F" w14:textId="77777777" w:rsidR="000F4D05" w:rsidRPr="005830F0" w:rsidRDefault="000F4D05" w:rsidP="00F725D4">
      <w:pPr>
        <w:pStyle w:val="a3"/>
        <w:numPr>
          <w:ilvl w:val="1"/>
          <w:numId w:val="9"/>
        </w:numPr>
        <w:tabs>
          <w:tab w:val="left" w:pos="1134"/>
        </w:tabs>
        <w:ind w:left="1134" w:firstLine="0"/>
        <w:contextualSpacing w:val="0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 xml:space="preserve">Целевые действия пользователей </w:t>
      </w:r>
      <w:r>
        <w:rPr>
          <w:rFonts w:cs="Times New Roman"/>
          <w:szCs w:val="28"/>
        </w:rPr>
        <w:t>приложения</w:t>
      </w:r>
      <w:r w:rsidRPr="005830F0">
        <w:rPr>
          <w:rFonts w:cs="Times New Roman"/>
          <w:szCs w:val="28"/>
        </w:rPr>
        <w:t>:</w:t>
      </w:r>
    </w:p>
    <w:p w14:paraId="70D0F015" w14:textId="77777777" w:rsidR="000F4D05" w:rsidRDefault="000F4D05" w:rsidP="00F725D4">
      <w:pPr>
        <w:pStyle w:val="a3"/>
        <w:numPr>
          <w:ilvl w:val="1"/>
          <w:numId w:val="10"/>
        </w:numPr>
        <w:ind w:left="1134" w:firstLine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Авторизация пользователей</w:t>
      </w:r>
      <w:r w:rsidRPr="005830F0">
        <w:rPr>
          <w:rFonts w:cs="Times New Roman"/>
          <w:szCs w:val="28"/>
        </w:rPr>
        <w:t>;</w:t>
      </w:r>
    </w:p>
    <w:p w14:paraId="1A97370A" w14:textId="2E2DF6EA" w:rsidR="000F4D05" w:rsidRPr="005830F0" w:rsidRDefault="000F4D05" w:rsidP="00F725D4">
      <w:pPr>
        <w:pStyle w:val="a3"/>
        <w:numPr>
          <w:ilvl w:val="1"/>
          <w:numId w:val="10"/>
        </w:numPr>
        <w:ind w:left="1134" w:firstLine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бавление/изменение/удаление </w:t>
      </w:r>
      <w:r w:rsidR="001D161D">
        <w:rPr>
          <w:rFonts w:cs="Times New Roman"/>
          <w:szCs w:val="28"/>
        </w:rPr>
        <w:t>текстовых работ</w:t>
      </w:r>
      <w:r>
        <w:rPr>
          <w:rFonts w:cs="Times New Roman"/>
          <w:szCs w:val="28"/>
        </w:rPr>
        <w:t>;</w:t>
      </w:r>
    </w:p>
    <w:p w14:paraId="36273334" w14:textId="3749BF96" w:rsidR="000F4D05" w:rsidRPr="005830F0" w:rsidRDefault="001D161D" w:rsidP="00F725D4">
      <w:pPr>
        <w:pStyle w:val="a3"/>
        <w:numPr>
          <w:ilvl w:val="1"/>
          <w:numId w:val="10"/>
        </w:numPr>
        <w:ind w:left="1134" w:firstLine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C60567">
        <w:rPr>
          <w:rFonts w:cs="Times New Roman"/>
          <w:szCs w:val="28"/>
        </w:rPr>
        <w:t>оиск и п</w:t>
      </w:r>
      <w:r>
        <w:rPr>
          <w:rFonts w:cs="Times New Roman"/>
          <w:szCs w:val="28"/>
        </w:rPr>
        <w:t>росмотр работ</w:t>
      </w:r>
      <w:r w:rsidR="000F4D05" w:rsidRPr="005830F0">
        <w:rPr>
          <w:rFonts w:cs="Times New Roman"/>
          <w:szCs w:val="28"/>
        </w:rPr>
        <w:t>;</w:t>
      </w:r>
    </w:p>
    <w:p w14:paraId="18E4310D" w14:textId="01791485" w:rsidR="000F4D05" w:rsidRDefault="000F4D05" w:rsidP="00F725D4">
      <w:pPr>
        <w:pStyle w:val="a3"/>
        <w:numPr>
          <w:ilvl w:val="1"/>
          <w:numId w:val="10"/>
        </w:numPr>
        <w:ind w:left="1134" w:firstLine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бавление/удаление </w:t>
      </w:r>
      <w:r w:rsidR="001D161D">
        <w:rPr>
          <w:rFonts w:cs="Times New Roman"/>
          <w:szCs w:val="28"/>
        </w:rPr>
        <w:t>понравившихся работ и их просмотр</w:t>
      </w:r>
      <w:r w:rsidRPr="005830F0">
        <w:rPr>
          <w:rFonts w:cs="Times New Roman"/>
          <w:szCs w:val="28"/>
        </w:rPr>
        <w:t>;</w:t>
      </w:r>
    </w:p>
    <w:p w14:paraId="4E176CA6" w14:textId="1C561FED" w:rsidR="000F4D05" w:rsidRDefault="001D161D" w:rsidP="00F725D4">
      <w:pPr>
        <w:pStyle w:val="a3"/>
        <w:numPr>
          <w:ilvl w:val="1"/>
          <w:numId w:val="10"/>
        </w:numPr>
        <w:ind w:left="1134" w:firstLine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и</w:t>
      </w:r>
      <w:r w:rsidR="000F4D05">
        <w:rPr>
          <w:rFonts w:cs="Times New Roman"/>
          <w:szCs w:val="28"/>
        </w:rPr>
        <w:t xml:space="preserve">зменение </w:t>
      </w:r>
      <w:r>
        <w:rPr>
          <w:rFonts w:cs="Times New Roman"/>
          <w:szCs w:val="28"/>
        </w:rPr>
        <w:t>данных пользователя</w:t>
      </w:r>
      <w:r w:rsidR="000F4D05">
        <w:rPr>
          <w:rFonts w:cs="Times New Roman"/>
          <w:szCs w:val="28"/>
        </w:rPr>
        <w:t xml:space="preserve"> в профиле.</w:t>
      </w:r>
    </w:p>
    <w:p w14:paraId="73AFFA90" w14:textId="220B1735" w:rsidR="000F4D05" w:rsidRPr="00221647" w:rsidRDefault="00221647" w:rsidP="00221647">
      <w:pPr>
        <w:pStyle w:val="a3"/>
        <w:numPr>
          <w:ilvl w:val="1"/>
          <w:numId w:val="5"/>
        </w:numPr>
        <w:tabs>
          <w:tab w:val="left" w:pos="567"/>
          <w:tab w:val="left" w:pos="1134"/>
        </w:tabs>
        <w:ind w:hanging="561"/>
        <w:contextualSpacing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  <w:r w:rsidR="000F4D05" w:rsidRPr="00221647">
        <w:rPr>
          <w:rFonts w:cs="Times New Roman"/>
          <w:bCs/>
          <w:szCs w:val="28"/>
        </w:rPr>
        <w:lastRenderedPageBreak/>
        <w:tab/>
        <w:t>Участники и роли</w:t>
      </w:r>
    </w:p>
    <w:p w14:paraId="412C537C" w14:textId="77777777" w:rsidR="000F4D05" w:rsidRPr="005830F0" w:rsidRDefault="000F4D05" w:rsidP="000F4D05">
      <w:pPr>
        <w:pStyle w:val="a3"/>
        <w:tabs>
          <w:tab w:val="left" w:pos="567"/>
          <w:tab w:val="left" w:pos="1134"/>
        </w:tabs>
        <w:ind w:left="1128"/>
        <w:contextualSpacing w:val="0"/>
        <w:rPr>
          <w:rFonts w:cs="Times New Roman"/>
          <w:bCs/>
          <w:szCs w:val="28"/>
        </w:rPr>
      </w:pPr>
    </w:p>
    <w:p w14:paraId="5C8B888C" w14:textId="77777777" w:rsidR="000F4D05" w:rsidRPr="005830F0" w:rsidRDefault="000F4D05" w:rsidP="007D685B">
      <w:pPr>
        <w:pStyle w:val="a3"/>
        <w:tabs>
          <w:tab w:val="left" w:pos="567"/>
          <w:tab w:val="left" w:pos="1134"/>
        </w:tabs>
        <w:spacing w:line="240" w:lineRule="auto"/>
        <w:ind w:left="0"/>
        <w:contextualSpacing w:val="0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>Таблица 1 – Участники и их роль в проекте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918"/>
        <w:gridCol w:w="6427"/>
      </w:tblGrid>
      <w:tr w:rsidR="000F4D05" w:rsidRPr="005830F0" w14:paraId="1509BD05" w14:textId="77777777" w:rsidTr="007D685B">
        <w:trPr>
          <w:jc w:val="center"/>
        </w:trPr>
        <w:tc>
          <w:tcPr>
            <w:tcW w:w="1561" w:type="pct"/>
            <w:vAlign w:val="center"/>
          </w:tcPr>
          <w:p w14:paraId="70024E27" w14:textId="77777777" w:rsidR="000F4D05" w:rsidRPr="005830F0" w:rsidRDefault="000F4D05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8"/>
              </w:rPr>
            </w:pPr>
            <w:r w:rsidRPr="005830F0">
              <w:rPr>
                <w:rFonts w:cs="Times New Roman"/>
                <w:b w:val="0"/>
                <w:bCs/>
                <w:szCs w:val="28"/>
              </w:rPr>
              <w:t>Участники</w:t>
            </w:r>
          </w:p>
        </w:tc>
        <w:tc>
          <w:tcPr>
            <w:tcW w:w="3439" w:type="pct"/>
            <w:vAlign w:val="center"/>
          </w:tcPr>
          <w:p w14:paraId="237D3291" w14:textId="77777777" w:rsidR="000F4D05" w:rsidRPr="005830F0" w:rsidRDefault="000F4D05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8"/>
              </w:rPr>
            </w:pPr>
            <w:r w:rsidRPr="005830F0">
              <w:rPr>
                <w:rFonts w:cs="Times New Roman"/>
                <w:b w:val="0"/>
                <w:bCs/>
                <w:szCs w:val="28"/>
              </w:rPr>
              <w:t>Роли</w:t>
            </w:r>
          </w:p>
        </w:tc>
      </w:tr>
      <w:tr w:rsidR="00C60567" w:rsidRPr="005830F0" w14:paraId="510AD01F" w14:textId="77777777" w:rsidTr="007D685B">
        <w:trPr>
          <w:jc w:val="center"/>
        </w:trPr>
        <w:tc>
          <w:tcPr>
            <w:tcW w:w="1561" w:type="pct"/>
            <w:vMerge w:val="restart"/>
            <w:vAlign w:val="center"/>
          </w:tcPr>
          <w:p w14:paraId="31A52236" w14:textId="16EDF417" w:rsidR="00C60567" w:rsidRPr="005830F0" w:rsidRDefault="00C6056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8"/>
              </w:rPr>
            </w:pPr>
            <w:r w:rsidRPr="005830F0">
              <w:rPr>
                <w:rFonts w:cs="Times New Roman"/>
                <w:b w:val="0"/>
                <w:bCs/>
                <w:szCs w:val="28"/>
              </w:rPr>
              <w:t>М.А. Трянина</w:t>
            </w:r>
          </w:p>
        </w:tc>
        <w:tc>
          <w:tcPr>
            <w:tcW w:w="3439" w:type="pct"/>
            <w:vAlign w:val="center"/>
          </w:tcPr>
          <w:p w14:paraId="271E50B4" w14:textId="77777777" w:rsidR="00C60567" w:rsidRPr="005830F0" w:rsidRDefault="00C60567" w:rsidP="007D685B">
            <w:pPr>
              <w:pStyle w:val="p2"/>
              <w:tabs>
                <w:tab w:val="left" w:pos="177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8"/>
              </w:rPr>
            </w:pPr>
            <w:r w:rsidRPr="005830F0">
              <w:rPr>
                <w:rFonts w:cs="Times New Roman"/>
                <w:b w:val="0"/>
                <w:bCs/>
                <w:szCs w:val="28"/>
              </w:rPr>
              <w:t>Разработка дизайна и работа с графическим контентом.</w:t>
            </w:r>
            <w:r>
              <w:rPr>
                <w:rFonts w:cs="Times New Roman"/>
                <w:b w:val="0"/>
                <w:bCs/>
                <w:szCs w:val="28"/>
              </w:rPr>
              <w:t xml:space="preserve"> Осуществление тестирования приложения.</w:t>
            </w:r>
          </w:p>
        </w:tc>
      </w:tr>
      <w:tr w:rsidR="00C60567" w:rsidRPr="005830F0" w14:paraId="3186E00C" w14:textId="77777777" w:rsidTr="007D685B">
        <w:trPr>
          <w:jc w:val="center"/>
        </w:trPr>
        <w:tc>
          <w:tcPr>
            <w:tcW w:w="1561" w:type="pct"/>
            <w:vMerge/>
            <w:vAlign w:val="center"/>
          </w:tcPr>
          <w:p w14:paraId="26DF2116" w14:textId="3A20C9E4" w:rsidR="00C60567" w:rsidRPr="005830F0" w:rsidRDefault="00C6056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8"/>
              </w:rPr>
            </w:pPr>
          </w:p>
        </w:tc>
        <w:tc>
          <w:tcPr>
            <w:tcW w:w="3439" w:type="pct"/>
            <w:vAlign w:val="center"/>
          </w:tcPr>
          <w:p w14:paraId="59050B14" w14:textId="77777777" w:rsidR="00C60567" w:rsidRPr="005830F0" w:rsidRDefault="00C60567" w:rsidP="007D685B">
            <w:pPr>
              <w:pStyle w:val="p2"/>
              <w:tabs>
                <w:tab w:val="left" w:pos="177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8"/>
              </w:rPr>
            </w:pPr>
            <w:r w:rsidRPr="005830F0">
              <w:rPr>
                <w:rFonts w:cs="Times New Roman"/>
                <w:b w:val="0"/>
                <w:bCs/>
                <w:szCs w:val="28"/>
              </w:rPr>
              <w:t>Разработка и администрирование базы данных</w:t>
            </w:r>
            <w:r>
              <w:rPr>
                <w:rFonts w:cs="Times New Roman"/>
                <w:b w:val="0"/>
                <w:bCs/>
                <w:szCs w:val="28"/>
              </w:rPr>
              <w:t xml:space="preserve">. </w:t>
            </w:r>
            <w:r w:rsidRPr="005830F0">
              <w:rPr>
                <w:rFonts w:cs="Times New Roman"/>
                <w:b w:val="0"/>
                <w:bCs/>
                <w:szCs w:val="28"/>
              </w:rPr>
              <w:t xml:space="preserve">Разработка функционала </w:t>
            </w:r>
            <w:r>
              <w:rPr>
                <w:rFonts w:cs="Times New Roman"/>
                <w:b w:val="0"/>
                <w:bCs/>
                <w:szCs w:val="28"/>
              </w:rPr>
              <w:t>приложения</w:t>
            </w:r>
            <w:r w:rsidRPr="005830F0">
              <w:rPr>
                <w:rFonts w:cs="Times New Roman"/>
                <w:b w:val="0"/>
                <w:bCs/>
                <w:szCs w:val="28"/>
              </w:rPr>
              <w:t xml:space="preserve"> и интерфейсов</w:t>
            </w:r>
            <w:r>
              <w:rPr>
                <w:rFonts w:cs="Times New Roman"/>
                <w:b w:val="0"/>
                <w:bCs/>
                <w:szCs w:val="28"/>
              </w:rPr>
              <w:t>.</w:t>
            </w:r>
          </w:p>
        </w:tc>
      </w:tr>
    </w:tbl>
    <w:p w14:paraId="7BADD68B" w14:textId="77777777" w:rsidR="000F4D05" w:rsidRDefault="000F4D05" w:rsidP="000F4D05">
      <w:pPr>
        <w:tabs>
          <w:tab w:val="left" w:pos="567"/>
          <w:tab w:val="left" w:pos="1134"/>
        </w:tabs>
        <w:rPr>
          <w:rFonts w:cs="Times New Roman"/>
          <w:bCs/>
          <w:szCs w:val="28"/>
        </w:rPr>
      </w:pPr>
    </w:p>
    <w:p w14:paraId="570C7BD8" w14:textId="77777777" w:rsidR="000F4D05" w:rsidRPr="005830F0" w:rsidRDefault="000F4D05" w:rsidP="000F4D05">
      <w:pPr>
        <w:tabs>
          <w:tab w:val="left" w:pos="567"/>
          <w:tab w:val="left" w:pos="1134"/>
        </w:tabs>
        <w:rPr>
          <w:rFonts w:cs="Times New Roman"/>
          <w:bCs/>
          <w:szCs w:val="28"/>
        </w:rPr>
      </w:pPr>
    </w:p>
    <w:p w14:paraId="14F7F64C" w14:textId="77777777" w:rsidR="000F4D05" w:rsidRDefault="000F4D05" w:rsidP="00F725D4">
      <w:pPr>
        <w:pStyle w:val="a3"/>
        <w:numPr>
          <w:ilvl w:val="1"/>
          <w:numId w:val="5"/>
        </w:numPr>
        <w:tabs>
          <w:tab w:val="left" w:pos="567"/>
          <w:tab w:val="left" w:pos="1134"/>
        </w:tabs>
        <w:ind w:hanging="561"/>
        <w:contextualSpacing w:val="0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ab/>
        <w:t xml:space="preserve">Стадии разработки </w:t>
      </w:r>
      <w:r>
        <w:rPr>
          <w:rFonts w:cs="Times New Roman"/>
          <w:bCs/>
          <w:szCs w:val="28"/>
        </w:rPr>
        <w:t>приложения</w:t>
      </w:r>
    </w:p>
    <w:p w14:paraId="07B07982" w14:textId="77777777" w:rsidR="000F4D05" w:rsidRPr="005830F0" w:rsidRDefault="000F4D05" w:rsidP="000F4D05">
      <w:pPr>
        <w:pStyle w:val="a3"/>
        <w:tabs>
          <w:tab w:val="left" w:pos="567"/>
          <w:tab w:val="left" w:pos="1134"/>
        </w:tabs>
        <w:ind w:left="1128"/>
        <w:contextualSpacing w:val="0"/>
        <w:rPr>
          <w:rFonts w:cs="Times New Roman"/>
          <w:bCs/>
          <w:szCs w:val="28"/>
        </w:rPr>
      </w:pPr>
    </w:p>
    <w:p w14:paraId="18323709" w14:textId="77777777" w:rsidR="000F4D05" w:rsidRPr="005830F0" w:rsidRDefault="000F4D05" w:rsidP="000F4D05">
      <w:pPr>
        <w:pStyle w:val="a3"/>
        <w:tabs>
          <w:tab w:val="left" w:pos="567"/>
          <w:tab w:val="left" w:pos="1134"/>
        </w:tabs>
        <w:spacing w:line="240" w:lineRule="auto"/>
        <w:ind w:left="0"/>
        <w:contextualSpacing w:val="0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>Таблица 2 – Стадии разработки проект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362"/>
        <w:gridCol w:w="2244"/>
        <w:gridCol w:w="1476"/>
      </w:tblGrid>
      <w:tr w:rsidR="000F4D05" w:rsidRPr="00F050F3" w14:paraId="0566A083" w14:textId="77777777" w:rsidTr="00D966BD">
        <w:trPr>
          <w:jc w:val="center"/>
        </w:trPr>
        <w:tc>
          <w:tcPr>
            <w:tcW w:w="2263" w:type="dxa"/>
            <w:vAlign w:val="center"/>
          </w:tcPr>
          <w:p w14:paraId="597620B2" w14:textId="77777777" w:rsidR="000F4D05" w:rsidRPr="00F050F3" w:rsidRDefault="000F4D05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 w:rsidRPr="00F050F3">
              <w:rPr>
                <w:rFonts w:cs="Times New Roman"/>
                <w:b w:val="0"/>
                <w:bCs/>
                <w:szCs w:val="24"/>
              </w:rPr>
              <w:t>Стадии</w:t>
            </w:r>
          </w:p>
        </w:tc>
        <w:tc>
          <w:tcPr>
            <w:tcW w:w="3362" w:type="dxa"/>
            <w:vAlign w:val="center"/>
          </w:tcPr>
          <w:p w14:paraId="23D130FF" w14:textId="77777777" w:rsidR="000F4D05" w:rsidRPr="00F050F3" w:rsidRDefault="000F4D05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 w:rsidRPr="00F050F3">
              <w:rPr>
                <w:rFonts w:cs="Times New Roman"/>
                <w:b w:val="0"/>
                <w:bCs/>
                <w:szCs w:val="24"/>
              </w:rPr>
              <w:t>Этапы</w:t>
            </w:r>
          </w:p>
        </w:tc>
        <w:tc>
          <w:tcPr>
            <w:tcW w:w="2244" w:type="dxa"/>
            <w:vAlign w:val="center"/>
          </w:tcPr>
          <w:p w14:paraId="2B51626E" w14:textId="77777777" w:rsidR="000F4D05" w:rsidRPr="00F050F3" w:rsidRDefault="000F4D05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 w:rsidRPr="00F050F3">
              <w:rPr>
                <w:rFonts w:cs="Times New Roman"/>
                <w:b w:val="0"/>
                <w:bCs/>
                <w:szCs w:val="24"/>
              </w:rPr>
              <w:t>Ответственность</w:t>
            </w:r>
          </w:p>
        </w:tc>
        <w:tc>
          <w:tcPr>
            <w:tcW w:w="1476" w:type="dxa"/>
            <w:vAlign w:val="center"/>
          </w:tcPr>
          <w:p w14:paraId="6C39EDD9" w14:textId="77777777" w:rsidR="000F4D05" w:rsidRPr="00F050F3" w:rsidRDefault="000F4D05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 w:rsidRPr="00F050F3">
              <w:rPr>
                <w:rFonts w:cs="Times New Roman"/>
                <w:b w:val="0"/>
                <w:bCs/>
                <w:szCs w:val="24"/>
              </w:rPr>
              <w:t>Сроки</w:t>
            </w:r>
          </w:p>
        </w:tc>
      </w:tr>
      <w:tr w:rsidR="00E43827" w:rsidRPr="00F050F3" w14:paraId="41B77F40" w14:textId="77777777" w:rsidTr="00D966BD">
        <w:trPr>
          <w:jc w:val="center"/>
        </w:trPr>
        <w:tc>
          <w:tcPr>
            <w:tcW w:w="2263" w:type="dxa"/>
            <w:vMerge w:val="restart"/>
            <w:vAlign w:val="center"/>
          </w:tcPr>
          <w:p w14:paraId="4D286CAC" w14:textId="6561313A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</w:rPr>
              <w:t>Постановка целей и задач</w:t>
            </w:r>
          </w:p>
        </w:tc>
        <w:tc>
          <w:tcPr>
            <w:tcW w:w="3362" w:type="dxa"/>
            <w:vAlign w:val="center"/>
          </w:tcPr>
          <w:p w14:paraId="22DDED56" w14:textId="498DD3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C60567">
              <w:rPr>
                <w:rFonts w:cs="Times New Roman"/>
                <w:b w:val="0"/>
                <w:bCs/>
                <w:szCs w:val="24"/>
              </w:rPr>
              <w:t>Разработка технического задания</w:t>
            </w:r>
          </w:p>
        </w:tc>
        <w:tc>
          <w:tcPr>
            <w:tcW w:w="2244" w:type="dxa"/>
            <w:vMerge w:val="restart"/>
            <w:vAlign w:val="center"/>
          </w:tcPr>
          <w:p w14:paraId="36E6B078" w14:textId="64B19F4B" w:rsidR="00E43827" w:rsidRPr="00D966BD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</w:rPr>
              <w:t>Трянина М.А.</w:t>
            </w:r>
          </w:p>
        </w:tc>
        <w:tc>
          <w:tcPr>
            <w:tcW w:w="1476" w:type="dxa"/>
            <w:vMerge w:val="restart"/>
            <w:vAlign w:val="center"/>
          </w:tcPr>
          <w:p w14:paraId="4B0CB639" w14:textId="0A11A5EC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</w:rPr>
              <w:t>25.09</w:t>
            </w:r>
            <w:r w:rsidRPr="00F050F3">
              <w:rPr>
                <w:rFonts w:cs="Times New Roman"/>
                <w:b w:val="0"/>
                <w:bCs/>
                <w:szCs w:val="24"/>
              </w:rPr>
              <w:t xml:space="preserve">.2024 – </w:t>
            </w:r>
            <w:r>
              <w:rPr>
                <w:rFonts w:cs="Times New Roman"/>
                <w:b w:val="0"/>
                <w:bCs/>
                <w:szCs w:val="24"/>
              </w:rPr>
              <w:t>25</w:t>
            </w:r>
            <w:r w:rsidRPr="00F050F3">
              <w:rPr>
                <w:rFonts w:cs="Times New Roman"/>
                <w:b w:val="0"/>
                <w:bCs/>
                <w:szCs w:val="24"/>
              </w:rPr>
              <w:t>.0</w:t>
            </w:r>
            <w:r>
              <w:rPr>
                <w:rFonts w:cs="Times New Roman"/>
                <w:b w:val="0"/>
                <w:bCs/>
                <w:szCs w:val="24"/>
              </w:rPr>
              <w:t>9</w:t>
            </w:r>
            <w:r w:rsidRPr="00F050F3">
              <w:rPr>
                <w:rFonts w:cs="Times New Roman"/>
                <w:b w:val="0"/>
                <w:bCs/>
                <w:szCs w:val="24"/>
              </w:rPr>
              <w:t>.2024</w:t>
            </w:r>
          </w:p>
        </w:tc>
      </w:tr>
      <w:tr w:rsidR="00E43827" w:rsidRPr="00F050F3" w14:paraId="11D6B597" w14:textId="77777777" w:rsidTr="00D966BD">
        <w:trPr>
          <w:jc w:val="center"/>
        </w:trPr>
        <w:tc>
          <w:tcPr>
            <w:tcW w:w="2263" w:type="dxa"/>
            <w:vMerge/>
            <w:vAlign w:val="center"/>
          </w:tcPr>
          <w:p w14:paraId="2DBC7F1B" w14:textId="77777777" w:rsidR="00E43827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3364FC5C" w14:textId="19ACA778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C60567">
              <w:rPr>
                <w:rFonts w:cs="Times New Roman"/>
                <w:b w:val="0"/>
                <w:bCs/>
                <w:szCs w:val="24"/>
              </w:rPr>
              <w:t>Выбора паттерна проектирования</w:t>
            </w:r>
          </w:p>
        </w:tc>
        <w:tc>
          <w:tcPr>
            <w:tcW w:w="2244" w:type="dxa"/>
            <w:vMerge/>
            <w:vAlign w:val="center"/>
          </w:tcPr>
          <w:p w14:paraId="44322F30" w14:textId="77777777" w:rsidR="00E43827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54490F24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E43827" w:rsidRPr="00F050F3" w14:paraId="192B6007" w14:textId="77777777" w:rsidTr="00D966BD">
        <w:trPr>
          <w:jc w:val="center"/>
        </w:trPr>
        <w:tc>
          <w:tcPr>
            <w:tcW w:w="2263" w:type="dxa"/>
            <w:vMerge/>
            <w:vAlign w:val="center"/>
          </w:tcPr>
          <w:p w14:paraId="5CA0E1C2" w14:textId="77777777" w:rsidR="00E43827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2301C02C" w14:textId="00B89B92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C60567">
              <w:rPr>
                <w:rFonts w:cs="Times New Roman"/>
                <w:b w:val="0"/>
                <w:bCs/>
                <w:szCs w:val="24"/>
              </w:rPr>
              <w:t>Проектирование требований к серверной части приложения</w:t>
            </w:r>
          </w:p>
        </w:tc>
        <w:tc>
          <w:tcPr>
            <w:tcW w:w="2244" w:type="dxa"/>
            <w:vMerge/>
            <w:vAlign w:val="center"/>
          </w:tcPr>
          <w:p w14:paraId="153612A8" w14:textId="77777777" w:rsidR="00E43827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5676731F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E43827" w:rsidRPr="00F050F3" w14:paraId="018F5BF1" w14:textId="77777777" w:rsidTr="00D966BD">
        <w:trPr>
          <w:jc w:val="center"/>
        </w:trPr>
        <w:tc>
          <w:tcPr>
            <w:tcW w:w="2263" w:type="dxa"/>
            <w:vMerge/>
            <w:vAlign w:val="center"/>
          </w:tcPr>
          <w:p w14:paraId="0BC960B5" w14:textId="77777777" w:rsidR="00E43827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478FB63A" w14:textId="4609A573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C60567">
              <w:rPr>
                <w:rFonts w:cs="Times New Roman"/>
                <w:b w:val="0"/>
                <w:bCs/>
                <w:szCs w:val="24"/>
              </w:rPr>
              <w:t>Проектирование требований к мобильному приложению</w:t>
            </w:r>
          </w:p>
        </w:tc>
        <w:tc>
          <w:tcPr>
            <w:tcW w:w="2244" w:type="dxa"/>
            <w:vMerge/>
            <w:vAlign w:val="center"/>
          </w:tcPr>
          <w:p w14:paraId="6F4EAAEE" w14:textId="77777777" w:rsidR="00E43827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380060D3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E43827" w:rsidRPr="00F050F3" w14:paraId="4DB320BB" w14:textId="77777777" w:rsidTr="00D966BD">
        <w:trPr>
          <w:jc w:val="center"/>
        </w:trPr>
        <w:tc>
          <w:tcPr>
            <w:tcW w:w="2263" w:type="dxa"/>
            <w:vMerge/>
            <w:vAlign w:val="center"/>
          </w:tcPr>
          <w:p w14:paraId="37998C39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18A5359C" w14:textId="7E6160FF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C60567">
              <w:rPr>
                <w:rFonts w:cs="Times New Roman"/>
                <w:b w:val="0"/>
                <w:bCs/>
                <w:szCs w:val="24"/>
              </w:rPr>
              <w:t>Выбор для реализации ПО и обоснование выбора</w:t>
            </w:r>
          </w:p>
        </w:tc>
        <w:tc>
          <w:tcPr>
            <w:tcW w:w="2244" w:type="dxa"/>
            <w:vMerge/>
            <w:vAlign w:val="center"/>
          </w:tcPr>
          <w:p w14:paraId="15065F6A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308732C3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E43827" w:rsidRPr="00F050F3" w14:paraId="6086E55C" w14:textId="77777777" w:rsidTr="00D966BD">
        <w:trPr>
          <w:jc w:val="center"/>
        </w:trPr>
        <w:tc>
          <w:tcPr>
            <w:tcW w:w="2263" w:type="dxa"/>
            <w:vMerge w:val="restart"/>
            <w:vAlign w:val="center"/>
          </w:tcPr>
          <w:p w14:paraId="3F4E7F5E" w14:textId="665CF8E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br w:type="page"/>
            </w:r>
            <w:r w:rsidRPr="00C60567">
              <w:rPr>
                <w:rFonts w:cs="Times New Roman"/>
                <w:b w:val="0"/>
                <w:bCs/>
                <w:szCs w:val="24"/>
              </w:rPr>
              <w:t>Разработка макета приложения</w:t>
            </w:r>
          </w:p>
        </w:tc>
        <w:tc>
          <w:tcPr>
            <w:tcW w:w="3362" w:type="dxa"/>
            <w:vAlign w:val="center"/>
          </w:tcPr>
          <w:p w14:paraId="41790E1E" w14:textId="35749F46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C60567">
              <w:rPr>
                <w:rFonts w:cs="Times New Roman"/>
                <w:b w:val="0"/>
                <w:bCs/>
                <w:szCs w:val="24"/>
              </w:rPr>
              <w:t>Выбор цветовой палитры</w:t>
            </w:r>
          </w:p>
        </w:tc>
        <w:tc>
          <w:tcPr>
            <w:tcW w:w="2244" w:type="dxa"/>
            <w:vMerge/>
            <w:vAlign w:val="center"/>
          </w:tcPr>
          <w:p w14:paraId="5C1F6DFD" w14:textId="1D58E9D8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 w:val="restart"/>
            <w:vAlign w:val="center"/>
          </w:tcPr>
          <w:p w14:paraId="3CCB5BA0" w14:textId="61000F7A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</w:rPr>
              <w:t>09.09</w:t>
            </w:r>
            <w:r w:rsidRPr="00F050F3">
              <w:rPr>
                <w:rFonts w:cs="Times New Roman"/>
                <w:b w:val="0"/>
                <w:bCs/>
                <w:szCs w:val="24"/>
              </w:rPr>
              <w:t xml:space="preserve">.2024 – </w:t>
            </w:r>
            <w:r>
              <w:rPr>
                <w:rFonts w:cs="Times New Roman"/>
                <w:b w:val="0"/>
                <w:bCs/>
                <w:szCs w:val="24"/>
              </w:rPr>
              <w:t>09.09</w:t>
            </w:r>
            <w:r w:rsidRPr="00F050F3">
              <w:rPr>
                <w:rFonts w:cs="Times New Roman"/>
                <w:b w:val="0"/>
                <w:bCs/>
                <w:szCs w:val="24"/>
              </w:rPr>
              <w:t>.2024</w:t>
            </w:r>
          </w:p>
        </w:tc>
      </w:tr>
      <w:tr w:rsidR="00E43827" w:rsidRPr="00F050F3" w14:paraId="508B9CF8" w14:textId="77777777" w:rsidTr="00D966BD">
        <w:trPr>
          <w:jc w:val="center"/>
        </w:trPr>
        <w:tc>
          <w:tcPr>
            <w:tcW w:w="2263" w:type="dxa"/>
            <w:vMerge/>
            <w:vAlign w:val="center"/>
          </w:tcPr>
          <w:p w14:paraId="5306830B" w14:textId="77777777" w:rsidR="00E43827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3362" w:type="dxa"/>
            <w:vAlign w:val="center"/>
          </w:tcPr>
          <w:p w14:paraId="3BDE1689" w14:textId="7E930BAA" w:rsidR="00E43827" w:rsidRPr="00C60567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C60567">
              <w:rPr>
                <w:rFonts w:cs="Times New Roman"/>
                <w:b w:val="0"/>
                <w:bCs/>
                <w:szCs w:val="24"/>
              </w:rPr>
              <w:t>Выбор шрифта для заголовков и основного текста</w:t>
            </w:r>
          </w:p>
        </w:tc>
        <w:tc>
          <w:tcPr>
            <w:tcW w:w="2244" w:type="dxa"/>
            <w:vMerge/>
            <w:vAlign w:val="center"/>
          </w:tcPr>
          <w:p w14:paraId="521361EE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4CA0D156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E43827" w:rsidRPr="00F050F3" w14:paraId="5252E74F" w14:textId="77777777" w:rsidTr="00D966BD">
        <w:trPr>
          <w:trHeight w:val="1066"/>
          <w:jc w:val="center"/>
        </w:trPr>
        <w:tc>
          <w:tcPr>
            <w:tcW w:w="2263" w:type="dxa"/>
            <w:vMerge/>
            <w:vAlign w:val="center"/>
          </w:tcPr>
          <w:p w14:paraId="3219EB44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2763584F" w14:textId="0315DE90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C60567">
              <w:rPr>
                <w:rFonts w:cs="Times New Roman"/>
                <w:b w:val="0"/>
                <w:bCs/>
                <w:szCs w:val="24"/>
              </w:rPr>
              <w:t>Разработка макета каждого экрана разрабатываемого мобильного приложения</w:t>
            </w:r>
          </w:p>
        </w:tc>
        <w:tc>
          <w:tcPr>
            <w:tcW w:w="2244" w:type="dxa"/>
            <w:vMerge/>
            <w:vAlign w:val="center"/>
          </w:tcPr>
          <w:p w14:paraId="0A3FE729" w14:textId="770FCC4C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5093D4AE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</w:tbl>
    <w:p w14:paraId="1E861BD5" w14:textId="2339A29E" w:rsidR="00221647" w:rsidRDefault="00221647">
      <w:r>
        <w:br w:type="page"/>
      </w:r>
    </w:p>
    <w:p w14:paraId="75205A0B" w14:textId="0EA84741" w:rsidR="00221647" w:rsidRDefault="00221647" w:rsidP="00221647">
      <w:pPr>
        <w:spacing w:line="240" w:lineRule="auto"/>
      </w:pPr>
      <w:r>
        <w:lastRenderedPageBreak/>
        <w:t>Продолжение таблицы 2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362"/>
        <w:gridCol w:w="2244"/>
        <w:gridCol w:w="1476"/>
      </w:tblGrid>
      <w:tr w:rsidR="00E43827" w:rsidRPr="00F050F3" w14:paraId="30FE8E70" w14:textId="77777777" w:rsidTr="00D966BD">
        <w:trPr>
          <w:trHeight w:val="196"/>
          <w:jc w:val="center"/>
        </w:trPr>
        <w:tc>
          <w:tcPr>
            <w:tcW w:w="2263" w:type="dxa"/>
            <w:vMerge w:val="restart"/>
            <w:vAlign w:val="center"/>
          </w:tcPr>
          <w:p w14:paraId="5180A235" w14:textId="6913E752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 w:rsidRPr="00C60567">
              <w:rPr>
                <w:rFonts w:cs="Times New Roman"/>
                <w:b w:val="0"/>
                <w:bCs/>
                <w:szCs w:val="24"/>
              </w:rPr>
              <w:t>Разработка серверной части приложения</w:t>
            </w:r>
          </w:p>
        </w:tc>
        <w:tc>
          <w:tcPr>
            <w:tcW w:w="3362" w:type="dxa"/>
            <w:vAlign w:val="center"/>
          </w:tcPr>
          <w:p w14:paraId="4EDBA34B" w14:textId="795AA9C6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C60567">
              <w:rPr>
                <w:rFonts w:cs="Times New Roman"/>
                <w:b w:val="0"/>
                <w:bCs/>
                <w:szCs w:val="24"/>
              </w:rPr>
              <w:t>Проектирование серверной части</w:t>
            </w:r>
          </w:p>
        </w:tc>
        <w:tc>
          <w:tcPr>
            <w:tcW w:w="2244" w:type="dxa"/>
            <w:vMerge w:val="restart"/>
            <w:vAlign w:val="center"/>
          </w:tcPr>
          <w:p w14:paraId="3779F758" w14:textId="341D6EBB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 w:val="restart"/>
            <w:vAlign w:val="center"/>
          </w:tcPr>
          <w:p w14:paraId="5D12B033" w14:textId="2180BAED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</w:rPr>
              <w:t>23.10</w:t>
            </w:r>
            <w:r w:rsidRPr="00F050F3">
              <w:rPr>
                <w:rFonts w:cs="Times New Roman"/>
                <w:b w:val="0"/>
                <w:bCs/>
                <w:szCs w:val="24"/>
              </w:rPr>
              <w:t xml:space="preserve">.2024 – </w:t>
            </w:r>
            <w:r>
              <w:rPr>
                <w:rFonts w:cs="Times New Roman"/>
                <w:b w:val="0"/>
                <w:bCs/>
                <w:szCs w:val="24"/>
                <w:lang w:val="en-US"/>
              </w:rPr>
              <w:t>30</w:t>
            </w:r>
            <w:r w:rsidRPr="00F050F3">
              <w:rPr>
                <w:rFonts w:cs="Times New Roman"/>
                <w:b w:val="0"/>
                <w:bCs/>
                <w:szCs w:val="24"/>
              </w:rPr>
              <w:t>.</w:t>
            </w:r>
            <w:r>
              <w:rPr>
                <w:rFonts w:cs="Times New Roman"/>
                <w:b w:val="0"/>
                <w:bCs/>
                <w:szCs w:val="24"/>
              </w:rPr>
              <w:t>10</w:t>
            </w:r>
            <w:r w:rsidRPr="00F050F3">
              <w:rPr>
                <w:rFonts w:cs="Times New Roman"/>
                <w:b w:val="0"/>
                <w:bCs/>
                <w:szCs w:val="24"/>
              </w:rPr>
              <w:t>.2024</w:t>
            </w:r>
          </w:p>
        </w:tc>
      </w:tr>
      <w:tr w:rsidR="00E43827" w:rsidRPr="00F050F3" w14:paraId="33E25168" w14:textId="77777777" w:rsidTr="00D966BD">
        <w:trPr>
          <w:trHeight w:val="194"/>
          <w:jc w:val="center"/>
        </w:trPr>
        <w:tc>
          <w:tcPr>
            <w:tcW w:w="2263" w:type="dxa"/>
            <w:vMerge/>
            <w:vAlign w:val="center"/>
          </w:tcPr>
          <w:p w14:paraId="30AB2678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30EFA3E2" w14:textId="15F4A4CA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C60567">
              <w:rPr>
                <w:rFonts w:cs="Times New Roman"/>
                <w:b w:val="0"/>
                <w:bCs/>
                <w:szCs w:val="24"/>
              </w:rPr>
              <w:t>Разработка серверной части</w:t>
            </w:r>
          </w:p>
        </w:tc>
        <w:tc>
          <w:tcPr>
            <w:tcW w:w="2244" w:type="dxa"/>
            <w:vMerge/>
            <w:vAlign w:val="center"/>
          </w:tcPr>
          <w:p w14:paraId="5E1C4D5E" w14:textId="682DBDCB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7ED1060E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E43827" w:rsidRPr="00F050F3" w14:paraId="1BD94EF8" w14:textId="77777777" w:rsidTr="00D966BD">
        <w:trPr>
          <w:trHeight w:val="196"/>
          <w:jc w:val="center"/>
        </w:trPr>
        <w:tc>
          <w:tcPr>
            <w:tcW w:w="2263" w:type="dxa"/>
            <w:vMerge w:val="restart"/>
            <w:vAlign w:val="center"/>
          </w:tcPr>
          <w:p w14:paraId="1107F924" w14:textId="11728059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 w:rsidRPr="00C60567">
              <w:rPr>
                <w:rFonts w:cs="Times New Roman"/>
                <w:b w:val="0"/>
                <w:bCs/>
                <w:szCs w:val="24"/>
              </w:rPr>
              <w:t>Тестирование серверной части приложения</w:t>
            </w:r>
          </w:p>
        </w:tc>
        <w:tc>
          <w:tcPr>
            <w:tcW w:w="3362" w:type="dxa"/>
            <w:vAlign w:val="center"/>
          </w:tcPr>
          <w:p w14:paraId="79ED8D67" w14:textId="5415346B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C60567">
              <w:rPr>
                <w:rFonts w:cs="Times New Roman"/>
                <w:b w:val="0"/>
                <w:bCs/>
                <w:szCs w:val="24"/>
              </w:rPr>
              <w:t>Разработка документации для тестирования сервера приложения</w:t>
            </w:r>
          </w:p>
        </w:tc>
        <w:tc>
          <w:tcPr>
            <w:tcW w:w="2244" w:type="dxa"/>
            <w:vMerge/>
            <w:vAlign w:val="center"/>
          </w:tcPr>
          <w:p w14:paraId="29569285" w14:textId="7D5A3652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 w:val="restart"/>
            <w:vAlign w:val="center"/>
          </w:tcPr>
          <w:p w14:paraId="793FB395" w14:textId="30314DA2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  <w:lang w:val="en-US"/>
              </w:rPr>
              <w:t>13</w:t>
            </w:r>
            <w:r>
              <w:rPr>
                <w:rFonts w:cs="Times New Roman"/>
                <w:b w:val="0"/>
                <w:bCs/>
                <w:szCs w:val="24"/>
              </w:rPr>
              <w:t>.1</w:t>
            </w:r>
            <w:r>
              <w:rPr>
                <w:rFonts w:cs="Times New Roman"/>
                <w:b w:val="0"/>
                <w:bCs/>
                <w:szCs w:val="24"/>
                <w:lang w:val="en-US"/>
              </w:rPr>
              <w:t>1</w:t>
            </w:r>
            <w:r w:rsidRPr="00F050F3">
              <w:rPr>
                <w:rFonts w:cs="Times New Roman"/>
                <w:b w:val="0"/>
                <w:bCs/>
                <w:szCs w:val="24"/>
              </w:rPr>
              <w:t xml:space="preserve">.2024 – </w:t>
            </w:r>
            <w:r>
              <w:rPr>
                <w:rFonts w:cs="Times New Roman"/>
                <w:b w:val="0"/>
                <w:bCs/>
                <w:szCs w:val="24"/>
                <w:lang w:val="en-US"/>
              </w:rPr>
              <w:t>2</w:t>
            </w:r>
            <w:r w:rsidR="005F76BD">
              <w:rPr>
                <w:rFonts w:cs="Times New Roman"/>
                <w:b w:val="0"/>
                <w:bCs/>
                <w:szCs w:val="24"/>
              </w:rPr>
              <w:t>0</w:t>
            </w:r>
            <w:r w:rsidRPr="00F050F3">
              <w:rPr>
                <w:rFonts w:cs="Times New Roman"/>
                <w:b w:val="0"/>
                <w:bCs/>
                <w:szCs w:val="24"/>
              </w:rPr>
              <w:t>.</w:t>
            </w:r>
            <w:r>
              <w:rPr>
                <w:rFonts w:cs="Times New Roman"/>
                <w:b w:val="0"/>
                <w:bCs/>
                <w:szCs w:val="24"/>
                <w:lang w:val="en-US"/>
              </w:rPr>
              <w:t>11.</w:t>
            </w:r>
            <w:r w:rsidRPr="00F050F3">
              <w:rPr>
                <w:rFonts w:cs="Times New Roman"/>
                <w:b w:val="0"/>
                <w:bCs/>
                <w:szCs w:val="24"/>
              </w:rPr>
              <w:t>2024</w:t>
            </w:r>
          </w:p>
        </w:tc>
      </w:tr>
      <w:tr w:rsidR="00E43827" w:rsidRPr="00F050F3" w14:paraId="2D5351A7" w14:textId="77777777" w:rsidTr="00D966BD">
        <w:trPr>
          <w:trHeight w:val="194"/>
          <w:jc w:val="center"/>
        </w:trPr>
        <w:tc>
          <w:tcPr>
            <w:tcW w:w="2263" w:type="dxa"/>
            <w:vMerge/>
            <w:vAlign w:val="center"/>
          </w:tcPr>
          <w:p w14:paraId="7AB75309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65F98364" w14:textId="2DD91A01" w:rsidR="00E43827" w:rsidRPr="00C60567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  <w:lang w:val="en-US"/>
              </w:rPr>
              <w:t>Unit-</w:t>
            </w:r>
            <w:r>
              <w:rPr>
                <w:rFonts w:cs="Times New Roman"/>
                <w:b w:val="0"/>
                <w:bCs/>
                <w:szCs w:val="24"/>
              </w:rPr>
              <w:t>тесты</w:t>
            </w:r>
          </w:p>
        </w:tc>
        <w:tc>
          <w:tcPr>
            <w:tcW w:w="2244" w:type="dxa"/>
            <w:vMerge/>
            <w:vAlign w:val="center"/>
          </w:tcPr>
          <w:p w14:paraId="30328EBC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1E9AA25B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E43827" w:rsidRPr="00E43827" w14:paraId="4A411E0D" w14:textId="77777777" w:rsidTr="00D966BD">
        <w:tblPrEx>
          <w:jc w:val="left"/>
        </w:tblPrEx>
        <w:trPr>
          <w:trHeight w:val="169"/>
        </w:trPr>
        <w:tc>
          <w:tcPr>
            <w:tcW w:w="2263" w:type="dxa"/>
            <w:vMerge w:val="restart"/>
            <w:vAlign w:val="center"/>
          </w:tcPr>
          <w:p w14:paraId="18AF2A1A" w14:textId="1B864096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 w:rsidRPr="00F725D4">
              <w:rPr>
                <w:rFonts w:cs="Times New Roman"/>
                <w:b w:val="0"/>
                <w:bCs/>
                <w:szCs w:val="24"/>
              </w:rPr>
              <w:t>Разработка мобильного приложения</w:t>
            </w:r>
          </w:p>
        </w:tc>
        <w:tc>
          <w:tcPr>
            <w:tcW w:w="3362" w:type="dxa"/>
            <w:vAlign w:val="center"/>
          </w:tcPr>
          <w:p w14:paraId="12EED707" w14:textId="356AA1AF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F725D4">
              <w:rPr>
                <w:rFonts w:cs="Times New Roman"/>
                <w:b w:val="0"/>
                <w:bCs/>
                <w:szCs w:val="24"/>
              </w:rPr>
              <w:t>Подключение шрифтов и настройка ранее выбранных цветов</w:t>
            </w:r>
          </w:p>
        </w:tc>
        <w:tc>
          <w:tcPr>
            <w:tcW w:w="2244" w:type="dxa"/>
            <w:vMerge/>
            <w:vAlign w:val="center"/>
          </w:tcPr>
          <w:p w14:paraId="16C529DC" w14:textId="08E2D796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 w:val="restart"/>
            <w:vAlign w:val="center"/>
          </w:tcPr>
          <w:p w14:paraId="5BBE59CF" w14:textId="29266D29" w:rsidR="00E43827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  <w:lang w:val="en-US"/>
              </w:rPr>
            </w:pPr>
            <w:r>
              <w:rPr>
                <w:rFonts w:cs="Times New Roman"/>
                <w:b w:val="0"/>
                <w:bCs/>
                <w:szCs w:val="24"/>
                <w:lang w:val="en-US"/>
              </w:rPr>
              <w:t>2</w:t>
            </w:r>
            <w:r w:rsidR="005F76BD">
              <w:rPr>
                <w:rFonts w:cs="Times New Roman"/>
                <w:b w:val="0"/>
                <w:bCs/>
                <w:szCs w:val="24"/>
              </w:rPr>
              <w:t>0</w:t>
            </w:r>
            <w:r>
              <w:rPr>
                <w:rFonts w:cs="Times New Roman"/>
                <w:b w:val="0"/>
                <w:bCs/>
                <w:szCs w:val="24"/>
                <w:lang w:val="en-US"/>
              </w:rPr>
              <w:t>.11</w:t>
            </w:r>
            <w:r w:rsidRPr="00F050F3">
              <w:rPr>
                <w:rFonts w:cs="Times New Roman"/>
                <w:b w:val="0"/>
                <w:bCs/>
                <w:szCs w:val="24"/>
              </w:rPr>
              <w:t>.2024</w:t>
            </w:r>
          </w:p>
          <w:p w14:paraId="3CDBA37B" w14:textId="77777777" w:rsidR="00E43827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</w:rPr>
              <w:t>–</w:t>
            </w:r>
          </w:p>
          <w:p w14:paraId="24E397BE" w14:textId="77D6B675" w:rsidR="00E43827" w:rsidRPr="00F050F3" w:rsidRDefault="005F76BD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</w:rPr>
              <w:t>18.12.2024</w:t>
            </w:r>
            <w:r w:rsidR="00E43827" w:rsidRPr="00F050F3">
              <w:rPr>
                <w:rFonts w:cs="Times New Roman"/>
                <w:b w:val="0"/>
                <w:bCs/>
                <w:szCs w:val="24"/>
              </w:rPr>
              <w:t xml:space="preserve"> </w:t>
            </w:r>
          </w:p>
        </w:tc>
      </w:tr>
      <w:tr w:rsidR="00E43827" w:rsidRPr="00F050F3" w14:paraId="633D4CF1" w14:textId="77777777" w:rsidTr="00D966BD">
        <w:tblPrEx>
          <w:jc w:val="left"/>
        </w:tblPrEx>
        <w:trPr>
          <w:trHeight w:val="169"/>
        </w:trPr>
        <w:tc>
          <w:tcPr>
            <w:tcW w:w="2263" w:type="dxa"/>
            <w:vMerge/>
            <w:vAlign w:val="center"/>
          </w:tcPr>
          <w:p w14:paraId="4DDC8220" w14:textId="77777777" w:rsidR="00E43827" w:rsidRPr="00F725D4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1F78DDF8" w14:textId="0620B8B5" w:rsidR="00E43827" w:rsidRPr="00F725D4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F725D4">
              <w:rPr>
                <w:rFonts w:cs="Times New Roman"/>
                <w:b w:val="0"/>
                <w:bCs/>
                <w:szCs w:val="24"/>
              </w:rPr>
              <w:t>Верстка макета</w:t>
            </w:r>
          </w:p>
        </w:tc>
        <w:tc>
          <w:tcPr>
            <w:tcW w:w="2244" w:type="dxa"/>
            <w:vMerge/>
            <w:vAlign w:val="center"/>
          </w:tcPr>
          <w:p w14:paraId="7AE82C7C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37FF967F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E43827" w:rsidRPr="00F050F3" w14:paraId="453BC111" w14:textId="77777777" w:rsidTr="00D966BD">
        <w:tblPrEx>
          <w:jc w:val="left"/>
        </w:tblPrEx>
        <w:trPr>
          <w:trHeight w:val="169"/>
        </w:trPr>
        <w:tc>
          <w:tcPr>
            <w:tcW w:w="2263" w:type="dxa"/>
            <w:vMerge/>
            <w:vAlign w:val="center"/>
          </w:tcPr>
          <w:p w14:paraId="301F0537" w14:textId="77777777" w:rsidR="00E43827" w:rsidRPr="00F725D4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3117E06E" w14:textId="7DD1CA5A" w:rsidR="00E43827" w:rsidRPr="00F725D4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E43827">
              <w:rPr>
                <w:rFonts w:cs="Times New Roman"/>
                <w:b w:val="0"/>
                <w:bCs/>
                <w:szCs w:val="24"/>
              </w:rPr>
              <w:t>Подключение библиотек и интернета</w:t>
            </w:r>
          </w:p>
        </w:tc>
        <w:tc>
          <w:tcPr>
            <w:tcW w:w="2244" w:type="dxa"/>
            <w:vMerge/>
            <w:vAlign w:val="center"/>
          </w:tcPr>
          <w:p w14:paraId="7C09A071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185D1001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E43827" w:rsidRPr="00F050F3" w14:paraId="5004EFEC" w14:textId="77777777" w:rsidTr="00D966BD">
        <w:tblPrEx>
          <w:jc w:val="left"/>
        </w:tblPrEx>
        <w:trPr>
          <w:trHeight w:val="169"/>
        </w:trPr>
        <w:tc>
          <w:tcPr>
            <w:tcW w:w="2263" w:type="dxa"/>
            <w:vMerge/>
            <w:vAlign w:val="center"/>
          </w:tcPr>
          <w:p w14:paraId="79491A0B" w14:textId="77777777" w:rsidR="00E43827" w:rsidRPr="00F725D4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0478FE21" w14:textId="0E313A66" w:rsidR="00E43827" w:rsidRPr="00F725D4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E43827">
              <w:rPr>
                <w:rFonts w:cs="Times New Roman"/>
                <w:b w:val="0"/>
                <w:bCs/>
                <w:szCs w:val="24"/>
              </w:rPr>
              <w:t>Подключение к серверной части приложения</w:t>
            </w:r>
          </w:p>
        </w:tc>
        <w:tc>
          <w:tcPr>
            <w:tcW w:w="2244" w:type="dxa"/>
            <w:vMerge/>
            <w:vAlign w:val="center"/>
          </w:tcPr>
          <w:p w14:paraId="30B9DB48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651E21D6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E43827" w:rsidRPr="00F050F3" w14:paraId="164E9159" w14:textId="77777777" w:rsidTr="00D966BD">
        <w:tblPrEx>
          <w:jc w:val="left"/>
        </w:tblPrEx>
        <w:trPr>
          <w:trHeight w:val="167"/>
        </w:trPr>
        <w:tc>
          <w:tcPr>
            <w:tcW w:w="2263" w:type="dxa"/>
            <w:vMerge/>
            <w:vAlign w:val="center"/>
          </w:tcPr>
          <w:p w14:paraId="3F2AC43F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66B77176" w14:textId="319AD876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E43827">
              <w:rPr>
                <w:rFonts w:cs="Times New Roman"/>
                <w:b w:val="0"/>
                <w:bCs/>
                <w:szCs w:val="24"/>
              </w:rPr>
              <w:t>Разработка вспомогательных методов, и методов для обработки данных с сервера</w:t>
            </w:r>
          </w:p>
        </w:tc>
        <w:tc>
          <w:tcPr>
            <w:tcW w:w="2244" w:type="dxa"/>
            <w:vMerge/>
            <w:vAlign w:val="center"/>
          </w:tcPr>
          <w:p w14:paraId="2688AE22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648D2843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E43827" w:rsidRPr="00F050F3" w14:paraId="16CD8530" w14:textId="77777777" w:rsidTr="00D966BD">
        <w:tblPrEx>
          <w:jc w:val="left"/>
        </w:tblPrEx>
        <w:trPr>
          <w:trHeight w:val="169"/>
        </w:trPr>
        <w:tc>
          <w:tcPr>
            <w:tcW w:w="2263" w:type="dxa"/>
            <w:vMerge w:val="restart"/>
            <w:vAlign w:val="center"/>
          </w:tcPr>
          <w:p w14:paraId="5F2AB23C" w14:textId="003525EE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 w:rsidRPr="00E43827">
              <w:rPr>
                <w:rFonts w:cs="Times New Roman"/>
                <w:b w:val="0"/>
                <w:bCs/>
                <w:szCs w:val="24"/>
              </w:rPr>
              <w:t>Тестирование мобильного приложения</w:t>
            </w:r>
          </w:p>
        </w:tc>
        <w:tc>
          <w:tcPr>
            <w:tcW w:w="3362" w:type="dxa"/>
            <w:vAlign w:val="center"/>
          </w:tcPr>
          <w:p w14:paraId="04049CC4" w14:textId="6F466AF0" w:rsidR="00E43827" w:rsidRPr="00221647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E43827">
              <w:rPr>
                <w:rFonts w:cs="Times New Roman"/>
                <w:b w:val="0"/>
                <w:bCs/>
                <w:szCs w:val="24"/>
              </w:rPr>
              <w:t>Разработка документации для тестирования мобильного приложения</w:t>
            </w:r>
          </w:p>
        </w:tc>
        <w:tc>
          <w:tcPr>
            <w:tcW w:w="2244" w:type="dxa"/>
            <w:vMerge/>
            <w:vAlign w:val="center"/>
          </w:tcPr>
          <w:p w14:paraId="3FFEAD12" w14:textId="01754946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 w:val="restart"/>
            <w:vAlign w:val="center"/>
          </w:tcPr>
          <w:p w14:paraId="28426947" w14:textId="44A8DF15" w:rsidR="00E43827" w:rsidRPr="00F050F3" w:rsidRDefault="005F76BD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</w:rPr>
              <w:t>18.12</w:t>
            </w:r>
            <w:r w:rsidR="00E43827" w:rsidRPr="00F050F3">
              <w:rPr>
                <w:rFonts w:cs="Times New Roman"/>
                <w:b w:val="0"/>
                <w:bCs/>
                <w:szCs w:val="24"/>
              </w:rPr>
              <w:t xml:space="preserve">.2024 – </w:t>
            </w:r>
            <w:r>
              <w:rPr>
                <w:rFonts w:cs="Times New Roman"/>
                <w:b w:val="0"/>
                <w:bCs/>
                <w:szCs w:val="24"/>
              </w:rPr>
              <w:t>25</w:t>
            </w:r>
            <w:r w:rsidR="00E43827" w:rsidRPr="00F050F3">
              <w:rPr>
                <w:rFonts w:cs="Times New Roman"/>
                <w:b w:val="0"/>
                <w:bCs/>
                <w:szCs w:val="24"/>
              </w:rPr>
              <w:t>.</w:t>
            </w:r>
            <w:r>
              <w:rPr>
                <w:rFonts w:cs="Times New Roman"/>
                <w:b w:val="0"/>
                <w:bCs/>
                <w:szCs w:val="24"/>
              </w:rPr>
              <w:t>12</w:t>
            </w:r>
            <w:r w:rsidR="00E43827" w:rsidRPr="00F050F3">
              <w:rPr>
                <w:rFonts w:cs="Times New Roman"/>
                <w:b w:val="0"/>
                <w:bCs/>
                <w:szCs w:val="24"/>
              </w:rPr>
              <w:t>.2024</w:t>
            </w:r>
          </w:p>
        </w:tc>
      </w:tr>
      <w:tr w:rsidR="00E43827" w:rsidRPr="00F050F3" w14:paraId="0449C6C2" w14:textId="77777777" w:rsidTr="00D966BD">
        <w:tblPrEx>
          <w:jc w:val="left"/>
        </w:tblPrEx>
        <w:trPr>
          <w:trHeight w:val="167"/>
        </w:trPr>
        <w:tc>
          <w:tcPr>
            <w:tcW w:w="2263" w:type="dxa"/>
            <w:vMerge/>
            <w:vAlign w:val="center"/>
          </w:tcPr>
          <w:p w14:paraId="657B4559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4520490A" w14:textId="6799E35E" w:rsidR="00E43827" w:rsidRPr="00E43827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  <w:lang w:val="en-US"/>
              </w:rPr>
              <w:t>Unit</w:t>
            </w:r>
            <w:r>
              <w:rPr>
                <w:rFonts w:cs="Times New Roman"/>
                <w:b w:val="0"/>
                <w:bCs/>
                <w:szCs w:val="24"/>
              </w:rPr>
              <w:t>-тесты</w:t>
            </w:r>
          </w:p>
        </w:tc>
        <w:tc>
          <w:tcPr>
            <w:tcW w:w="2244" w:type="dxa"/>
            <w:vMerge/>
            <w:vAlign w:val="center"/>
          </w:tcPr>
          <w:p w14:paraId="029ED915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22FAA2F1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E43827" w:rsidRPr="00F050F3" w14:paraId="0B996827" w14:textId="77777777" w:rsidTr="00D966BD">
        <w:tblPrEx>
          <w:jc w:val="left"/>
        </w:tblPrEx>
        <w:trPr>
          <w:trHeight w:val="167"/>
        </w:trPr>
        <w:tc>
          <w:tcPr>
            <w:tcW w:w="2263" w:type="dxa"/>
            <w:vMerge/>
            <w:vAlign w:val="center"/>
          </w:tcPr>
          <w:p w14:paraId="1D5AA45F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39608437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F050F3">
              <w:rPr>
                <w:rFonts w:cs="Times New Roman"/>
                <w:b w:val="0"/>
                <w:bCs/>
                <w:szCs w:val="24"/>
              </w:rPr>
              <w:t>Мониторинг работоспособности и решение возникающих проблем.</w:t>
            </w:r>
          </w:p>
        </w:tc>
        <w:tc>
          <w:tcPr>
            <w:tcW w:w="2244" w:type="dxa"/>
            <w:vMerge/>
            <w:vAlign w:val="center"/>
          </w:tcPr>
          <w:p w14:paraId="46BCF232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59A43530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5F76BD" w:rsidRPr="00F050F3" w14:paraId="175A6751" w14:textId="77777777" w:rsidTr="00D966BD">
        <w:tblPrEx>
          <w:jc w:val="left"/>
        </w:tblPrEx>
        <w:trPr>
          <w:trHeight w:val="167"/>
        </w:trPr>
        <w:tc>
          <w:tcPr>
            <w:tcW w:w="2263" w:type="dxa"/>
            <w:vMerge w:val="restart"/>
            <w:vAlign w:val="center"/>
          </w:tcPr>
          <w:p w14:paraId="0DBE7F2C" w14:textId="1EBA9FD9" w:rsidR="005F76BD" w:rsidRPr="00F050F3" w:rsidRDefault="005F76BD" w:rsidP="00E43827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</w:rPr>
              <w:t>Сопровождение и поддержка</w:t>
            </w:r>
          </w:p>
        </w:tc>
        <w:tc>
          <w:tcPr>
            <w:tcW w:w="3362" w:type="dxa"/>
            <w:vAlign w:val="center"/>
          </w:tcPr>
          <w:p w14:paraId="602163E5" w14:textId="427F9829" w:rsidR="005F76BD" w:rsidRPr="00F050F3" w:rsidRDefault="005F76BD" w:rsidP="00E43827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Исправление ошибок и внесение изменений по запросам пользователей.</w:t>
            </w:r>
          </w:p>
        </w:tc>
        <w:tc>
          <w:tcPr>
            <w:tcW w:w="2244" w:type="dxa"/>
            <w:vMerge/>
            <w:vAlign w:val="center"/>
          </w:tcPr>
          <w:p w14:paraId="7C0228C5" w14:textId="77777777" w:rsidR="005F76BD" w:rsidRPr="00F050F3" w:rsidRDefault="005F76BD" w:rsidP="00E43827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 w:val="restart"/>
            <w:vAlign w:val="center"/>
          </w:tcPr>
          <w:p w14:paraId="79E312F0" w14:textId="42CB6DD0" w:rsidR="005F76BD" w:rsidRPr="00F050F3" w:rsidRDefault="005F76BD" w:rsidP="00E43827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</w:rPr>
              <w:t>С 25.12.2024</w:t>
            </w:r>
          </w:p>
        </w:tc>
      </w:tr>
      <w:tr w:rsidR="005F76BD" w:rsidRPr="00F050F3" w14:paraId="02B09FD7" w14:textId="77777777" w:rsidTr="00D966BD">
        <w:tblPrEx>
          <w:jc w:val="left"/>
        </w:tblPrEx>
        <w:trPr>
          <w:trHeight w:val="167"/>
        </w:trPr>
        <w:tc>
          <w:tcPr>
            <w:tcW w:w="2263" w:type="dxa"/>
            <w:vMerge/>
            <w:vAlign w:val="center"/>
          </w:tcPr>
          <w:p w14:paraId="47413FFA" w14:textId="77777777" w:rsidR="005F76BD" w:rsidRDefault="005F76BD" w:rsidP="00E43827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2D403755" w14:textId="4CF0B3C0" w:rsidR="005F76BD" w:rsidRDefault="005F76BD" w:rsidP="00E43827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Модернизация, обновление и масштабирование системы.</w:t>
            </w:r>
          </w:p>
        </w:tc>
        <w:tc>
          <w:tcPr>
            <w:tcW w:w="2244" w:type="dxa"/>
            <w:vMerge/>
            <w:vAlign w:val="center"/>
          </w:tcPr>
          <w:p w14:paraId="139785BC" w14:textId="77777777" w:rsidR="005F76BD" w:rsidRPr="00F050F3" w:rsidRDefault="005F76BD" w:rsidP="00E43827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36F22635" w14:textId="77777777" w:rsidR="005F76BD" w:rsidRPr="00F050F3" w:rsidRDefault="005F76BD" w:rsidP="00E43827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5F76BD" w:rsidRPr="00F050F3" w14:paraId="727D879F" w14:textId="77777777" w:rsidTr="00D966BD">
        <w:tblPrEx>
          <w:jc w:val="left"/>
        </w:tblPrEx>
        <w:trPr>
          <w:trHeight w:val="167"/>
        </w:trPr>
        <w:tc>
          <w:tcPr>
            <w:tcW w:w="2263" w:type="dxa"/>
            <w:vMerge/>
            <w:vAlign w:val="center"/>
          </w:tcPr>
          <w:p w14:paraId="4EBD37BD" w14:textId="77777777" w:rsidR="005F76BD" w:rsidRDefault="005F76BD" w:rsidP="00E43827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4C1035BC" w14:textId="54C8E64E" w:rsidR="005F76BD" w:rsidRDefault="005F76BD" w:rsidP="00E43827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Мониторинг работоспособности и решение возникающих проблем.</w:t>
            </w:r>
          </w:p>
        </w:tc>
        <w:tc>
          <w:tcPr>
            <w:tcW w:w="2244" w:type="dxa"/>
            <w:vMerge/>
            <w:vAlign w:val="center"/>
          </w:tcPr>
          <w:p w14:paraId="24EA529A" w14:textId="77777777" w:rsidR="005F76BD" w:rsidRPr="00F050F3" w:rsidRDefault="005F76BD" w:rsidP="00E43827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4C6FA799" w14:textId="77777777" w:rsidR="005F76BD" w:rsidRPr="00F050F3" w:rsidRDefault="005F76BD" w:rsidP="00E43827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</w:tbl>
    <w:p w14:paraId="173D615C" w14:textId="77777777" w:rsidR="000F4D05" w:rsidRPr="005830F0" w:rsidRDefault="000F4D05" w:rsidP="000F4D05">
      <w:pPr>
        <w:pStyle w:val="a3"/>
        <w:tabs>
          <w:tab w:val="left" w:pos="567"/>
          <w:tab w:val="left" w:pos="1134"/>
        </w:tabs>
        <w:ind w:left="1128"/>
        <w:contextualSpacing w:val="0"/>
        <w:rPr>
          <w:rFonts w:cs="Times New Roman"/>
          <w:bCs/>
          <w:szCs w:val="28"/>
        </w:rPr>
      </w:pPr>
    </w:p>
    <w:p w14:paraId="28CCBAF3" w14:textId="77777777" w:rsidR="000F4D05" w:rsidRPr="005830F0" w:rsidRDefault="000F4D05" w:rsidP="00F725D4">
      <w:pPr>
        <w:pStyle w:val="a3"/>
        <w:numPr>
          <w:ilvl w:val="1"/>
          <w:numId w:val="5"/>
        </w:numPr>
        <w:tabs>
          <w:tab w:val="left" w:pos="567"/>
          <w:tab w:val="left" w:pos="1134"/>
        </w:tabs>
        <w:ind w:hanging="561"/>
        <w:contextualSpacing w:val="0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ab/>
        <w:t>Ресурсы</w:t>
      </w:r>
    </w:p>
    <w:p w14:paraId="512CBC6A" w14:textId="77777777" w:rsidR="000F4D05" w:rsidRPr="005830F0" w:rsidRDefault="000F4D05" w:rsidP="00F725D4">
      <w:pPr>
        <w:pStyle w:val="a3"/>
        <w:numPr>
          <w:ilvl w:val="0"/>
          <w:numId w:val="11"/>
        </w:numPr>
        <w:ind w:left="567" w:firstLine="567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>Человеческие ресурсы: разработчики и пользователи;</w:t>
      </w:r>
    </w:p>
    <w:p w14:paraId="3C451AEE" w14:textId="4386CC25" w:rsidR="000F4D05" w:rsidRPr="005830F0" w:rsidRDefault="000F4D05" w:rsidP="00F725D4">
      <w:pPr>
        <w:pStyle w:val="a3"/>
        <w:numPr>
          <w:ilvl w:val="0"/>
          <w:numId w:val="11"/>
        </w:numPr>
        <w:ind w:left="567" w:firstLine="567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 xml:space="preserve">Инфраструктурные ресурсы: </w:t>
      </w:r>
      <w:r>
        <w:rPr>
          <w:rFonts w:cs="Times New Roman"/>
          <w:szCs w:val="28"/>
        </w:rPr>
        <w:t xml:space="preserve">тестовая </w:t>
      </w:r>
      <w:r w:rsidRPr="005830F0">
        <w:rPr>
          <w:rFonts w:cs="Times New Roman"/>
          <w:szCs w:val="28"/>
        </w:rPr>
        <w:t xml:space="preserve">база данных; </w:t>
      </w:r>
    </w:p>
    <w:p w14:paraId="4226EFEE" w14:textId="362C6A95" w:rsidR="000F4D05" w:rsidRPr="005830F0" w:rsidRDefault="000F4D05" w:rsidP="00F725D4">
      <w:pPr>
        <w:pStyle w:val="a3"/>
        <w:numPr>
          <w:ilvl w:val="0"/>
          <w:numId w:val="11"/>
        </w:numPr>
        <w:ind w:left="567" w:firstLine="567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lastRenderedPageBreak/>
        <w:t>Программные ресурсы: ОС Windows 10, инстр</w:t>
      </w:r>
      <w:r>
        <w:rPr>
          <w:rFonts w:cs="Times New Roman"/>
          <w:szCs w:val="28"/>
        </w:rPr>
        <w:t>умент</w:t>
      </w:r>
      <w:r w:rsidR="005F76BD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разработки Visual Studio</w:t>
      </w:r>
      <w:r w:rsidR="005F76BD">
        <w:rPr>
          <w:rFonts w:cs="Times New Roman"/>
          <w:szCs w:val="28"/>
        </w:rPr>
        <w:t xml:space="preserve"> и </w:t>
      </w:r>
      <w:r w:rsidR="005F76BD">
        <w:rPr>
          <w:rFonts w:cs="Times New Roman"/>
          <w:szCs w:val="28"/>
          <w:lang w:val="en-US"/>
        </w:rPr>
        <w:t>Android</w:t>
      </w:r>
      <w:r w:rsidR="005F76BD" w:rsidRPr="005F76BD">
        <w:rPr>
          <w:rFonts w:cs="Times New Roman"/>
          <w:szCs w:val="28"/>
        </w:rPr>
        <w:t xml:space="preserve"> </w:t>
      </w:r>
      <w:r w:rsidR="005F76BD">
        <w:rPr>
          <w:rFonts w:cs="Times New Roman"/>
          <w:szCs w:val="28"/>
          <w:lang w:val="en-US"/>
        </w:rPr>
        <w:t>Studio</w:t>
      </w:r>
      <w:r w:rsidRPr="005830F0">
        <w:rPr>
          <w:rFonts w:cs="Times New Roman"/>
          <w:szCs w:val="28"/>
        </w:rPr>
        <w:t xml:space="preserve">, графический онлайн-редактор </w:t>
      </w:r>
      <w:r w:rsidRPr="005830F0">
        <w:rPr>
          <w:rFonts w:cs="Times New Roman"/>
          <w:szCs w:val="28"/>
          <w:lang w:val="en-US"/>
        </w:rPr>
        <w:t>Figma</w:t>
      </w:r>
      <w:r w:rsidRPr="005830F0">
        <w:rPr>
          <w:rFonts w:cs="Times New Roman"/>
          <w:szCs w:val="28"/>
        </w:rPr>
        <w:t xml:space="preserve">, система управления версиями </w:t>
      </w:r>
      <w:proofErr w:type="spellStart"/>
      <w:r w:rsidRPr="005830F0">
        <w:rPr>
          <w:rFonts w:cs="Times New Roman"/>
          <w:szCs w:val="28"/>
        </w:rPr>
        <w:t>Git</w:t>
      </w:r>
      <w:proofErr w:type="spellEnd"/>
      <w:r w:rsidRPr="005830F0">
        <w:rPr>
          <w:rFonts w:cs="Times New Roman"/>
          <w:szCs w:val="28"/>
        </w:rPr>
        <w:t xml:space="preserve">, система хранения проектов </w:t>
      </w:r>
      <w:proofErr w:type="spellStart"/>
      <w:r w:rsidRPr="005830F0">
        <w:rPr>
          <w:rFonts w:cs="Times New Roman"/>
          <w:szCs w:val="28"/>
        </w:rPr>
        <w:t>Gogs</w:t>
      </w:r>
      <w:proofErr w:type="spellEnd"/>
      <w:r w:rsidRPr="005830F0">
        <w:rPr>
          <w:rFonts w:cs="Times New Roman"/>
          <w:szCs w:val="28"/>
        </w:rPr>
        <w:t xml:space="preserve">, </w:t>
      </w:r>
      <w:r w:rsidR="005F76BD">
        <w:rPr>
          <w:rFonts w:cs="Times New Roman"/>
          <w:szCs w:val="28"/>
          <w:lang w:val="en-US"/>
        </w:rPr>
        <w:t>SaaS</w:t>
      </w:r>
      <w:r w:rsidR="005F76BD" w:rsidRPr="005F76BD">
        <w:rPr>
          <w:rFonts w:cs="Times New Roman"/>
          <w:szCs w:val="28"/>
        </w:rPr>
        <w:t xml:space="preserve"> </w:t>
      </w:r>
      <w:proofErr w:type="spellStart"/>
      <w:r w:rsidR="005F76BD">
        <w:rPr>
          <w:rFonts w:cs="Times New Roman"/>
          <w:szCs w:val="28"/>
          <w:lang w:val="en-US"/>
        </w:rPr>
        <w:t>Supabase</w:t>
      </w:r>
      <w:proofErr w:type="spellEnd"/>
      <w:r w:rsidRPr="005830F0">
        <w:rPr>
          <w:rFonts w:cs="Times New Roman"/>
          <w:szCs w:val="28"/>
        </w:rPr>
        <w:t>;</w:t>
      </w:r>
    </w:p>
    <w:p w14:paraId="6ACF64A3" w14:textId="33968BD0" w:rsidR="000F4D05" w:rsidRPr="006955AF" w:rsidRDefault="000F4D05" w:rsidP="00F725D4">
      <w:pPr>
        <w:pStyle w:val="a3"/>
        <w:numPr>
          <w:ilvl w:val="0"/>
          <w:numId w:val="11"/>
        </w:numPr>
        <w:ind w:left="567" w:firstLine="567"/>
        <w:contextualSpacing w:val="0"/>
        <w:rPr>
          <w:rFonts w:cs="Times New Roman"/>
          <w:bCs/>
          <w:szCs w:val="28"/>
        </w:rPr>
      </w:pPr>
      <w:r w:rsidRPr="005830F0">
        <w:rPr>
          <w:rFonts w:cs="Times New Roman"/>
          <w:szCs w:val="28"/>
        </w:rPr>
        <w:t>Информационные ресурсы:</w:t>
      </w:r>
      <w:r w:rsidR="005F76BD" w:rsidRPr="005F76BD">
        <w:rPr>
          <w:rFonts w:cs="Times New Roman"/>
          <w:szCs w:val="28"/>
        </w:rPr>
        <w:t xml:space="preserve"> </w:t>
      </w:r>
      <w:r w:rsidRPr="005830F0">
        <w:rPr>
          <w:rFonts w:cs="Times New Roman"/>
          <w:szCs w:val="28"/>
        </w:rPr>
        <w:t>документ</w:t>
      </w:r>
      <w:r>
        <w:rPr>
          <w:rFonts w:cs="Times New Roman"/>
          <w:szCs w:val="28"/>
        </w:rPr>
        <w:t>ация по языкам программирования.</w:t>
      </w:r>
    </w:p>
    <w:p w14:paraId="31549FA0" w14:textId="77777777" w:rsidR="000F4D05" w:rsidRPr="005830F0" w:rsidRDefault="000F4D05" w:rsidP="00F725D4">
      <w:pPr>
        <w:pStyle w:val="a3"/>
        <w:numPr>
          <w:ilvl w:val="1"/>
          <w:numId w:val="4"/>
        </w:numPr>
        <w:tabs>
          <w:tab w:val="left" w:pos="851"/>
          <w:tab w:val="left" w:pos="1418"/>
        </w:tabs>
        <w:ind w:left="0" w:firstLine="567"/>
        <w:contextualSpacing w:val="0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>Нефункциональные требования</w:t>
      </w:r>
    </w:p>
    <w:p w14:paraId="167C91DF" w14:textId="77777777" w:rsidR="000F4D05" w:rsidRPr="005830F0" w:rsidRDefault="000F4D05" w:rsidP="00221647">
      <w:pPr>
        <w:pStyle w:val="p2"/>
        <w:numPr>
          <w:ilvl w:val="1"/>
          <w:numId w:val="12"/>
        </w:numPr>
        <w:tabs>
          <w:tab w:val="left" w:pos="1134"/>
        </w:tabs>
        <w:spacing w:before="0" w:after="0"/>
        <w:ind w:left="0" w:firstLine="709"/>
        <w:rPr>
          <w:rFonts w:cs="Times New Roman"/>
          <w:b w:val="0"/>
        </w:rPr>
      </w:pPr>
      <w:bookmarkStart w:id="3" w:name="_Toc157521581"/>
      <w:bookmarkStart w:id="4" w:name="_Toc157524521"/>
      <w:r w:rsidRPr="005830F0">
        <w:rPr>
          <w:rFonts w:cs="Times New Roman"/>
          <w:b w:val="0"/>
        </w:rPr>
        <w:t>Требования к персоналу</w:t>
      </w:r>
      <w:bookmarkEnd w:id="3"/>
      <w:bookmarkEnd w:id="4"/>
    </w:p>
    <w:p w14:paraId="43F4DC32" w14:textId="77777777" w:rsidR="000F4D05" w:rsidRPr="005830F0" w:rsidRDefault="000F4D05" w:rsidP="000F4D05">
      <w:pPr>
        <w:pStyle w:val="p2"/>
        <w:tabs>
          <w:tab w:val="left" w:pos="1134"/>
        </w:tabs>
        <w:spacing w:before="0" w:after="0"/>
        <w:ind w:left="567" w:firstLine="567"/>
        <w:rPr>
          <w:rFonts w:cs="Times New Roman"/>
          <w:b w:val="0"/>
        </w:rPr>
      </w:pPr>
      <w:r w:rsidRPr="005830F0">
        <w:rPr>
          <w:rFonts w:cs="Times New Roman"/>
          <w:b w:val="0"/>
        </w:rPr>
        <w:t xml:space="preserve">Технических специалистов узкого профиля для поддержания </w:t>
      </w:r>
      <w:r>
        <w:rPr>
          <w:rFonts w:cs="Times New Roman"/>
          <w:b w:val="0"/>
        </w:rPr>
        <w:t>приложения</w:t>
      </w:r>
      <w:r w:rsidRPr="005830F0">
        <w:rPr>
          <w:rFonts w:cs="Times New Roman"/>
          <w:b w:val="0"/>
        </w:rPr>
        <w:t xml:space="preserve"> не требуется, необходимыми и достаточными навыками будет владение общими понятиями работы с персональным компьютером на уровне базового пользователя и выше.</w:t>
      </w:r>
    </w:p>
    <w:p w14:paraId="23B04F3F" w14:textId="77777777" w:rsidR="000F4D05" w:rsidRPr="005830F0" w:rsidRDefault="000F4D05" w:rsidP="00221647">
      <w:pPr>
        <w:pStyle w:val="p2"/>
        <w:numPr>
          <w:ilvl w:val="1"/>
          <w:numId w:val="12"/>
        </w:numPr>
        <w:tabs>
          <w:tab w:val="left" w:pos="1134"/>
        </w:tabs>
        <w:spacing w:before="0" w:after="0"/>
        <w:ind w:left="0" w:firstLine="709"/>
        <w:rPr>
          <w:rFonts w:cs="Times New Roman"/>
          <w:b w:val="0"/>
        </w:rPr>
      </w:pPr>
      <w:bookmarkStart w:id="5" w:name="_Toc157521582"/>
      <w:bookmarkStart w:id="6" w:name="_Toc157524522"/>
      <w:r w:rsidRPr="005830F0">
        <w:rPr>
          <w:rFonts w:cs="Times New Roman"/>
          <w:b w:val="0"/>
        </w:rPr>
        <w:t>Требования к разграничению доступа</w:t>
      </w:r>
      <w:bookmarkEnd w:id="5"/>
      <w:bookmarkEnd w:id="6"/>
    </w:p>
    <w:p w14:paraId="3DDCD8A3" w14:textId="33889423" w:rsidR="000F4D05" w:rsidRPr="005830F0" w:rsidRDefault="000F4D05" w:rsidP="000F4D05">
      <w:pPr>
        <w:tabs>
          <w:tab w:val="left" w:pos="1134"/>
        </w:tabs>
        <w:ind w:left="567" w:firstLine="567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 xml:space="preserve">В соответствии с правами доступа можно выделить 1 категорию. пользователей сайта: </w:t>
      </w:r>
      <w:r w:rsidR="005F76BD">
        <w:rPr>
          <w:rFonts w:cs="Times New Roman"/>
          <w:szCs w:val="28"/>
        </w:rPr>
        <w:t>Пользователи</w:t>
      </w:r>
      <w:r w:rsidRPr="005830F0">
        <w:rPr>
          <w:rFonts w:cs="Times New Roman"/>
          <w:szCs w:val="28"/>
        </w:rPr>
        <w:t xml:space="preserve"> – доступ к</w:t>
      </w:r>
      <w:r>
        <w:rPr>
          <w:rFonts w:cs="Times New Roman"/>
          <w:szCs w:val="28"/>
        </w:rPr>
        <w:t>о</w:t>
      </w:r>
      <w:r w:rsidRPr="005830F0">
        <w:rPr>
          <w:rFonts w:cs="Times New Roman"/>
          <w:szCs w:val="28"/>
        </w:rPr>
        <w:t xml:space="preserve"> всей общедоступной информации </w:t>
      </w:r>
      <w:r>
        <w:rPr>
          <w:rFonts w:cs="Times New Roman"/>
          <w:szCs w:val="28"/>
        </w:rPr>
        <w:t>в приложении</w:t>
      </w:r>
      <w:r w:rsidRPr="005830F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осмотр</w:t>
      </w:r>
      <w:r w:rsidRPr="005830F0">
        <w:rPr>
          <w:rFonts w:cs="Times New Roman"/>
          <w:szCs w:val="28"/>
        </w:rPr>
        <w:t xml:space="preserve">, редактирование и </w:t>
      </w:r>
      <w:r>
        <w:rPr>
          <w:rFonts w:cs="Times New Roman"/>
          <w:szCs w:val="28"/>
        </w:rPr>
        <w:t>удаление</w:t>
      </w:r>
      <w:r w:rsidRPr="005830F0">
        <w:rPr>
          <w:rFonts w:cs="Times New Roman"/>
          <w:szCs w:val="28"/>
        </w:rPr>
        <w:t xml:space="preserve">. </w:t>
      </w:r>
    </w:p>
    <w:p w14:paraId="5C6FBA42" w14:textId="77777777" w:rsidR="000F4D05" w:rsidRPr="005830F0" w:rsidRDefault="000F4D05" w:rsidP="00221647">
      <w:pPr>
        <w:pStyle w:val="p2"/>
        <w:numPr>
          <w:ilvl w:val="1"/>
          <w:numId w:val="12"/>
        </w:numPr>
        <w:tabs>
          <w:tab w:val="left" w:pos="1134"/>
        </w:tabs>
        <w:spacing w:before="0" w:after="0"/>
        <w:ind w:left="0" w:firstLine="709"/>
        <w:rPr>
          <w:rFonts w:cs="Times New Roman"/>
          <w:b w:val="0"/>
        </w:rPr>
      </w:pPr>
      <w:bookmarkStart w:id="7" w:name="_Toc157524523"/>
      <w:r w:rsidRPr="005830F0">
        <w:rPr>
          <w:rFonts w:cs="Times New Roman"/>
          <w:b w:val="0"/>
        </w:rPr>
        <w:t xml:space="preserve">Предварительная структура </w:t>
      </w:r>
      <w:bookmarkEnd w:id="7"/>
      <w:r>
        <w:rPr>
          <w:rFonts w:cs="Times New Roman"/>
          <w:b w:val="0"/>
        </w:rPr>
        <w:t>приложения</w:t>
      </w:r>
    </w:p>
    <w:p w14:paraId="45495609" w14:textId="47882BF5" w:rsidR="000F4D05" w:rsidRPr="005830F0" w:rsidRDefault="000F4D05" w:rsidP="000F4D05">
      <w:pPr>
        <w:tabs>
          <w:tab w:val="left" w:pos="1134"/>
        </w:tabs>
        <w:ind w:left="567" w:firstLine="567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 xml:space="preserve">Основная страница </w:t>
      </w:r>
      <w:r>
        <w:rPr>
          <w:rFonts w:cs="Times New Roman"/>
          <w:szCs w:val="28"/>
        </w:rPr>
        <w:t>приложения</w:t>
      </w:r>
      <w:r w:rsidRPr="005830F0">
        <w:rPr>
          <w:rFonts w:cs="Times New Roman"/>
          <w:szCs w:val="28"/>
        </w:rPr>
        <w:t xml:space="preserve"> должна представлять собой</w:t>
      </w:r>
      <w:r>
        <w:rPr>
          <w:rFonts w:cs="Times New Roman"/>
          <w:szCs w:val="28"/>
        </w:rPr>
        <w:t xml:space="preserve"> </w:t>
      </w:r>
      <w:r w:rsidR="005F76BD">
        <w:rPr>
          <w:rFonts w:cs="Times New Roman"/>
          <w:szCs w:val="28"/>
        </w:rPr>
        <w:t xml:space="preserve">страницу с новостями и событиями платформы, </w:t>
      </w:r>
      <w:r>
        <w:rPr>
          <w:rFonts w:cs="Times New Roman"/>
          <w:szCs w:val="28"/>
        </w:rPr>
        <w:t>на котор</w:t>
      </w:r>
      <w:r w:rsidR="005F76BD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выполняется переход после авторизации пользователя в системе</w:t>
      </w:r>
      <w:r w:rsidRPr="005830F0">
        <w:rPr>
          <w:rFonts w:cs="Times New Roman"/>
          <w:szCs w:val="28"/>
        </w:rPr>
        <w:t xml:space="preserve">. </w:t>
      </w:r>
    </w:p>
    <w:p w14:paraId="29766BDE" w14:textId="77777777" w:rsidR="000F4D05" w:rsidRPr="005830F0" w:rsidRDefault="000F4D05" w:rsidP="000F4D05">
      <w:pPr>
        <w:tabs>
          <w:tab w:val="left" w:pos="1134"/>
        </w:tabs>
        <w:ind w:left="567" w:firstLine="567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>Должна быть предусмотрена возможность перехода на следующие страницы с главной:</w:t>
      </w:r>
    </w:p>
    <w:p w14:paraId="3F14D9E6" w14:textId="36348F4B" w:rsidR="000F4D05" w:rsidRPr="005830F0" w:rsidRDefault="00FA086B" w:rsidP="00F725D4">
      <w:pPr>
        <w:pStyle w:val="a3"/>
        <w:numPr>
          <w:ilvl w:val="0"/>
          <w:numId w:val="13"/>
        </w:numPr>
        <w:tabs>
          <w:tab w:val="left" w:pos="1134"/>
        </w:tabs>
        <w:ind w:left="567" w:firstLine="993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опулярные работы</w:t>
      </w:r>
      <w:r w:rsidR="000F4D05" w:rsidRPr="005830F0">
        <w:rPr>
          <w:rFonts w:cs="Times New Roman"/>
          <w:szCs w:val="28"/>
        </w:rPr>
        <w:t>;</w:t>
      </w:r>
    </w:p>
    <w:p w14:paraId="1DF81384" w14:textId="3F438360" w:rsidR="000F4D05" w:rsidRPr="005830F0" w:rsidRDefault="00FA086B" w:rsidP="00F725D4">
      <w:pPr>
        <w:pStyle w:val="a3"/>
        <w:numPr>
          <w:ilvl w:val="0"/>
          <w:numId w:val="13"/>
        </w:numPr>
        <w:tabs>
          <w:tab w:val="left" w:pos="1134"/>
        </w:tabs>
        <w:ind w:left="567" w:firstLine="993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Читатели и авторы</w:t>
      </w:r>
      <w:r w:rsidR="000F4D05" w:rsidRPr="005830F0">
        <w:rPr>
          <w:rFonts w:cs="Times New Roman"/>
          <w:szCs w:val="28"/>
        </w:rPr>
        <w:t>;</w:t>
      </w:r>
    </w:p>
    <w:p w14:paraId="511162F4" w14:textId="615966E8" w:rsidR="000F4D05" w:rsidRDefault="00FA086B" w:rsidP="00F725D4">
      <w:pPr>
        <w:pStyle w:val="a3"/>
        <w:numPr>
          <w:ilvl w:val="0"/>
          <w:numId w:val="13"/>
        </w:numPr>
        <w:tabs>
          <w:tab w:val="left" w:pos="1134"/>
        </w:tabs>
        <w:ind w:left="567" w:firstLine="993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оиск работ</w:t>
      </w:r>
      <w:r w:rsidR="000F4D05" w:rsidRPr="005830F0">
        <w:rPr>
          <w:rFonts w:cs="Times New Roman"/>
          <w:szCs w:val="28"/>
        </w:rPr>
        <w:t>;</w:t>
      </w:r>
    </w:p>
    <w:p w14:paraId="18E39E22" w14:textId="53A640DB" w:rsidR="00CC64BA" w:rsidRPr="005830F0" w:rsidRDefault="00CC64BA" w:rsidP="00F725D4">
      <w:pPr>
        <w:pStyle w:val="a3"/>
        <w:numPr>
          <w:ilvl w:val="0"/>
          <w:numId w:val="13"/>
        </w:numPr>
        <w:tabs>
          <w:tab w:val="left" w:pos="1134"/>
        </w:tabs>
        <w:ind w:left="567" w:firstLine="993"/>
        <w:contextualSpacing w:val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Фандомы</w:t>
      </w:r>
      <w:proofErr w:type="spellEnd"/>
      <w:r>
        <w:rPr>
          <w:rFonts w:cs="Times New Roman"/>
          <w:szCs w:val="28"/>
        </w:rPr>
        <w:t>;</w:t>
      </w:r>
    </w:p>
    <w:p w14:paraId="5145D029" w14:textId="187AD6B6" w:rsidR="000F4D05" w:rsidRPr="00FA086B" w:rsidRDefault="00FA086B" w:rsidP="00D53BB5">
      <w:pPr>
        <w:pStyle w:val="a3"/>
        <w:numPr>
          <w:ilvl w:val="0"/>
          <w:numId w:val="13"/>
        </w:numPr>
        <w:tabs>
          <w:tab w:val="left" w:pos="1134"/>
        </w:tabs>
        <w:spacing w:after="160" w:line="259" w:lineRule="auto"/>
        <w:ind w:left="567" w:firstLine="993"/>
        <w:contextualSpacing w:val="0"/>
        <w:rPr>
          <w:rFonts w:cs="Times New Roman"/>
          <w:szCs w:val="28"/>
        </w:rPr>
      </w:pPr>
      <w:r w:rsidRPr="00FA086B">
        <w:rPr>
          <w:rFonts w:cs="Times New Roman"/>
          <w:szCs w:val="28"/>
        </w:rPr>
        <w:t>Профиль пользователя</w:t>
      </w:r>
      <w:r w:rsidR="000F4D05" w:rsidRPr="00FA086B">
        <w:rPr>
          <w:rFonts w:cs="Times New Roman"/>
          <w:szCs w:val="28"/>
        </w:rPr>
        <w:t>.</w:t>
      </w:r>
    </w:p>
    <w:p w14:paraId="7E4F910E" w14:textId="77777777" w:rsidR="000F4D05" w:rsidRPr="005830F0" w:rsidRDefault="000F4D05" w:rsidP="00221647">
      <w:pPr>
        <w:pStyle w:val="p2"/>
        <w:numPr>
          <w:ilvl w:val="1"/>
          <w:numId w:val="12"/>
        </w:numPr>
        <w:tabs>
          <w:tab w:val="left" w:pos="1134"/>
        </w:tabs>
        <w:spacing w:before="0" w:after="0"/>
        <w:ind w:left="0" w:firstLine="709"/>
        <w:rPr>
          <w:rFonts w:cs="Times New Roman"/>
          <w:b w:val="0"/>
        </w:rPr>
      </w:pPr>
      <w:bookmarkStart w:id="8" w:name="_Toc157521584"/>
      <w:bookmarkStart w:id="9" w:name="_Toc157524524"/>
      <w:r w:rsidRPr="005830F0">
        <w:rPr>
          <w:rFonts w:cs="Times New Roman"/>
          <w:b w:val="0"/>
        </w:rPr>
        <w:t xml:space="preserve">Элементы макета </w:t>
      </w:r>
      <w:bookmarkEnd w:id="8"/>
      <w:bookmarkEnd w:id="9"/>
      <w:r>
        <w:rPr>
          <w:rFonts w:cs="Times New Roman"/>
          <w:b w:val="0"/>
        </w:rPr>
        <w:t>приложения</w:t>
      </w:r>
    </w:p>
    <w:p w14:paraId="4D7CAFF6" w14:textId="77777777" w:rsidR="000F4D05" w:rsidRPr="005830F0" w:rsidRDefault="000F4D05" w:rsidP="000F4D05">
      <w:pPr>
        <w:ind w:left="567" w:firstLine="567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lastRenderedPageBreak/>
        <w:t xml:space="preserve">Структура страниц </w:t>
      </w:r>
      <w:r>
        <w:rPr>
          <w:rFonts w:cs="Times New Roman"/>
          <w:szCs w:val="28"/>
        </w:rPr>
        <w:t>приложения</w:t>
      </w:r>
      <w:r w:rsidRPr="005830F0">
        <w:rPr>
          <w:rFonts w:cs="Times New Roman"/>
          <w:szCs w:val="28"/>
        </w:rPr>
        <w:t xml:space="preserve"> должна состоять из следующих элементов:</w:t>
      </w:r>
    </w:p>
    <w:p w14:paraId="43773D2B" w14:textId="77777777" w:rsidR="000F4D05" w:rsidRPr="005830F0" w:rsidRDefault="000F4D05" w:rsidP="00F725D4">
      <w:pPr>
        <w:pStyle w:val="a3"/>
        <w:numPr>
          <w:ilvl w:val="0"/>
          <w:numId w:val="14"/>
        </w:numPr>
        <w:ind w:left="567" w:firstLine="851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«Навигационные элементы</w:t>
      </w:r>
      <w:r w:rsidRPr="005830F0">
        <w:rPr>
          <w:rFonts w:cs="Times New Roman"/>
          <w:szCs w:val="28"/>
        </w:rPr>
        <w:t xml:space="preserve">» – в данном блоке должны располагаться ссылки на </w:t>
      </w:r>
      <w:r>
        <w:rPr>
          <w:rFonts w:cs="Times New Roman"/>
          <w:szCs w:val="28"/>
        </w:rPr>
        <w:t>соответствующие</w:t>
      </w:r>
      <w:r w:rsidRPr="005830F0">
        <w:rPr>
          <w:rFonts w:cs="Times New Roman"/>
          <w:szCs w:val="28"/>
        </w:rPr>
        <w:t xml:space="preserve"> функциональные стра</w:t>
      </w:r>
      <w:r>
        <w:rPr>
          <w:rFonts w:cs="Times New Roman"/>
          <w:szCs w:val="28"/>
        </w:rPr>
        <w:t>ницы, на которые можно перейти</w:t>
      </w:r>
      <w:r w:rsidRPr="005830F0">
        <w:rPr>
          <w:rFonts w:cs="Times New Roman"/>
          <w:szCs w:val="28"/>
        </w:rPr>
        <w:t>;</w:t>
      </w:r>
    </w:p>
    <w:p w14:paraId="50727B6E" w14:textId="3E65BD9D" w:rsidR="000F4D05" w:rsidRDefault="000F4D05" w:rsidP="00F725D4">
      <w:pPr>
        <w:pStyle w:val="a3"/>
        <w:numPr>
          <w:ilvl w:val="0"/>
          <w:numId w:val="14"/>
        </w:numPr>
        <w:ind w:left="567" w:firstLine="851"/>
        <w:contextualSpacing w:val="0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Шапка</w:t>
      </w:r>
      <w:r w:rsidRPr="005830F0">
        <w:rPr>
          <w:rFonts w:cs="Times New Roman"/>
          <w:szCs w:val="28"/>
        </w:rPr>
        <w:t xml:space="preserve">» – </w:t>
      </w:r>
      <w:r>
        <w:rPr>
          <w:rFonts w:cs="Times New Roman"/>
          <w:szCs w:val="28"/>
        </w:rPr>
        <w:t xml:space="preserve">горизонтальный блок, расположенный наверху приложения – в данном блоке представлены возможности </w:t>
      </w:r>
      <w:r w:rsidR="00FA086B">
        <w:rPr>
          <w:rFonts w:cs="Times New Roman"/>
          <w:szCs w:val="28"/>
        </w:rPr>
        <w:t>перехода на упомянутые выше страницы</w:t>
      </w:r>
      <w:r w:rsidRPr="005830F0">
        <w:rPr>
          <w:rFonts w:cs="Times New Roman"/>
          <w:szCs w:val="28"/>
        </w:rPr>
        <w:t>;</w:t>
      </w:r>
    </w:p>
    <w:p w14:paraId="52F5F883" w14:textId="77F7F27E" w:rsidR="000F4D05" w:rsidRPr="003E6B26" w:rsidRDefault="000F4D05" w:rsidP="00F725D4">
      <w:pPr>
        <w:pStyle w:val="a3"/>
        <w:numPr>
          <w:ilvl w:val="0"/>
          <w:numId w:val="14"/>
        </w:numPr>
        <w:ind w:left="567" w:firstLine="851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«Основная часть» – часть страницы, на которой представлен функционал</w:t>
      </w:r>
      <w:r w:rsidR="00FA086B">
        <w:rPr>
          <w:rFonts w:cs="Times New Roman"/>
          <w:szCs w:val="28"/>
        </w:rPr>
        <w:t xml:space="preserve"> либо </w:t>
      </w:r>
      <w:r>
        <w:rPr>
          <w:rFonts w:cs="Times New Roman"/>
          <w:szCs w:val="28"/>
        </w:rPr>
        <w:t>информация</w:t>
      </w:r>
      <w:r w:rsidR="00FA086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оответствующие данному блоку.</w:t>
      </w:r>
    </w:p>
    <w:p w14:paraId="414B935B" w14:textId="77777777" w:rsidR="000F4D05" w:rsidRPr="005830F0" w:rsidRDefault="000F4D05" w:rsidP="00221647">
      <w:pPr>
        <w:pStyle w:val="p2"/>
        <w:numPr>
          <w:ilvl w:val="1"/>
          <w:numId w:val="12"/>
        </w:numPr>
        <w:tabs>
          <w:tab w:val="left" w:pos="1134"/>
        </w:tabs>
        <w:spacing w:before="0" w:after="0"/>
        <w:ind w:left="0" w:firstLine="709"/>
        <w:rPr>
          <w:rFonts w:cs="Times New Roman"/>
          <w:b w:val="0"/>
        </w:rPr>
      </w:pPr>
      <w:bookmarkStart w:id="10" w:name="_Toc157521585"/>
      <w:bookmarkStart w:id="11" w:name="_Toc157524525"/>
      <w:r w:rsidRPr="005830F0">
        <w:rPr>
          <w:rFonts w:cs="Times New Roman"/>
          <w:b w:val="0"/>
        </w:rPr>
        <w:t>Требования к оформлению и дизайну</w:t>
      </w:r>
      <w:bookmarkEnd w:id="10"/>
      <w:bookmarkEnd w:id="11"/>
    </w:p>
    <w:p w14:paraId="0B60D4C4" w14:textId="77777777" w:rsidR="000F4D05" w:rsidRPr="005830F0" w:rsidRDefault="000F4D05" w:rsidP="00F725D4">
      <w:pPr>
        <w:pStyle w:val="a3"/>
        <w:numPr>
          <w:ilvl w:val="1"/>
          <w:numId w:val="15"/>
        </w:numPr>
        <w:ind w:left="567" w:firstLine="567"/>
        <w:contextualSpacing w:val="0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>Логотип: должен быть отображен;</w:t>
      </w:r>
    </w:p>
    <w:p w14:paraId="1CCF1A5A" w14:textId="184B5EB2" w:rsidR="000F4D05" w:rsidRPr="005830F0" w:rsidRDefault="000F4D05" w:rsidP="00F725D4">
      <w:pPr>
        <w:pStyle w:val="a3"/>
        <w:numPr>
          <w:ilvl w:val="1"/>
          <w:numId w:val="15"/>
        </w:numPr>
        <w:ind w:left="567" w:firstLine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почтительные цвета: оттенки </w:t>
      </w:r>
      <w:r w:rsidR="00FA086B">
        <w:rPr>
          <w:rFonts w:cs="Times New Roman"/>
          <w:szCs w:val="28"/>
        </w:rPr>
        <w:t>зеленого</w:t>
      </w:r>
      <w:r>
        <w:rPr>
          <w:rFonts w:cs="Times New Roman"/>
          <w:szCs w:val="28"/>
        </w:rPr>
        <w:t xml:space="preserve">, чёрного и </w:t>
      </w:r>
      <w:r w:rsidR="00FA086B">
        <w:rPr>
          <w:rFonts w:cs="Times New Roman"/>
          <w:szCs w:val="28"/>
        </w:rPr>
        <w:t>коричневого</w:t>
      </w:r>
      <w:r w:rsidRPr="005830F0">
        <w:rPr>
          <w:rFonts w:cs="Times New Roman"/>
          <w:szCs w:val="28"/>
        </w:rPr>
        <w:t>;</w:t>
      </w:r>
    </w:p>
    <w:p w14:paraId="45781622" w14:textId="2A52777A" w:rsidR="000F4D05" w:rsidRPr="00FA086B" w:rsidRDefault="000F4D05" w:rsidP="00FA086B">
      <w:pPr>
        <w:pStyle w:val="a3"/>
        <w:numPr>
          <w:ilvl w:val="1"/>
          <w:numId w:val="15"/>
        </w:numPr>
        <w:ind w:left="567" w:firstLine="567"/>
        <w:contextualSpacing w:val="0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 xml:space="preserve">Возможные предпочтительные шрифты: </w:t>
      </w:r>
      <w:r>
        <w:rPr>
          <w:rFonts w:cs="Times New Roman"/>
          <w:szCs w:val="28"/>
          <w:lang w:val="en-US"/>
        </w:rPr>
        <w:t>Roboto</w:t>
      </w:r>
      <w:r w:rsidRPr="005830F0">
        <w:rPr>
          <w:rFonts w:cs="Times New Roman"/>
          <w:szCs w:val="28"/>
        </w:rPr>
        <w:t>, дополнительные</w:t>
      </w:r>
      <w:r w:rsidRPr="00FA086B">
        <w:rPr>
          <w:rFonts w:cs="Times New Roman"/>
          <w:szCs w:val="28"/>
        </w:rPr>
        <w:t>.</w:t>
      </w:r>
    </w:p>
    <w:p w14:paraId="2AF5F6F0" w14:textId="77777777" w:rsidR="000F4D05" w:rsidRPr="005830F0" w:rsidRDefault="000F4D05" w:rsidP="00221647">
      <w:pPr>
        <w:pStyle w:val="p2"/>
        <w:numPr>
          <w:ilvl w:val="1"/>
          <w:numId w:val="12"/>
        </w:numPr>
        <w:tabs>
          <w:tab w:val="left" w:pos="1134"/>
        </w:tabs>
        <w:spacing w:before="0" w:after="0"/>
        <w:ind w:left="0" w:firstLine="709"/>
        <w:rPr>
          <w:rFonts w:cs="Times New Roman"/>
          <w:b w:val="0"/>
        </w:rPr>
      </w:pPr>
      <w:r w:rsidRPr="005830F0">
        <w:rPr>
          <w:rFonts w:cs="Times New Roman"/>
          <w:b w:val="0"/>
        </w:rPr>
        <w:t>Количество вариантов дизайна</w:t>
      </w:r>
    </w:p>
    <w:p w14:paraId="390F0DD6" w14:textId="77777777" w:rsidR="000F4D05" w:rsidRPr="005830F0" w:rsidRDefault="000F4D05" w:rsidP="000F4D05">
      <w:pPr>
        <w:pStyle w:val="p2"/>
        <w:tabs>
          <w:tab w:val="left" w:pos="1134"/>
        </w:tabs>
        <w:spacing w:before="0" w:after="0"/>
        <w:ind w:left="567" w:firstLine="567"/>
        <w:rPr>
          <w:rFonts w:cs="Times New Roman"/>
          <w:b w:val="0"/>
        </w:rPr>
      </w:pPr>
      <w:r w:rsidRPr="005830F0">
        <w:rPr>
          <w:rFonts w:cs="Times New Roman"/>
          <w:b w:val="0"/>
        </w:rPr>
        <w:t xml:space="preserve">Основная тема </w:t>
      </w:r>
      <w:r>
        <w:rPr>
          <w:rFonts w:cs="Times New Roman"/>
          <w:b w:val="0"/>
        </w:rPr>
        <w:t>приложения</w:t>
      </w:r>
      <w:r w:rsidRPr="005830F0">
        <w:rPr>
          <w:rFonts w:cs="Times New Roman"/>
          <w:b w:val="0"/>
        </w:rPr>
        <w:t xml:space="preserve"> – светлая, дополнительно по требованию Заказчика может быть разработана темная тема.</w:t>
      </w:r>
    </w:p>
    <w:p w14:paraId="11928A82" w14:textId="77777777" w:rsidR="000F4D05" w:rsidRPr="005830F0" w:rsidRDefault="000F4D05" w:rsidP="00221647">
      <w:pPr>
        <w:pStyle w:val="p2"/>
        <w:numPr>
          <w:ilvl w:val="1"/>
          <w:numId w:val="12"/>
        </w:numPr>
        <w:tabs>
          <w:tab w:val="left" w:pos="1134"/>
        </w:tabs>
        <w:spacing w:before="0" w:after="0"/>
        <w:ind w:left="0" w:firstLine="709"/>
        <w:rPr>
          <w:rFonts w:cs="Times New Roman"/>
          <w:b w:val="0"/>
        </w:rPr>
      </w:pPr>
      <w:bookmarkStart w:id="12" w:name="_Toc157521587"/>
      <w:bookmarkStart w:id="13" w:name="_Toc157524527"/>
      <w:r w:rsidRPr="005830F0">
        <w:rPr>
          <w:rFonts w:cs="Times New Roman"/>
          <w:b w:val="0"/>
        </w:rPr>
        <w:t xml:space="preserve">Информационное наполнение </w:t>
      </w:r>
      <w:bookmarkEnd w:id="12"/>
      <w:bookmarkEnd w:id="13"/>
      <w:r>
        <w:rPr>
          <w:rFonts w:cs="Times New Roman"/>
          <w:b w:val="0"/>
        </w:rPr>
        <w:t>приложения</w:t>
      </w:r>
    </w:p>
    <w:p w14:paraId="3DD866CE" w14:textId="77777777" w:rsidR="000F4D05" w:rsidRPr="005830F0" w:rsidRDefault="000F4D05" w:rsidP="000F4D05">
      <w:pPr>
        <w:pStyle w:val="p2"/>
        <w:tabs>
          <w:tab w:val="left" w:pos="1134"/>
        </w:tabs>
        <w:spacing w:before="0" w:after="0"/>
        <w:ind w:left="567" w:firstLine="567"/>
        <w:rPr>
          <w:rFonts w:cs="Times New Roman"/>
          <w:b w:val="0"/>
        </w:rPr>
      </w:pPr>
      <w:r w:rsidRPr="005830F0">
        <w:rPr>
          <w:rFonts w:cs="Times New Roman"/>
          <w:b w:val="0"/>
        </w:rPr>
        <w:t>Требуется.</w:t>
      </w:r>
      <w:r>
        <w:rPr>
          <w:rFonts w:cs="Times New Roman"/>
          <w:b w:val="0"/>
        </w:rPr>
        <w:t xml:space="preserve"> Представление информации, хранящейся в базе данных.</w:t>
      </w:r>
    </w:p>
    <w:p w14:paraId="31ECD4EA" w14:textId="77777777" w:rsidR="000F4D05" w:rsidRPr="005830F0" w:rsidRDefault="000F4D05" w:rsidP="00221647">
      <w:pPr>
        <w:pStyle w:val="a3"/>
        <w:numPr>
          <w:ilvl w:val="1"/>
          <w:numId w:val="4"/>
        </w:numPr>
        <w:tabs>
          <w:tab w:val="left" w:pos="851"/>
          <w:tab w:val="left" w:pos="1418"/>
        </w:tabs>
        <w:ind w:left="0" w:firstLine="709"/>
        <w:contextualSpacing w:val="0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>Функциональные требования</w:t>
      </w:r>
    </w:p>
    <w:p w14:paraId="65B0D3F2" w14:textId="77777777" w:rsidR="000F4D05" w:rsidRPr="005830F0" w:rsidRDefault="000F4D05" w:rsidP="00221647">
      <w:pPr>
        <w:pStyle w:val="p2"/>
        <w:numPr>
          <w:ilvl w:val="1"/>
          <w:numId w:val="17"/>
        </w:numPr>
        <w:tabs>
          <w:tab w:val="left" w:pos="1134"/>
        </w:tabs>
        <w:spacing w:before="0" w:after="0"/>
        <w:ind w:left="142" w:firstLine="567"/>
        <w:rPr>
          <w:rFonts w:cs="Times New Roman"/>
          <w:b w:val="0"/>
          <w:szCs w:val="28"/>
        </w:rPr>
      </w:pPr>
      <w:bookmarkStart w:id="14" w:name="_Toc157521589"/>
      <w:bookmarkStart w:id="15" w:name="_Toc157524529"/>
      <w:r w:rsidRPr="005830F0">
        <w:rPr>
          <w:rFonts w:cs="Times New Roman"/>
          <w:b w:val="0"/>
          <w:szCs w:val="28"/>
        </w:rPr>
        <w:t>Примерный набор модулей</w:t>
      </w:r>
      <w:bookmarkEnd w:id="14"/>
      <w:bookmarkEnd w:id="15"/>
    </w:p>
    <w:p w14:paraId="4BBFDAEE" w14:textId="77777777" w:rsidR="000F4D05" w:rsidRPr="005830F0" w:rsidRDefault="000F4D05" w:rsidP="00F725D4">
      <w:pPr>
        <w:pStyle w:val="a3"/>
        <w:numPr>
          <w:ilvl w:val="1"/>
          <w:numId w:val="16"/>
        </w:numPr>
        <w:ind w:left="567" w:firstLine="567"/>
        <w:contextualSpacing w:val="0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>Регистрация и аутентификация пользователей;</w:t>
      </w:r>
    </w:p>
    <w:p w14:paraId="1A3ECB82" w14:textId="22E37073" w:rsidR="000F4D05" w:rsidRPr="005830F0" w:rsidRDefault="000F4D05" w:rsidP="00F725D4">
      <w:pPr>
        <w:pStyle w:val="a3"/>
        <w:numPr>
          <w:ilvl w:val="1"/>
          <w:numId w:val="16"/>
        </w:numPr>
        <w:ind w:left="1134" w:firstLine="0"/>
        <w:contextualSpacing w:val="0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>Добавление</w:t>
      </w:r>
      <w:r>
        <w:rPr>
          <w:rFonts w:cs="Times New Roman"/>
          <w:szCs w:val="28"/>
        </w:rPr>
        <w:t xml:space="preserve">/изменение/удаление </w:t>
      </w:r>
      <w:r w:rsidR="00FA086B">
        <w:rPr>
          <w:rFonts w:cs="Times New Roman"/>
          <w:szCs w:val="28"/>
        </w:rPr>
        <w:t>работ</w:t>
      </w:r>
      <w:r w:rsidRPr="005830F0">
        <w:rPr>
          <w:rFonts w:cs="Times New Roman"/>
          <w:szCs w:val="28"/>
        </w:rPr>
        <w:t xml:space="preserve">; </w:t>
      </w:r>
    </w:p>
    <w:p w14:paraId="7611F50B" w14:textId="43B371FD" w:rsidR="000F4D05" w:rsidRPr="005830F0" w:rsidRDefault="00FA086B" w:rsidP="00F725D4">
      <w:pPr>
        <w:pStyle w:val="a3"/>
        <w:numPr>
          <w:ilvl w:val="1"/>
          <w:numId w:val="16"/>
        </w:numPr>
        <w:ind w:left="567" w:firstLine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оиск и фильтрация работ</w:t>
      </w:r>
      <w:r w:rsidR="000F4D05" w:rsidRPr="005830F0">
        <w:rPr>
          <w:rFonts w:cs="Times New Roman"/>
          <w:szCs w:val="28"/>
        </w:rPr>
        <w:t>;</w:t>
      </w:r>
    </w:p>
    <w:p w14:paraId="29F29764" w14:textId="77777777" w:rsidR="000F4D05" w:rsidRPr="00E54BCA" w:rsidRDefault="000F4D05" w:rsidP="00F725D4">
      <w:pPr>
        <w:pStyle w:val="a3"/>
        <w:numPr>
          <w:ilvl w:val="1"/>
          <w:numId w:val="16"/>
        </w:numPr>
        <w:spacing w:after="160" w:line="259" w:lineRule="auto"/>
        <w:ind w:left="567" w:firstLine="567"/>
        <w:contextualSpacing w:val="0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>Управление личным кабинетом пользователя.</w:t>
      </w:r>
    </w:p>
    <w:p w14:paraId="5AA69C7C" w14:textId="77777777" w:rsidR="000F4D05" w:rsidRPr="005830F0" w:rsidRDefault="000F4D05" w:rsidP="00221647">
      <w:pPr>
        <w:pStyle w:val="a3"/>
        <w:numPr>
          <w:ilvl w:val="1"/>
          <w:numId w:val="4"/>
        </w:numPr>
        <w:tabs>
          <w:tab w:val="left" w:pos="851"/>
          <w:tab w:val="left" w:pos="1418"/>
        </w:tabs>
        <w:ind w:left="0" w:firstLine="709"/>
        <w:contextualSpacing w:val="0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>Дополнительно</w:t>
      </w:r>
    </w:p>
    <w:p w14:paraId="44CE33FD" w14:textId="77777777" w:rsidR="000F4D05" w:rsidRPr="005830F0" w:rsidRDefault="000F4D05" w:rsidP="00221647">
      <w:pPr>
        <w:pStyle w:val="p2"/>
        <w:numPr>
          <w:ilvl w:val="1"/>
          <w:numId w:val="18"/>
        </w:numPr>
        <w:tabs>
          <w:tab w:val="left" w:pos="1134"/>
        </w:tabs>
        <w:spacing w:before="0" w:after="0"/>
        <w:ind w:left="0" w:firstLine="709"/>
        <w:rPr>
          <w:rFonts w:cs="Times New Roman"/>
          <w:b w:val="0"/>
          <w:szCs w:val="28"/>
        </w:rPr>
      </w:pPr>
      <w:bookmarkStart w:id="16" w:name="_Toc157521592"/>
      <w:bookmarkStart w:id="17" w:name="_Toc157524532"/>
      <w:r w:rsidRPr="005830F0">
        <w:rPr>
          <w:rFonts w:cs="Times New Roman"/>
          <w:b w:val="0"/>
          <w:szCs w:val="28"/>
        </w:rPr>
        <w:t>Дополнительные пожелания</w:t>
      </w:r>
      <w:bookmarkEnd w:id="16"/>
      <w:bookmarkEnd w:id="17"/>
    </w:p>
    <w:p w14:paraId="68B09E73" w14:textId="07DF234F" w:rsidR="000F4D05" w:rsidRDefault="000F4D05" w:rsidP="000F4D05">
      <w:pPr>
        <w:ind w:left="851" w:firstLine="567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lastRenderedPageBreak/>
        <w:t>Дополнительные пожелания диктуются Заказчиком в процессе разработки</w:t>
      </w:r>
      <w:r>
        <w:rPr>
          <w:rFonts w:cs="Times New Roman"/>
          <w:szCs w:val="28"/>
        </w:rPr>
        <w:t>.</w:t>
      </w:r>
    </w:p>
    <w:p w14:paraId="5ADAA03F" w14:textId="77777777" w:rsidR="000F4D05" w:rsidRPr="000F4D05" w:rsidRDefault="000F4D05" w:rsidP="000F4D05">
      <w:pPr>
        <w:ind w:left="851" w:firstLine="567"/>
      </w:pPr>
    </w:p>
    <w:p w14:paraId="4E7B0741" w14:textId="70A0CCD4" w:rsidR="000F4D05" w:rsidRDefault="00362710" w:rsidP="000F4D05">
      <w:pPr>
        <w:pStyle w:val="20"/>
        <w:spacing w:before="0"/>
      </w:pPr>
      <w:r>
        <w:t>Выбор паттерна проектирования</w:t>
      </w:r>
    </w:p>
    <w:p w14:paraId="63AE1D92" w14:textId="77777777" w:rsidR="000F4D05" w:rsidRPr="000F4D05" w:rsidRDefault="000F4D05" w:rsidP="000F4D05"/>
    <w:p w14:paraId="1AECB86C" w14:textId="4086BA35" w:rsidR="000F4D05" w:rsidRDefault="00362710" w:rsidP="000F4D05">
      <w:pPr>
        <w:pStyle w:val="a3"/>
        <w:tabs>
          <w:tab w:val="left" w:pos="567"/>
          <w:tab w:val="left" w:pos="1134"/>
        </w:tabs>
        <w:ind w:left="0" w:firstLine="709"/>
        <w:contextualSpacing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сновой дальнейшего проектирования и разработки является выбор паттерна</w:t>
      </w:r>
      <w:r w:rsidR="000F4D05"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</w:rPr>
        <w:t xml:space="preserve"> </w:t>
      </w:r>
    </w:p>
    <w:p w14:paraId="25AEC267" w14:textId="3C7F41E6" w:rsidR="00362710" w:rsidRDefault="00362710" w:rsidP="0011071C">
      <w:pPr>
        <w:pStyle w:val="a3"/>
        <w:numPr>
          <w:ilvl w:val="0"/>
          <w:numId w:val="23"/>
        </w:numPr>
        <w:tabs>
          <w:tab w:val="left" w:pos="567"/>
          <w:tab w:val="left" w:pos="1134"/>
        </w:tabs>
        <w:ind w:left="0" w:firstLine="709"/>
        <w:contextualSpacing w:val="0"/>
        <w:rPr>
          <w:rFonts w:cs="Times New Roman"/>
          <w:szCs w:val="28"/>
        </w:rPr>
      </w:pPr>
      <w:r w:rsidRPr="00362710">
        <w:rPr>
          <w:rFonts w:cs="Times New Roman"/>
          <w:szCs w:val="28"/>
          <w:lang w:val="en-US"/>
        </w:rPr>
        <w:t>The</w:t>
      </w:r>
      <w:r w:rsidRPr="00362710">
        <w:rPr>
          <w:rFonts w:cs="Times New Roman"/>
          <w:szCs w:val="28"/>
        </w:rPr>
        <w:t xml:space="preserve"> </w:t>
      </w:r>
      <w:r w:rsidRPr="00362710">
        <w:rPr>
          <w:rFonts w:cs="Times New Roman"/>
          <w:szCs w:val="28"/>
          <w:lang w:val="en-US"/>
        </w:rPr>
        <w:t>Model</w:t>
      </w:r>
      <w:r w:rsidRPr="00362710">
        <w:rPr>
          <w:rFonts w:cs="Times New Roman"/>
          <w:szCs w:val="28"/>
        </w:rPr>
        <w:t>—</w:t>
      </w:r>
      <w:r w:rsidRPr="00362710">
        <w:rPr>
          <w:rFonts w:cs="Times New Roman"/>
          <w:szCs w:val="28"/>
          <w:lang w:val="en-US"/>
        </w:rPr>
        <w:t>View</w:t>
      </w:r>
      <w:r w:rsidRPr="00362710">
        <w:rPr>
          <w:rFonts w:cs="Times New Roman"/>
          <w:szCs w:val="28"/>
        </w:rPr>
        <w:t>—</w:t>
      </w:r>
      <w:r w:rsidRPr="00362710">
        <w:rPr>
          <w:rFonts w:cs="Times New Roman"/>
          <w:szCs w:val="28"/>
          <w:lang w:val="en-US"/>
        </w:rPr>
        <w:t>Controller</w:t>
      </w:r>
      <w:r w:rsidRPr="00362710">
        <w:rPr>
          <w:rFonts w:cs="Times New Roman"/>
          <w:szCs w:val="28"/>
        </w:rPr>
        <w:t xml:space="preserve"> (</w:t>
      </w:r>
      <w:r w:rsidRPr="00362710">
        <w:rPr>
          <w:rFonts w:cs="Times New Roman"/>
          <w:szCs w:val="28"/>
          <w:lang w:val="en-US"/>
        </w:rPr>
        <w:t>MVC</w:t>
      </w:r>
      <w:r w:rsidRPr="00362710">
        <w:rPr>
          <w:rFonts w:cs="Times New Roman"/>
          <w:szCs w:val="28"/>
        </w:rPr>
        <w:t xml:space="preserve">) </w:t>
      </w:r>
      <w:r w:rsidRPr="00362710">
        <w:rPr>
          <w:rFonts w:cs="Times New Roman"/>
          <w:szCs w:val="28"/>
          <w:lang w:val="en-US"/>
        </w:rPr>
        <w:t>Pattern</w:t>
      </w:r>
      <w:r w:rsidRPr="00362710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шаблон</w:t>
      </w:r>
      <w:r w:rsidRPr="0036271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</w:t>
      </w:r>
      <w:r w:rsidRPr="003627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ое</w:t>
      </w:r>
      <w:r w:rsidRPr="003627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ложение</w:t>
      </w:r>
      <w:r w:rsidRPr="003627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елится на </w:t>
      </w:r>
      <w:proofErr w:type="spellStart"/>
      <w:r w:rsidRPr="00362710">
        <w:rPr>
          <w:rFonts w:cs="Times New Roman"/>
          <w:szCs w:val="28"/>
        </w:rPr>
        <w:t>на</w:t>
      </w:r>
      <w:proofErr w:type="spellEnd"/>
      <w:r w:rsidRPr="00362710">
        <w:rPr>
          <w:rFonts w:cs="Times New Roman"/>
          <w:szCs w:val="28"/>
        </w:rPr>
        <w:t xml:space="preserve"> три компонента (Model</w:t>
      </w:r>
      <w:r>
        <w:rPr>
          <w:rFonts w:cs="Times New Roman"/>
          <w:szCs w:val="28"/>
        </w:rPr>
        <w:t xml:space="preserve"> – бизнес-логика</w:t>
      </w:r>
      <w:r w:rsidRPr="00362710">
        <w:rPr>
          <w:rFonts w:cs="Times New Roman"/>
          <w:szCs w:val="28"/>
        </w:rPr>
        <w:t>, View</w:t>
      </w:r>
      <w:r>
        <w:rPr>
          <w:rFonts w:cs="Times New Roman"/>
          <w:szCs w:val="28"/>
        </w:rPr>
        <w:t xml:space="preserve"> – видимая область</w:t>
      </w:r>
      <w:r w:rsidRPr="00362710">
        <w:rPr>
          <w:rFonts w:cs="Times New Roman"/>
          <w:szCs w:val="28"/>
        </w:rPr>
        <w:t xml:space="preserve">, </w:t>
      </w:r>
      <w:proofErr w:type="spellStart"/>
      <w:r w:rsidRPr="00362710">
        <w:rPr>
          <w:rFonts w:cs="Times New Roman"/>
          <w:szCs w:val="28"/>
        </w:rPr>
        <w:t>Controller</w:t>
      </w:r>
      <w:proofErr w:type="spellEnd"/>
      <w:r>
        <w:rPr>
          <w:rFonts w:cs="Times New Roman"/>
          <w:szCs w:val="28"/>
        </w:rPr>
        <w:t xml:space="preserve"> – основная логика</w:t>
      </w:r>
      <w:r w:rsidRPr="0036271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7472BC44" w14:textId="332F193C" w:rsidR="00362710" w:rsidRDefault="00362710" w:rsidP="0011071C">
      <w:pPr>
        <w:pStyle w:val="a3"/>
        <w:tabs>
          <w:tab w:val="left" w:pos="567"/>
        </w:tabs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хематичное построение данного шаблона можно увидеть на рисунке </w:t>
      </w:r>
      <w:r w:rsidR="0009642D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</w:p>
    <w:p w14:paraId="4BE8356F" w14:textId="0B4BB0B7" w:rsidR="00362710" w:rsidRDefault="00362710" w:rsidP="0011071C">
      <w:pPr>
        <w:pStyle w:val="a3"/>
        <w:tabs>
          <w:tab w:val="left" w:pos="567"/>
        </w:tabs>
        <w:ind w:left="0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259FEBA" wp14:editId="333B5F32">
            <wp:extent cx="5218361" cy="2935327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008" cy="2949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EA6EE0" w14:textId="4F6E85E5" w:rsidR="0009642D" w:rsidRPr="0009642D" w:rsidRDefault="0009642D" w:rsidP="0011071C">
      <w:pPr>
        <w:pStyle w:val="a3"/>
        <w:tabs>
          <w:tab w:val="left" w:pos="567"/>
        </w:tabs>
        <w:ind w:left="0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 – </w:t>
      </w:r>
      <w:r>
        <w:rPr>
          <w:rFonts w:cs="Times New Roman"/>
          <w:szCs w:val="28"/>
          <w:lang w:val="en-US"/>
        </w:rPr>
        <w:t>MVC</w:t>
      </w:r>
    </w:p>
    <w:p w14:paraId="2CCC8CEF" w14:textId="7A24BFE5" w:rsidR="00362710" w:rsidRDefault="00362710" w:rsidP="0011071C">
      <w:pPr>
        <w:pStyle w:val="a3"/>
        <w:tabs>
          <w:tab w:val="left" w:pos="567"/>
          <w:tab w:val="left" w:pos="1134"/>
        </w:tabs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паттерн подлежит применению из-за реализуемости в нем бизнес-логики, поддержки асинхронных методов, изолированности всей модели от модификаций и в целом довольного быстрого процесса разработки. Однако, </w:t>
      </w:r>
      <w:r>
        <w:rPr>
          <w:rFonts w:cs="Times New Roman"/>
          <w:szCs w:val="28"/>
          <w:lang w:val="en-US"/>
        </w:rPr>
        <w:t>MVC</w:t>
      </w:r>
      <w:r>
        <w:rPr>
          <w:rFonts w:cs="Times New Roman"/>
          <w:szCs w:val="28"/>
        </w:rPr>
        <w:t xml:space="preserve"> может быть достаточно захламленным из-за большого количества кода в контроллере, а также не подвержен модульному тестированию.</w:t>
      </w:r>
    </w:p>
    <w:p w14:paraId="0971A0FA" w14:textId="118DDE3A" w:rsidR="00362710" w:rsidRDefault="00362710" w:rsidP="0011071C">
      <w:pPr>
        <w:pStyle w:val="a3"/>
        <w:numPr>
          <w:ilvl w:val="0"/>
          <w:numId w:val="23"/>
        </w:numPr>
        <w:tabs>
          <w:tab w:val="left" w:pos="567"/>
          <w:tab w:val="left" w:pos="1134"/>
        </w:tabs>
        <w:ind w:left="0" w:firstLine="709"/>
        <w:contextualSpacing w:val="0"/>
        <w:rPr>
          <w:rFonts w:cs="Times New Roman"/>
          <w:szCs w:val="28"/>
        </w:rPr>
      </w:pPr>
      <w:r w:rsidRPr="00362710">
        <w:rPr>
          <w:rFonts w:cs="Times New Roman"/>
          <w:szCs w:val="28"/>
          <w:lang w:val="en-US"/>
        </w:rPr>
        <w:lastRenderedPageBreak/>
        <w:t>The</w:t>
      </w:r>
      <w:r w:rsidRPr="00362710">
        <w:rPr>
          <w:rFonts w:cs="Times New Roman"/>
          <w:szCs w:val="28"/>
        </w:rPr>
        <w:t xml:space="preserve"> </w:t>
      </w:r>
      <w:r w:rsidRPr="00362710">
        <w:rPr>
          <w:rFonts w:cs="Times New Roman"/>
          <w:szCs w:val="28"/>
          <w:lang w:val="en-US"/>
        </w:rPr>
        <w:t>Model</w:t>
      </w:r>
      <w:r w:rsidRPr="00362710">
        <w:rPr>
          <w:rFonts w:cs="Times New Roman"/>
          <w:szCs w:val="28"/>
        </w:rPr>
        <w:t>—</w:t>
      </w:r>
      <w:r w:rsidRPr="00362710">
        <w:rPr>
          <w:rFonts w:cs="Times New Roman"/>
          <w:szCs w:val="28"/>
          <w:lang w:val="en-US"/>
        </w:rPr>
        <w:t>View</w:t>
      </w:r>
      <w:r w:rsidRPr="00362710">
        <w:rPr>
          <w:rFonts w:cs="Times New Roman"/>
          <w:szCs w:val="28"/>
        </w:rPr>
        <w:t>—</w:t>
      </w:r>
      <w:r w:rsidRPr="00362710">
        <w:rPr>
          <w:rFonts w:cs="Times New Roman"/>
          <w:szCs w:val="28"/>
          <w:lang w:val="en-US"/>
        </w:rPr>
        <w:t>Presenter</w:t>
      </w:r>
      <w:r w:rsidRPr="00362710">
        <w:rPr>
          <w:rFonts w:cs="Times New Roman"/>
          <w:szCs w:val="28"/>
        </w:rPr>
        <w:t xml:space="preserve"> (</w:t>
      </w:r>
      <w:r w:rsidRPr="00362710">
        <w:rPr>
          <w:rFonts w:cs="Times New Roman"/>
          <w:szCs w:val="28"/>
          <w:lang w:val="en-US"/>
        </w:rPr>
        <w:t>MVP</w:t>
      </w:r>
      <w:r w:rsidRPr="00362710">
        <w:rPr>
          <w:rFonts w:cs="Times New Roman"/>
          <w:szCs w:val="28"/>
        </w:rPr>
        <w:t xml:space="preserve">) </w:t>
      </w:r>
      <w:r w:rsidRPr="00362710">
        <w:rPr>
          <w:rFonts w:cs="Times New Roman"/>
          <w:szCs w:val="28"/>
          <w:lang w:val="en-US"/>
        </w:rPr>
        <w:t>Pattern</w:t>
      </w:r>
      <w:r w:rsidRPr="00362710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аттерн</w:t>
      </w:r>
      <w:r w:rsidRPr="0036271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золирующий</w:t>
      </w:r>
      <w:r w:rsidRPr="00362710">
        <w:rPr>
          <w:rFonts w:cs="Times New Roman"/>
          <w:szCs w:val="28"/>
        </w:rPr>
        <w:t xml:space="preserve"> логику представления от интерфейса для упрощения тестирования и поддержки.</w:t>
      </w:r>
      <w:r>
        <w:rPr>
          <w:rFonts w:cs="Times New Roman"/>
          <w:szCs w:val="28"/>
        </w:rPr>
        <w:t xml:space="preserve"> Также состоит включает в себя три компонента (</w:t>
      </w:r>
      <w:r w:rsidRPr="00362710">
        <w:rPr>
          <w:rFonts w:cs="Times New Roman"/>
          <w:szCs w:val="28"/>
        </w:rPr>
        <w:t>Model</w:t>
      </w:r>
      <w:r>
        <w:rPr>
          <w:rFonts w:cs="Times New Roman"/>
          <w:szCs w:val="28"/>
        </w:rPr>
        <w:t xml:space="preserve"> – бизнес-логика</w:t>
      </w:r>
      <w:r w:rsidRPr="00362710">
        <w:rPr>
          <w:rFonts w:cs="Times New Roman"/>
          <w:szCs w:val="28"/>
        </w:rPr>
        <w:t>, View</w:t>
      </w:r>
      <w:r>
        <w:rPr>
          <w:rFonts w:cs="Times New Roman"/>
          <w:szCs w:val="28"/>
        </w:rPr>
        <w:t xml:space="preserve"> – пользовательский интерфейс</w:t>
      </w:r>
      <w:r w:rsidRPr="0036271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Presenter</w:t>
      </w:r>
      <w:r>
        <w:rPr>
          <w:rFonts w:cs="Times New Roman"/>
          <w:szCs w:val="28"/>
        </w:rPr>
        <w:t xml:space="preserve"> – представление данных из модели).</w:t>
      </w:r>
    </w:p>
    <w:p w14:paraId="735C0D12" w14:textId="3A0EA7F0" w:rsidR="00362710" w:rsidRDefault="00362710" w:rsidP="0011071C">
      <w:pPr>
        <w:pStyle w:val="a3"/>
        <w:tabs>
          <w:tab w:val="left" w:pos="567"/>
          <w:tab w:val="left" w:pos="1134"/>
        </w:tabs>
        <w:ind w:left="0" w:firstLine="709"/>
        <w:contextualSpacing w:val="0"/>
        <w:rPr>
          <w:rFonts w:cs="Times New Roman"/>
          <w:szCs w:val="28"/>
        </w:rPr>
      </w:pPr>
      <w:r w:rsidRPr="00362710">
        <w:rPr>
          <w:rFonts w:cs="Times New Roman"/>
          <w:szCs w:val="28"/>
        </w:rPr>
        <w:t xml:space="preserve">Схематичное построение данного шаблона можно увидеть на рисунке </w:t>
      </w:r>
      <w:r w:rsidR="0009642D">
        <w:rPr>
          <w:rFonts w:cs="Times New Roman"/>
          <w:szCs w:val="28"/>
        </w:rPr>
        <w:t>2</w:t>
      </w:r>
      <w:r w:rsidRPr="00362710">
        <w:rPr>
          <w:rFonts w:cs="Times New Roman"/>
          <w:szCs w:val="28"/>
        </w:rPr>
        <w:t>.</w:t>
      </w:r>
    </w:p>
    <w:p w14:paraId="70C0301E" w14:textId="5ED9DE6A" w:rsidR="00A63F51" w:rsidRDefault="00A63F51" w:rsidP="0011071C">
      <w:pPr>
        <w:pStyle w:val="a3"/>
        <w:tabs>
          <w:tab w:val="left" w:pos="567"/>
        </w:tabs>
        <w:ind w:left="0"/>
        <w:contextualSpacing w:val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</w:rPr>
        <w:drawing>
          <wp:inline distT="0" distB="0" distL="0" distR="0" wp14:anchorId="51684035" wp14:editId="3AC2187C">
            <wp:extent cx="5219700" cy="29360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456" cy="2937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C30B76" w14:textId="6577A555" w:rsidR="0009642D" w:rsidRPr="00221647" w:rsidRDefault="0009642D" w:rsidP="0011071C">
      <w:pPr>
        <w:pStyle w:val="a3"/>
        <w:tabs>
          <w:tab w:val="left" w:pos="567"/>
        </w:tabs>
        <w:ind w:left="0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 – </w:t>
      </w:r>
      <w:r>
        <w:rPr>
          <w:rFonts w:cs="Times New Roman"/>
          <w:szCs w:val="28"/>
          <w:lang w:val="en-US"/>
        </w:rPr>
        <w:t>MVP</w:t>
      </w:r>
    </w:p>
    <w:p w14:paraId="334FBE2F" w14:textId="5C9B2F4F" w:rsidR="00362710" w:rsidRDefault="00A63F51" w:rsidP="0011071C">
      <w:pPr>
        <w:pStyle w:val="a3"/>
        <w:tabs>
          <w:tab w:val="left" w:pos="1134"/>
        </w:tabs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еди преимуществ данного шаблона: делает </w:t>
      </w:r>
      <w:r>
        <w:rPr>
          <w:rFonts w:cs="Times New Roman"/>
          <w:szCs w:val="28"/>
          <w:lang w:val="en-US"/>
        </w:rPr>
        <w:t>View</w:t>
      </w:r>
      <w:r w:rsidRPr="00A63F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абстрактной, </w:t>
      </w:r>
      <w:r w:rsidRPr="00A63F51">
        <w:rPr>
          <w:rFonts w:cs="Times New Roman"/>
          <w:szCs w:val="28"/>
        </w:rPr>
        <w:t>так</w:t>
      </w:r>
      <w:r>
        <w:rPr>
          <w:rFonts w:cs="Times New Roman"/>
          <w:szCs w:val="28"/>
        </w:rPr>
        <w:t>,</w:t>
      </w:r>
      <w:r w:rsidRPr="00A63F51">
        <w:rPr>
          <w:rFonts w:cs="Times New Roman"/>
          <w:szCs w:val="28"/>
        </w:rPr>
        <w:t xml:space="preserve"> чтобы ее можно было легко поменять</w:t>
      </w:r>
      <w:r>
        <w:rPr>
          <w:rFonts w:cs="Times New Roman"/>
          <w:szCs w:val="28"/>
        </w:rPr>
        <w:t xml:space="preserve">; </w:t>
      </w:r>
      <w:proofErr w:type="spellStart"/>
      <w:r>
        <w:rPr>
          <w:rFonts w:cs="Times New Roman"/>
          <w:szCs w:val="28"/>
        </w:rPr>
        <w:t>переиспользует</w:t>
      </w:r>
      <w:proofErr w:type="spellEnd"/>
      <w:r>
        <w:rPr>
          <w:rFonts w:cs="Times New Roman"/>
          <w:szCs w:val="28"/>
        </w:rPr>
        <w:t xml:space="preserve"> </w:t>
      </w:r>
      <w:r w:rsidRPr="00A63F51">
        <w:rPr>
          <w:rFonts w:cs="Times New Roman"/>
          <w:szCs w:val="28"/>
        </w:rPr>
        <w:t xml:space="preserve">View и </w:t>
      </w:r>
      <w:proofErr w:type="spellStart"/>
      <w:r w:rsidRPr="00A63F51">
        <w:rPr>
          <w:rFonts w:cs="Times New Roman"/>
          <w:szCs w:val="28"/>
        </w:rPr>
        <w:t>Presenter</w:t>
      </w:r>
      <w:proofErr w:type="spellEnd"/>
      <w:r>
        <w:rPr>
          <w:rFonts w:cs="Times New Roman"/>
          <w:szCs w:val="28"/>
        </w:rPr>
        <w:t xml:space="preserve">, имеет сравнительно </w:t>
      </w:r>
      <w:r w:rsidRPr="00A63F51">
        <w:rPr>
          <w:rFonts w:cs="Times New Roman"/>
          <w:szCs w:val="28"/>
        </w:rPr>
        <w:t>более читабельный и удобный в сопровождении</w:t>
      </w:r>
      <w:r>
        <w:rPr>
          <w:rFonts w:cs="Times New Roman"/>
          <w:szCs w:val="28"/>
        </w:rPr>
        <w:t xml:space="preserve"> код, а также удобен и прост в тестировании. Среди недостатков: имеет тесную связь между </w:t>
      </w:r>
      <w:r w:rsidRPr="00A63F51">
        <w:rPr>
          <w:rFonts w:cs="Times New Roman"/>
          <w:szCs w:val="28"/>
        </w:rPr>
        <w:t xml:space="preserve">View и </w:t>
      </w:r>
      <w:proofErr w:type="spellStart"/>
      <w:r w:rsidRPr="00A63F51">
        <w:rPr>
          <w:rFonts w:cs="Times New Roman"/>
          <w:szCs w:val="28"/>
        </w:rPr>
        <w:t>Presenter</w:t>
      </w:r>
      <w:proofErr w:type="spellEnd"/>
      <w:r>
        <w:rPr>
          <w:rFonts w:cs="Times New Roman"/>
          <w:szCs w:val="28"/>
        </w:rPr>
        <w:t>, реализует огромное количество интерфейсов между слоями, но также имеет довольно избыточный размер кода.</w:t>
      </w:r>
    </w:p>
    <w:p w14:paraId="7A702100" w14:textId="4A359060" w:rsidR="00A63F51" w:rsidRDefault="00A63F51" w:rsidP="0011071C">
      <w:pPr>
        <w:pStyle w:val="a3"/>
        <w:numPr>
          <w:ilvl w:val="0"/>
          <w:numId w:val="23"/>
        </w:numPr>
        <w:tabs>
          <w:tab w:val="left" w:pos="1134"/>
        </w:tabs>
        <w:ind w:left="0" w:firstLine="709"/>
        <w:contextualSpacing w:val="0"/>
        <w:rPr>
          <w:rFonts w:cs="Times New Roman"/>
          <w:szCs w:val="28"/>
        </w:rPr>
      </w:pPr>
      <w:r w:rsidRPr="00A63F51">
        <w:rPr>
          <w:rFonts w:cs="Times New Roman"/>
          <w:szCs w:val="28"/>
          <w:lang w:val="en-US"/>
        </w:rPr>
        <w:t>The</w:t>
      </w:r>
      <w:r w:rsidRPr="00A63F51">
        <w:rPr>
          <w:rFonts w:cs="Times New Roman"/>
          <w:szCs w:val="28"/>
        </w:rPr>
        <w:t xml:space="preserve"> </w:t>
      </w:r>
      <w:r w:rsidRPr="00A63F51">
        <w:rPr>
          <w:rFonts w:cs="Times New Roman"/>
          <w:szCs w:val="28"/>
          <w:lang w:val="en-US"/>
        </w:rPr>
        <w:t>Model</w:t>
      </w:r>
      <w:r w:rsidRPr="00A63F51">
        <w:rPr>
          <w:rFonts w:cs="Times New Roman"/>
          <w:szCs w:val="28"/>
        </w:rPr>
        <w:t>—</w:t>
      </w:r>
      <w:r w:rsidRPr="00A63F51">
        <w:rPr>
          <w:rFonts w:cs="Times New Roman"/>
          <w:szCs w:val="28"/>
          <w:lang w:val="en-US"/>
        </w:rPr>
        <w:t>View</w:t>
      </w:r>
      <w:r w:rsidRPr="00A63F51">
        <w:rPr>
          <w:rFonts w:cs="Times New Roman"/>
          <w:szCs w:val="28"/>
        </w:rPr>
        <w:t>—</w:t>
      </w:r>
      <w:proofErr w:type="spellStart"/>
      <w:r w:rsidRPr="00A63F51">
        <w:rPr>
          <w:rFonts w:cs="Times New Roman"/>
          <w:szCs w:val="28"/>
          <w:lang w:val="en-US"/>
        </w:rPr>
        <w:t>ViewModel</w:t>
      </w:r>
      <w:proofErr w:type="spellEnd"/>
      <w:r w:rsidRPr="00A63F51">
        <w:rPr>
          <w:rFonts w:cs="Times New Roman"/>
          <w:szCs w:val="28"/>
        </w:rPr>
        <w:t xml:space="preserve"> (</w:t>
      </w:r>
      <w:r w:rsidRPr="00A63F51">
        <w:rPr>
          <w:rFonts w:cs="Times New Roman"/>
          <w:szCs w:val="28"/>
          <w:lang w:val="en-US"/>
        </w:rPr>
        <w:t>MVVM</w:t>
      </w:r>
      <w:r w:rsidRPr="00A63F51">
        <w:rPr>
          <w:rFonts w:cs="Times New Roman"/>
          <w:szCs w:val="28"/>
        </w:rPr>
        <w:t xml:space="preserve">) </w:t>
      </w:r>
      <w:r w:rsidRPr="00A63F51">
        <w:rPr>
          <w:rFonts w:cs="Times New Roman"/>
          <w:szCs w:val="28"/>
          <w:lang w:val="en-US"/>
        </w:rPr>
        <w:t>Pattern</w:t>
      </w:r>
      <w:r w:rsidRPr="00A63F5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аттерн</w:t>
      </w:r>
      <w:r w:rsidRPr="00A63F5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реализующий</w:t>
      </w:r>
      <w:r w:rsidRPr="00A63F51">
        <w:rPr>
          <w:rFonts w:cs="Times New Roman"/>
          <w:szCs w:val="28"/>
        </w:rPr>
        <w:t xml:space="preserve"> двустороннюю привязку данных между View и </w:t>
      </w:r>
      <w:proofErr w:type="spellStart"/>
      <w:r w:rsidRPr="00A63F51">
        <w:rPr>
          <w:rFonts w:cs="Times New Roman"/>
          <w:szCs w:val="28"/>
        </w:rPr>
        <w:t>ViewModel</w:t>
      </w:r>
      <w:proofErr w:type="spellEnd"/>
      <w:r w:rsidRPr="00A63F51">
        <w:rPr>
          <w:rFonts w:cs="Times New Roman"/>
          <w:szCs w:val="28"/>
        </w:rPr>
        <w:t xml:space="preserve"> для упрощения взаимодействия.</w:t>
      </w:r>
      <w:r>
        <w:rPr>
          <w:rFonts w:cs="Times New Roman"/>
          <w:szCs w:val="28"/>
        </w:rPr>
        <w:t xml:space="preserve"> Точно так же состоит из 3 компонентов: </w:t>
      </w:r>
      <w:r w:rsidRPr="00362710">
        <w:rPr>
          <w:rFonts w:cs="Times New Roman"/>
          <w:szCs w:val="28"/>
        </w:rPr>
        <w:t>Model</w:t>
      </w:r>
      <w:r>
        <w:rPr>
          <w:rFonts w:cs="Times New Roman"/>
          <w:szCs w:val="28"/>
        </w:rPr>
        <w:t xml:space="preserve"> – бизнес-логика</w:t>
      </w:r>
      <w:r w:rsidRPr="00362710">
        <w:rPr>
          <w:rFonts w:cs="Times New Roman"/>
          <w:szCs w:val="28"/>
        </w:rPr>
        <w:t>, View</w:t>
      </w:r>
      <w:r>
        <w:rPr>
          <w:rFonts w:cs="Times New Roman"/>
          <w:szCs w:val="28"/>
        </w:rPr>
        <w:t xml:space="preserve"> – пользовательский интерфейс</w:t>
      </w:r>
      <w:r w:rsidRPr="00362710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ViewModel</w:t>
      </w:r>
      <w:proofErr w:type="spellEnd"/>
      <w:r>
        <w:rPr>
          <w:rFonts w:cs="Times New Roman"/>
          <w:szCs w:val="28"/>
        </w:rPr>
        <w:t xml:space="preserve"> – большая часть логики пользовательского интерфейса. </w:t>
      </w:r>
      <w:r w:rsidRPr="00A63F51">
        <w:rPr>
          <w:rFonts w:cs="Times New Roman"/>
          <w:szCs w:val="28"/>
        </w:rPr>
        <w:t xml:space="preserve">Изменения в </w:t>
      </w:r>
      <w:proofErr w:type="spellStart"/>
      <w:r w:rsidRPr="00A63F51">
        <w:rPr>
          <w:rFonts w:cs="Times New Roman"/>
          <w:szCs w:val="28"/>
        </w:rPr>
        <w:t>ViewModel</w:t>
      </w:r>
      <w:proofErr w:type="spellEnd"/>
      <w:r w:rsidRPr="00A63F51">
        <w:rPr>
          <w:rFonts w:cs="Times New Roman"/>
          <w:szCs w:val="28"/>
        </w:rPr>
        <w:t xml:space="preserve"> автоматически отражаются в View, что упрощает управление состоянием.</w:t>
      </w:r>
    </w:p>
    <w:p w14:paraId="1DE9D60D" w14:textId="5F4D77E7" w:rsidR="00A63F51" w:rsidRDefault="00A63F51" w:rsidP="0011071C">
      <w:pPr>
        <w:pStyle w:val="a3"/>
        <w:tabs>
          <w:tab w:val="left" w:pos="1134"/>
        </w:tabs>
        <w:ind w:left="0" w:firstLine="709"/>
        <w:contextualSpacing w:val="0"/>
        <w:rPr>
          <w:rFonts w:cs="Times New Roman"/>
          <w:szCs w:val="28"/>
        </w:rPr>
      </w:pPr>
      <w:r w:rsidRPr="00A63F51">
        <w:rPr>
          <w:rFonts w:cs="Times New Roman"/>
          <w:szCs w:val="28"/>
        </w:rPr>
        <w:lastRenderedPageBreak/>
        <w:t xml:space="preserve">Схематичное построение данного шаблона можно увидеть на рисунке </w:t>
      </w:r>
      <w:r w:rsidR="0009642D">
        <w:rPr>
          <w:rFonts w:cs="Times New Roman"/>
          <w:szCs w:val="28"/>
        </w:rPr>
        <w:t>3</w:t>
      </w:r>
      <w:r w:rsidRPr="00A63F51">
        <w:rPr>
          <w:rFonts w:cs="Times New Roman"/>
          <w:szCs w:val="28"/>
        </w:rPr>
        <w:t>.</w:t>
      </w:r>
    </w:p>
    <w:p w14:paraId="35E55298" w14:textId="588C12B6" w:rsidR="00A63F51" w:rsidRDefault="00A63F51" w:rsidP="0009642D">
      <w:pPr>
        <w:pStyle w:val="a3"/>
        <w:tabs>
          <w:tab w:val="left" w:pos="567"/>
          <w:tab w:val="left" w:pos="1134"/>
        </w:tabs>
        <w:ind w:left="1069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7BB2BCA9" wp14:editId="258CD7AD">
            <wp:extent cx="5095875" cy="286643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500" cy="2868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545962" w14:textId="0EA7AF5F" w:rsidR="0009642D" w:rsidRPr="00221647" w:rsidRDefault="0009642D" w:rsidP="0009642D">
      <w:pPr>
        <w:pStyle w:val="a3"/>
        <w:tabs>
          <w:tab w:val="left" w:pos="567"/>
          <w:tab w:val="left" w:pos="1134"/>
        </w:tabs>
        <w:ind w:left="1069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 – </w:t>
      </w:r>
      <w:r>
        <w:rPr>
          <w:rFonts w:cs="Times New Roman"/>
          <w:szCs w:val="28"/>
          <w:lang w:val="en-US"/>
        </w:rPr>
        <w:t>MVVM</w:t>
      </w:r>
    </w:p>
    <w:p w14:paraId="18AED196" w14:textId="3745FB7F" w:rsidR="00A63F51" w:rsidRPr="0009642D" w:rsidRDefault="00A63F51" w:rsidP="0011071C">
      <w:pPr>
        <w:pStyle w:val="a3"/>
        <w:tabs>
          <w:tab w:val="left" w:pos="567"/>
        </w:tabs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Сочетает в себе многие преимущества, в том числе р</w:t>
      </w:r>
      <w:r w:rsidRPr="00A63F51">
        <w:rPr>
          <w:rFonts w:cs="Times New Roman"/>
          <w:szCs w:val="28"/>
        </w:rPr>
        <w:t>азделение логики приложения и представления</w:t>
      </w:r>
      <w:r>
        <w:rPr>
          <w:rFonts w:cs="Times New Roman"/>
          <w:szCs w:val="28"/>
        </w:rPr>
        <w:t>, г</w:t>
      </w:r>
      <w:r w:rsidRPr="00A63F51">
        <w:rPr>
          <w:rFonts w:cs="Times New Roman"/>
          <w:szCs w:val="28"/>
        </w:rPr>
        <w:t xml:space="preserve">ибкость и </w:t>
      </w:r>
      <w:proofErr w:type="spellStart"/>
      <w:r w:rsidRPr="00A63F51">
        <w:rPr>
          <w:rFonts w:cs="Times New Roman"/>
          <w:szCs w:val="28"/>
        </w:rPr>
        <w:t>переиспользование</w:t>
      </w:r>
      <w:proofErr w:type="spellEnd"/>
      <w:r>
        <w:rPr>
          <w:rFonts w:cs="Times New Roman"/>
          <w:szCs w:val="28"/>
        </w:rPr>
        <w:t>, прямое с</w:t>
      </w:r>
      <w:r w:rsidRPr="00A63F51">
        <w:rPr>
          <w:rFonts w:cs="Times New Roman"/>
          <w:szCs w:val="28"/>
        </w:rPr>
        <w:t>вязывание данных</w:t>
      </w:r>
      <w:r>
        <w:rPr>
          <w:rFonts w:cs="Times New Roman"/>
          <w:szCs w:val="28"/>
        </w:rPr>
        <w:t>, а также упрощение тестирования. Среди недостатков – опять же, лишь большой объем кода.</w:t>
      </w:r>
    </w:p>
    <w:p w14:paraId="743D70A7" w14:textId="57A06597" w:rsidR="000F4D05" w:rsidRDefault="0011071C" w:rsidP="0011071C">
      <w:pPr>
        <w:pStyle w:val="a3"/>
        <w:tabs>
          <w:tab w:val="left" w:pos="567"/>
        </w:tabs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Итак, в</w:t>
      </w:r>
      <w:r w:rsidR="00A63F51">
        <w:rPr>
          <w:rFonts w:cs="Times New Roman"/>
          <w:szCs w:val="28"/>
        </w:rPr>
        <w:t xml:space="preserve">виду некоторых особенностей, включая тематику приложения, язык и среду разработки, а также вышеописанных преимуществ и недостатков в дальнейшем приложение будет </w:t>
      </w:r>
      <w:r>
        <w:rPr>
          <w:rFonts w:cs="Times New Roman"/>
          <w:szCs w:val="28"/>
        </w:rPr>
        <w:t xml:space="preserve">основано на паттерне </w:t>
      </w:r>
      <w:r>
        <w:rPr>
          <w:rFonts w:cs="Times New Roman"/>
          <w:szCs w:val="28"/>
          <w:lang w:val="en-US"/>
        </w:rPr>
        <w:t>MVVM</w:t>
      </w:r>
      <w:r w:rsidRPr="0011071C">
        <w:rPr>
          <w:rFonts w:cs="Times New Roman"/>
          <w:szCs w:val="28"/>
        </w:rPr>
        <w:t>.</w:t>
      </w:r>
    </w:p>
    <w:p w14:paraId="3AD5B730" w14:textId="77777777" w:rsidR="00221647" w:rsidRPr="0011071C" w:rsidRDefault="00221647" w:rsidP="0011071C">
      <w:pPr>
        <w:pStyle w:val="a3"/>
        <w:tabs>
          <w:tab w:val="left" w:pos="567"/>
        </w:tabs>
        <w:ind w:left="0" w:firstLine="709"/>
        <w:contextualSpacing w:val="0"/>
        <w:rPr>
          <w:rFonts w:cs="Times New Roman"/>
          <w:szCs w:val="28"/>
        </w:rPr>
      </w:pPr>
    </w:p>
    <w:p w14:paraId="74E3C738" w14:textId="51ED35E9" w:rsidR="000F4D05" w:rsidRDefault="0011071C" w:rsidP="000F4D05">
      <w:pPr>
        <w:pStyle w:val="20"/>
        <w:spacing w:before="0" w:line="480" w:lineRule="auto"/>
      </w:pPr>
      <w:r>
        <w:t>Проектирование требований к серверной части приложения</w:t>
      </w:r>
    </w:p>
    <w:p w14:paraId="22289866" w14:textId="77777777" w:rsidR="00221647" w:rsidRPr="00221647" w:rsidRDefault="00221647" w:rsidP="00221647"/>
    <w:p w14:paraId="3A4E2179" w14:textId="6503C2B3" w:rsidR="0009642D" w:rsidRDefault="0009642D" w:rsidP="0009642D">
      <w:pPr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Для организации хранения данных приложения необходимо спроектировать основные сущности будущей базы данных. Так как на физическом уровне сущности соответствует таблица, то перечислим основные таблицы БД.</w:t>
      </w:r>
    </w:p>
    <w:p w14:paraId="6266EC22" w14:textId="2E35322D" w:rsidR="0009642D" w:rsidRDefault="0009642D" w:rsidP="0009642D">
      <w:pPr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В реляционную модель проектированной БД будут входить следующие таблицы (сущности): данные о </w:t>
      </w:r>
      <w:r w:rsidR="004A3332">
        <w:rPr>
          <w:rFonts w:cs="Times New Roman"/>
          <w:szCs w:val="28"/>
          <w:lang w:eastAsia="ru-RU"/>
        </w:rPr>
        <w:t>пользователях</w:t>
      </w:r>
      <w:r>
        <w:rPr>
          <w:rFonts w:cs="Times New Roman"/>
          <w:szCs w:val="28"/>
          <w:lang w:eastAsia="ru-RU"/>
        </w:rPr>
        <w:t xml:space="preserve"> (</w:t>
      </w:r>
      <w:r w:rsidR="004A3332">
        <w:rPr>
          <w:rFonts w:cs="Times New Roman"/>
          <w:szCs w:val="28"/>
          <w:lang w:val="en-US" w:eastAsia="ru-RU"/>
        </w:rPr>
        <w:t>Authors</w:t>
      </w:r>
      <w:r>
        <w:rPr>
          <w:rFonts w:cs="Times New Roman"/>
          <w:szCs w:val="28"/>
          <w:lang w:eastAsia="ru-RU"/>
        </w:rPr>
        <w:t xml:space="preserve">), данные о </w:t>
      </w:r>
      <w:r w:rsidR="004A3332">
        <w:rPr>
          <w:rFonts w:cs="Times New Roman"/>
          <w:szCs w:val="28"/>
          <w:lang w:eastAsia="ru-RU"/>
        </w:rPr>
        <w:t>работах</w:t>
      </w:r>
      <w:r>
        <w:rPr>
          <w:rFonts w:cs="Times New Roman"/>
          <w:szCs w:val="28"/>
          <w:lang w:eastAsia="ru-RU"/>
        </w:rPr>
        <w:t xml:space="preserve"> (</w:t>
      </w:r>
      <w:r w:rsidR="004A3332">
        <w:rPr>
          <w:rFonts w:cs="Times New Roman"/>
          <w:szCs w:val="28"/>
          <w:lang w:val="en-US" w:eastAsia="ru-RU"/>
        </w:rPr>
        <w:t>Works</w:t>
      </w:r>
      <w:r>
        <w:rPr>
          <w:rFonts w:cs="Times New Roman"/>
          <w:szCs w:val="28"/>
          <w:lang w:eastAsia="ru-RU"/>
        </w:rPr>
        <w:t xml:space="preserve">), смежная таблица для описания связи между </w:t>
      </w:r>
      <w:r w:rsidR="004A3332">
        <w:rPr>
          <w:rFonts w:cs="Times New Roman"/>
          <w:szCs w:val="28"/>
          <w:lang w:eastAsia="ru-RU"/>
        </w:rPr>
        <w:t xml:space="preserve">пользователями и их </w:t>
      </w:r>
      <w:r w:rsidR="004A3332">
        <w:rPr>
          <w:rFonts w:cs="Times New Roman"/>
          <w:szCs w:val="28"/>
          <w:lang w:eastAsia="ru-RU"/>
        </w:rPr>
        <w:lastRenderedPageBreak/>
        <w:t>любимыми работами</w:t>
      </w:r>
      <w:r>
        <w:rPr>
          <w:rFonts w:cs="Times New Roman"/>
          <w:szCs w:val="28"/>
          <w:lang w:eastAsia="ru-RU"/>
        </w:rPr>
        <w:t xml:space="preserve"> (</w:t>
      </w:r>
      <w:proofErr w:type="spellStart"/>
      <w:r w:rsidR="004A3332">
        <w:rPr>
          <w:rFonts w:cs="Times New Roman"/>
          <w:szCs w:val="28"/>
          <w:lang w:val="en-US" w:eastAsia="ru-RU"/>
        </w:rPr>
        <w:t>FavWorks</w:t>
      </w:r>
      <w:proofErr w:type="spellEnd"/>
      <w:r>
        <w:rPr>
          <w:rFonts w:cs="Times New Roman"/>
          <w:szCs w:val="28"/>
          <w:lang w:eastAsia="ru-RU"/>
        </w:rPr>
        <w:t xml:space="preserve">), данные о </w:t>
      </w:r>
      <w:proofErr w:type="spellStart"/>
      <w:r w:rsidR="004A3332">
        <w:rPr>
          <w:rFonts w:cs="Times New Roman"/>
          <w:szCs w:val="28"/>
          <w:lang w:eastAsia="ru-RU"/>
        </w:rPr>
        <w:t>фандомах</w:t>
      </w:r>
      <w:proofErr w:type="spellEnd"/>
      <w:r>
        <w:rPr>
          <w:rFonts w:cs="Times New Roman"/>
          <w:szCs w:val="28"/>
          <w:lang w:eastAsia="ru-RU"/>
        </w:rPr>
        <w:t xml:space="preserve"> (</w:t>
      </w:r>
      <w:r w:rsidR="004A3332">
        <w:rPr>
          <w:rFonts w:cs="Times New Roman"/>
          <w:szCs w:val="28"/>
          <w:lang w:val="en-US" w:eastAsia="ru-RU"/>
        </w:rPr>
        <w:t>Fandoms</w:t>
      </w:r>
      <w:r>
        <w:rPr>
          <w:rFonts w:cs="Times New Roman"/>
          <w:szCs w:val="28"/>
          <w:lang w:eastAsia="ru-RU"/>
        </w:rPr>
        <w:t xml:space="preserve">), данные о </w:t>
      </w:r>
      <w:r w:rsidR="004A3332">
        <w:rPr>
          <w:rFonts w:cs="Times New Roman"/>
          <w:szCs w:val="28"/>
          <w:lang w:eastAsia="ru-RU"/>
        </w:rPr>
        <w:t>жанрах</w:t>
      </w:r>
      <w:r>
        <w:rPr>
          <w:rFonts w:cs="Times New Roman"/>
          <w:szCs w:val="28"/>
          <w:lang w:eastAsia="ru-RU"/>
        </w:rPr>
        <w:t xml:space="preserve"> (</w:t>
      </w:r>
      <w:r w:rsidR="004A3332">
        <w:rPr>
          <w:rFonts w:cs="Times New Roman"/>
          <w:szCs w:val="28"/>
          <w:lang w:val="en-US" w:eastAsia="ru-RU"/>
        </w:rPr>
        <w:t>Genres</w:t>
      </w:r>
      <w:r>
        <w:rPr>
          <w:rFonts w:cs="Times New Roman"/>
          <w:szCs w:val="28"/>
          <w:lang w:eastAsia="ru-RU"/>
        </w:rPr>
        <w:t xml:space="preserve">), смежная таблица для описания связи между </w:t>
      </w:r>
      <w:r w:rsidR="004A3332">
        <w:rPr>
          <w:rFonts w:cs="Times New Roman"/>
          <w:szCs w:val="28"/>
          <w:lang w:eastAsia="ru-RU"/>
        </w:rPr>
        <w:t>жанрами и работами</w:t>
      </w:r>
      <w:r>
        <w:rPr>
          <w:rFonts w:cs="Times New Roman"/>
          <w:szCs w:val="28"/>
          <w:lang w:eastAsia="ru-RU"/>
        </w:rPr>
        <w:t xml:space="preserve"> (</w:t>
      </w:r>
      <w:proofErr w:type="spellStart"/>
      <w:r w:rsidR="004A3332">
        <w:rPr>
          <w:rFonts w:cs="Times New Roman"/>
          <w:szCs w:val="28"/>
          <w:lang w:val="en-US" w:eastAsia="ru-RU"/>
        </w:rPr>
        <w:t>WorkGenres</w:t>
      </w:r>
      <w:proofErr w:type="spellEnd"/>
      <w:r>
        <w:rPr>
          <w:rFonts w:cs="Times New Roman"/>
          <w:szCs w:val="28"/>
          <w:lang w:eastAsia="ru-RU"/>
        </w:rPr>
        <w:t xml:space="preserve">), </w:t>
      </w:r>
      <w:r w:rsidR="004A3332">
        <w:rPr>
          <w:rFonts w:cs="Times New Roman"/>
          <w:szCs w:val="28"/>
          <w:lang w:eastAsia="ru-RU"/>
        </w:rPr>
        <w:t xml:space="preserve">смежная таблица для описания связи между </w:t>
      </w:r>
      <w:proofErr w:type="spellStart"/>
      <w:r w:rsidR="004A3332">
        <w:rPr>
          <w:rFonts w:cs="Times New Roman"/>
          <w:szCs w:val="28"/>
          <w:lang w:eastAsia="ru-RU"/>
        </w:rPr>
        <w:t>фандомами</w:t>
      </w:r>
      <w:proofErr w:type="spellEnd"/>
      <w:r w:rsidR="004A3332">
        <w:rPr>
          <w:rFonts w:cs="Times New Roman"/>
          <w:szCs w:val="28"/>
          <w:lang w:eastAsia="ru-RU"/>
        </w:rPr>
        <w:t xml:space="preserve"> и работами</w:t>
      </w:r>
      <w:r>
        <w:rPr>
          <w:rFonts w:cs="Times New Roman"/>
          <w:szCs w:val="28"/>
          <w:lang w:eastAsia="ru-RU"/>
        </w:rPr>
        <w:t xml:space="preserve"> (</w:t>
      </w:r>
      <w:proofErr w:type="spellStart"/>
      <w:r w:rsidR="004A3332">
        <w:rPr>
          <w:rFonts w:cs="Times New Roman"/>
          <w:szCs w:val="28"/>
          <w:lang w:val="en-US" w:eastAsia="ru-RU"/>
        </w:rPr>
        <w:t>WorkFandoms</w:t>
      </w:r>
      <w:proofErr w:type="spellEnd"/>
      <w:r w:rsidR="004A3332" w:rsidRPr="004A3332">
        <w:rPr>
          <w:rFonts w:cs="Times New Roman"/>
          <w:szCs w:val="28"/>
          <w:lang w:eastAsia="ru-RU"/>
        </w:rPr>
        <w:t>)</w:t>
      </w:r>
      <w:r w:rsidR="00E210D0">
        <w:rPr>
          <w:rFonts w:cs="Times New Roman"/>
          <w:szCs w:val="28"/>
          <w:lang w:eastAsia="ru-RU"/>
        </w:rPr>
        <w:t>, таблица с галереей картинок работы (</w:t>
      </w:r>
      <w:r w:rsidR="00E210D0">
        <w:rPr>
          <w:rFonts w:cs="Times New Roman"/>
          <w:szCs w:val="28"/>
          <w:lang w:val="en-US" w:eastAsia="ru-RU"/>
        </w:rPr>
        <w:t>Gallery</w:t>
      </w:r>
      <w:r w:rsidR="00E210D0">
        <w:rPr>
          <w:rFonts w:cs="Times New Roman"/>
          <w:szCs w:val="28"/>
          <w:lang w:eastAsia="ru-RU"/>
        </w:rPr>
        <w:t>)</w:t>
      </w:r>
      <w:r>
        <w:rPr>
          <w:rFonts w:cs="Times New Roman"/>
          <w:szCs w:val="28"/>
          <w:lang w:eastAsia="ru-RU"/>
        </w:rPr>
        <w:t>.</w:t>
      </w:r>
    </w:p>
    <w:p w14:paraId="217DC8A4" w14:textId="77777777" w:rsidR="0009642D" w:rsidRDefault="0009642D" w:rsidP="0009642D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я всех таблиц (сущностей), имеющихся в базе данных, можно увидеть в таблице 3.</w:t>
      </w:r>
    </w:p>
    <w:p w14:paraId="718711D1" w14:textId="77777777" w:rsidR="0009642D" w:rsidRDefault="0009642D" w:rsidP="0009642D">
      <w:pPr>
        <w:rPr>
          <w:rFonts w:cs="Times New Roman"/>
          <w:szCs w:val="28"/>
          <w:lang w:eastAsia="ru-RU"/>
        </w:rPr>
      </w:pPr>
    </w:p>
    <w:p w14:paraId="65C381C0" w14:textId="77777777" w:rsidR="0009642D" w:rsidRDefault="0009642D" w:rsidP="009A7E14">
      <w:pPr>
        <w:spacing w:line="24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Таблица 3 – Список сущност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8"/>
        <w:gridCol w:w="1938"/>
        <w:gridCol w:w="6859"/>
      </w:tblGrid>
      <w:tr w:rsidR="0009642D" w14:paraId="584B71F5" w14:textId="77777777" w:rsidTr="00E210D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8249" w14:textId="77777777" w:rsidR="0009642D" w:rsidRDefault="0009642D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F4B3" w14:textId="77777777" w:rsidR="0009642D" w:rsidRDefault="0009642D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4A20" w14:textId="77777777" w:rsidR="0009642D" w:rsidRDefault="0009642D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анные</w:t>
            </w:r>
          </w:p>
        </w:tc>
      </w:tr>
      <w:tr w:rsidR="0009642D" w14:paraId="7D8D54F2" w14:textId="77777777" w:rsidTr="00E210D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B704" w14:textId="77777777" w:rsidR="0009642D" w:rsidRDefault="0009642D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0DB0" w14:textId="731FF377" w:rsidR="0009642D" w:rsidRDefault="004A3332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льзователи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2EEBC" w14:textId="6FD8DCFE" w:rsidR="0009642D" w:rsidRDefault="0009642D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Данные о </w:t>
            </w:r>
            <w:r w:rsidR="00E210D0">
              <w:rPr>
                <w:rFonts w:cs="Times New Roman"/>
                <w:sz w:val="24"/>
                <w:szCs w:val="24"/>
                <w:lang w:eastAsia="ru-RU"/>
              </w:rPr>
              <w:t>пользователях</w:t>
            </w:r>
          </w:p>
        </w:tc>
      </w:tr>
      <w:tr w:rsidR="0009642D" w14:paraId="4F57282D" w14:textId="77777777" w:rsidTr="00E210D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C006" w14:textId="77777777" w:rsidR="0009642D" w:rsidRDefault="0009642D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869C" w14:textId="1C2203B4" w:rsidR="0009642D" w:rsidRDefault="004A3332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061C" w14:textId="3CDC2A3A" w:rsidR="0009642D" w:rsidRDefault="00E210D0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анные о работах</w:t>
            </w:r>
          </w:p>
        </w:tc>
      </w:tr>
      <w:tr w:rsidR="0009642D" w14:paraId="5F39A653" w14:textId="77777777" w:rsidTr="00E210D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358A" w14:textId="77777777" w:rsidR="0009642D" w:rsidRDefault="0009642D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DE40" w14:textId="35E60DB1" w:rsidR="0009642D" w:rsidRDefault="004A3332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Жанры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2566" w14:textId="1CDA6C27" w:rsidR="0009642D" w:rsidRDefault="0009642D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Данные о </w:t>
            </w:r>
            <w:r w:rsidR="00E210D0">
              <w:rPr>
                <w:rFonts w:cs="Times New Roman"/>
                <w:sz w:val="24"/>
                <w:szCs w:val="24"/>
                <w:lang w:eastAsia="ru-RU"/>
              </w:rPr>
              <w:t>жанрах</w:t>
            </w:r>
          </w:p>
        </w:tc>
      </w:tr>
      <w:tr w:rsidR="0009642D" w14:paraId="51D274A1" w14:textId="77777777" w:rsidTr="00E210D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EAA20" w14:textId="77777777" w:rsidR="0009642D" w:rsidRDefault="0009642D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15DA6" w14:textId="583CF50A" w:rsidR="0009642D" w:rsidRDefault="004A3332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Фандомы</w:t>
            </w:r>
            <w:proofErr w:type="spellEnd"/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82D8" w14:textId="7040795A" w:rsidR="0009642D" w:rsidRDefault="00E210D0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Данные о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фандомах</w:t>
            </w:r>
            <w:proofErr w:type="spellEnd"/>
          </w:p>
        </w:tc>
      </w:tr>
      <w:tr w:rsidR="0009642D" w14:paraId="3FFB7EA2" w14:textId="77777777" w:rsidTr="00E210D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2E5D" w14:textId="77777777" w:rsidR="0009642D" w:rsidRDefault="0009642D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C7284" w14:textId="1ADE0348" w:rsidR="0009642D" w:rsidRDefault="004A3332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Любимые работы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E56E" w14:textId="2263978E" w:rsidR="0009642D" w:rsidRDefault="00E210D0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межная таблица для хранения работ, отмеченных пользователем как любимые</w:t>
            </w:r>
          </w:p>
        </w:tc>
      </w:tr>
      <w:tr w:rsidR="0009642D" w14:paraId="358E23D7" w14:textId="77777777" w:rsidTr="00E210D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E63E" w14:textId="77777777" w:rsidR="0009642D" w:rsidRDefault="0009642D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A6BF" w14:textId="1855824B" w:rsidR="0009642D" w:rsidRDefault="004A3332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Жанры работ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DF80" w14:textId="21D5D02F" w:rsidR="0009642D" w:rsidRDefault="00E210D0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межная таблица для описания присущих работам жанров</w:t>
            </w:r>
          </w:p>
        </w:tc>
      </w:tr>
      <w:tr w:rsidR="0009642D" w14:paraId="35AEAB63" w14:textId="77777777" w:rsidTr="00E210D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CFFD" w14:textId="77777777" w:rsidR="0009642D" w:rsidRDefault="0009642D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F16E" w14:textId="75D57F2A" w:rsidR="0009642D" w:rsidRDefault="004A3332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Фандомы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работ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EDE9A" w14:textId="75998D46" w:rsidR="0009642D" w:rsidRDefault="0009642D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Смежная таблица для описания </w:t>
            </w:r>
            <w:r w:rsidR="00E210D0">
              <w:rPr>
                <w:rFonts w:cs="Times New Roman"/>
                <w:sz w:val="24"/>
                <w:szCs w:val="24"/>
                <w:lang w:eastAsia="ru-RU"/>
              </w:rPr>
              <w:t xml:space="preserve">принадлежности работ </w:t>
            </w:r>
            <w:proofErr w:type="spellStart"/>
            <w:r w:rsidR="00E210D0">
              <w:rPr>
                <w:rFonts w:cs="Times New Roman"/>
                <w:sz w:val="24"/>
                <w:szCs w:val="24"/>
                <w:lang w:eastAsia="ru-RU"/>
              </w:rPr>
              <w:t>фандомам</w:t>
            </w:r>
            <w:proofErr w:type="spellEnd"/>
          </w:p>
        </w:tc>
      </w:tr>
      <w:tr w:rsidR="00E210D0" w14:paraId="6181CB89" w14:textId="77777777" w:rsidTr="00E210D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54CD" w14:textId="4B6A2CD2" w:rsidR="00E210D0" w:rsidRDefault="00E210D0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22C0" w14:textId="656EE12B" w:rsidR="00E210D0" w:rsidRDefault="00E210D0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алерея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F744" w14:textId="6352474E" w:rsidR="00E210D0" w:rsidRDefault="00E210D0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анные о привязанных к работам картинках</w:t>
            </w:r>
          </w:p>
        </w:tc>
      </w:tr>
    </w:tbl>
    <w:p w14:paraId="0962DEFE" w14:textId="77777777" w:rsidR="0009642D" w:rsidRDefault="0009642D" w:rsidP="0009642D">
      <w:pPr>
        <w:rPr>
          <w:rFonts w:cs="Times New Roman"/>
          <w:szCs w:val="28"/>
          <w:lang w:eastAsia="ru-RU"/>
        </w:rPr>
      </w:pPr>
    </w:p>
    <w:p w14:paraId="31116CBF" w14:textId="77777777" w:rsidR="0009642D" w:rsidRDefault="0009642D" w:rsidP="0009642D">
      <w:pPr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Данные таблицы связывают определённые отношения, которые отражены в таблице 4.</w:t>
      </w:r>
    </w:p>
    <w:p w14:paraId="0485B741" w14:textId="77777777" w:rsidR="0009642D" w:rsidRDefault="0009642D" w:rsidP="0009642D">
      <w:pPr>
        <w:rPr>
          <w:rFonts w:cs="Times New Roman"/>
          <w:szCs w:val="28"/>
          <w:lang w:eastAsia="ru-RU"/>
        </w:rPr>
      </w:pPr>
    </w:p>
    <w:p w14:paraId="18D3E041" w14:textId="77777777" w:rsidR="0009642D" w:rsidRDefault="0009642D" w:rsidP="009A7E14">
      <w:pPr>
        <w:spacing w:line="24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Таблица 4 – Список связ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1594"/>
        <w:gridCol w:w="3236"/>
        <w:gridCol w:w="4070"/>
      </w:tblGrid>
      <w:tr w:rsidR="0009642D" w14:paraId="1A731F15" w14:textId="77777777" w:rsidTr="00CC64B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D477" w14:textId="77777777" w:rsidR="0009642D" w:rsidRDefault="0009642D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98B35" w14:textId="77777777" w:rsidR="0009642D" w:rsidRDefault="0009642D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звание связи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5004" w14:textId="77777777" w:rsidR="0009642D" w:rsidRDefault="0009642D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ущности, участвующие в связи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622C" w14:textId="77777777" w:rsidR="0009642D" w:rsidRDefault="0009642D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значение</w:t>
            </w:r>
          </w:p>
        </w:tc>
      </w:tr>
      <w:tr w:rsidR="0009642D" w14:paraId="21A0064D" w14:textId="77777777" w:rsidTr="00CC64B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2E16" w14:textId="77777777" w:rsidR="0009642D" w:rsidRDefault="0009642D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EA72" w14:textId="77777777" w:rsidR="0009642D" w:rsidRDefault="0009642D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1:М</w:t>
            </w:r>
            <w:proofErr w:type="gramEnd"/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D2D5" w14:textId="2A21DD27" w:rsidR="0009642D" w:rsidRDefault="009A7E14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льзователь</w:t>
            </w:r>
            <w:r w:rsidR="0009642D">
              <w:rPr>
                <w:rFonts w:cs="Times New Roman"/>
                <w:sz w:val="24"/>
                <w:szCs w:val="24"/>
                <w:lang w:eastAsia="ru-RU"/>
              </w:rPr>
              <w:t>-Р</w:t>
            </w:r>
            <w:r>
              <w:rPr>
                <w:rFonts w:cs="Times New Roman"/>
                <w:sz w:val="24"/>
                <w:szCs w:val="24"/>
                <w:lang w:eastAsia="ru-RU"/>
              </w:rPr>
              <w:t>абота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10CA" w14:textId="31293F3C" w:rsidR="0009642D" w:rsidRDefault="0009642D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У одного </w:t>
            </w:r>
            <w:r w:rsidR="009A7E14">
              <w:rPr>
                <w:rFonts w:cs="Times New Roman"/>
                <w:sz w:val="24"/>
                <w:szCs w:val="24"/>
                <w:lang w:eastAsia="ru-RU"/>
              </w:rPr>
              <w:t>пользователя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может быть </w:t>
            </w:r>
            <w:r w:rsidR="009A7E14">
              <w:rPr>
                <w:rFonts w:cs="Times New Roman"/>
                <w:sz w:val="24"/>
                <w:szCs w:val="24"/>
                <w:lang w:eastAsia="ru-RU"/>
              </w:rPr>
              <w:t>много работ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. Одна </w:t>
            </w:r>
            <w:r w:rsidR="009A7E14">
              <w:rPr>
                <w:rFonts w:cs="Times New Roman"/>
                <w:sz w:val="24"/>
                <w:szCs w:val="24"/>
                <w:lang w:eastAsia="ru-RU"/>
              </w:rPr>
              <w:t>работа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может принадлежать </w:t>
            </w:r>
            <w:r w:rsidR="009A7E14">
              <w:rPr>
                <w:rFonts w:cs="Times New Roman"/>
                <w:sz w:val="24"/>
                <w:szCs w:val="24"/>
                <w:lang w:eastAsia="ru-RU"/>
              </w:rPr>
              <w:t>только одному пользователю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9642D" w14:paraId="1EE0C7F6" w14:textId="77777777" w:rsidTr="00CC64B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878D" w14:textId="77777777" w:rsidR="0009642D" w:rsidRDefault="0009642D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DBF4" w14:textId="77777777" w:rsidR="0009642D" w:rsidRDefault="0009642D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М:М</w:t>
            </w:r>
            <w:proofErr w:type="gramEnd"/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EE2A" w14:textId="12AECAEB" w:rsidR="0009642D" w:rsidRDefault="009A7E14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льзователь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09642D">
              <w:rPr>
                <w:rFonts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A8E2" w14:textId="7177CD27" w:rsidR="0009642D" w:rsidRDefault="0009642D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У одного </w:t>
            </w:r>
            <w:r w:rsidR="009A7E14">
              <w:rPr>
                <w:rFonts w:cs="Times New Roman"/>
                <w:sz w:val="24"/>
                <w:szCs w:val="24"/>
                <w:lang w:eastAsia="ru-RU"/>
              </w:rPr>
              <w:t>пользователя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может быть много </w:t>
            </w:r>
            <w:r w:rsidR="009A7E14">
              <w:rPr>
                <w:rFonts w:cs="Times New Roman"/>
                <w:sz w:val="24"/>
                <w:szCs w:val="24"/>
                <w:lang w:eastAsia="ru-RU"/>
              </w:rPr>
              <w:t>любимых работ</w:t>
            </w:r>
            <w:r>
              <w:rPr>
                <w:rFonts w:cs="Times New Roman"/>
                <w:sz w:val="24"/>
                <w:szCs w:val="24"/>
                <w:lang w:eastAsia="ru-RU"/>
              </w:rPr>
              <w:t>. У одно</w:t>
            </w:r>
            <w:r w:rsidR="009A7E14">
              <w:rPr>
                <w:rFonts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9A7E14">
              <w:rPr>
                <w:rFonts w:cs="Times New Roman"/>
                <w:sz w:val="24"/>
                <w:szCs w:val="24"/>
                <w:lang w:eastAsia="ru-RU"/>
              </w:rPr>
              <w:t>работы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может быть много </w:t>
            </w:r>
            <w:r w:rsidR="009A7E14">
              <w:rPr>
                <w:rFonts w:cs="Times New Roman"/>
                <w:sz w:val="24"/>
                <w:szCs w:val="24"/>
                <w:lang w:eastAsia="ru-RU"/>
              </w:rPr>
              <w:t>пользователей, кому она понравилась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9642D" w14:paraId="69EEB11C" w14:textId="77777777" w:rsidTr="00CC64B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3E463" w14:textId="77777777" w:rsidR="0009642D" w:rsidRDefault="0009642D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D7067" w14:textId="77777777" w:rsidR="0009642D" w:rsidRDefault="0009642D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1:М</w:t>
            </w:r>
            <w:proofErr w:type="gramEnd"/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DC900" w14:textId="1534B20F" w:rsidR="0009642D" w:rsidRDefault="009A7E14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абота</w:t>
            </w:r>
            <w:r w:rsidR="0009642D">
              <w:rPr>
                <w:rFonts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cs="Times New Roman"/>
                <w:sz w:val="24"/>
                <w:szCs w:val="24"/>
                <w:lang w:eastAsia="ru-RU"/>
              </w:rPr>
              <w:t>Галерея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FDF0" w14:textId="1931B4F6" w:rsidR="0009642D" w:rsidRDefault="0009642D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У одной </w:t>
            </w:r>
            <w:r w:rsidR="009A7E14">
              <w:rPr>
                <w:rFonts w:cs="Times New Roman"/>
                <w:sz w:val="24"/>
                <w:szCs w:val="24"/>
                <w:lang w:eastAsia="ru-RU"/>
              </w:rPr>
              <w:t>работы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может быть много </w:t>
            </w:r>
            <w:r w:rsidR="009A7E14">
              <w:rPr>
                <w:rFonts w:cs="Times New Roman"/>
                <w:sz w:val="24"/>
                <w:szCs w:val="24"/>
                <w:lang w:eastAsia="ru-RU"/>
              </w:rPr>
              <w:t>картинок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. </w:t>
            </w:r>
            <w:r w:rsidR="009A7E14">
              <w:rPr>
                <w:rFonts w:cs="Times New Roman"/>
                <w:sz w:val="24"/>
                <w:szCs w:val="24"/>
                <w:lang w:eastAsia="ru-RU"/>
              </w:rPr>
              <w:t>Картинка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может принадлежать одной </w:t>
            </w:r>
            <w:r w:rsidR="009A7E14">
              <w:rPr>
                <w:rFonts w:cs="Times New Roman"/>
                <w:sz w:val="24"/>
                <w:szCs w:val="24"/>
                <w:lang w:eastAsia="ru-RU"/>
              </w:rPr>
              <w:t>работе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4E0FB00F" w14:textId="6023042B" w:rsidR="00CC64BA" w:rsidRDefault="00CC64BA">
      <w:r>
        <w:br w:type="page"/>
      </w:r>
    </w:p>
    <w:p w14:paraId="3A63D6FD" w14:textId="06D93085" w:rsidR="00CC64BA" w:rsidRDefault="00CC64BA" w:rsidP="00CC64BA">
      <w:pPr>
        <w:spacing w:line="240" w:lineRule="auto"/>
      </w:pPr>
      <w:r>
        <w:lastRenderedPageBreak/>
        <w:t>Продолжение таблицы 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1594"/>
        <w:gridCol w:w="3236"/>
        <w:gridCol w:w="4070"/>
      </w:tblGrid>
      <w:tr w:rsidR="0009642D" w14:paraId="5037177D" w14:textId="77777777" w:rsidTr="00CC64B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5F9C" w14:textId="77777777" w:rsidR="0009642D" w:rsidRDefault="0009642D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8E61" w14:textId="77777777" w:rsidR="0009642D" w:rsidRDefault="0009642D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М:М</w:t>
            </w:r>
            <w:proofErr w:type="gramEnd"/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0D9D" w14:textId="3640BCB1" w:rsidR="0009642D" w:rsidRDefault="009A7E14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абота</w:t>
            </w:r>
            <w:r w:rsidR="0009642D">
              <w:rPr>
                <w:rFonts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Фандом</w:t>
            </w:r>
            <w:proofErr w:type="spellEnd"/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E295" w14:textId="73A23081" w:rsidR="0009642D" w:rsidRDefault="0009642D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У одного </w:t>
            </w:r>
            <w:proofErr w:type="spellStart"/>
            <w:r w:rsidR="009A7E14">
              <w:rPr>
                <w:rFonts w:cs="Times New Roman"/>
                <w:sz w:val="24"/>
                <w:szCs w:val="24"/>
                <w:lang w:eastAsia="ru-RU"/>
              </w:rPr>
              <w:t>фандома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может быть много </w:t>
            </w:r>
            <w:r w:rsidR="009A7E14">
              <w:rPr>
                <w:rFonts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. У одной </w:t>
            </w:r>
            <w:r w:rsidR="00CC64BA">
              <w:rPr>
                <w:rFonts w:cs="Times New Roman"/>
                <w:sz w:val="24"/>
                <w:szCs w:val="24"/>
                <w:lang w:eastAsia="ru-RU"/>
              </w:rPr>
              <w:t>работы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может быть много </w:t>
            </w:r>
            <w:proofErr w:type="spellStart"/>
            <w:r w:rsidR="00CC64BA">
              <w:rPr>
                <w:rFonts w:cs="Times New Roman"/>
                <w:sz w:val="24"/>
                <w:szCs w:val="24"/>
                <w:lang w:eastAsia="ru-RU"/>
              </w:rPr>
              <w:t>фандомов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9642D" w14:paraId="0865D5EB" w14:textId="77777777" w:rsidTr="00CC64B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FA70" w14:textId="77777777" w:rsidR="0009642D" w:rsidRDefault="0009642D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92CB" w14:textId="6D22769F" w:rsidR="0009642D" w:rsidRDefault="00CC64BA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М</w:t>
            </w:r>
            <w:r w:rsidR="0009642D">
              <w:rPr>
                <w:rFonts w:cs="Times New Roman"/>
                <w:sz w:val="24"/>
                <w:szCs w:val="24"/>
                <w:lang w:eastAsia="ru-RU"/>
              </w:rPr>
              <w:t>:М</w:t>
            </w:r>
            <w:proofErr w:type="gramEnd"/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7C8B" w14:textId="2F275EE4" w:rsidR="0009642D" w:rsidRDefault="00CC64BA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абота</w:t>
            </w:r>
            <w:r w:rsidR="0009642D">
              <w:rPr>
                <w:rFonts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cs="Times New Roman"/>
                <w:sz w:val="24"/>
                <w:szCs w:val="24"/>
                <w:lang w:eastAsia="ru-RU"/>
              </w:rPr>
              <w:t>Жанр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2B1A5" w14:textId="7DFC2B22" w:rsidR="0009642D" w:rsidRDefault="0009642D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У одного </w:t>
            </w:r>
            <w:r w:rsidR="00CC64BA">
              <w:rPr>
                <w:rFonts w:cs="Times New Roman"/>
                <w:sz w:val="24"/>
                <w:szCs w:val="24"/>
                <w:lang w:eastAsia="ru-RU"/>
              </w:rPr>
              <w:t>жанра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может быть много </w:t>
            </w:r>
            <w:r w:rsidR="00CC64BA">
              <w:rPr>
                <w:rFonts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  <w:r w:rsidR="00CC64BA">
              <w:rPr>
                <w:rFonts w:cs="Times New Roman"/>
                <w:sz w:val="24"/>
                <w:szCs w:val="24"/>
                <w:lang w:eastAsia="ru-RU"/>
              </w:rPr>
              <w:t xml:space="preserve"> У одной работы может быть много жанров.</w:t>
            </w:r>
          </w:p>
        </w:tc>
      </w:tr>
    </w:tbl>
    <w:p w14:paraId="29063469" w14:textId="77777777" w:rsidR="0009642D" w:rsidRDefault="0009642D" w:rsidP="0009642D"/>
    <w:p w14:paraId="0CA5C6BC" w14:textId="77777777" w:rsidR="00E210D0" w:rsidRDefault="00E210D0" w:rsidP="0009642D"/>
    <w:p w14:paraId="1230CEC3" w14:textId="14F32B24" w:rsidR="0009642D" w:rsidRDefault="0009642D" w:rsidP="00E210D0">
      <w:pPr>
        <w:ind w:firstLine="709"/>
      </w:pPr>
      <w:r>
        <w:t>Помимо вышеперечисленного, стоит отметить, что</w:t>
      </w:r>
      <w:r w:rsidR="00E210D0">
        <w:t>, раз</w:t>
      </w:r>
      <w:r>
        <w:t xml:space="preserve"> база данных будет развернута в облачном инструментальном сервисе </w:t>
      </w:r>
      <w:proofErr w:type="spellStart"/>
      <w:r>
        <w:rPr>
          <w:lang w:val="en-US"/>
        </w:rPr>
        <w:t>Supabase</w:t>
      </w:r>
      <w:proofErr w:type="spellEnd"/>
      <w:r>
        <w:t xml:space="preserve">, имеющем собственные механизмы авторизации и хранения </w:t>
      </w:r>
      <w:proofErr w:type="spellStart"/>
      <w:r>
        <w:t>медиаданных</w:t>
      </w:r>
      <w:proofErr w:type="spellEnd"/>
      <w:r w:rsidR="00E210D0">
        <w:t>,</w:t>
      </w:r>
      <w:r>
        <w:t xml:space="preserve"> данные для </w:t>
      </w:r>
      <w:r w:rsidR="00E210D0">
        <w:t>регистрации и авторизации (такие, как логин и пароль)</w:t>
      </w:r>
      <w:r>
        <w:t xml:space="preserve"> </w:t>
      </w:r>
      <w:r w:rsidR="00E210D0">
        <w:t>будут храниться</w:t>
      </w:r>
      <w:r>
        <w:t xml:space="preserve"> в таблице с пользователями в соответствующей схеме «</w:t>
      </w:r>
      <w:r>
        <w:rPr>
          <w:lang w:val="en-US"/>
        </w:rPr>
        <w:t>auth</w:t>
      </w:r>
      <w:r>
        <w:t>», с которой и будет производиться взаимодействие в дальнейшем.</w:t>
      </w:r>
    </w:p>
    <w:p w14:paraId="6DAC4A58" w14:textId="0A9ADAA3" w:rsidR="0009642D" w:rsidRDefault="0009642D" w:rsidP="0009642D">
      <w:r>
        <w:t xml:space="preserve">Помимо этого, </w:t>
      </w:r>
      <w:proofErr w:type="spellStart"/>
      <w:r>
        <w:rPr>
          <w:lang w:val="en-US"/>
        </w:rPr>
        <w:t>Supabase</w:t>
      </w:r>
      <w:proofErr w:type="spellEnd"/>
      <w:r w:rsidRPr="0009642D">
        <w:t xml:space="preserve"> </w:t>
      </w:r>
      <w:r>
        <w:t xml:space="preserve">предоставляет хранилище для разного рода </w:t>
      </w:r>
      <w:proofErr w:type="spellStart"/>
      <w:r>
        <w:t>медиаданных</w:t>
      </w:r>
      <w:proofErr w:type="spellEnd"/>
      <w:r w:rsidR="00E210D0">
        <w:t xml:space="preserve"> для последующей привязки их в базе данных</w:t>
      </w:r>
      <w:r>
        <w:t>.</w:t>
      </w:r>
    </w:p>
    <w:p w14:paraId="0B89649D" w14:textId="77777777" w:rsidR="004A1026" w:rsidRPr="0009642D" w:rsidRDefault="004A1026" w:rsidP="0009642D"/>
    <w:p w14:paraId="7455C54D" w14:textId="662B220C" w:rsidR="005416B7" w:rsidRDefault="004A1026" w:rsidP="004A1026">
      <w:pPr>
        <w:pStyle w:val="20"/>
      </w:pPr>
      <w:r>
        <w:t>Проектирование требований к мобильному приложению</w:t>
      </w:r>
    </w:p>
    <w:p w14:paraId="3BEA7E15" w14:textId="7ABD8BD7" w:rsidR="005416B7" w:rsidRPr="005416B7" w:rsidRDefault="005416B7" w:rsidP="005416B7"/>
    <w:p w14:paraId="73C6B02B" w14:textId="09B2F8DA" w:rsidR="004A1026" w:rsidRDefault="004A1026" w:rsidP="000F4D05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иже приведен ориентировочный перечень общих требований к мобильному приложению, которые настоятельно рекомендованы к соблюдению:</w:t>
      </w:r>
    </w:p>
    <w:p w14:paraId="7F5D3D31" w14:textId="26BE6D20" w:rsidR="004A1026" w:rsidRDefault="004A1026" w:rsidP="00832A67">
      <w:pPr>
        <w:pStyle w:val="a3"/>
        <w:numPr>
          <w:ilvl w:val="0"/>
          <w:numId w:val="24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ение доступа к интернету. Для корректной работы приложения необходимы внешние подключения;</w:t>
      </w:r>
    </w:p>
    <w:p w14:paraId="59C8204E" w14:textId="20A00385" w:rsidR="004A1026" w:rsidRDefault="004A1026" w:rsidP="00832A67">
      <w:pPr>
        <w:pStyle w:val="a3"/>
        <w:numPr>
          <w:ilvl w:val="0"/>
          <w:numId w:val="24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оставление доступа к камере и внутреннему хранилищу. Для возможности заполнения галереи работы, необходимо предоставить соответствующие разрешения к </w:t>
      </w:r>
      <w:r w:rsidR="0040040B">
        <w:rPr>
          <w:rFonts w:cs="Times New Roman"/>
          <w:szCs w:val="28"/>
        </w:rPr>
        <w:t>медиаресурсам</w:t>
      </w:r>
      <w:r>
        <w:rPr>
          <w:rFonts w:cs="Times New Roman"/>
          <w:szCs w:val="28"/>
        </w:rPr>
        <w:t>;</w:t>
      </w:r>
    </w:p>
    <w:p w14:paraId="0D894A5B" w14:textId="6D425435" w:rsidR="004A1026" w:rsidRDefault="004A1026" w:rsidP="00832A67">
      <w:pPr>
        <w:pStyle w:val="a3"/>
        <w:numPr>
          <w:ilvl w:val="0"/>
          <w:numId w:val="24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рсия </w:t>
      </w:r>
      <w:proofErr w:type="spellStart"/>
      <w:r w:rsidRPr="004A1026">
        <w:rPr>
          <w:rFonts w:cs="Times New Roman"/>
          <w:szCs w:val="28"/>
        </w:rPr>
        <w:t>Android</w:t>
      </w:r>
      <w:proofErr w:type="spellEnd"/>
      <w:r w:rsidRPr="004A1026">
        <w:rPr>
          <w:rFonts w:cs="Times New Roman"/>
          <w:szCs w:val="28"/>
        </w:rPr>
        <w:t xml:space="preserve"> 5.0 (</w:t>
      </w:r>
      <w:proofErr w:type="spellStart"/>
      <w:r w:rsidRPr="004A1026">
        <w:rPr>
          <w:rFonts w:cs="Times New Roman"/>
          <w:szCs w:val="28"/>
        </w:rPr>
        <w:t>Lollipop</w:t>
      </w:r>
      <w:proofErr w:type="spellEnd"/>
      <w:r w:rsidRPr="004A1026">
        <w:rPr>
          <w:rFonts w:cs="Times New Roman"/>
          <w:szCs w:val="28"/>
        </w:rPr>
        <w:t>) или более поздняя</w:t>
      </w:r>
      <w:r>
        <w:rPr>
          <w:rFonts w:cs="Times New Roman"/>
          <w:szCs w:val="28"/>
        </w:rPr>
        <w:t>;</w:t>
      </w:r>
    </w:p>
    <w:p w14:paraId="7AC2F962" w14:textId="5397137C" w:rsidR="004A1026" w:rsidRDefault="0040040B" w:rsidP="00832A67">
      <w:pPr>
        <w:pStyle w:val="a3"/>
        <w:numPr>
          <w:ilvl w:val="0"/>
          <w:numId w:val="24"/>
        </w:numPr>
        <w:ind w:left="0" w:firstLine="709"/>
        <w:rPr>
          <w:rFonts w:cs="Times New Roman"/>
          <w:szCs w:val="28"/>
        </w:rPr>
      </w:pPr>
      <w:r w:rsidRPr="0040040B">
        <w:rPr>
          <w:rFonts w:cs="Times New Roman"/>
          <w:szCs w:val="28"/>
        </w:rPr>
        <w:t>Создание учетной записи и регистрация</w:t>
      </w:r>
      <w:r>
        <w:rPr>
          <w:rFonts w:cs="Times New Roman"/>
          <w:szCs w:val="28"/>
        </w:rPr>
        <w:t>. Доступ к контенту должны иметь только авторизованные пользователи;</w:t>
      </w:r>
    </w:p>
    <w:p w14:paraId="76118877" w14:textId="1F867C3C" w:rsidR="0040040B" w:rsidRDefault="0040040B" w:rsidP="00832A67">
      <w:pPr>
        <w:pStyle w:val="a3"/>
        <w:numPr>
          <w:ilvl w:val="0"/>
          <w:numId w:val="24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иск и фильтрация. Пользователь должен иметь возможность найти нужную ему работу;</w:t>
      </w:r>
    </w:p>
    <w:p w14:paraId="3BF40EFA" w14:textId="57B587C1" w:rsidR="0040040B" w:rsidRDefault="0040040B" w:rsidP="00832A67">
      <w:pPr>
        <w:pStyle w:val="a3"/>
        <w:numPr>
          <w:ilvl w:val="0"/>
          <w:numId w:val="24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остижения. По достижению определенного количественного значения характеристик, пользователь должен получить соответствующее достижение</w:t>
      </w:r>
      <w:r w:rsidR="00832A67">
        <w:rPr>
          <w:rFonts w:cs="Times New Roman"/>
          <w:szCs w:val="28"/>
        </w:rPr>
        <w:t>;</w:t>
      </w:r>
    </w:p>
    <w:p w14:paraId="4BCD4446" w14:textId="44B25C5B" w:rsidR="00832A67" w:rsidRDefault="00832A67" w:rsidP="00832A67">
      <w:pPr>
        <w:pStyle w:val="a3"/>
        <w:numPr>
          <w:ilvl w:val="0"/>
          <w:numId w:val="24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добавления работ в избранное;</w:t>
      </w:r>
    </w:p>
    <w:p w14:paraId="26F29149" w14:textId="44E886BC" w:rsidR="00832A67" w:rsidRDefault="00832A67" w:rsidP="00832A67">
      <w:pPr>
        <w:pStyle w:val="a3"/>
        <w:numPr>
          <w:ilvl w:val="0"/>
          <w:numId w:val="24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пользователю редактировать свои личные данные;</w:t>
      </w:r>
    </w:p>
    <w:p w14:paraId="51537DC1" w14:textId="13C33BE5" w:rsidR="00832A67" w:rsidRDefault="00832A67" w:rsidP="00832A67">
      <w:pPr>
        <w:pStyle w:val="a3"/>
        <w:numPr>
          <w:ilvl w:val="0"/>
          <w:numId w:val="24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автору производить добавление, редактирование и удаление работ.</w:t>
      </w:r>
    </w:p>
    <w:p w14:paraId="0FC266AB" w14:textId="77777777" w:rsidR="00832A67" w:rsidRDefault="00832A67" w:rsidP="00832A67">
      <w:pPr>
        <w:pStyle w:val="a3"/>
        <w:ind w:left="709"/>
        <w:rPr>
          <w:rFonts w:cs="Times New Roman"/>
          <w:szCs w:val="28"/>
        </w:rPr>
      </w:pPr>
    </w:p>
    <w:p w14:paraId="607262A8" w14:textId="73D79E30" w:rsidR="00832A67" w:rsidRDefault="00832A67" w:rsidP="00832A67">
      <w:pPr>
        <w:pStyle w:val="20"/>
      </w:pPr>
      <w:r>
        <w:t>Выбор ПО для реализации</w:t>
      </w:r>
    </w:p>
    <w:p w14:paraId="532AE4D5" w14:textId="77777777" w:rsidR="00832A67" w:rsidRPr="004A1026" w:rsidRDefault="00832A67" w:rsidP="00832A67">
      <w:pPr>
        <w:pStyle w:val="a3"/>
        <w:ind w:left="709"/>
        <w:rPr>
          <w:rFonts w:cs="Times New Roman"/>
          <w:szCs w:val="28"/>
        </w:rPr>
      </w:pPr>
    </w:p>
    <w:p w14:paraId="77F431D6" w14:textId="77777777" w:rsidR="00832A67" w:rsidRDefault="00832A67" w:rsidP="000F4D05">
      <w:pPr>
        <w:ind w:firstLine="709"/>
        <w:rPr>
          <w:rFonts w:cs="Times New Roman"/>
          <w:szCs w:val="28"/>
        </w:rPr>
      </w:pPr>
    </w:p>
    <w:p w14:paraId="282A1988" w14:textId="31DCA008" w:rsidR="000F4D05" w:rsidRPr="00376467" w:rsidRDefault="000F4D05" w:rsidP="000F4D05">
      <w:pPr>
        <w:ind w:firstLine="709"/>
        <w:rPr>
          <w:rFonts w:cs="Times New Roman"/>
          <w:szCs w:val="28"/>
        </w:rPr>
      </w:pPr>
      <w:r w:rsidRPr="00376467">
        <w:rPr>
          <w:rFonts w:cs="Times New Roman"/>
          <w:szCs w:val="28"/>
        </w:rPr>
        <w:t xml:space="preserve">Отдел координации </w:t>
      </w:r>
      <w:proofErr w:type="spellStart"/>
      <w:r w:rsidRPr="00376467">
        <w:rPr>
          <w:rFonts w:cs="Times New Roman"/>
          <w:szCs w:val="28"/>
        </w:rPr>
        <w:t>мерчандайзингового</w:t>
      </w:r>
      <w:proofErr w:type="spellEnd"/>
      <w:r w:rsidRPr="00376467">
        <w:rPr>
          <w:rFonts w:cs="Times New Roman"/>
          <w:szCs w:val="28"/>
        </w:rPr>
        <w:t xml:space="preserve"> агентства </w:t>
      </w:r>
      <w:r w:rsidRPr="00376467">
        <w:rPr>
          <w:rFonts w:cs="Times New Roman"/>
          <w:szCs w:val="28"/>
          <w:lang w:val="en-US"/>
        </w:rPr>
        <w:t>Acosta</w:t>
      </w:r>
      <w:r w:rsidRPr="00376467">
        <w:rPr>
          <w:rFonts w:cs="Times New Roman"/>
          <w:szCs w:val="28"/>
        </w:rPr>
        <w:t xml:space="preserve"> занимается учетом и контролем за работой мерчандайзеров множества проектов на торговых точках различных торговых сетей.</w:t>
      </w:r>
    </w:p>
    <w:p w14:paraId="722233C5" w14:textId="77777777" w:rsidR="000F4D05" w:rsidRPr="00376467" w:rsidRDefault="000F4D05" w:rsidP="000F4D05">
      <w:pPr>
        <w:ind w:firstLine="709"/>
        <w:rPr>
          <w:rFonts w:cs="Times New Roman"/>
          <w:szCs w:val="28"/>
        </w:rPr>
      </w:pPr>
      <w:r w:rsidRPr="00376467">
        <w:rPr>
          <w:rFonts w:cs="Times New Roman"/>
          <w:szCs w:val="28"/>
        </w:rPr>
        <w:t>Таким образом, предметная область в данном случае характеризуется следующими сущностями:</w:t>
      </w:r>
    </w:p>
    <w:p w14:paraId="252903B4" w14:textId="77777777" w:rsidR="000F4D05" w:rsidRPr="00376467" w:rsidRDefault="000F4D05" w:rsidP="000F4D05">
      <w:pPr>
        <w:ind w:firstLine="709"/>
        <w:rPr>
          <w:rFonts w:cs="Times New Roman"/>
          <w:szCs w:val="28"/>
        </w:rPr>
      </w:pPr>
      <w:r w:rsidRPr="00376467">
        <w:rPr>
          <w:rFonts w:cs="Times New Roman"/>
          <w:szCs w:val="28"/>
        </w:rPr>
        <w:t xml:space="preserve">Сотрудники – таблица, хранящая в себе личную, контактную и учетную информацию обо всех сотрудниках, так или иначе контролируемых агентством </w:t>
      </w:r>
      <w:r w:rsidRPr="00376467">
        <w:rPr>
          <w:rFonts w:cs="Times New Roman"/>
          <w:szCs w:val="28"/>
          <w:lang w:val="en-US"/>
        </w:rPr>
        <w:t>Acosta</w:t>
      </w:r>
      <w:r w:rsidRPr="00376467">
        <w:rPr>
          <w:rFonts w:cs="Times New Roman"/>
          <w:szCs w:val="28"/>
        </w:rPr>
        <w:t>. Дополнительно для каждого из сотрудников имеется информация о проектах, за которыми тот закреплен.</w:t>
      </w:r>
    </w:p>
    <w:p w14:paraId="317FE30A" w14:textId="77777777" w:rsidR="000F4D05" w:rsidRPr="00376467" w:rsidRDefault="000F4D05" w:rsidP="000F4D05">
      <w:pPr>
        <w:ind w:firstLine="709"/>
        <w:rPr>
          <w:rFonts w:cs="Times New Roman"/>
          <w:szCs w:val="28"/>
        </w:rPr>
      </w:pPr>
      <w:r w:rsidRPr="00376467">
        <w:rPr>
          <w:rFonts w:cs="Times New Roman"/>
          <w:szCs w:val="28"/>
        </w:rPr>
        <w:t>Проекты – поставляемая от одного заказчика продукция, количество и качество расстановки которой на полках торговых точек контролируется мерчандайзерами. У каждого проекта есть соответственно название и плановое количество визитов в неделю, требуемое заказчиком, а также конкретный перечень возможных продуктов.</w:t>
      </w:r>
    </w:p>
    <w:p w14:paraId="1235B786" w14:textId="77777777" w:rsidR="000F4D05" w:rsidRPr="00376467" w:rsidRDefault="000F4D05" w:rsidP="000F4D05">
      <w:pPr>
        <w:ind w:firstLine="709"/>
        <w:rPr>
          <w:rFonts w:cs="Times New Roman"/>
          <w:szCs w:val="28"/>
        </w:rPr>
      </w:pPr>
      <w:r w:rsidRPr="00376467">
        <w:rPr>
          <w:rFonts w:cs="Times New Roman"/>
          <w:szCs w:val="28"/>
        </w:rPr>
        <w:t xml:space="preserve">Торговые точки представляют собой собственно магазины, в которые поставляется продукция по проектам. О каждой торговой точке хранится </w:t>
      </w:r>
      <w:r w:rsidRPr="00376467">
        <w:rPr>
          <w:rFonts w:cs="Times New Roman"/>
          <w:szCs w:val="28"/>
        </w:rPr>
        <w:lastRenderedPageBreak/>
        <w:t>информация о ее адресе и местоположении (координатах), а также торговой сети, которой принадлежит данная торговая точка.</w:t>
      </w:r>
    </w:p>
    <w:p w14:paraId="767F4D5D" w14:textId="54CCA590" w:rsidR="009D7C9D" w:rsidRDefault="000F4D05" w:rsidP="000F4D05">
      <w:pPr>
        <w:pStyle w:val="a3"/>
        <w:tabs>
          <w:tab w:val="left" w:pos="1134"/>
        </w:tabs>
        <w:ind w:left="0" w:firstLine="709"/>
      </w:pPr>
      <w:r w:rsidRPr="00376467">
        <w:rPr>
          <w:rFonts w:cs="Times New Roman"/>
          <w:szCs w:val="28"/>
        </w:rPr>
        <w:t>Визиты совершаются на конкретную торговую точку по конкретному проекту. О них известна дата, время, имеется комментарий мерчандайзера, оценка принятия и отчет по продуктам, в котором для каждого из них хранится его цена, цена по карте, актуальный и виртуальный остатки</w:t>
      </w:r>
      <w:r w:rsidR="009D7C9D">
        <w:t>.</w:t>
      </w:r>
    </w:p>
    <w:p w14:paraId="47DEDFFE" w14:textId="77777777" w:rsidR="000F4D05" w:rsidRDefault="000F4D05" w:rsidP="000F4D05">
      <w:pPr>
        <w:pStyle w:val="a3"/>
        <w:tabs>
          <w:tab w:val="left" w:pos="1134"/>
        </w:tabs>
        <w:ind w:left="0" w:firstLine="709"/>
      </w:pPr>
    </w:p>
    <w:p w14:paraId="6A58AE5B" w14:textId="5208372B" w:rsidR="004C1DD8" w:rsidRDefault="000F4D05" w:rsidP="000F4D05">
      <w:pPr>
        <w:pStyle w:val="3"/>
        <w:numPr>
          <w:ilvl w:val="2"/>
          <w:numId w:val="1"/>
        </w:numPr>
        <w:ind w:left="0" w:firstLine="709"/>
      </w:pPr>
      <w:bookmarkStart w:id="18" w:name="_Toc170851953"/>
      <w:r>
        <w:br w:type="page"/>
      </w:r>
      <w:bookmarkStart w:id="19" w:name="_Toc170856002"/>
      <w:r w:rsidRPr="00895260">
        <w:lastRenderedPageBreak/>
        <w:t>Описание основных сущностей предметной области</w:t>
      </w:r>
      <w:bookmarkEnd w:id="18"/>
      <w:bookmarkEnd w:id="19"/>
    </w:p>
    <w:p w14:paraId="626331ED" w14:textId="77777777" w:rsidR="000F4D05" w:rsidRPr="000F4D05" w:rsidRDefault="000F4D05" w:rsidP="000F4D05"/>
    <w:p w14:paraId="2EF08FD0" w14:textId="77777777" w:rsidR="000F4D05" w:rsidRDefault="000F4D05" w:rsidP="000F4D05">
      <w:pPr>
        <w:ind w:firstLine="709"/>
        <w:rPr>
          <w:rFonts w:cs="Times New Roman"/>
          <w:szCs w:val="28"/>
          <w:lang w:eastAsia="ru-RU"/>
        </w:rPr>
      </w:pPr>
      <w:bookmarkStart w:id="20" w:name="_Hlk178162033"/>
      <w:r>
        <w:rPr>
          <w:rFonts w:cs="Times New Roman"/>
          <w:szCs w:val="28"/>
          <w:lang w:eastAsia="ru-RU"/>
        </w:rPr>
        <w:t>В результате проведенного анализа предметной области базы данных «</w:t>
      </w:r>
      <w:proofErr w:type="spellStart"/>
      <w:r>
        <w:rPr>
          <w:rFonts w:cs="Times New Roman"/>
          <w:szCs w:val="28"/>
          <w:lang w:eastAsia="ru-RU"/>
        </w:rPr>
        <w:t>мерчендайзинговое</w:t>
      </w:r>
      <w:proofErr w:type="spellEnd"/>
      <w:r>
        <w:rPr>
          <w:rFonts w:cs="Times New Roman"/>
          <w:szCs w:val="28"/>
          <w:lang w:eastAsia="ru-RU"/>
        </w:rPr>
        <w:t xml:space="preserve"> </w:t>
      </w:r>
      <w:proofErr w:type="spellStart"/>
      <w:r>
        <w:rPr>
          <w:rFonts w:cs="Times New Roman"/>
          <w:szCs w:val="28"/>
          <w:lang w:eastAsia="ru-RU"/>
        </w:rPr>
        <w:t>агенство</w:t>
      </w:r>
      <w:proofErr w:type="spellEnd"/>
      <w:r>
        <w:rPr>
          <w:rFonts w:cs="Times New Roman"/>
          <w:szCs w:val="28"/>
          <w:lang w:eastAsia="ru-RU"/>
        </w:rPr>
        <w:t xml:space="preserve"> "</w:t>
      </w:r>
      <w:r>
        <w:rPr>
          <w:rFonts w:cs="Times New Roman"/>
          <w:szCs w:val="28"/>
          <w:lang w:val="en-US" w:eastAsia="ru-RU"/>
        </w:rPr>
        <w:t>Acosta</w:t>
      </w:r>
      <w:r>
        <w:rPr>
          <w:rFonts w:cs="Times New Roman"/>
          <w:szCs w:val="28"/>
          <w:lang w:eastAsia="ru-RU"/>
        </w:rPr>
        <w:t>"» легко перечислить основные сущности этой БД. Так как на физическом уровне сущности соответствует таблица, то просто перечислим основные таблицы БД.</w:t>
      </w:r>
    </w:p>
    <w:p w14:paraId="5DC9D82E" w14:textId="77777777" w:rsidR="000F4D05" w:rsidRDefault="000F4D05" w:rsidP="000F4D05">
      <w:pPr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 реляционную модель проектированной БД будут входить следующие таблицы (сущности): данные о ролях (</w:t>
      </w:r>
      <w:r>
        <w:rPr>
          <w:rFonts w:cs="Times New Roman"/>
          <w:szCs w:val="28"/>
          <w:lang w:val="en-US" w:eastAsia="ru-RU"/>
        </w:rPr>
        <w:t>Roles</w:t>
      </w:r>
      <w:r>
        <w:rPr>
          <w:rFonts w:cs="Times New Roman"/>
          <w:szCs w:val="28"/>
          <w:lang w:eastAsia="ru-RU"/>
        </w:rPr>
        <w:t>), данные о сотрудниках (</w:t>
      </w:r>
      <w:r>
        <w:rPr>
          <w:rFonts w:cs="Times New Roman"/>
          <w:szCs w:val="28"/>
          <w:lang w:val="en-US" w:eastAsia="ru-RU"/>
        </w:rPr>
        <w:t>Employees</w:t>
      </w:r>
      <w:r>
        <w:rPr>
          <w:rFonts w:cs="Times New Roman"/>
          <w:szCs w:val="28"/>
          <w:lang w:eastAsia="ru-RU"/>
        </w:rPr>
        <w:t>), данные о проектах (</w:t>
      </w:r>
      <w:r>
        <w:rPr>
          <w:rFonts w:cs="Times New Roman"/>
          <w:szCs w:val="28"/>
          <w:lang w:val="en-US" w:eastAsia="ru-RU"/>
        </w:rPr>
        <w:t>Projects</w:t>
      </w:r>
      <w:r>
        <w:rPr>
          <w:rFonts w:cs="Times New Roman"/>
          <w:szCs w:val="28"/>
          <w:lang w:eastAsia="ru-RU"/>
        </w:rPr>
        <w:t>), смежная таблица для описания связи между сотрудниками и проектами (</w:t>
      </w:r>
      <w:proofErr w:type="spellStart"/>
      <w:r>
        <w:rPr>
          <w:rFonts w:cs="Times New Roman"/>
          <w:szCs w:val="28"/>
          <w:lang w:eastAsia="ru-RU"/>
        </w:rPr>
        <w:t>Projects</w:t>
      </w:r>
      <w:proofErr w:type="spellEnd"/>
      <w:r>
        <w:rPr>
          <w:rFonts w:cs="Times New Roman"/>
          <w:szCs w:val="28"/>
          <w:lang w:val="en-US" w:eastAsia="ru-RU"/>
        </w:rPr>
        <w:t>A</w:t>
      </w:r>
      <w:proofErr w:type="spellStart"/>
      <w:r>
        <w:rPr>
          <w:rFonts w:cs="Times New Roman"/>
          <w:szCs w:val="28"/>
          <w:lang w:eastAsia="ru-RU"/>
        </w:rPr>
        <w:t>nd</w:t>
      </w:r>
      <w:proofErr w:type="spellEnd"/>
      <w:r>
        <w:rPr>
          <w:rFonts w:cs="Times New Roman"/>
          <w:szCs w:val="28"/>
          <w:lang w:val="en-US" w:eastAsia="ru-RU"/>
        </w:rPr>
        <w:t>E</w:t>
      </w:r>
      <w:proofErr w:type="spellStart"/>
      <w:r>
        <w:rPr>
          <w:rFonts w:cs="Times New Roman"/>
          <w:szCs w:val="28"/>
          <w:lang w:eastAsia="ru-RU"/>
        </w:rPr>
        <w:t>mployees</w:t>
      </w:r>
      <w:proofErr w:type="spellEnd"/>
      <w:r>
        <w:rPr>
          <w:rFonts w:cs="Times New Roman"/>
          <w:szCs w:val="28"/>
          <w:lang w:eastAsia="ru-RU"/>
        </w:rPr>
        <w:t>), данные о торговых сетях (</w:t>
      </w:r>
      <w:r>
        <w:rPr>
          <w:rFonts w:cs="Times New Roman"/>
          <w:szCs w:val="28"/>
          <w:lang w:val="en-US" w:eastAsia="ru-RU"/>
        </w:rPr>
        <w:t>Trade</w:t>
      </w:r>
      <w:r w:rsidRPr="004329F9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Networks</w:t>
      </w:r>
      <w:r>
        <w:rPr>
          <w:rFonts w:cs="Times New Roman"/>
          <w:szCs w:val="28"/>
          <w:lang w:eastAsia="ru-RU"/>
        </w:rPr>
        <w:t>), данные о торговых точках (</w:t>
      </w:r>
      <w:proofErr w:type="spellStart"/>
      <w:r>
        <w:rPr>
          <w:rFonts w:cs="Times New Roman"/>
          <w:szCs w:val="28"/>
          <w:lang w:eastAsia="ru-RU"/>
        </w:rPr>
        <w:t>Outlets</w:t>
      </w:r>
      <w:proofErr w:type="spellEnd"/>
      <w:r>
        <w:rPr>
          <w:rFonts w:cs="Times New Roman"/>
          <w:szCs w:val="28"/>
          <w:lang w:eastAsia="ru-RU"/>
        </w:rPr>
        <w:t>), смежная таблица для описания связи между торговыми точками и проектами (</w:t>
      </w:r>
      <w:proofErr w:type="spellStart"/>
      <w:r>
        <w:rPr>
          <w:rFonts w:cs="Times New Roman"/>
          <w:szCs w:val="28"/>
          <w:lang w:eastAsia="ru-RU"/>
        </w:rPr>
        <w:t>Projects</w:t>
      </w:r>
      <w:proofErr w:type="spellEnd"/>
      <w:r>
        <w:rPr>
          <w:rFonts w:cs="Times New Roman"/>
          <w:szCs w:val="28"/>
          <w:lang w:val="en-US" w:eastAsia="ru-RU"/>
        </w:rPr>
        <w:t>A</w:t>
      </w:r>
      <w:proofErr w:type="spellStart"/>
      <w:r>
        <w:rPr>
          <w:rFonts w:cs="Times New Roman"/>
          <w:szCs w:val="28"/>
          <w:lang w:eastAsia="ru-RU"/>
        </w:rPr>
        <w:t>nd</w:t>
      </w:r>
      <w:proofErr w:type="spellEnd"/>
      <w:r>
        <w:rPr>
          <w:rFonts w:cs="Times New Roman"/>
          <w:szCs w:val="28"/>
          <w:lang w:val="en-US" w:eastAsia="ru-RU"/>
        </w:rPr>
        <w:t>O</w:t>
      </w:r>
      <w:proofErr w:type="spellStart"/>
      <w:r>
        <w:rPr>
          <w:rFonts w:cs="Times New Roman"/>
          <w:szCs w:val="28"/>
          <w:lang w:eastAsia="ru-RU"/>
        </w:rPr>
        <w:t>utlets</w:t>
      </w:r>
      <w:proofErr w:type="spellEnd"/>
      <w:r>
        <w:rPr>
          <w:rFonts w:cs="Times New Roman"/>
          <w:szCs w:val="28"/>
          <w:lang w:eastAsia="ru-RU"/>
        </w:rPr>
        <w:t>), данные о продуктах (</w:t>
      </w:r>
      <w:r>
        <w:rPr>
          <w:rFonts w:cs="Times New Roman"/>
          <w:szCs w:val="28"/>
          <w:lang w:val="en-US" w:eastAsia="ru-RU"/>
        </w:rPr>
        <w:t>Products</w:t>
      </w:r>
      <w:r>
        <w:rPr>
          <w:rFonts w:cs="Times New Roman"/>
          <w:szCs w:val="28"/>
          <w:lang w:eastAsia="ru-RU"/>
        </w:rPr>
        <w:t>), данные о продуктах, содержащихся в визитах (Product</w:t>
      </w:r>
      <w:r>
        <w:rPr>
          <w:rFonts w:cs="Times New Roman"/>
          <w:szCs w:val="28"/>
          <w:lang w:val="en-US" w:eastAsia="ru-RU"/>
        </w:rPr>
        <w:t>R</w:t>
      </w:r>
      <w:proofErr w:type="spellStart"/>
      <w:r>
        <w:rPr>
          <w:rFonts w:cs="Times New Roman"/>
          <w:szCs w:val="28"/>
          <w:lang w:eastAsia="ru-RU"/>
        </w:rPr>
        <w:t>eports</w:t>
      </w:r>
      <w:proofErr w:type="spellEnd"/>
      <w:r>
        <w:rPr>
          <w:rFonts w:cs="Times New Roman"/>
          <w:szCs w:val="28"/>
          <w:lang w:eastAsia="ru-RU"/>
        </w:rPr>
        <w:t>), данные о визитах (</w:t>
      </w:r>
      <w:proofErr w:type="spellStart"/>
      <w:r>
        <w:rPr>
          <w:rFonts w:cs="Times New Roman"/>
          <w:szCs w:val="28"/>
          <w:lang w:eastAsia="ru-RU"/>
        </w:rPr>
        <w:t>Visits</w:t>
      </w:r>
      <w:proofErr w:type="spellEnd"/>
      <w:r>
        <w:rPr>
          <w:rFonts w:cs="Times New Roman"/>
          <w:szCs w:val="28"/>
          <w:lang w:eastAsia="ru-RU"/>
        </w:rPr>
        <w:t>) и данные о том, принят ли визит (</w:t>
      </w:r>
      <w:proofErr w:type="spellStart"/>
      <w:r>
        <w:rPr>
          <w:rFonts w:cs="Times New Roman"/>
          <w:szCs w:val="28"/>
          <w:lang w:eastAsia="ru-RU"/>
        </w:rPr>
        <w:t>Acceptance</w:t>
      </w:r>
      <w:proofErr w:type="spellEnd"/>
      <w:r>
        <w:rPr>
          <w:rFonts w:cs="Times New Roman"/>
          <w:szCs w:val="28"/>
          <w:lang w:eastAsia="ru-RU"/>
        </w:rPr>
        <w:t>).</w:t>
      </w:r>
    </w:p>
    <w:p w14:paraId="237750B4" w14:textId="77777777" w:rsidR="000F4D05" w:rsidRDefault="000F4D05" w:rsidP="000F4D05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я всех таблиц (сущностей), имеющихся в базе данных, можно увидеть в таблице 3.</w:t>
      </w:r>
    </w:p>
    <w:p w14:paraId="335FC3C3" w14:textId="77777777" w:rsidR="000F4D05" w:rsidRDefault="000F4D05" w:rsidP="000F4D05">
      <w:pPr>
        <w:rPr>
          <w:rFonts w:cs="Times New Roman"/>
          <w:szCs w:val="28"/>
          <w:lang w:eastAsia="ru-RU"/>
        </w:rPr>
      </w:pPr>
    </w:p>
    <w:p w14:paraId="7BE5D66B" w14:textId="77777777" w:rsidR="000F4D05" w:rsidRDefault="000F4D05" w:rsidP="000F4D05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Таблица 3 – Список сущност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8"/>
        <w:gridCol w:w="1918"/>
        <w:gridCol w:w="6879"/>
      </w:tblGrid>
      <w:tr w:rsidR="000F4D05" w14:paraId="6B9B4BCF" w14:textId="77777777" w:rsidTr="00C06D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CB1F" w14:textId="77777777" w:rsidR="000F4D05" w:rsidRDefault="000F4D05" w:rsidP="00C06D0C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2EAA" w14:textId="77777777" w:rsidR="000F4D05" w:rsidRDefault="000F4D05" w:rsidP="00C06D0C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17C2" w14:textId="77777777" w:rsidR="000F4D05" w:rsidRDefault="000F4D05" w:rsidP="00C06D0C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анные</w:t>
            </w:r>
          </w:p>
        </w:tc>
      </w:tr>
      <w:tr w:rsidR="000F4D05" w14:paraId="08AA6CC0" w14:textId="77777777" w:rsidTr="00C06D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3857" w14:textId="77777777" w:rsidR="000F4D05" w:rsidRDefault="000F4D05" w:rsidP="00C06D0C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2A10" w14:textId="77777777" w:rsidR="000F4D05" w:rsidRDefault="000F4D05" w:rsidP="00C06D0C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отрудник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7418" w14:textId="77777777" w:rsidR="000F4D05" w:rsidRDefault="000F4D05" w:rsidP="00C06D0C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анные о сотрудниках.</w:t>
            </w:r>
          </w:p>
        </w:tc>
      </w:tr>
      <w:tr w:rsidR="000F4D05" w14:paraId="64F7528B" w14:textId="77777777" w:rsidTr="00C06D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AC5CA" w14:textId="77777777" w:rsidR="000F4D05" w:rsidRDefault="000F4D05" w:rsidP="00C06D0C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8729" w14:textId="77777777" w:rsidR="000F4D05" w:rsidRDefault="000F4D05" w:rsidP="00C06D0C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ол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133F" w14:textId="77777777" w:rsidR="000F4D05" w:rsidRDefault="000F4D05" w:rsidP="00C06D0C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еречень ролей сотрудников.</w:t>
            </w:r>
          </w:p>
        </w:tc>
      </w:tr>
      <w:tr w:rsidR="000F4D05" w14:paraId="5E99190A" w14:textId="77777777" w:rsidTr="00C06D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68598" w14:textId="77777777" w:rsidR="000F4D05" w:rsidRDefault="000F4D05" w:rsidP="00C06D0C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1607" w14:textId="77777777" w:rsidR="000F4D05" w:rsidRDefault="000F4D05" w:rsidP="00C06D0C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оек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BD1F" w14:textId="77777777" w:rsidR="000F4D05" w:rsidRDefault="000F4D05" w:rsidP="00C06D0C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анные о проектах.</w:t>
            </w:r>
          </w:p>
        </w:tc>
      </w:tr>
      <w:tr w:rsidR="000F4D05" w14:paraId="467768C2" w14:textId="77777777" w:rsidTr="00C06D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791D" w14:textId="77777777" w:rsidR="000F4D05" w:rsidRDefault="000F4D05" w:rsidP="00C06D0C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1745" w14:textId="77777777" w:rsidR="000F4D05" w:rsidRDefault="000F4D05" w:rsidP="00C06D0C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оекты и сотрудник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5B5B" w14:textId="77777777" w:rsidR="000F4D05" w:rsidRDefault="000F4D05" w:rsidP="00C06D0C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межная таблица для описания связи между сотрудниками и проектами.</w:t>
            </w:r>
          </w:p>
        </w:tc>
      </w:tr>
      <w:tr w:rsidR="000F4D05" w14:paraId="1C4C7F6A" w14:textId="77777777" w:rsidTr="00C06D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A4E1" w14:textId="77777777" w:rsidR="000F4D05" w:rsidRDefault="000F4D05" w:rsidP="00C06D0C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433BD" w14:textId="77777777" w:rsidR="000F4D05" w:rsidRDefault="000F4D05" w:rsidP="00C06D0C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орговые се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B7FF" w14:textId="77777777" w:rsidR="000F4D05" w:rsidRDefault="000F4D05" w:rsidP="00C06D0C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анные о торговых сетях.</w:t>
            </w:r>
          </w:p>
        </w:tc>
      </w:tr>
      <w:tr w:rsidR="000F4D05" w14:paraId="7808D0E3" w14:textId="77777777" w:rsidTr="00C06D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CDD0" w14:textId="77777777" w:rsidR="000F4D05" w:rsidRDefault="000F4D05" w:rsidP="00C06D0C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8945" w14:textId="77777777" w:rsidR="000F4D05" w:rsidRDefault="000F4D05" w:rsidP="00C06D0C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орговые точк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D456" w14:textId="77777777" w:rsidR="000F4D05" w:rsidRDefault="000F4D05" w:rsidP="00C06D0C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анные о торговых точках.</w:t>
            </w:r>
          </w:p>
        </w:tc>
      </w:tr>
      <w:tr w:rsidR="000F4D05" w14:paraId="2F215098" w14:textId="77777777" w:rsidTr="00C06D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29904" w14:textId="77777777" w:rsidR="000F4D05" w:rsidRDefault="000F4D05" w:rsidP="00C06D0C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EE5D" w14:textId="77777777" w:rsidR="000F4D05" w:rsidRDefault="000F4D05" w:rsidP="00C06D0C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оекты и торговые точк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63AA" w14:textId="77777777" w:rsidR="000F4D05" w:rsidRDefault="000F4D05" w:rsidP="00C06D0C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межная таблица для описания связи между торговыми точками и проектами.</w:t>
            </w:r>
          </w:p>
        </w:tc>
      </w:tr>
      <w:tr w:rsidR="000F4D05" w14:paraId="09691222" w14:textId="77777777" w:rsidTr="00C06D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96E9" w14:textId="77777777" w:rsidR="000F4D05" w:rsidRDefault="000F4D05" w:rsidP="00C06D0C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2B42" w14:textId="77777777" w:rsidR="000F4D05" w:rsidRDefault="000F4D05" w:rsidP="00C06D0C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одук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48CF" w14:textId="77777777" w:rsidR="000F4D05" w:rsidRDefault="000F4D05" w:rsidP="00C06D0C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анные о продуктах.</w:t>
            </w:r>
          </w:p>
        </w:tc>
      </w:tr>
      <w:tr w:rsidR="000F4D05" w14:paraId="3F70E6C0" w14:textId="77777777" w:rsidTr="00C06D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493E" w14:textId="77777777" w:rsidR="000F4D05" w:rsidRDefault="000F4D05" w:rsidP="00C06D0C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8D69" w14:textId="77777777" w:rsidR="000F4D05" w:rsidRDefault="000F4D05" w:rsidP="00C06D0C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тчёты по продуктам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F6B2" w14:textId="77777777" w:rsidR="000F4D05" w:rsidRDefault="000F4D05" w:rsidP="00C06D0C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анные о продуктах, содержащихся в визитах.</w:t>
            </w:r>
          </w:p>
        </w:tc>
      </w:tr>
      <w:tr w:rsidR="000F4D05" w14:paraId="06E8003D" w14:textId="77777777" w:rsidTr="00C06D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36A7" w14:textId="77777777" w:rsidR="000F4D05" w:rsidRDefault="000F4D05" w:rsidP="00C06D0C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9BE0" w14:textId="77777777" w:rsidR="000F4D05" w:rsidRDefault="000F4D05" w:rsidP="00C06D0C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изи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E035" w14:textId="77777777" w:rsidR="000F4D05" w:rsidRDefault="000F4D05" w:rsidP="00C06D0C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анные о визитах.</w:t>
            </w:r>
          </w:p>
        </w:tc>
      </w:tr>
      <w:tr w:rsidR="000F4D05" w14:paraId="0CD4EE3B" w14:textId="77777777" w:rsidTr="00C06D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D35E" w14:textId="77777777" w:rsidR="000F4D05" w:rsidRDefault="000F4D05" w:rsidP="00C06D0C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8142" w14:textId="77777777" w:rsidR="000F4D05" w:rsidRDefault="000F4D05" w:rsidP="00C06D0C">
            <w:pPr>
              <w:spacing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 w:eastAsia="ru-RU"/>
              </w:rPr>
              <w:t>Принятие</w:t>
            </w:r>
            <w:proofErr w:type="spellEnd"/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9F17" w14:textId="77777777" w:rsidR="000F4D05" w:rsidRDefault="000F4D05" w:rsidP="00C06D0C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еречень статусов принятия визитов.</w:t>
            </w:r>
          </w:p>
        </w:tc>
      </w:tr>
    </w:tbl>
    <w:p w14:paraId="5FC3FBBD" w14:textId="77777777" w:rsidR="000F4D05" w:rsidRDefault="000F4D05" w:rsidP="000F4D05">
      <w:pPr>
        <w:rPr>
          <w:rFonts w:cs="Times New Roman"/>
          <w:szCs w:val="28"/>
          <w:lang w:eastAsia="ru-RU"/>
        </w:rPr>
      </w:pPr>
    </w:p>
    <w:p w14:paraId="7C9D653D" w14:textId="77777777" w:rsidR="000F4D05" w:rsidRDefault="000F4D05" w:rsidP="000F4D05">
      <w:pPr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Данные таблицы связывают определённые отношения, которые отражены в таблице 4.</w:t>
      </w:r>
    </w:p>
    <w:p w14:paraId="3D41BE5C" w14:textId="77777777" w:rsidR="000F4D05" w:rsidRDefault="000F4D05" w:rsidP="000F4D05">
      <w:pPr>
        <w:rPr>
          <w:rFonts w:cs="Times New Roman"/>
          <w:szCs w:val="28"/>
          <w:lang w:eastAsia="ru-RU"/>
        </w:rPr>
      </w:pPr>
    </w:p>
    <w:p w14:paraId="1E30AA2A" w14:textId="77777777" w:rsidR="000F4D05" w:rsidRDefault="000F4D05" w:rsidP="000F4D05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Таблица 4 – Список связ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1596"/>
        <w:gridCol w:w="3233"/>
        <w:gridCol w:w="4071"/>
      </w:tblGrid>
      <w:tr w:rsidR="000F4D05" w14:paraId="000AFEEA" w14:textId="77777777" w:rsidTr="00C06D0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BF76" w14:textId="77777777" w:rsidR="000F4D05" w:rsidRDefault="000F4D05" w:rsidP="00C06D0C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E02B" w14:textId="77777777" w:rsidR="000F4D05" w:rsidRDefault="000F4D05" w:rsidP="00C06D0C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звание связ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A458" w14:textId="77777777" w:rsidR="000F4D05" w:rsidRDefault="000F4D05" w:rsidP="00C06D0C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ущности, участвующие в связи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8BD3" w14:textId="77777777" w:rsidR="000F4D05" w:rsidRDefault="000F4D05" w:rsidP="00C06D0C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значение</w:t>
            </w:r>
          </w:p>
        </w:tc>
      </w:tr>
      <w:tr w:rsidR="000F4D05" w14:paraId="1082C47F" w14:textId="77777777" w:rsidTr="00C06D0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201A4" w14:textId="77777777" w:rsidR="000F4D05" w:rsidRDefault="000F4D05" w:rsidP="00C06D0C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D7FB" w14:textId="77777777" w:rsidR="000F4D05" w:rsidRDefault="000F4D05" w:rsidP="00C06D0C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1:М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92C6" w14:textId="77777777" w:rsidR="000F4D05" w:rsidRDefault="000F4D05" w:rsidP="00C06D0C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отрудник-Роль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A808F" w14:textId="77777777" w:rsidR="000F4D05" w:rsidRDefault="000F4D05" w:rsidP="00C06D0C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 одного сотрудника может быть одна роль. Одна роль может принадлежать нескольким сотрудникам.</w:t>
            </w:r>
          </w:p>
        </w:tc>
      </w:tr>
      <w:tr w:rsidR="000F4D05" w14:paraId="54DFC321" w14:textId="77777777" w:rsidTr="00C06D0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8E7C0" w14:textId="77777777" w:rsidR="000F4D05" w:rsidRDefault="000F4D05" w:rsidP="00C06D0C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5949" w14:textId="77777777" w:rsidR="000F4D05" w:rsidRDefault="000F4D05" w:rsidP="00C06D0C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М:М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299F" w14:textId="77777777" w:rsidR="000F4D05" w:rsidRDefault="000F4D05" w:rsidP="00C06D0C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отрудник-Проект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AC60" w14:textId="77777777" w:rsidR="000F4D05" w:rsidRDefault="000F4D05" w:rsidP="00C06D0C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 одного сотрудника может быть много проектов. У одного проекта может быть много сотрудников.</w:t>
            </w:r>
          </w:p>
        </w:tc>
      </w:tr>
      <w:tr w:rsidR="000F4D05" w14:paraId="0F08AE6C" w14:textId="77777777" w:rsidTr="00C06D0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A42E" w14:textId="77777777" w:rsidR="000F4D05" w:rsidRDefault="000F4D05" w:rsidP="00C06D0C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02E5C" w14:textId="77777777" w:rsidR="000F4D05" w:rsidRDefault="000F4D05" w:rsidP="00C06D0C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1:М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5B5B" w14:textId="77777777" w:rsidR="000F4D05" w:rsidRDefault="000F4D05" w:rsidP="00C06D0C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орговая сеть-Торговая точка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0AD65" w14:textId="77777777" w:rsidR="000F4D05" w:rsidRDefault="000F4D05" w:rsidP="00C06D0C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 одной торговой сети может быть много торговых точек. Торговая точка может принадлежать одной торговой сети.</w:t>
            </w:r>
          </w:p>
        </w:tc>
      </w:tr>
      <w:tr w:rsidR="000F4D05" w14:paraId="4F4516C0" w14:textId="77777777" w:rsidTr="00C06D0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1796" w14:textId="77777777" w:rsidR="000F4D05" w:rsidRDefault="000F4D05" w:rsidP="00C06D0C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DB1BB" w14:textId="77777777" w:rsidR="000F4D05" w:rsidRDefault="000F4D05" w:rsidP="00C06D0C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М:М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1D6A" w14:textId="77777777" w:rsidR="000F4D05" w:rsidRDefault="000F4D05" w:rsidP="00C06D0C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орговая точка-Проект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D341E" w14:textId="77777777" w:rsidR="000F4D05" w:rsidRDefault="000F4D05" w:rsidP="00C06D0C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 одного проекта может быть много торговых точек. У одной торговой точки может быть много проектов.</w:t>
            </w:r>
          </w:p>
        </w:tc>
      </w:tr>
      <w:tr w:rsidR="000F4D05" w14:paraId="7BFF7A69" w14:textId="77777777" w:rsidTr="00C06D0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91E7" w14:textId="77777777" w:rsidR="000F4D05" w:rsidRDefault="000F4D05" w:rsidP="00C06D0C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0FB4" w14:textId="77777777" w:rsidR="000F4D05" w:rsidRDefault="000F4D05" w:rsidP="00C06D0C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1:М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3C7D" w14:textId="77777777" w:rsidR="000F4D05" w:rsidRDefault="000F4D05" w:rsidP="00C06D0C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оект-Продукт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67EB" w14:textId="77777777" w:rsidR="000F4D05" w:rsidRDefault="000F4D05" w:rsidP="00C06D0C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 одного проекта может быть много продуктов.</w:t>
            </w:r>
          </w:p>
        </w:tc>
      </w:tr>
      <w:tr w:rsidR="000F4D05" w14:paraId="27CFF5B9" w14:textId="77777777" w:rsidTr="00C06D0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F865" w14:textId="77777777" w:rsidR="000F4D05" w:rsidRDefault="000F4D05" w:rsidP="00C06D0C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040C" w14:textId="77777777" w:rsidR="000F4D05" w:rsidRDefault="000F4D05" w:rsidP="00C06D0C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1:М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1387" w14:textId="77777777" w:rsidR="000F4D05" w:rsidRDefault="000F4D05" w:rsidP="00C06D0C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одукт-Отчёт по продуктам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13B6" w14:textId="77777777" w:rsidR="000F4D05" w:rsidRDefault="000F4D05" w:rsidP="00C06D0C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 одном отчёте по продуктам может быть много продуктов.</w:t>
            </w:r>
          </w:p>
        </w:tc>
      </w:tr>
      <w:tr w:rsidR="000F4D05" w14:paraId="4FFA9F3B" w14:textId="77777777" w:rsidTr="00C06D0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946B" w14:textId="77777777" w:rsidR="000F4D05" w:rsidRDefault="000F4D05" w:rsidP="00C06D0C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C163" w14:textId="77777777" w:rsidR="000F4D05" w:rsidRDefault="000F4D05" w:rsidP="00C06D0C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1:М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B7D2" w14:textId="77777777" w:rsidR="000F4D05" w:rsidRDefault="000F4D05" w:rsidP="00C06D0C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изит-Отчёт по продуктам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F0B8" w14:textId="77777777" w:rsidR="000F4D05" w:rsidRDefault="000F4D05" w:rsidP="00C06D0C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 одном визите может быть много отчётов по продуктам.</w:t>
            </w:r>
          </w:p>
        </w:tc>
      </w:tr>
      <w:tr w:rsidR="000F4D05" w14:paraId="7EF669E8" w14:textId="77777777" w:rsidTr="00C06D0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72D9" w14:textId="77777777" w:rsidR="000F4D05" w:rsidRDefault="000F4D05" w:rsidP="00C06D0C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1D590" w14:textId="77777777" w:rsidR="000F4D05" w:rsidRDefault="000F4D05" w:rsidP="00C06D0C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1:М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AA9E9" w14:textId="77777777" w:rsidR="000F4D05" w:rsidRDefault="000F4D05" w:rsidP="00C06D0C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изит-Принятие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53D1D" w14:textId="77777777" w:rsidR="000F4D05" w:rsidRDefault="000F4D05" w:rsidP="00C06D0C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Один статус 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принятия может быть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у нескольких визитов.</w:t>
            </w:r>
          </w:p>
        </w:tc>
      </w:tr>
      <w:bookmarkEnd w:id="20"/>
    </w:tbl>
    <w:p w14:paraId="74B3AE9D" w14:textId="77777777" w:rsidR="00493594" w:rsidRDefault="00493594" w:rsidP="00BA3894">
      <w:pPr>
        <w:pStyle w:val="a3"/>
        <w:tabs>
          <w:tab w:val="left" w:pos="1134"/>
        </w:tabs>
        <w:ind w:left="0" w:firstLine="709"/>
      </w:pPr>
    </w:p>
    <w:p w14:paraId="32043BEE" w14:textId="77777777" w:rsidR="00D730D6" w:rsidRDefault="00D730D6" w:rsidP="00BA3894">
      <w:pPr>
        <w:pStyle w:val="a3"/>
        <w:tabs>
          <w:tab w:val="left" w:pos="1134"/>
        </w:tabs>
        <w:ind w:left="0" w:firstLine="709"/>
      </w:pPr>
    </w:p>
    <w:p w14:paraId="7217EEB6" w14:textId="7B405A41" w:rsidR="005416B7" w:rsidRDefault="00D730D6" w:rsidP="005416B7">
      <w:pPr>
        <w:pStyle w:val="3"/>
        <w:numPr>
          <w:ilvl w:val="2"/>
          <w:numId w:val="1"/>
        </w:numPr>
        <w:ind w:left="0" w:firstLine="709"/>
      </w:pPr>
      <w:bookmarkStart w:id="21" w:name="_Toc170851954"/>
      <w:bookmarkStart w:id="22" w:name="_Toc170856003"/>
      <w:r>
        <w:t>Создание даталогической модели базы данных</w:t>
      </w:r>
      <w:bookmarkEnd w:id="21"/>
      <w:bookmarkEnd w:id="22"/>
    </w:p>
    <w:p w14:paraId="7B98B9CE" w14:textId="77777777" w:rsidR="00493594" w:rsidRPr="00493594" w:rsidRDefault="00493594" w:rsidP="00D730D6"/>
    <w:p w14:paraId="2796D744" w14:textId="77777777" w:rsidR="00D730D6" w:rsidRDefault="00D730D6" w:rsidP="00D730D6">
      <w:pPr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Даталогическая модель отражается графически в виде схемы базы данных, где указываются имена сущностей, их атрибуты и связи между сущностями.</w:t>
      </w:r>
    </w:p>
    <w:p w14:paraId="60CD25D7" w14:textId="77777777" w:rsidR="00D730D6" w:rsidRDefault="00D730D6" w:rsidP="00D730D6">
      <w:pPr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хема связей представлена на рисунке 11.</w:t>
      </w:r>
    </w:p>
    <w:p w14:paraId="393196A7" w14:textId="77777777" w:rsidR="00D730D6" w:rsidRDefault="00D730D6" w:rsidP="00D730D6">
      <w:pPr>
        <w:ind w:firstLine="709"/>
        <w:rPr>
          <w:rFonts w:cs="Times New Roman"/>
          <w:szCs w:val="28"/>
          <w:lang w:eastAsia="ru-RU"/>
        </w:rPr>
      </w:pPr>
    </w:p>
    <w:p w14:paraId="3E6D4D93" w14:textId="77777777" w:rsidR="00D730D6" w:rsidRDefault="00D730D6" w:rsidP="00D730D6">
      <w:pPr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B4E3FA7" wp14:editId="13ECD652">
            <wp:extent cx="5779770" cy="3260725"/>
            <wp:effectExtent l="0" t="0" r="0" b="0"/>
            <wp:docPr id="2081633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23F59" w14:textId="512C9F16" w:rsidR="00C32C51" w:rsidRDefault="00D730D6" w:rsidP="00D730D6">
      <w:pPr>
        <w:pStyle w:val="a3"/>
        <w:tabs>
          <w:tab w:val="left" w:pos="1134"/>
        </w:tabs>
        <w:ind w:left="0"/>
        <w:jc w:val="center"/>
      </w:pPr>
      <w:r>
        <w:rPr>
          <w:rFonts w:cs="Times New Roman"/>
          <w:szCs w:val="28"/>
          <w:lang w:eastAsia="ru-RU"/>
        </w:rPr>
        <w:t>Рисунок 11 – Даталогическая модель базы данных</w:t>
      </w:r>
    </w:p>
    <w:p w14:paraId="5D41D153" w14:textId="77777777" w:rsidR="00493594" w:rsidRPr="004C1DD8" w:rsidRDefault="00493594" w:rsidP="00493594">
      <w:pPr>
        <w:pStyle w:val="a3"/>
        <w:tabs>
          <w:tab w:val="left" w:pos="1134"/>
        </w:tabs>
        <w:ind w:left="709"/>
      </w:pPr>
    </w:p>
    <w:p w14:paraId="02307910" w14:textId="036AD10A" w:rsidR="004C1DD8" w:rsidRDefault="00D730D6" w:rsidP="00D730D6">
      <w:pPr>
        <w:pStyle w:val="20"/>
        <w:numPr>
          <w:ilvl w:val="2"/>
          <w:numId w:val="1"/>
        </w:numPr>
        <w:ind w:left="0" w:firstLine="709"/>
      </w:pPr>
      <w:bookmarkStart w:id="23" w:name="_Toc170856004"/>
      <w:r>
        <w:t>Создание таблиц и связей</w:t>
      </w:r>
      <w:bookmarkEnd w:id="23"/>
    </w:p>
    <w:p w14:paraId="1ED010D6" w14:textId="77777777" w:rsidR="00493594" w:rsidRPr="00493594" w:rsidRDefault="00493594" w:rsidP="00D730D6"/>
    <w:p w14:paraId="365C3924" w14:textId="77777777" w:rsidR="00D730D6" w:rsidRDefault="00D730D6" w:rsidP="00FD1C09">
      <w:pPr>
        <w:ind w:firstLine="709"/>
      </w:pPr>
      <w:r>
        <w:t xml:space="preserve">Для создания таблиц будет использоваться </w:t>
      </w:r>
      <w:r w:rsidRPr="00D27AC4">
        <w:t xml:space="preserve">инструмент администрирования базы данных </w:t>
      </w:r>
      <w:proofErr w:type="spellStart"/>
      <w:r>
        <w:rPr>
          <w:lang w:val="en-US"/>
        </w:rPr>
        <w:t>DBeaver</w:t>
      </w:r>
      <w:proofErr w:type="spellEnd"/>
      <w:r w:rsidRPr="00D27AC4">
        <w:t xml:space="preserve"> </w:t>
      </w:r>
      <w:r>
        <w:t xml:space="preserve">с развернутой там БД </w:t>
      </w:r>
      <w:r>
        <w:rPr>
          <w:lang w:val="en-US"/>
        </w:rPr>
        <w:t>PostgreSQL</w:t>
      </w:r>
      <w:r>
        <w:t>.</w:t>
      </w:r>
    </w:p>
    <w:p w14:paraId="0B08FB30" w14:textId="77777777" w:rsidR="00D730D6" w:rsidRDefault="00D730D6" w:rsidP="00FD1C09">
      <w:r w:rsidRPr="00D27AC4">
        <w:t>Листинги запросов на создание</w:t>
      </w:r>
      <w:r>
        <w:t xml:space="preserve"> и заполнение</w:t>
      </w:r>
      <w:r w:rsidRPr="00D27AC4">
        <w:t xml:space="preserve"> таблиц можно увидеть в приложени</w:t>
      </w:r>
      <w:r>
        <w:t>и</w:t>
      </w:r>
      <w:r w:rsidRPr="00D27AC4">
        <w:t xml:space="preserve"> </w:t>
      </w:r>
      <w:r>
        <w:t>Г</w:t>
      </w:r>
      <w:r w:rsidRPr="00D27AC4">
        <w:t xml:space="preserve"> </w:t>
      </w:r>
      <w:r>
        <w:t xml:space="preserve">соответственно </w:t>
      </w:r>
      <w:r w:rsidRPr="00D27AC4">
        <w:t>в таблиц</w:t>
      </w:r>
      <w:r>
        <w:t>ах</w:t>
      </w:r>
      <w:r w:rsidRPr="00D27AC4">
        <w:t xml:space="preserve"> </w:t>
      </w:r>
      <w:r>
        <w:t>Г</w:t>
      </w:r>
      <w:r w:rsidRPr="00D27AC4">
        <w:t>1</w:t>
      </w:r>
      <w:r>
        <w:t>-Г2</w:t>
      </w:r>
      <w:r w:rsidRPr="00D27AC4">
        <w:t xml:space="preserve">. Результат создания таблиц представлен на рисунке </w:t>
      </w:r>
      <w:r>
        <w:t>12, полученная схема БД – на рисунке 13</w:t>
      </w:r>
      <w:r w:rsidRPr="00D27AC4">
        <w:t>.</w:t>
      </w:r>
    </w:p>
    <w:p w14:paraId="7299237F" w14:textId="77777777" w:rsidR="00D730D6" w:rsidRDefault="00D730D6" w:rsidP="00FD1C09">
      <w:pPr>
        <w:jc w:val="center"/>
      </w:pPr>
      <w:r w:rsidRPr="003E56BF">
        <w:rPr>
          <w:noProof/>
        </w:rPr>
        <w:drawing>
          <wp:inline distT="0" distB="0" distL="0" distR="0" wp14:anchorId="67CF6723" wp14:editId="1AB4A37A">
            <wp:extent cx="3867690" cy="1886213"/>
            <wp:effectExtent l="0" t="0" r="0" b="0"/>
            <wp:docPr id="460852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520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3AEC7" w14:textId="77777777" w:rsidR="00D730D6" w:rsidRDefault="00D730D6" w:rsidP="00FD1C09">
      <w:pPr>
        <w:jc w:val="center"/>
      </w:pPr>
      <w:r>
        <w:t>Рисунок 12 – Результат создания таблиц</w:t>
      </w:r>
    </w:p>
    <w:p w14:paraId="5A84FB02" w14:textId="77777777" w:rsidR="00D730D6" w:rsidRDefault="00D730D6" w:rsidP="00FD1C09">
      <w:pPr>
        <w:jc w:val="center"/>
      </w:pPr>
      <w:r w:rsidRPr="003E56BF">
        <w:rPr>
          <w:noProof/>
        </w:rPr>
        <w:lastRenderedPageBreak/>
        <w:drawing>
          <wp:inline distT="0" distB="0" distL="0" distR="0" wp14:anchorId="1EF0392B" wp14:editId="00CDE2CB">
            <wp:extent cx="4494363" cy="4717160"/>
            <wp:effectExtent l="0" t="0" r="1905" b="7620"/>
            <wp:docPr id="1268455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4554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4363" cy="471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8E11" w14:textId="3A9E592A" w:rsidR="00915815" w:rsidRDefault="00D730D6" w:rsidP="00FD1C09">
      <w:pPr>
        <w:jc w:val="center"/>
      </w:pPr>
      <w:r>
        <w:t>Рисунок 13 – Схема БД</w:t>
      </w:r>
    </w:p>
    <w:p w14:paraId="45D52108" w14:textId="0BE34408" w:rsidR="000576EF" w:rsidRDefault="000576EF" w:rsidP="00D730D6">
      <w:pPr>
        <w:tabs>
          <w:tab w:val="left" w:pos="1134"/>
        </w:tabs>
      </w:pPr>
    </w:p>
    <w:p w14:paraId="03B37138" w14:textId="13A593BA" w:rsidR="00D730D6" w:rsidRPr="00D730D6" w:rsidRDefault="006E06FF" w:rsidP="00D730D6">
      <w:pPr>
        <w:pStyle w:val="3"/>
        <w:numPr>
          <w:ilvl w:val="2"/>
          <w:numId w:val="1"/>
        </w:numPr>
        <w:ind w:left="0" w:firstLine="709"/>
      </w:pPr>
      <w:bookmarkStart w:id="24" w:name="_Toc170856005"/>
      <w:r w:rsidRPr="006E06FF">
        <w:t>По</w:t>
      </w:r>
      <w:r w:rsidR="00D730D6">
        <w:t>дключение базы данных к проекту</w:t>
      </w:r>
      <w:bookmarkEnd w:id="24"/>
    </w:p>
    <w:p w14:paraId="0B998325" w14:textId="77777777" w:rsidR="00CC6AC3" w:rsidRPr="00CC6AC3" w:rsidRDefault="00CC6AC3" w:rsidP="00D730D6"/>
    <w:p w14:paraId="39B4284D" w14:textId="77777777" w:rsidR="00D730D6" w:rsidRPr="00376467" w:rsidRDefault="00D730D6" w:rsidP="00FD1C09">
      <w:pPr>
        <w:ind w:firstLine="709"/>
      </w:pPr>
      <w:bookmarkStart w:id="25" w:name="_Toc170851410"/>
      <w:r w:rsidRPr="00376467">
        <w:t xml:space="preserve">Для того, чтобы подключить базу данных к проекту в первую очередь нужно установить два </w:t>
      </w:r>
      <w:proofErr w:type="spellStart"/>
      <w:r w:rsidRPr="00376467">
        <w:t>NuGet</w:t>
      </w:r>
      <w:proofErr w:type="spellEnd"/>
      <w:r w:rsidRPr="00376467">
        <w:t xml:space="preserve"> пакета: </w:t>
      </w:r>
      <w:proofErr w:type="spellStart"/>
      <w:r w:rsidRPr="00376467">
        <w:t>Npgsql.EntityFrameworkCore.PostgreSQL</w:t>
      </w:r>
      <w:proofErr w:type="spellEnd"/>
      <w:r w:rsidRPr="00376467">
        <w:t xml:space="preserve"> и </w:t>
      </w:r>
      <w:proofErr w:type="spellStart"/>
      <w:r w:rsidRPr="00376467">
        <w:t>Microsoft.EntityFrameworkCore.Tools</w:t>
      </w:r>
      <w:proofErr w:type="spellEnd"/>
      <w:r w:rsidRPr="00376467">
        <w:t>. Подключенные пакеты представлены на рисунке 14.</w:t>
      </w:r>
      <w:bookmarkEnd w:id="25"/>
    </w:p>
    <w:p w14:paraId="4F7AE418" w14:textId="77777777" w:rsidR="00D730D6" w:rsidRDefault="00D730D6" w:rsidP="00FD1C09">
      <w:pPr>
        <w:jc w:val="center"/>
      </w:pPr>
      <w:bookmarkStart w:id="26" w:name="_Toc170851411"/>
      <w:r>
        <w:rPr>
          <w:noProof/>
        </w:rPr>
        <w:drawing>
          <wp:inline distT="0" distB="0" distL="0" distR="0" wp14:anchorId="0C23BFA7" wp14:editId="527C2263">
            <wp:extent cx="3657143" cy="476190"/>
            <wp:effectExtent l="0" t="0" r="635" b="635"/>
            <wp:docPr id="1310977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774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 w14:paraId="388D498E" w14:textId="77777777" w:rsidR="00D730D6" w:rsidRPr="005810C2" w:rsidRDefault="00D730D6" w:rsidP="00FD1C09">
      <w:pPr>
        <w:jc w:val="center"/>
      </w:pPr>
      <w:bookmarkStart w:id="27" w:name="_Toc170851412"/>
      <w:r w:rsidRPr="005810C2">
        <w:t xml:space="preserve">Рисунок </w:t>
      </w:r>
      <w:r>
        <w:t>14</w:t>
      </w:r>
      <w:r w:rsidRPr="005810C2">
        <w:t xml:space="preserve"> – Пакеты, необходимы для работы с БД</w:t>
      </w:r>
      <w:bookmarkEnd w:id="27"/>
    </w:p>
    <w:p w14:paraId="1F4BA873" w14:textId="77777777" w:rsidR="00D730D6" w:rsidRDefault="00D730D6" w:rsidP="00FD1C09">
      <w:pPr>
        <w:ind w:firstLine="709"/>
      </w:pPr>
      <w:bookmarkStart w:id="28" w:name="_Toc170851413"/>
      <w:r w:rsidRPr="005810C2">
        <w:lastRenderedPageBreak/>
        <w:t xml:space="preserve">Далее следует открыть командную строку и перейти в папку с проектом. После этого нужно подключится к БД с помощью команды, которая представлена на рисунке </w:t>
      </w:r>
      <w:r>
        <w:t>15</w:t>
      </w:r>
      <w:r w:rsidRPr="005810C2">
        <w:t>.</w:t>
      </w:r>
      <w:bookmarkEnd w:id="28"/>
    </w:p>
    <w:p w14:paraId="348A11C7" w14:textId="77777777" w:rsidR="00D730D6" w:rsidRPr="005810C2" w:rsidRDefault="00D730D6" w:rsidP="00FD1C09">
      <w:pPr>
        <w:jc w:val="center"/>
      </w:pPr>
      <w:bookmarkStart w:id="29" w:name="_Toc170851414"/>
      <w:r>
        <w:rPr>
          <w:noProof/>
        </w:rPr>
        <w:drawing>
          <wp:inline distT="0" distB="0" distL="0" distR="0" wp14:anchorId="7F401D0F" wp14:editId="59A7B445">
            <wp:extent cx="5940425" cy="1056005"/>
            <wp:effectExtent l="0" t="0" r="3175" b="0"/>
            <wp:docPr id="335918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184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p w14:paraId="2FD8DC81" w14:textId="77777777" w:rsidR="00D730D6" w:rsidRPr="005810C2" w:rsidRDefault="00D730D6" w:rsidP="00FD1C09">
      <w:pPr>
        <w:jc w:val="center"/>
      </w:pPr>
      <w:bookmarkStart w:id="30" w:name="_Toc170851415"/>
      <w:r w:rsidRPr="005810C2">
        <w:t xml:space="preserve">Рисунок </w:t>
      </w:r>
      <w:r>
        <w:t>15</w:t>
      </w:r>
      <w:r w:rsidRPr="005810C2">
        <w:t xml:space="preserve"> – Запрос на подключение</w:t>
      </w:r>
      <w:bookmarkEnd w:id="30"/>
    </w:p>
    <w:p w14:paraId="0ECE2314" w14:textId="350A6EAF" w:rsidR="00CC6AC3" w:rsidRPr="00CC6AC3" w:rsidRDefault="00D730D6" w:rsidP="00FD1C09">
      <w:pPr>
        <w:ind w:firstLine="709"/>
        <w:rPr>
          <w:rFonts w:eastAsia="Times New Roman" w:cs="Times New Roman"/>
          <w:color w:val="1D2125"/>
          <w:szCs w:val="28"/>
          <w:lang w:eastAsia="ru-RU"/>
        </w:rPr>
      </w:pPr>
      <w:r w:rsidRPr="005810C2">
        <w:t xml:space="preserve">После этого в папке </w:t>
      </w:r>
      <w:proofErr w:type="spellStart"/>
      <w:r w:rsidRPr="005810C2">
        <w:t>Models</w:t>
      </w:r>
      <w:proofErr w:type="spellEnd"/>
      <w:r w:rsidRPr="005810C2">
        <w:t xml:space="preserve"> в проекте должны отобразиться классы, соответствующие таблицам базы данных</w:t>
      </w:r>
      <w:r>
        <w:t>.</w:t>
      </w:r>
    </w:p>
    <w:p w14:paraId="143A5E26" w14:textId="15245D28" w:rsidR="006E06FF" w:rsidRPr="006E06FF" w:rsidRDefault="006E06FF" w:rsidP="000F5236">
      <w:pPr>
        <w:ind w:firstLine="709"/>
      </w:pPr>
    </w:p>
    <w:p w14:paraId="737EAF89" w14:textId="765FF329" w:rsidR="00CC6AC3" w:rsidRDefault="00D730D6" w:rsidP="00CC6AC3">
      <w:pPr>
        <w:pStyle w:val="3"/>
        <w:numPr>
          <w:ilvl w:val="2"/>
          <w:numId w:val="1"/>
        </w:numPr>
        <w:ind w:left="0" w:firstLine="709"/>
      </w:pPr>
      <w:bookmarkStart w:id="31" w:name="_Toc170856006"/>
      <w:r>
        <w:rPr>
          <w:rFonts w:cs="Times New Roman"/>
          <w:bCs/>
          <w:szCs w:val="28"/>
        </w:rPr>
        <w:t>Вывод оператора в строке</w:t>
      </w:r>
      <w:r w:rsidRPr="006E06FF">
        <w:t xml:space="preserve"> </w:t>
      </w:r>
      <w:r>
        <w:t>приветствия</w:t>
      </w:r>
      <w:bookmarkEnd w:id="31"/>
    </w:p>
    <w:p w14:paraId="0963B670" w14:textId="77777777" w:rsidR="00CC6AC3" w:rsidRPr="00CC6AC3" w:rsidRDefault="00CC6AC3" w:rsidP="00D730D6"/>
    <w:p w14:paraId="59F36370" w14:textId="77777777" w:rsidR="00D730D6" w:rsidRPr="0091330F" w:rsidRDefault="00D730D6" w:rsidP="00FD1C09">
      <w:pPr>
        <w:ind w:firstLine="709"/>
      </w:pPr>
      <w:bookmarkStart w:id="32" w:name="_Toc170851418"/>
      <w:r w:rsidRPr="0091330F">
        <w:t>В первую очередь для работы с базой данных нужно создать объект основного класса. В нашем случае, экземпляр будет создан в файле «</w:t>
      </w:r>
      <w:proofErr w:type="spellStart"/>
      <w:r w:rsidRPr="0091330F">
        <w:t>MainWindowViewModel.cs</w:t>
      </w:r>
      <w:proofErr w:type="spellEnd"/>
      <w:r w:rsidRPr="0091330F">
        <w:t>». Это продемонстрировано на рисунке 16.</w:t>
      </w:r>
      <w:bookmarkEnd w:id="32"/>
    </w:p>
    <w:p w14:paraId="693AA0CB" w14:textId="77777777" w:rsidR="00D730D6" w:rsidRDefault="00D730D6" w:rsidP="00FD1C0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E91B41B" wp14:editId="56B7223C">
            <wp:extent cx="5715635" cy="942975"/>
            <wp:effectExtent l="0" t="0" r="0" b="9525"/>
            <wp:docPr id="1028462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62682" name="Рисунок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752D" w14:textId="77777777" w:rsidR="00D730D6" w:rsidRPr="0038347F" w:rsidRDefault="00D730D6" w:rsidP="00FD1C09">
      <w:pPr>
        <w:jc w:val="center"/>
      </w:pPr>
      <w:bookmarkStart w:id="33" w:name="_Toc170851420"/>
      <w:r w:rsidRPr="0091330F">
        <w:t>Рисунок 16 – Объект класса для работы с БД</w:t>
      </w:r>
      <w:bookmarkEnd w:id="33"/>
    </w:p>
    <w:p w14:paraId="2F96E244" w14:textId="77777777" w:rsidR="00D730D6" w:rsidRDefault="00D730D6" w:rsidP="00FD1C09">
      <w:pPr>
        <w:ind w:firstLine="709"/>
      </w:pPr>
      <w:bookmarkStart w:id="34" w:name="_Toc170851421"/>
      <w:r w:rsidRPr="0091330F">
        <w:t xml:space="preserve">Затем следует создать объект класса </w:t>
      </w:r>
      <w:proofErr w:type="spellStart"/>
      <w:r w:rsidRPr="0091330F">
        <w:rPr>
          <w:lang w:val="en-US"/>
        </w:rPr>
        <w:t>ViewModel</w:t>
      </w:r>
      <w:proofErr w:type="spellEnd"/>
      <w:r w:rsidRPr="0091330F">
        <w:t>, с которым мы будем работать</w:t>
      </w:r>
      <w:r>
        <w:t>, и свойство, благодаря которому мы сможем к нему обратиться в дальнейшем</w:t>
      </w:r>
      <w:r w:rsidRPr="0091330F">
        <w:t>. В нашем случае это объект</w:t>
      </w:r>
      <w:r>
        <w:t xml:space="preserve"> </w:t>
      </w:r>
      <w:r w:rsidRPr="0091330F">
        <w:t>«</w:t>
      </w:r>
      <w:proofErr w:type="spellStart"/>
      <w:r>
        <w:rPr>
          <w:lang w:val="en-US"/>
        </w:rPr>
        <w:t>personalAccountVM</w:t>
      </w:r>
      <w:proofErr w:type="spellEnd"/>
      <w:r w:rsidRPr="0091330F">
        <w:t>». Результат представлен на рисунк</w:t>
      </w:r>
      <w:r>
        <w:t>е 17</w:t>
      </w:r>
      <w:r w:rsidRPr="0091330F">
        <w:t>.</w:t>
      </w:r>
      <w:bookmarkEnd w:id="34"/>
    </w:p>
    <w:p w14:paraId="4A7316E8" w14:textId="77777777" w:rsidR="00D730D6" w:rsidRPr="0091330F" w:rsidRDefault="00D730D6" w:rsidP="00FD1C09">
      <w:pPr>
        <w:jc w:val="center"/>
      </w:pPr>
      <w:bookmarkStart w:id="35" w:name="_Toc170851422"/>
      <w:r w:rsidRPr="0091330F">
        <w:rPr>
          <w:noProof/>
        </w:rPr>
        <w:drawing>
          <wp:inline distT="0" distB="0" distL="0" distR="0" wp14:anchorId="4AA93B00" wp14:editId="59495BB8">
            <wp:extent cx="5940425" cy="753110"/>
            <wp:effectExtent l="0" t="0" r="3175" b="8890"/>
            <wp:docPr id="815873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8737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</w:p>
    <w:p w14:paraId="3C4291B5" w14:textId="77777777" w:rsidR="00D730D6" w:rsidRDefault="00D730D6" w:rsidP="00FD1C09">
      <w:pPr>
        <w:jc w:val="center"/>
      </w:pPr>
      <w:bookmarkStart w:id="36" w:name="_Toc170851423"/>
      <w:r w:rsidRPr="0091330F">
        <w:t xml:space="preserve">Рисунок </w:t>
      </w:r>
      <w:r>
        <w:t>17</w:t>
      </w:r>
      <w:r w:rsidRPr="0091330F">
        <w:t xml:space="preserve"> – Создание объекта класса </w:t>
      </w:r>
      <w:proofErr w:type="spellStart"/>
      <w:r w:rsidRPr="0091330F">
        <w:rPr>
          <w:lang w:val="en-US"/>
        </w:rPr>
        <w:t>ViewMode</w:t>
      </w:r>
      <w:r>
        <w:rPr>
          <w:lang w:val="en-US"/>
        </w:rPr>
        <w:t>l</w:t>
      </w:r>
      <w:bookmarkEnd w:id="36"/>
      <w:proofErr w:type="spellEnd"/>
    </w:p>
    <w:p w14:paraId="60DC94E8" w14:textId="77777777" w:rsidR="00D730D6" w:rsidRDefault="00D730D6" w:rsidP="00FD1C09">
      <w:pPr>
        <w:ind w:firstLine="709"/>
      </w:pPr>
      <w:bookmarkStart w:id="37" w:name="_Toc170851424"/>
      <w:r>
        <w:lastRenderedPageBreak/>
        <w:t>Затем, в этом же классе, нам необходимо «запомнить» идентификатор текущего пользователя, чтобы затем вывести его личные данные в строку приветствия. Для этого создадим отдельную переменную, которой затем присвоим значение идентификатора в методе, что запускается при загрузке страницы персонального аккаунта, где и будет располагаться самая первая приветственная строка. После этого вызываем конструктор ранее созданного объекта (через его свойство), куда передаем текущее подключение к базе данных и идентификатор пользователя. Это можно увидеть на рисунке 18.</w:t>
      </w:r>
      <w:bookmarkEnd w:id="37"/>
    </w:p>
    <w:p w14:paraId="0949856A" w14:textId="77777777" w:rsidR="00D730D6" w:rsidRDefault="00D730D6" w:rsidP="00FD1C09">
      <w:pPr>
        <w:jc w:val="center"/>
      </w:pPr>
      <w:bookmarkStart w:id="38" w:name="_Toc170851425"/>
      <w:r w:rsidRPr="003842F2">
        <w:rPr>
          <w:noProof/>
        </w:rPr>
        <w:drawing>
          <wp:inline distT="0" distB="0" distL="0" distR="0" wp14:anchorId="6E50912F" wp14:editId="23DEB522">
            <wp:extent cx="5544324" cy="790685"/>
            <wp:effectExtent l="0" t="0" r="0" b="9525"/>
            <wp:docPr id="748894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941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8"/>
    </w:p>
    <w:p w14:paraId="648FF405" w14:textId="77777777" w:rsidR="00D730D6" w:rsidRDefault="00D730D6" w:rsidP="00FD1C09">
      <w:pPr>
        <w:jc w:val="center"/>
      </w:pPr>
      <w:bookmarkStart w:id="39" w:name="_Toc170851426"/>
      <w:r>
        <w:t>Рисунок 18 – Получение идентификатора текущего пользователя</w:t>
      </w:r>
      <w:bookmarkEnd w:id="39"/>
    </w:p>
    <w:p w14:paraId="01914CB8" w14:textId="77777777" w:rsidR="00D730D6" w:rsidRDefault="00D730D6" w:rsidP="00FD1C09">
      <w:pPr>
        <w:ind w:firstLine="709"/>
      </w:pPr>
      <w:bookmarkStart w:id="40" w:name="_Toc170851427"/>
      <w:r>
        <w:t xml:space="preserve">Далее, перейдя в </w:t>
      </w:r>
      <w:r w:rsidRPr="0091330F">
        <w:t>«</w:t>
      </w:r>
      <w:proofErr w:type="spellStart"/>
      <w:r>
        <w:rPr>
          <w:lang w:val="en-US"/>
        </w:rPr>
        <w:t>PersonalAccount</w:t>
      </w:r>
      <w:r w:rsidRPr="0091330F">
        <w:t>ViewModel.cs</w:t>
      </w:r>
      <w:proofErr w:type="spellEnd"/>
      <w:r w:rsidRPr="0091330F">
        <w:t>»</w:t>
      </w:r>
      <w:r>
        <w:t xml:space="preserve">, уже в том самом конструкторе присваиваем новое значение (необходимое нам) для фамилии текущего пользователя, после чего в файле </w:t>
      </w:r>
      <w:r w:rsidRPr="008B4101">
        <w:t>«</w:t>
      </w:r>
      <w:proofErr w:type="spellStart"/>
      <w:r>
        <w:rPr>
          <w:lang w:val="en-US"/>
        </w:rPr>
        <w:t>PersonalAccount</w:t>
      </w:r>
      <w:r w:rsidRPr="008B4101">
        <w:t>View.axaml</w:t>
      </w:r>
      <w:proofErr w:type="spellEnd"/>
      <w:r w:rsidRPr="008B4101">
        <w:t>»</w:t>
      </w:r>
      <w:r>
        <w:t xml:space="preserve"> для </w:t>
      </w:r>
      <w:proofErr w:type="spellStart"/>
      <w:r>
        <w:rPr>
          <w:lang w:val="en-US"/>
        </w:rPr>
        <w:t>TextBlock</w:t>
      </w:r>
      <w:proofErr w:type="spellEnd"/>
      <w:r>
        <w:t xml:space="preserve"> строки приветствия устанавливаем свойство </w:t>
      </w:r>
      <w:r w:rsidRPr="008B4101">
        <w:t xml:space="preserve">«Text = </w:t>
      </w:r>
      <w:proofErr w:type="gramStart"/>
      <w:r w:rsidRPr="008B4101">
        <w:t>“{</w:t>
      </w:r>
      <w:proofErr w:type="spellStart"/>
      <w:proofErr w:type="gramEnd"/>
      <w:r w:rsidRPr="008B4101">
        <w:t>Binding</w:t>
      </w:r>
      <w:proofErr w:type="spellEnd"/>
      <w:r w:rsidRPr="008B4101">
        <w:t xml:space="preserve"> …}”»</w:t>
      </w:r>
      <w:r>
        <w:t>, где вызываем через свойство в основном классе измененную фамилию текущего пользователя. Отображено это на рисунке 19.</w:t>
      </w:r>
      <w:bookmarkEnd w:id="40"/>
    </w:p>
    <w:p w14:paraId="3E38EDB6" w14:textId="77777777" w:rsidR="00D730D6" w:rsidRDefault="00D730D6" w:rsidP="00FD1C09">
      <w:pPr>
        <w:jc w:val="center"/>
      </w:pPr>
      <w:bookmarkStart w:id="41" w:name="_Toc170851428"/>
      <w:r w:rsidRPr="008B4101">
        <w:rPr>
          <w:noProof/>
        </w:rPr>
        <w:drawing>
          <wp:inline distT="0" distB="0" distL="0" distR="0" wp14:anchorId="31D792F9" wp14:editId="362E2815">
            <wp:extent cx="5995284" cy="95489"/>
            <wp:effectExtent l="0" t="0" r="0" b="0"/>
            <wp:docPr id="660901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9014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80839" cy="10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1"/>
    </w:p>
    <w:p w14:paraId="67329B4B" w14:textId="290421CE" w:rsidR="00CC6AC3" w:rsidRDefault="00D730D6" w:rsidP="00FD1C09">
      <w:pPr>
        <w:jc w:val="center"/>
      </w:pPr>
      <w:bookmarkStart w:id="42" w:name="_Toc170851429"/>
      <w:r>
        <w:t xml:space="preserve">Рисунок 19 – </w:t>
      </w:r>
      <w:proofErr w:type="spellStart"/>
      <w:r>
        <w:t>Биндинг</w:t>
      </w:r>
      <w:proofErr w:type="spellEnd"/>
      <w:r>
        <w:t xml:space="preserve"> данных</w:t>
      </w:r>
      <w:bookmarkEnd w:id="42"/>
    </w:p>
    <w:p w14:paraId="33406E27" w14:textId="77777777" w:rsidR="0095196F" w:rsidRPr="00CC6AC3" w:rsidRDefault="0095196F" w:rsidP="00D730D6"/>
    <w:p w14:paraId="3B3539DC" w14:textId="70D4AB92" w:rsidR="0095196F" w:rsidRDefault="00D730D6" w:rsidP="0095196F">
      <w:pPr>
        <w:pStyle w:val="3"/>
        <w:numPr>
          <w:ilvl w:val="2"/>
          <w:numId w:val="1"/>
        </w:numPr>
        <w:spacing w:before="0"/>
        <w:ind w:left="0" w:firstLine="709"/>
      </w:pPr>
      <w:bookmarkStart w:id="43" w:name="_Toc170856007"/>
      <w:r>
        <w:t>Вывод списка проектов и визитов</w:t>
      </w:r>
      <w:bookmarkEnd w:id="43"/>
    </w:p>
    <w:p w14:paraId="1607DDCF" w14:textId="77777777" w:rsidR="0095196F" w:rsidRDefault="0095196F" w:rsidP="00D730D6"/>
    <w:p w14:paraId="6E2647EA" w14:textId="77777777" w:rsidR="00D730D6" w:rsidRDefault="00D730D6" w:rsidP="00FD1C09">
      <w:pPr>
        <w:ind w:firstLine="709"/>
      </w:pPr>
      <w:bookmarkStart w:id="44" w:name="_Toc170851431"/>
      <w:r>
        <w:t>Несколько иным способом происходит формирование страниц со списком проектов и визитов.</w:t>
      </w:r>
      <w:bookmarkEnd w:id="44"/>
    </w:p>
    <w:p w14:paraId="4DA1BD91" w14:textId="77777777" w:rsidR="00D730D6" w:rsidRDefault="00D730D6" w:rsidP="00FD1C09">
      <w:pPr>
        <w:ind w:firstLine="709"/>
      </w:pPr>
      <w:bookmarkStart w:id="45" w:name="_Toc170851432"/>
      <w:r>
        <w:t>Первым делом в главном классе программы создаются листы типа соответствующей модели (таблицы базы данных), где будут находиться все имеющиеся в ней данные. Это можно увидеть на рисунке 20.</w:t>
      </w:r>
      <w:bookmarkEnd w:id="45"/>
    </w:p>
    <w:p w14:paraId="50F24143" w14:textId="77777777" w:rsidR="00D730D6" w:rsidRDefault="00D730D6" w:rsidP="00FD1C09">
      <w:pPr>
        <w:jc w:val="center"/>
      </w:pPr>
      <w:bookmarkStart w:id="46" w:name="_Toc170851433"/>
      <w:r w:rsidRPr="000354E2">
        <w:rPr>
          <w:noProof/>
        </w:rPr>
        <w:lastRenderedPageBreak/>
        <w:drawing>
          <wp:inline distT="0" distB="0" distL="0" distR="0" wp14:anchorId="547B92C2" wp14:editId="23B9F93D">
            <wp:extent cx="5940425" cy="838200"/>
            <wp:effectExtent l="0" t="0" r="3175" b="0"/>
            <wp:docPr id="1369420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204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6"/>
    </w:p>
    <w:p w14:paraId="78BE7C28" w14:textId="77777777" w:rsidR="00D730D6" w:rsidRDefault="00D730D6" w:rsidP="00FD1C09">
      <w:pPr>
        <w:jc w:val="center"/>
      </w:pPr>
      <w:bookmarkStart w:id="47" w:name="_Toc170851434"/>
      <w:r>
        <w:t>Рисунок 20 – Листы с данными</w:t>
      </w:r>
      <w:bookmarkEnd w:id="47"/>
    </w:p>
    <w:p w14:paraId="3EADFC0C" w14:textId="77777777" w:rsidR="00D730D6" w:rsidRDefault="00D730D6" w:rsidP="00FD1C09">
      <w:pPr>
        <w:ind w:firstLine="709"/>
      </w:pPr>
      <w:bookmarkStart w:id="48" w:name="_Toc170851435"/>
      <w:r>
        <w:t>Затем данные из листов необходимо привязать к соответствующим визуальным элементам на странице. Так как заранее неизвестно количество записей для вывода, будет применяться метод вывода данных в шаблон, а конкретно конструкции «</w:t>
      </w:r>
      <w:proofErr w:type="spellStart"/>
      <w:r>
        <w:rPr>
          <w:lang w:val="en-US"/>
        </w:rPr>
        <w:t>ListBox</w:t>
      </w:r>
      <w:proofErr w:type="spellEnd"/>
      <w:r>
        <w:t>» и «</w:t>
      </w:r>
      <w:proofErr w:type="spellStart"/>
      <w:r>
        <w:rPr>
          <w:lang w:val="en-US"/>
        </w:rPr>
        <w:t>DataTemplate</w:t>
      </w:r>
      <w:proofErr w:type="spellEnd"/>
      <w:r>
        <w:t>»</w:t>
      </w:r>
      <w:r w:rsidRPr="000E3B94">
        <w:t xml:space="preserve">, </w:t>
      </w:r>
      <w:r>
        <w:t xml:space="preserve">внутри которых располагаются обыкновенные визуальные элементы с тем же свойством </w:t>
      </w:r>
      <w:r w:rsidRPr="008B4101">
        <w:t xml:space="preserve">«Text = </w:t>
      </w:r>
      <w:proofErr w:type="gramStart"/>
      <w:r w:rsidRPr="008B4101">
        <w:t>“{</w:t>
      </w:r>
      <w:proofErr w:type="spellStart"/>
      <w:proofErr w:type="gramEnd"/>
      <w:r w:rsidRPr="008B4101">
        <w:t>Binding</w:t>
      </w:r>
      <w:proofErr w:type="spellEnd"/>
      <w:r w:rsidRPr="008B4101">
        <w:t xml:space="preserve"> …}”»</w:t>
      </w:r>
      <w:r>
        <w:t>. В этом случае в свойстве вызываются необходимые измерения (столбцы) листа (</w:t>
      </w:r>
      <w:r>
        <w:rPr>
          <w:lang w:val="en-US"/>
        </w:rPr>
        <w:t>Navigation</w:t>
      </w:r>
      <w:r>
        <w:t xml:space="preserve"> в случае, если измерение является вторичным ключом), а источником данных («</w:t>
      </w:r>
      <w:proofErr w:type="spellStart"/>
      <w:r>
        <w:rPr>
          <w:lang w:val="en-US"/>
        </w:rPr>
        <w:t>ItemSource</w:t>
      </w:r>
      <w:proofErr w:type="spellEnd"/>
      <w:r>
        <w:t>») для «</w:t>
      </w:r>
      <w:proofErr w:type="spellStart"/>
      <w:r>
        <w:rPr>
          <w:lang w:val="en-US"/>
        </w:rPr>
        <w:t>ListBox</w:t>
      </w:r>
      <w:proofErr w:type="spellEnd"/>
      <w:r>
        <w:t>»-а будут являться соответствующие листы с данными. Результат написания можно рассмотреть на рисунках 21-22.</w:t>
      </w:r>
      <w:bookmarkEnd w:id="48"/>
    </w:p>
    <w:p w14:paraId="33AB3965" w14:textId="77777777" w:rsidR="00D730D6" w:rsidRDefault="00D730D6" w:rsidP="00FD1C09">
      <w:pPr>
        <w:jc w:val="center"/>
      </w:pPr>
      <w:bookmarkStart w:id="49" w:name="_Toc170851436"/>
      <w:r w:rsidRPr="000E3B94">
        <w:rPr>
          <w:noProof/>
        </w:rPr>
        <w:drawing>
          <wp:inline distT="0" distB="0" distL="0" distR="0" wp14:anchorId="309B6E0E" wp14:editId="2ADC2D42">
            <wp:extent cx="5677786" cy="2081147"/>
            <wp:effectExtent l="0" t="0" r="0" b="0"/>
            <wp:docPr id="544673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6734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0430" cy="208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9"/>
    </w:p>
    <w:p w14:paraId="4AC593C9" w14:textId="77777777" w:rsidR="00D730D6" w:rsidRDefault="00D730D6" w:rsidP="00FD1C09">
      <w:pPr>
        <w:jc w:val="center"/>
      </w:pPr>
      <w:bookmarkStart w:id="50" w:name="_Toc170851437"/>
      <w:r>
        <w:t>Рисунок 21 – Вывод списка визитов</w:t>
      </w:r>
      <w:bookmarkEnd w:id="50"/>
    </w:p>
    <w:p w14:paraId="18C3536C" w14:textId="77777777" w:rsidR="00D730D6" w:rsidRDefault="00D730D6" w:rsidP="00FD1C09">
      <w:pPr>
        <w:jc w:val="center"/>
      </w:pPr>
      <w:bookmarkStart w:id="51" w:name="_Toc170851438"/>
      <w:r w:rsidRPr="00CD53E6">
        <w:rPr>
          <w:noProof/>
        </w:rPr>
        <w:drawing>
          <wp:inline distT="0" distB="0" distL="0" distR="0" wp14:anchorId="22A18B18" wp14:editId="1BA59521">
            <wp:extent cx="5624623" cy="1734584"/>
            <wp:effectExtent l="0" t="0" r="0" b="0"/>
            <wp:docPr id="333268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6898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3925" cy="173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1"/>
    </w:p>
    <w:p w14:paraId="51BA63C5" w14:textId="18642211" w:rsidR="00D730D6" w:rsidRPr="0095196F" w:rsidRDefault="00D730D6" w:rsidP="00FD1C09">
      <w:pPr>
        <w:jc w:val="center"/>
      </w:pPr>
      <w:bookmarkStart w:id="52" w:name="_Toc170851439"/>
      <w:r>
        <w:t>Рисунок 22 – Вывод списка проектов</w:t>
      </w:r>
      <w:bookmarkEnd w:id="52"/>
    </w:p>
    <w:p w14:paraId="0670C6C9" w14:textId="2E492DC4" w:rsidR="00FD1C09" w:rsidRDefault="00FD1C09" w:rsidP="00FD1C09">
      <w:pPr>
        <w:pStyle w:val="3"/>
        <w:numPr>
          <w:ilvl w:val="2"/>
          <w:numId w:val="1"/>
        </w:numPr>
        <w:ind w:left="0" w:firstLine="709"/>
      </w:pPr>
      <w:bookmarkStart w:id="53" w:name="_Toc170856008"/>
      <w:r w:rsidRPr="00FD1C09">
        <w:lastRenderedPageBreak/>
        <w:t>Создание проектов и визитов</w:t>
      </w:r>
      <w:bookmarkEnd w:id="53"/>
    </w:p>
    <w:p w14:paraId="753B36FB" w14:textId="09147A27" w:rsidR="00FD1C09" w:rsidRDefault="00FD1C09" w:rsidP="00FD1C09"/>
    <w:p w14:paraId="1E5B9724" w14:textId="77777777" w:rsidR="00FD1C09" w:rsidRDefault="00FD1C09" w:rsidP="00FD1C09">
      <w:pPr>
        <w:ind w:firstLine="709"/>
      </w:pPr>
      <w:bookmarkStart w:id="54" w:name="_Toc170851441"/>
      <w:r>
        <w:t>Для организации создания проектов либо визитов (т.е. добавления их в базу данных), необходимо также первым делом создать соответствующий объект класса и свойство для обращения к нему, после чего создать все в том же главном классе метод, подтверждающий внесенные изменения (добавляющий новый объект в базу данных). Это возможно благодаря встроенному методу «</w:t>
      </w:r>
      <w:proofErr w:type="spellStart"/>
      <w:r>
        <w:rPr>
          <w:lang w:val="en-US"/>
        </w:rPr>
        <w:t>SaveChanges</w:t>
      </w:r>
      <w:proofErr w:type="spellEnd"/>
      <w:r>
        <w:t>». Отображение метода можно увидеть на рисунке 23.</w:t>
      </w:r>
      <w:bookmarkEnd w:id="54"/>
    </w:p>
    <w:p w14:paraId="3AC201B7" w14:textId="77777777" w:rsidR="00FD1C09" w:rsidRDefault="00FD1C09" w:rsidP="00FD1C09">
      <w:pPr>
        <w:jc w:val="center"/>
      </w:pPr>
      <w:bookmarkStart w:id="55" w:name="_Toc170851442"/>
      <w:r w:rsidRPr="00CE4455">
        <w:rPr>
          <w:noProof/>
        </w:rPr>
        <w:drawing>
          <wp:inline distT="0" distB="0" distL="0" distR="0" wp14:anchorId="6F5A88FF" wp14:editId="7F469638">
            <wp:extent cx="5025224" cy="1698531"/>
            <wp:effectExtent l="0" t="0" r="4445" b="0"/>
            <wp:docPr id="1189924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248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5278" cy="170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5"/>
    </w:p>
    <w:p w14:paraId="3FC8A7D1" w14:textId="77777777" w:rsidR="00FD1C09" w:rsidRDefault="00FD1C09" w:rsidP="00FD1C09">
      <w:pPr>
        <w:jc w:val="center"/>
      </w:pPr>
      <w:bookmarkStart w:id="56" w:name="_Toc170851443"/>
      <w:r>
        <w:t>Рисунок 23 – Метод сохранения нового проекта</w:t>
      </w:r>
      <w:bookmarkEnd w:id="56"/>
    </w:p>
    <w:p w14:paraId="0FDACAB4" w14:textId="77777777" w:rsidR="00FD1C09" w:rsidRDefault="00FD1C09" w:rsidP="00FD1C09">
      <w:pPr>
        <w:ind w:firstLine="709"/>
      </w:pPr>
      <w:bookmarkStart w:id="57" w:name="_Toc170851444"/>
      <w:r>
        <w:t>Сохранение визитов происходит идентичным методом.</w:t>
      </w:r>
      <w:bookmarkEnd w:id="57"/>
    </w:p>
    <w:p w14:paraId="579F23B2" w14:textId="77777777" w:rsidR="00FD1C09" w:rsidRDefault="00FD1C09" w:rsidP="00FD1C09">
      <w:pPr>
        <w:ind w:firstLine="709"/>
      </w:pPr>
      <w:bookmarkStart w:id="58" w:name="_Toc170851445"/>
      <w:r>
        <w:t>Далее, необходимо внести некоторые инструкции в класс добавления проекта.</w:t>
      </w:r>
      <w:bookmarkEnd w:id="58"/>
    </w:p>
    <w:p w14:paraId="0F29485F" w14:textId="77777777" w:rsidR="00FD1C09" w:rsidRDefault="00FD1C09" w:rsidP="00FD1C09">
      <w:pPr>
        <w:ind w:firstLine="709"/>
      </w:pPr>
      <w:bookmarkStart w:id="59" w:name="_Toc170851446"/>
      <w:r>
        <w:t>Так, необходимо создать объекты подключения к базе и соответствующей модели (таблицы), а также свойства для последнего для обращения к нему. Это необходимо, чтобы в дальнейшем записать данные в базу посредством создания конструктора класса, в котором будут находиться инструкции по созданию новой записи в соответствующей таблице, а также добавлению этой новой записи в соединение (соответственно, для визитов порядок действий будет аналогичным, помимо преобразований даты и времени, а также листов данных для списков, представленные на рисунке 25). Итоговый набор инструкций класса представлен на рисунке 24.</w:t>
      </w:r>
      <w:bookmarkEnd w:id="59"/>
    </w:p>
    <w:p w14:paraId="3DCA1CC9" w14:textId="77777777" w:rsidR="00FD1C09" w:rsidRDefault="00FD1C09" w:rsidP="00FD1C09">
      <w:pPr>
        <w:jc w:val="center"/>
      </w:pPr>
      <w:bookmarkStart w:id="60" w:name="_Toc170851447"/>
      <w:r w:rsidRPr="00FF4986">
        <w:rPr>
          <w:noProof/>
        </w:rPr>
        <w:lastRenderedPageBreak/>
        <w:drawing>
          <wp:inline distT="0" distB="0" distL="0" distR="0" wp14:anchorId="51FDDEA6" wp14:editId="13536D56">
            <wp:extent cx="5940425" cy="2011045"/>
            <wp:effectExtent l="0" t="0" r="3175" b="8255"/>
            <wp:docPr id="14390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8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0"/>
    </w:p>
    <w:p w14:paraId="0DBF0E4F" w14:textId="77777777" w:rsidR="00FD1C09" w:rsidRDefault="00FD1C09" w:rsidP="00FD1C09">
      <w:pPr>
        <w:jc w:val="center"/>
      </w:pPr>
      <w:bookmarkStart w:id="61" w:name="_Toc170851448"/>
      <w:r>
        <w:t>Рисунок 24 – Класс добавления нового проекта</w:t>
      </w:r>
      <w:bookmarkEnd w:id="61"/>
    </w:p>
    <w:p w14:paraId="7594A485" w14:textId="77777777" w:rsidR="00FD1C09" w:rsidRDefault="00FD1C09" w:rsidP="00FD1C09">
      <w:pPr>
        <w:jc w:val="center"/>
      </w:pPr>
      <w:bookmarkStart w:id="62" w:name="_Toc170851449"/>
      <w:r w:rsidRPr="008365FA">
        <w:rPr>
          <w:noProof/>
        </w:rPr>
        <w:drawing>
          <wp:inline distT="0" distB="0" distL="0" distR="0" wp14:anchorId="0296265B" wp14:editId="554A27AE">
            <wp:extent cx="5940425" cy="2379345"/>
            <wp:effectExtent l="0" t="0" r="3175" b="1905"/>
            <wp:docPr id="25752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24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2"/>
    </w:p>
    <w:p w14:paraId="62786884" w14:textId="77777777" w:rsidR="00FD1C09" w:rsidRDefault="00FD1C09" w:rsidP="00FD1C09">
      <w:pPr>
        <w:jc w:val="center"/>
      </w:pPr>
      <w:bookmarkStart w:id="63" w:name="_Toc170851450"/>
      <w:r>
        <w:t>Рисунок 25 – Класс добавления нового визита</w:t>
      </w:r>
      <w:bookmarkEnd w:id="63"/>
    </w:p>
    <w:p w14:paraId="404E86DD" w14:textId="77777777" w:rsidR="00FD1C09" w:rsidRDefault="00FD1C09" w:rsidP="00FD1C09">
      <w:pPr>
        <w:ind w:firstLine="709"/>
      </w:pPr>
      <w:bookmarkStart w:id="64" w:name="_Toc170851451"/>
      <w:r>
        <w:t xml:space="preserve">В последнюю очередь необходимо привязать созданный ранее метод, а также все поля новой записи в таблице к разметке. Для этого (для обыкновенных полей ввода) используется все то же свойство «Text = </w:t>
      </w:r>
      <w:proofErr w:type="gramStart"/>
      <w:r>
        <w:t>“{</w:t>
      </w:r>
      <w:proofErr w:type="spellStart"/>
      <w:proofErr w:type="gramEnd"/>
      <w:r>
        <w:t>Binding</w:t>
      </w:r>
      <w:proofErr w:type="spellEnd"/>
      <w:r>
        <w:t xml:space="preserve"> …}”». Вызов же команды сохранения по кнопке представлен на рисунке 26.</w:t>
      </w:r>
      <w:bookmarkEnd w:id="64"/>
    </w:p>
    <w:p w14:paraId="1F98B03E" w14:textId="77777777" w:rsidR="00FD1C09" w:rsidRDefault="00FD1C09" w:rsidP="00FD1C09">
      <w:pPr>
        <w:jc w:val="center"/>
      </w:pPr>
      <w:bookmarkStart w:id="65" w:name="_Toc170851452"/>
      <w:r>
        <w:rPr>
          <w:noProof/>
        </w:rPr>
        <w:drawing>
          <wp:inline distT="0" distB="0" distL="0" distR="0" wp14:anchorId="18E12804" wp14:editId="10C8D7DB">
            <wp:extent cx="4809524" cy="542857"/>
            <wp:effectExtent l="0" t="0" r="0" b="0"/>
            <wp:docPr id="1069647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64769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5"/>
    </w:p>
    <w:p w14:paraId="3FADF9D7" w14:textId="77777777" w:rsidR="00FD1C09" w:rsidRDefault="00FD1C09" w:rsidP="00FD1C09">
      <w:pPr>
        <w:jc w:val="center"/>
      </w:pPr>
      <w:bookmarkStart w:id="66" w:name="_Toc170851453"/>
      <w:r>
        <w:t>Рисунок 26 – Кнопка сохранения проекта</w:t>
      </w:r>
      <w:bookmarkEnd w:id="66"/>
    </w:p>
    <w:p w14:paraId="1056733E" w14:textId="77777777" w:rsidR="00FD1C09" w:rsidRDefault="00FD1C09" w:rsidP="00FD1C09">
      <w:pPr>
        <w:ind w:firstLine="709"/>
      </w:pPr>
      <w:bookmarkStart w:id="67" w:name="_Toc170851454"/>
      <w:r>
        <w:t>В случае добавления нового визита порядок действий будет аналогичным, однако стоит упомянуть об исключительном элементе пользовательского управления, что появляется там – «</w:t>
      </w:r>
      <w:proofErr w:type="spellStart"/>
      <w:r>
        <w:rPr>
          <w:lang w:val="en-US"/>
        </w:rPr>
        <w:t>ComboBox</w:t>
      </w:r>
      <w:proofErr w:type="spellEnd"/>
      <w:r>
        <w:t>» с наполнением в виде данных из БД. Так, пример реализации одного из них представлен на рисунке 27.</w:t>
      </w:r>
      <w:bookmarkEnd w:id="67"/>
    </w:p>
    <w:p w14:paraId="5F8FC599" w14:textId="77777777" w:rsidR="00FD1C09" w:rsidRDefault="00FD1C09" w:rsidP="00FD1C09">
      <w:pPr>
        <w:jc w:val="center"/>
      </w:pPr>
      <w:bookmarkStart w:id="68" w:name="_Toc170851455"/>
      <w:r w:rsidRPr="000917E1">
        <w:rPr>
          <w:noProof/>
        </w:rPr>
        <w:lastRenderedPageBreak/>
        <w:drawing>
          <wp:inline distT="0" distB="0" distL="0" distR="0" wp14:anchorId="040D9B18" wp14:editId="1903937B">
            <wp:extent cx="5940425" cy="630555"/>
            <wp:effectExtent l="0" t="0" r="3175" b="0"/>
            <wp:docPr id="62579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913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8"/>
    </w:p>
    <w:p w14:paraId="63E013F6" w14:textId="299C61A4" w:rsidR="00FD1C09" w:rsidRDefault="00FD1C09" w:rsidP="00FD1C09">
      <w:pPr>
        <w:jc w:val="center"/>
      </w:pPr>
      <w:bookmarkStart w:id="69" w:name="_Toc170851456"/>
      <w:r>
        <w:t>Рисунок 27 – Список торговых точек при создании визита</w:t>
      </w:r>
      <w:bookmarkEnd w:id="69"/>
    </w:p>
    <w:p w14:paraId="31E0810E" w14:textId="77777777" w:rsidR="00FD1C09" w:rsidRPr="00FD1C09" w:rsidRDefault="00FD1C09" w:rsidP="00FD1C09">
      <w:pPr>
        <w:jc w:val="center"/>
      </w:pPr>
    </w:p>
    <w:p w14:paraId="06E2EF5D" w14:textId="0D2ED547" w:rsidR="00FD1C09" w:rsidRPr="00FD1C09" w:rsidRDefault="00FD1C09" w:rsidP="00FD1C09">
      <w:pPr>
        <w:pStyle w:val="3"/>
        <w:numPr>
          <w:ilvl w:val="2"/>
          <w:numId w:val="1"/>
        </w:numPr>
        <w:ind w:left="0" w:firstLine="709"/>
      </w:pPr>
      <w:bookmarkStart w:id="70" w:name="_Toc170856009"/>
      <w:r w:rsidRPr="00FD1C09">
        <w:t>Изменение пароля, проектов и визитов</w:t>
      </w:r>
      <w:bookmarkEnd w:id="70"/>
    </w:p>
    <w:p w14:paraId="1A44E11C" w14:textId="77777777" w:rsidR="00FD1C09" w:rsidRDefault="00FD1C09" w:rsidP="00FD1C09">
      <w:pPr>
        <w:pStyle w:val="3"/>
        <w:numPr>
          <w:ilvl w:val="0"/>
          <w:numId w:val="0"/>
        </w:numPr>
        <w:spacing w:before="0"/>
        <w:ind w:firstLine="709"/>
        <w:rPr>
          <w:b w:val="0"/>
          <w:bCs/>
        </w:rPr>
      </w:pPr>
    </w:p>
    <w:p w14:paraId="5F7CB8D3" w14:textId="77777777" w:rsidR="00FD1C09" w:rsidRDefault="00FD1C09" w:rsidP="00FD1C09">
      <w:pPr>
        <w:ind w:firstLine="709"/>
      </w:pPr>
      <w:bookmarkStart w:id="71" w:name="_Toc170851458"/>
      <w:r>
        <w:t>При изменении какого-либо проекта или визита схема действий очень схожа с тем, что описано выше.</w:t>
      </w:r>
      <w:bookmarkEnd w:id="71"/>
    </w:p>
    <w:p w14:paraId="4ECB65B2" w14:textId="77777777" w:rsidR="00FD1C09" w:rsidRDefault="00FD1C09" w:rsidP="00FD1C09">
      <w:pPr>
        <w:ind w:firstLine="709"/>
      </w:pPr>
      <w:bookmarkStart w:id="72" w:name="_Toc170851459"/>
      <w:r>
        <w:t>Во-первых, создаем нужные нам объекты классов и методы. Так, в этом случае это будут методы по изменению и сохранению изменений в конкретном проекте (визите). Смысл первого из них в том, чтобы запустить изменения определенной выбранной пользователем записи по ее идентификатору, второго же – закрепить изменения в БД. Так, оба метода можно увидеть на рисунке 28.</w:t>
      </w:r>
      <w:bookmarkEnd w:id="72"/>
    </w:p>
    <w:p w14:paraId="6C093ED8" w14:textId="77777777" w:rsidR="00FD1C09" w:rsidRDefault="00FD1C09" w:rsidP="00FD1C09">
      <w:pPr>
        <w:jc w:val="center"/>
      </w:pPr>
      <w:bookmarkStart w:id="73" w:name="_Toc170851460"/>
      <w:r w:rsidRPr="00D639A3">
        <w:rPr>
          <w:noProof/>
        </w:rPr>
        <w:drawing>
          <wp:inline distT="0" distB="0" distL="0" distR="0" wp14:anchorId="65147CE3" wp14:editId="5E080CFF">
            <wp:extent cx="4858247" cy="1884096"/>
            <wp:effectExtent l="0" t="0" r="0" b="1905"/>
            <wp:docPr id="684239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3954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71530" cy="188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3"/>
    </w:p>
    <w:p w14:paraId="39BCD4DD" w14:textId="77777777" w:rsidR="00FD1C09" w:rsidRDefault="00FD1C09" w:rsidP="00FD1C09">
      <w:pPr>
        <w:jc w:val="center"/>
      </w:pPr>
      <w:bookmarkStart w:id="74" w:name="_Toc170851461"/>
      <w:r>
        <w:t>Рисунок 28 – Методы по изменению проекта</w:t>
      </w:r>
      <w:bookmarkEnd w:id="74"/>
    </w:p>
    <w:p w14:paraId="1C3EE772" w14:textId="77777777" w:rsidR="00FD1C09" w:rsidRDefault="00FD1C09" w:rsidP="00FD1C09">
      <w:pPr>
        <w:ind w:firstLine="709"/>
      </w:pPr>
      <w:bookmarkStart w:id="75" w:name="_Toc170851462"/>
      <w:r>
        <w:t>Во-вторых, в самом классе по изменению проекта (визита), соответственно, нет нужды создавать новую запись и добавлять ее в таблицу. Вместо это необходимо «вытянуть» из модели только нужный клиенту кортеж и присвоить его ячейкам новые значения. Так, полученный в конечном итоге класс для изменения проекта отображен на рисунке 29.</w:t>
      </w:r>
      <w:bookmarkEnd w:id="75"/>
    </w:p>
    <w:p w14:paraId="3441CCFE" w14:textId="77777777" w:rsidR="00FD1C09" w:rsidRDefault="00FD1C09" w:rsidP="00FD1C09">
      <w:pPr>
        <w:jc w:val="center"/>
      </w:pPr>
      <w:bookmarkStart w:id="76" w:name="_Toc170851463"/>
      <w:r w:rsidRPr="00D639A3">
        <w:rPr>
          <w:noProof/>
        </w:rPr>
        <w:lastRenderedPageBreak/>
        <w:drawing>
          <wp:inline distT="0" distB="0" distL="0" distR="0" wp14:anchorId="75E76820" wp14:editId="49929D7E">
            <wp:extent cx="5072933" cy="1732009"/>
            <wp:effectExtent l="0" t="0" r="0" b="1905"/>
            <wp:docPr id="1962014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01458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93589" cy="173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6"/>
    </w:p>
    <w:p w14:paraId="5B61F82D" w14:textId="77777777" w:rsidR="00FD1C09" w:rsidRDefault="00FD1C09" w:rsidP="00FD1C09">
      <w:pPr>
        <w:jc w:val="center"/>
      </w:pPr>
      <w:bookmarkStart w:id="77" w:name="_Toc170851464"/>
      <w:r>
        <w:t>Рисунок 29 – Класс изменения проектов</w:t>
      </w:r>
      <w:bookmarkEnd w:id="77"/>
    </w:p>
    <w:p w14:paraId="587AB043" w14:textId="77777777" w:rsidR="00FD1C09" w:rsidRDefault="00FD1C09" w:rsidP="00FD1C09">
      <w:pPr>
        <w:ind w:firstLine="709"/>
      </w:pPr>
      <w:bookmarkStart w:id="78" w:name="_Toc170851465"/>
      <w:r>
        <w:t>В-третьих, есть некоторый нюанс при вызове описанных выше методов по кнопке. Так, увидеть, как это было реализовано, можно на рисунке 30.</w:t>
      </w:r>
      <w:bookmarkEnd w:id="78"/>
    </w:p>
    <w:p w14:paraId="75C8D2FA" w14:textId="77777777" w:rsidR="00FD1C09" w:rsidRDefault="00FD1C09" w:rsidP="00FD1C09">
      <w:pPr>
        <w:jc w:val="center"/>
      </w:pPr>
      <w:bookmarkStart w:id="79" w:name="_Toc170851466"/>
      <w:r w:rsidRPr="00D639A3">
        <w:rPr>
          <w:noProof/>
        </w:rPr>
        <w:drawing>
          <wp:inline distT="0" distB="0" distL="0" distR="0" wp14:anchorId="18B0CD02" wp14:editId="51B57E39">
            <wp:extent cx="5940425" cy="344805"/>
            <wp:effectExtent l="0" t="0" r="3175" b="0"/>
            <wp:docPr id="1792575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57560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9"/>
    </w:p>
    <w:p w14:paraId="22CC5725" w14:textId="77777777" w:rsidR="009C2D34" w:rsidRDefault="00FD1C09" w:rsidP="00FD1C09">
      <w:pPr>
        <w:jc w:val="center"/>
      </w:pPr>
      <w:bookmarkStart w:id="80" w:name="_Toc170851467"/>
      <w:r w:rsidRPr="00FD1C09">
        <w:t>Рисунок 30 – Кнопка сохранения изменений в проекте</w:t>
      </w:r>
      <w:bookmarkEnd w:id="80"/>
      <w:r w:rsidRPr="00FD1C09">
        <w:t xml:space="preserve"> </w:t>
      </w:r>
    </w:p>
    <w:p w14:paraId="3DCE2866" w14:textId="4200D5ED" w:rsidR="006B723E" w:rsidRPr="00FD1C09" w:rsidRDefault="009C2D34" w:rsidP="009C2D34">
      <w:pPr>
        <w:ind w:firstLine="709"/>
      </w:pPr>
      <w:r>
        <w:t>С результатом же выполнения абсолютно всех модулей – готовым приложением, можно ознакомиться по ссылке</w:t>
      </w:r>
      <w:r>
        <w:rPr>
          <w:rStyle w:val="a8"/>
        </w:rPr>
        <w:footnoteReference w:id="1"/>
      </w:r>
      <w:r>
        <w:t>.</w:t>
      </w:r>
      <w:r w:rsidR="006B723E" w:rsidRPr="00FD1C09">
        <w:br w:type="page"/>
      </w:r>
    </w:p>
    <w:p w14:paraId="2EC1284D" w14:textId="2B9993F7" w:rsidR="00D560F2" w:rsidRDefault="00D560F2" w:rsidP="00D9640B">
      <w:pPr>
        <w:pStyle w:val="14"/>
      </w:pPr>
      <w:bookmarkStart w:id="81" w:name="_Toc170856010"/>
      <w:r>
        <w:lastRenderedPageBreak/>
        <w:t>ЗАКЛЮЧЕНИЕ</w:t>
      </w:r>
      <w:bookmarkEnd w:id="81"/>
    </w:p>
    <w:p w14:paraId="382E6DB3" w14:textId="77777777" w:rsidR="00FD1C09" w:rsidRDefault="00D560F2" w:rsidP="00D560F2">
      <w:pPr>
        <w:pStyle w:val="23"/>
        <w:rPr>
          <w:b w:val="0"/>
          <w:bCs/>
        </w:rPr>
      </w:pPr>
      <w:r>
        <w:rPr>
          <w:b w:val="0"/>
          <w:bCs/>
        </w:rPr>
        <w:t xml:space="preserve"> </w:t>
      </w:r>
    </w:p>
    <w:p w14:paraId="1D620D1B" w14:textId="77777777" w:rsidR="00FD1C09" w:rsidRPr="005830F0" w:rsidRDefault="00FD1C09" w:rsidP="00FD1C09">
      <w:pPr>
        <w:ind w:firstLine="709"/>
        <w:rPr>
          <w:rFonts w:cs="Times New Roman"/>
          <w:szCs w:val="28"/>
        </w:rPr>
      </w:pPr>
      <w:r w:rsidRPr="006338AF">
        <w:rPr>
          <w:rFonts w:cs="Times New Roman"/>
          <w:szCs w:val="28"/>
        </w:rPr>
        <w:t xml:space="preserve">В результате прохождения </w:t>
      </w:r>
      <w:r>
        <w:rPr>
          <w:rFonts w:cs="Times New Roman"/>
          <w:szCs w:val="28"/>
        </w:rPr>
        <w:t>производственной</w:t>
      </w:r>
      <w:r w:rsidRPr="006338AF">
        <w:rPr>
          <w:rFonts w:cs="Times New Roman"/>
          <w:szCs w:val="28"/>
        </w:rPr>
        <w:t xml:space="preserve"> практики все поставленные цели и задачи были достигнуты и выполнены на высоком уровне. В ходе практики была успешно освоена интеграция различных программных модулей с целью создания единого, функционального и эффективного приложения, что свидетельствует о значительном росте навыков и компетенций в области информационных технологий.</w:t>
      </w:r>
      <w:r>
        <w:rPr>
          <w:rFonts w:cs="Times New Roman"/>
          <w:szCs w:val="28"/>
        </w:rPr>
        <w:t xml:space="preserve"> </w:t>
      </w:r>
      <w:r w:rsidRPr="006338AF">
        <w:rPr>
          <w:rFonts w:cs="Times New Roman"/>
          <w:szCs w:val="28"/>
        </w:rPr>
        <w:t xml:space="preserve">Каждый этап практики был отмечен заметным улучшением навыков работы с различными программами, что позволило развить системное мышление и способность к созданию сложных систем. </w:t>
      </w:r>
      <w:r>
        <w:rPr>
          <w:rFonts w:cs="Times New Roman"/>
          <w:szCs w:val="28"/>
        </w:rPr>
        <w:t>Были успешно преодолены</w:t>
      </w:r>
      <w:r w:rsidRPr="006338AF">
        <w:rPr>
          <w:rFonts w:cs="Times New Roman"/>
          <w:szCs w:val="28"/>
        </w:rPr>
        <w:t xml:space="preserve"> сложности, возникшие в процессе интеграции модулей, </w:t>
      </w:r>
      <w:r>
        <w:rPr>
          <w:rFonts w:cs="Times New Roman"/>
          <w:szCs w:val="28"/>
        </w:rPr>
        <w:t xml:space="preserve">а также обеспечено </w:t>
      </w:r>
      <w:r w:rsidRPr="006338AF">
        <w:rPr>
          <w:rFonts w:cs="Times New Roman"/>
          <w:szCs w:val="28"/>
        </w:rPr>
        <w:t>надежное взаимодействие между ними.</w:t>
      </w:r>
      <w:r>
        <w:rPr>
          <w:rFonts w:cs="Times New Roman"/>
          <w:szCs w:val="28"/>
        </w:rPr>
        <w:t xml:space="preserve"> </w:t>
      </w:r>
      <w:r w:rsidRPr="006338AF">
        <w:rPr>
          <w:rFonts w:cs="Times New Roman"/>
          <w:szCs w:val="28"/>
        </w:rPr>
        <w:t xml:space="preserve">Благодаря прохождению учебной практики </w:t>
      </w:r>
      <w:r>
        <w:rPr>
          <w:rFonts w:cs="Times New Roman"/>
          <w:szCs w:val="28"/>
        </w:rPr>
        <w:t xml:space="preserve">был </w:t>
      </w:r>
      <w:r w:rsidRPr="006338AF">
        <w:rPr>
          <w:rFonts w:cs="Times New Roman"/>
          <w:szCs w:val="28"/>
        </w:rPr>
        <w:t>значительно расшир</w:t>
      </w:r>
      <w:r>
        <w:rPr>
          <w:rFonts w:cs="Times New Roman"/>
          <w:szCs w:val="28"/>
        </w:rPr>
        <w:t>ен</w:t>
      </w:r>
      <w:r w:rsidRPr="006338AF">
        <w:rPr>
          <w:rFonts w:cs="Times New Roman"/>
          <w:szCs w:val="28"/>
        </w:rPr>
        <w:t xml:space="preserve"> профессиональный арсенал, приобре</w:t>
      </w:r>
      <w:r>
        <w:rPr>
          <w:rFonts w:cs="Times New Roman"/>
          <w:szCs w:val="28"/>
        </w:rPr>
        <w:t>тены</w:t>
      </w:r>
      <w:r w:rsidRPr="006338AF">
        <w:rPr>
          <w:rFonts w:cs="Times New Roman"/>
          <w:szCs w:val="28"/>
        </w:rPr>
        <w:t xml:space="preserve"> ценные навыки и компетенции, необходимые для успешной карьеры в сфере информационных технологий. </w:t>
      </w:r>
      <w:r>
        <w:rPr>
          <w:rFonts w:cs="Times New Roman"/>
          <w:szCs w:val="28"/>
        </w:rPr>
        <w:t>Была приобретена</w:t>
      </w:r>
      <w:r w:rsidRPr="006338AF">
        <w:rPr>
          <w:rFonts w:cs="Times New Roman"/>
          <w:szCs w:val="28"/>
        </w:rPr>
        <w:t xml:space="preserve"> уверенность в своих силах и готовность к решению сложных задач, что будет способствовать успешному профессиональному развитию в будущем</w:t>
      </w:r>
      <w:r w:rsidRPr="005830F0">
        <w:rPr>
          <w:rFonts w:cs="Times New Roman"/>
          <w:szCs w:val="28"/>
        </w:rPr>
        <w:t>.</w:t>
      </w:r>
    </w:p>
    <w:p w14:paraId="30BCBB64" w14:textId="7258151A" w:rsidR="00D560F2" w:rsidRDefault="00D560F2" w:rsidP="00D560F2">
      <w:pPr>
        <w:pStyle w:val="23"/>
      </w:pPr>
      <w:r>
        <w:br w:type="page"/>
      </w:r>
    </w:p>
    <w:p w14:paraId="5682C11B" w14:textId="7FD886EA" w:rsidR="00DC34FE" w:rsidRDefault="00DC34FE" w:rsidP="007D1C93">
      <w:pPr>
        <w:pStyle w:val="23"/>
        <w:jc w:val="center"/>
      </w:pPr>
      <w:r>
        <w:lastRenderedPageBreak/>
        <w:t>СПИСОК ИСПОЛЬЗОВАННОЙ ЛИТЕРАТУРЫ И ИНФОРМАЦИОННЫХ РЕСУРСОВ</w:t>
      </w:r>
    </w:p>
    <w:p w14:paraId="603FA539" w14:textId="77777777" w:rsidR="008402AE" w:rsidRPr="008402AE" w:rsidRDefault="008402AE" w:rsidP="008402AE"/>
    <w:p w14:paraId="4479616A" w14:textId="5E6082BA" w:rsidR="008402AE" w:rsidRPr="007C6769" w:rsidRDefault="008402AE" w:rsidP="00F725D4">
      <w:pPr>
        <w:pStyle w:val="a3"/>
        <w:numPr>
          <w:ilvl w:val="0"/>
          <w:numId w:val="20"/>
        </w:numPr>
        <w:ind w:left="0" w:firstLine="709"/>
        <w:contextualSpacing w:val="0"/>
        <w:rPr>
          <w:rFonts w:cs="Times New Roman"/>
          <w:szCs w:val="28"/>
        </w:rPr>
      </w:pPr>
      <w:r w:rsidRPr="007C6769">
        <w:rPr>
          <w:rFonts w:cs="Times New Roman"/>
          <w:szCs w:val="28"/>
        </w:rPr>
        <w:t xml:space="preserve">Галиаскаров, Э. Г.  Анализ и проектирование систем с использованием UML: учебное пособие для вузов / Э. Г. Галиаскаров, А. С. Воробьев. — Москва: Издательство </w:t>
      </w:r>
      <w:proofErr w:type="spellStart"/>
      <w:r w:rsidRPr="007C6769">
        <w:rPr>
          <w:rFonts w:cs="Times New Roman"/>
          <w:szCs w:val="28"/>
        </w:rPr>
        <w:t>Юрайт</w:t>
      </w:r>
      <w:proofErr w:type="spellEnd"/>
      <w:r w:rsidRPr="007C6769">
        <w:rPr>
          <w:rFonts w:cs="Times New Roman"/>
          <w:szCs w:val="28"/>
        </w:rPr>
        <w:t xml:space="preserve">, 2024. — 125 с. — (Высшее образование). — ISBN 978-5-534-14903-6. — Текст: электронный // Образовательная платформа </w:t>
      </w:r>
      <w:proofErr w:type="spellStart"/>
      <w:r w:rsidRPr="007C6769">
        <w:rPr>
          <w:rFonts w:cs="Times New Roman"/>
          <w:szCs w:val="28"/>
        </w:rPr>
        <w:t>Юрайт</w:t>
      </w:r>
      <w:proofErr w:type="spellEnd"/>
      <w:r w:rsidRPr="007C6769">
        <w:rPr>
          <w:rFonts w:cs="Times New Roman"/>
          <w:szCs w:val="28"/>
        </w:rPr>
        <w:t xml:space="preserve"> [сайт]. — URL: </w:t>
      </w:r>
      <w:hyperlink r:id="rId31" w:history="1">
        <w:r w:rsidRPr="007C6769">
          <w:rPr>
            <w:rStyle w:val="af"/>
            <w:rFonts w:cs="Times New Roman"/>
            <w:szCs w:val="28"/>
          </w:rPr>
          <w:t>https://urait.ru/bcode/544559</w:t>
        </w:r>
      </w:hyperlink>
      <w:r w:rsidRPr="007C6769">
        <w:rPr>
          <w:rFonts w:cs="Times New Roman"/>
          <w:szCs w:val="28"/>
        </w:rPr>
        <w:t xml:space="preserve"> (дата обращения: </w:t>
      </w:r>
      <w:r w:rsidRPr="00D21736">
        <w:rPr>
          <w:rFonts w:cs="Times New Roman"/>
          <w:szCs w:val="28"/>
        </w:rPr>
        <w:t>02.07.2024</w:t>
      </w:r>
      <w:r w:rsidRPr="007C6769">
        <w:rPr>
          <w:rFonts w:cs="Times New Roman"/>
          <w:szCs w:val="28"/>
        </w:rPr>
        <w:t>).</w:t>
      </w:r>
    </w:p>
    <w:p w14:paraId="7F9AEFAD" w14:textId="77777777" w:rsidR="008402AE" w:rsidRPr="00617691" w:rsidRDefault="008402AE" w:rsidP="00F725D4">
      <w:pPr>
        <w:pStyle w:val="a3"/>
        <w:numPr>
          <w:ilvl w:val="0"/>
          <w:numId w:val="20"/>
        </w:numPr>
        <w:ind w:left="0" w:firstLine="709"/>
        <w:contextualSpacing w:val="0"/>
        <w:rPr>
          <w:rFonts w:cs="Times New Roman"/>
          <w:szCs w:val="28"/>
        </w:rPr>
      </w:pPr>
      <w:r w:rsidRPr="00617691">
        <w:rPr>
          <w:rFonts w:cs="Times New Roman"/>
          <w:szCs w:val="28"/>
        </w:rPr>
        <w:t xml:space="preserve">Черткова, Е. А.  Программная инженерия. Визуальное моделирование программных систем: учебник для среднего профессионального образования / Е. А. Черткова. — 3-е изд., </w:t>
      </w:r>
      <w:proofErr w:type="spellStart"/>
      <w:r w:rsidRPr="00617691">
        <w:rPr>
          <w:rFonts w:cs="Times New Roman"/>
          <w:szCs w:val="28"/>
        </w:rPr>
        <w:t>испр</w:t>
      </w:r>
      <w:proofErr w:type="spellEnd"/>
      <w:proofErr w:type="gramStart"/>
      <w:r w:rsidRPr="00617691">
        <w:rPr>
          <w:rFonts w:cs="Times New Roman"/>
          <w:szCs w:val="28"/>
        </w:rPr>
        <w:t>.</w:t>
      </w:r>
      <w:proofErr w:type="gramEnd"/>
      <w:r w:rsidRPr="00617691">
        <w:rPr>
          <w:rFonts w:cs="Times New Roman"/>
          <w:szCs w:val="28"/>
        </w:rPr>
        <w:t xml:space="preserve"> и доп. — Москва: Издательство </w:t>
      </w:r>
      <w:proofErr w:type="spellStart"/>
      <w:r w:rsidRPr="00617691">
        <w:rPr>
          <w:rFonts w:cs="Times New Roman"/>
          <w:szCs w:val="28"/>
        </w:rPr>
        <w:t>Юрайт</w:t>
      </w:r>
      <w:proofErr w:type="spellEnd"/>
      <w:r w:rsidRPr="00617691">
        <w:rPr>
          <w:rFonts w:cs="Times New Roman"/>
          <w:szCs w:val="28"/>
        </w:rPr>
        <w:t xml:space="preserve">, 2024. — 146 с. — (Профессиональное образование). — ISBN 978-5-534-18094-7. — Текст: электронный // Образовательная платформа </w:t>
      </w:r>
      <w:proofErr w:type="spellStart"/>
      <w:r w:rsidRPr="00617691">
        <w:rPr>
          <w:rFonts w:cs="Times New Roman"/>
          <w:szCs w:val="28"/>
        </w:rPr>
        <w:t>Юрайт</w:t>
      </w:r>
      <w:proofErr w:type="spellEnd"/>
      <w:r w:rsidRPr="00617691">
        <w:rPr>
          <w:rFonts w:cs="Times New Roman"/>
          <w:szCs w:val="28"/>
        </w:rPr>
        <w:t xml:space="preserve"> [сайт]. — URL: </w:t>
      </w:r>
      <w:hyperlink r:id="rId32" w:history="1">
        <w:r w:rsidRPr="00617691">
          <w:rPr>
            <w:rStyle w:val="af"/>
            <w:rFonts w:cs="Times New Roman"/>
            <w:szCs w:val="28"/>
          </w:rPr>
          <w:t>https://urait.ru/bcode/539955</w:t>
        </w:r>
      </w:hyperlink>
      <w:r w:rsidRPr="00617691">
        <w:rPr>
          <w:rFonts w:cs="Times New Roman"/>
          <w:szCs w:val="28"/>
        </w:rPr>
        <w:t xml:space="preserve"> (дата обращения: </w:t>
      </w:r>
      <w:r w:rsidRPr="003D2856">
        <w:rPr>
          <w:rFonts w:cs="Times New Roman"/>
          <w:szCs w:val="28"/>
        </w:rPr>
        <w:t>02.07.2024</w:t>
      </w:r>
      <w:r w:rsidRPr="00617691">
        <w:rPr>
          <w:rFonts w:cs="Times New Roman"/>
          <w:szCs w:val="28"/>
        </w:rPr>
        <w:t>).</w:t>
      </w:r>
    </w:p>
    <w:p w14:paraId="75E9CDAF" w14:textId="77777777" w:rsidR="008402AE" w:rsidRPr="00617691" w:rsidRDefault="008402AE" w:rsidP="00F725D4">
      <w:pPr>
        <w:pStyle w:val="a3"/>
        <w:numPr>
          <w:ilvl w:val="0"/>
          <w:numId w:val="20"/>
        </w:numPr>
        <w:ind w:left="0" w:firstLine="709"/>
        <w:contextualSpacing w:val="0"/>
        <w:rPr>
          <w:rFonts w:cs="Times New Roman"/>
          <w:szCs w:val="28"/>
        </w:rPr>
      </w:pPr>
      <w:r w:rsidRPr="00617691">
        <w:rPr>
          <w:rFonts w:cs="Times New Roman"/>
          <w:szCs w:val="28"/>
        </w:rPr>
        <w:t>Советов, Б. Я.  Базы данных: учебник для вузов / Б. Я. Советов, В. В. </w:t>
      </w:r>
      <w:proofErr w:type="spellStart"/>
      <w:r w:rsidRPr="00617691">
        <w:rPr>
          <w:rFonts w:cs="Times New Roman"/>
          <w:szCs w:val="28"/>
        </w:rPr>
        <w:t>Цехановский</w:t>
      </w:r>
      <w:proofErr w:type="spellEnd"/>
      <w:r w:rsidRPr="00617691">
        <w:rPr>
          <w:rFonts w:cs="Times New Roman"/>
          <w:szCs w:val="28"/>
        </w:rPr>
        <w:t xml:space="preserve">, В. Д. Чертовской. — 4-е изд., </w:t>
      </w:r>
      <w:proofErr w:type="spellStart"/>
      <w:r w:rsidRPr="00617691">
        <w:rPr>
          <w:rFonts w:cs="Times New Roman"/>
          <w:szCs w:val="28"/>
        </w:rPr>
        <w:t>перераб</w:t>
      </w:r>
      <w:proofErr w:type="spellEnd"/>
      <w:proofErr w:type="gramStart"/>
      <w:r w:rsidRPr="00617691">
        <w:rPr>
          <w:rFonts w:cs="Times New Roman"/>
          <w:szCs w:val="28"/>
        </w:rPr>
        <w:t>.</w:t>
      </w:r>
      <w:proofErr w:type="gramEnd"/>
      <w:r w:rsidRPr="00617691">
        <w:rPr>
          <w:rFonts w:cs="Times New Roman"/>
          <w:szCs w:val="28"/>
        </w:rPr>
        <w:t xml:space="preserve"> и доп. — Москва: Издательство </w:t>
      </w:r>
      <w:proofErr w:type="spellStart"/>
      <w:r w:rsidRPr="00617691">
        <w:rPr>
          <w:rFonts w:cs="Times New Roman"/>
          <w:szCs w:val="28"/>
        </w:rPr>
        <w:t>Юрайт</w:t>
      </w:r>
      <w:proofErr w:type="spellEnd"/>
      <w:r w:rsidRPr="00617691">
        <w:rPr>
          <w:rFonts w:cs="Times New Roman"/>
          <w:szCs w:val="28"/>
        </w:rPr>
        <w:t xml:space="preserve">, 2024. — 403 с. — (Высшее образование). — ISBN 978-5-534-18479-2. — Текст: электронный // Образовательная платформа </w:t>
      </w:r>
      <w:proofErr w:type="spellStart"/>
      <w:r w:rsidRPr="00617691">
        <w:rPr>
          <w:rFonts w:cs="Times New Roman"/>
          <w:szCs w:val="28"/>
        </w:rPr>
        <w:t>Юрайт</w:t>
      </w:r>
      <w:proofErr w:type="spellEnd"/>
      <w:r w:rsidRPr="00617691">
        <w:rPr>
          <w:rFonts w:cs="Times New Roman"/>
          <w:szCs w:val="28"/>
        </w:rPr>
        <w:t xml:space="preserve"> [сайт]. — URL: </w:t>
      </w:r>
      <w:hyperlink r:id="rId33" w:history="1">
        <w:r w:rsidRPr="00617691">
          <w:rPr>
            <w:rStyle w:val="af"/>
            <w:rFonts w:cs="Times New Roman"/>
            <w:szCs w:val="28"/>
          </w:rPr>
          <w:t>https://urait.ru/bcode/535113</w:t>
        </w:r>
      </w:hyperlink>
      <w:r w:rsidRPr="00617691">
        <w:rPr>
          <w:rFonts w:cs="Times New Roman"/>
          <w:szCs w:val="28"/>
        </w:rPr>
        <w:t xml:space="preserve"> (дата обращения: </w:t>
      </w:r>
      <w:r w:rsidRPr="003D2856">
        <w:rPr>
          <w:rFonts w:cs="Times New Roman"/>
          <w:szCs w:val="28"/>
        </w:rPr>
        <w:t>02.07.2024</w:t>
      </w:r>
      <w:r w:rsidRPr="00617691">
        <w:rPr>
          <w:rFonts w:cs="Times New Roman"/>
          <w:szCs w:val="28"/>
        </w:rPr>
        <w:t>).</w:t>
      </w:r>
    </w:p>
    <w:p w14:paraId="2584ACEF" w14:textId="77777777" w:rsidR="008402AE" w:rsidRPr="00617691" w:rsidRDefault="008402AE" w:rsidP="00F725D4">
      <w:pPr>
        <w:pStyle w:val="a3"/>
        <w:numPr>
          <w:ilvl w:val="0"/>
          <w:numId w:val="20"/>
        </w:numPr>
        <w:ind w:left="0" w:firstLine="709"/>
        <w:contextualSpacing w:val="0"/>
        <w:rPr>
          <w:rFonts w:cs="Times New Roman"/>
          <w:szCs w:val="28"/>
        </w:rPr>
      </w:pPr>
      <w:r w:rsidRPr="00617691">
        <w:rPr>
          <w:rFonts w:cs="Times New Roman"/>
          <w:szCs w:val="28"/>
        </w:rPr>
        <w:t xml:space="preserve">Зализняк, В. Е.  Введение в математическое моделирование: учебное пособие для вузов / В. Е. Зализняк, О. А. Золотов. — Москва: Издательство </w:t>
      </w:r>
      <w:proofErr w:type="spellStart"/>
      <w:r w:rsidRPr="00617691">
        <w:rPr>
          <w:rFonts w:cs="Times New Roman"/>
          <w:szCs w:val="28"/>
        </w:rPr>
        <w:t>Юрайт</w:t>
      </w:r>
      <w:proofErr w:type="spellEnd"/>
      <w:r w:rsidRPr="00617691">
        <w:rPr>
          <w:rFonts w:cs="Times New Roman"/>
          <w:szCs w:val="28"/>
        </w:rPr>
        <w:t xml:space="preserve">, 2024. — 133 с. — (Высшее образование). — ISBN 978-5-534-12249-7. — Текст: электронный // Образовательная платформа </w:t>
      </w:r>
      <w:proofErr w:type="spellStart"/>
      <w:r w:rsidRPr="00617691">
        <w:rPr>
          <w:rFonts w:cs="Times New Roman"/>
          <w:szCs w:val="28"/>
        </w:rPr>
        <w:t>Юрайт</w:t>
      </w:r>
      <w:proofErr w:type="spellEnd"/>
      <w:r w:rsidRPr="00617691">
        <w:rPr>
          <w:rFonts w:cs="Times New Roman"/>
          <w:szCs w:val="28"/>
        </w:rPr>
        <w:t xml:space="preserve"> [сайт]. — URL: </w:t>
      </w:r>
      <w:hyperlink r:id="rId34" w:history="1">
        <w:r w:rsidRPr="00617691">
          <w:rPr>
            <w:rStyle w:val="af"/>
            <w:rFonts w:cs="Times New Roman"/>
            <w:szCs w:val="28"/>
          </w:rPr>
          <w:t>https://urait.ru/bcode/542735</w:t>
        </w:r>
      </w:hyperlink>
      <w:r w:rsidRPr="00617691">
        <w:rPr>
          <w:rFonts w:cs="Times New Roman"/>
          <w:szCs w:val="28"/>
        </w:rPr>
        <w:t xml:space="preserve"> (дата обращения: </w:t>
      </w:r>
      <w:r w:rsidRPr="003D2856">
        <w:rPr>
          <w:rFonts w:cs="Times New Roman"/>
          <w:szCs w:val="28"/>
        </w:rPr>
        <w:t>02.07.2024</w:t>
      </w:r>
      <w:r w:rsidRPr="00617691">
        <w:rPr>
          <w:rFonts w:cs="Times New Roman"/>
          <w:szCs w:val="28"/>
        </w:rPr>
        <w:t>).</w:t>
      </w:r>
    </w:p>
    <w:p w14:paraId="6DEB1820" w14:textId="77777777" w:rsidR="008402AE" w:rsidRPr="00617691" w:rsidRDefault="008402AE" w:rsidP="00F725D4">
      <w:pPr>
        <w:pStyle w:val="a3"/>
        <w:numPr>
          <w:ilvl w:val="0"/>
          <w:numId w:val="20"/>
        </w:numPr>
        <w:ind w:left="0" w:firstLine="709"/>
        <w:contextualSpacing w:val="0"/>
        <w:rPr>
          <w:rFonts w:cs="Times New Roman"/>
          <w:szCs w:val="28"/>
        </w:rPr>
      </w:pPr>
      <w:r w:rsidRPr="00617691">
        <w:rPr>
          <w:rFonts w:cs="Times New Roman"/>
          <w:szCs w:val="28"/>
        </w:rPr>
        <w:t xml:space="preserve">Дубина, И. Н.  Основы математического моделирования социально-экономических процессов: учебник и практикум для вузов / И. Н. Дубина. — Москва: Издательство </w:t>
      </w:r>
      <w:proofErr w:type="spellStart"/>
      <w:r w:rsidRPr="00617691">
        <w:rPr>
          <w:rFonts w:cs="Times New Roman"/>
          <w:szCs w:val="28"/>
        </w:rPr>
        <w:t>Юрайт</w:t>
      </w:r>
      <w:proofErr w:type="spellEnd"/>
      <w:r w:rsidRPr="00617691">
        <w:rPr>
          <w:rFonts w:cs="Times New Roman"/>
          <w:szCs w:val="28"/>
        </w:rPr>
        <w:t xml:space="preserve">, 2024. — 349 с. — (Высшее </w:t>
      </w:r>
      <w:r w:rsidRPr="00617691">
        <w:rPr>
          <w:rFonts w:cs="Times New Roman"/>
          <w:szCs w:val="28"/>
        </w:rPr>
        <w:lastRenderedPageBreak/>
        <w:t xml:space="preserve">образование). — ISBN 978-5-534-00501-1. — Текст: электронный // Образовательная платформа </w:t>
      </w:r>
      <w:proofErr w:type="spellStart"/>
      <w:r w:rsidRPr="00617691">
        <w:rPr>
          <w:rFonts w:cs="Times New Roman"/>
          <w:szCs w:val="28"/>
        </w:rPr>
        <w:t>Юрайт</w:t>
      </w:r>
      <w:proofErr w:type="spellEnd"/>
      <w:r w:rsidRPr="00617691">
        <w:rPr>
          <w:rFonts w:cs="Times New Roman"/>
          <w:szCs w:val="28"/>
        </w:rPr>
        <w:t xml:space="preserve"> [сайт]. — URL: </w:t>
      </w:r>
      <w:hyperlink r:id="rId35" w:history="1">
        <w:r w:rsidRPr="00617691">
          <w:rPr>
            <w:rStyle w:val="af"/>
            <w:rFonts w:cs="Times New Roman"/>
            <w:szCs w:val="28"/>
          </w:rPr>
          <w:t>https://urait.ru/bcode/536868</w:t>
        </w:r>
      </w:hyperlink>
      <w:r w:rsidRPr="00617691">
        <w:rPr>
          <w:rFonts w:cs="Times New Roman"/>
          <w:szCs w:val="28"/>
        </w:rPr>
        <w:t xml:space="preserve"> (дата обращения: </w:t>
      </w:r>
      <w:r w:rsidRPr="003D2856">
        <w:rPr>
          <w:rFonts w:cs="Times New Roman"/>
          <w:szCs w:val="28"/>
        </w:rPr>
        <w:t>02.07.2024</w:t>
      </w:r>
      <w:r w:rsidRPr="00617691">
        <w:rPr>
          <w:rFonts w:cs="Times New Roman"/>
          <w:szCs w:val="28"/>
        </w:rPr>
        <w:t>).</w:t>
      </w:r>
    </w:p>
    <w:p w14:paraId="6F097284" w14:textId="77777777" w:rsidR="008402AE" w:rsidRPr="00617691" w:rsidRDefault="008402AE" w:rsidP="00F725D4">
      <w:pPr>
        <w:pStyle w:val="a3"/>
        <w:numPr>
          <w:ilvl w:val="0"/>
          <w:numId w:val="20"/>
        </w:numPr>
        <w:ind w:left="0" w:firstLine="709"/>
        <w:contextualSpacing w:val="0"/>
        <w:rPr>
          <w:rFonts w:cs="Times New Roman"/>
          <w:szCs w:val="28"/>
        </w:rPr>
      </w:pPr>
      <w:proofErr w:type="spellStart"/>
      <w:r w:rsidRPr="00617691">
        <w:rPr>
          <w:rFonts w:cs="Times New Roman"/>
          <w:szCs w:val="28"/>
        </w:rPr>
        <w:t>Рейзлин</w:t>
      </w:r>
      <w:proofErr w:type="spellEnd"/>
      <w:r w:rsidRPr="00617691">
        <w:rPr>
          <w:rFonts w:cs="Times New Roman"/>
          <w:szCs w:val="28"/>
        </w:rPr>
        <w:t>, В. И.  Математическое моделирование: учебное пособие для вузов / В. И. </w:t>
      </w:r>
      <w:proofErr w:type="spellStart"/>
      <w:r w:rsidRPr="00617691">
        <w:rPr>
          <w:rFonts w:cs="Times New Roman"/>
          <w:szCs w:val="28"/>
        </w:rPr>
        <w:t>Рейзлин</w:t>
      </w:r>
      <w:proofErr w:type="spellEnd"/>
      <w:r w:rsidRPr="00617691">
        <w:rPr>
          <w:rFonts w:cs="Times New Roman"/>
          <w:szCs w:val="28"/>
        </w:rPr>
        <w:t xml:space="preserve">. — 2-е изд., </w:t>
      </w:r>
      <w:proofErr w:type="spellStart"/>
      <w:r w:rsidRPr="00617691">
        <w:rPr>
          <w:rFonts w:cs="Times New Roman"/>
          <w:szCs w:val="28"/>
        </w:rPr>
        <w:t>перераб</w:t>
      </w:r>
      <w:proofErr w:type="spellEnd"/>
      <w:proofErr w:type="gramStart"/>
      <w:r w:rsidRPr="00617691">
        <w:rPr>
          <w:rFonts w:cs="Times New Roman"/>
          <w:szCs w:val="28"/>
        </w:rPr>
        <w:t>.</w:t>
      </w:r>
      <w:proofErr w:type="gramEnd"/>
      <w:r w:rsidRPr="00617691">
        <w:rPr>
          <w:rFonts w:cs="Times New Roman"/>
          <w:szCs w:val="28"/>
        </w:rPr>
        <w:t xml:space="preserve"> и доп. — Москва: Издательство </w:t>
      </w:r>
      <w:proofErr w:type="spellStart"/>
      <w:r w:rsidRPr="00617691">
        <w:rPr>
          <w:rFonts w:cs="Times New Roman"/>
          <w:szCs w:val="28"/>
        </w:rPr>
        <w:t>Юрайт</w:t>
      </w:r>
      <w:proofErr w:type="spellEnd"/>
      <w:r w:rsidRPr="00617691">
        <w:rPr>
          <w:rFonts w:cs="Times New Roman"/>
          <w:szCs w:val="28"/>
        </w:rPr>
        <w:t xml:space="preserve">, 2024. — 126 с. — (Высшее образование). — ISBN 978-5-534-08475-7. — Текст: электронный // Образовательная платформа </w:t>
      </w:r>
      <w:proofErr w:type="spellStart"/>
      <w:r w:rsidRPr="00617691">
        <w:rPr>
          <w:rFonts w:cs="Times New Roman"/>
          <w:szCs w:val="28"/>
        </w:rPr>
        <w:t>Юрайт</w:t>
      </w:r>
      <w:proofErr w:type="spellEnd"/>
      <w:r w:rsidRPr="00617691">
        <w:rPr>
          <w:rFonts w:cs="Times New Roman"/>
          <w:szCs w:val="28"/>
        </w:rPr>
        <w:t xml:space="preserve"> [сайт]. — URL: </w:t>
      </w:r>
      <w:hyperlink r:id="rId36" w:history="1">
        <w:r w:rsidRPr="00617691">
          <w:rPr>
            <w:rStyle w:val="af"/>
            <w:rFonts w:cs="Times New Roman"/>
            <w:szCs w:val="28"/>
          </w:rPr>
          <w:t>https://urait.ru/bcode/537305</w:t>
        </w:r>
      </w:hyperlink>
      <w:r w:rsidRPr="00617691">
        <w:rPr>
          <w:rFonts w:cs="Times New Roman"/>
          <w:szCs w:val="28"/>
        </w:rPr>
        <w:t xml:space="preserve"> (дата обращения: </w:t>
      </w:r>
      <w:r w:rsidRPr="003D2856">
        <w:rPr>
          <w:rFonts w:cs="Times New Roman"/>
          <w:szCs w:val="28"/>
        </w:rPr>
        <w:t>02.07.2024</w:t>
      </w:r>
      <w:r w:rsidRPr="00617691">
        <w:rPr>
          <w:rFonts w:cs="Times New Roman"/>
          <w:szCs w:val="28"/>
        </w:rPr>
        <w:t>).</w:t>
      </w:r>
    </w:p>
    <w:p w14:paraId="587B2B90" w14:textId="77777777" w:rsidR="008402AE" w:rsidRPr="007413EF" w:rsidRDefault="008402AE" w:rsidP="00F725D4">
      <w:pPr>
        <w:pStyle w:val="a3"/>
        <w:numPr>
          <w:ilvl w:val="0"/>
          <w:numId w:val="20"/>
        </w:numPr>
        <w:ind w:left="0" w:firstLine="709"/>
        <w:contextualSpacing w:val="0"/>
        <w:rPr>
          <w:rFonts w:cs="Times New Roman"/>
          <w:szCs w:val="28"/>
        </w:rPr>
      </w:pPr>
      <w:r w:rsidRPr="007413EF">
        <w:rPr>
          <w:rFonts w:cs="Times New Roman"/>
          <w:szCs w:val="28"/>
        </w:rPr>
        <w:t xml:space="preserve">Маркин, А. В.  Программирование на SQL: учебное пособие для среднего профессионального образования / А. В. Маркин. — Москва: Издательство </w:t>
      </w:r>
      <w:proofErr w:type="spellStart"/>
      <w:r w:rsidRPr="007413EF">
        <w:rPr>
          <w:rFonts w:cs="Times New Roman"/>
          <w:szCs w:val="28"/>
        </w:rPr>
        <w:t>Юрайт</w:t>
      </w:r>
      <w:proofErr w:type="spellEnd"/>
      <w:r w:rsidRPr="007413EF">
        <w:rPr>
          <w:rFonts w:cs="Times New Roman"/>
          <w:szCs w:val="28"/>
        </w:rPr>
        <w:t xml:space="preserve">, 2023. — 435 с. (дата обращения </w:t>
      </w:r>
      <w:r w:rsidRPr="003D2856">
        <w:rPr>
          <w:rFonts w:cs="Times New Roman"/>
          <w:szCs w:val="28"/>
        </w:rPr>
        <w:t>02.07.2024</w:t>
      </w:r>
      <w:r w:rsidRPr="007413EF">
        <w:rPr>
          <w:rFonts w:cs="Times New Roman"/>
          <w:szCs w:val="28"/>
        </w:rPr>
        <w:t>).</w:t>
      </w:r>
    </w:p>
    <w:p w14:paraId="084305AA" w14:textId="77777777" w:rsidR="008402AE" w:rsidRPr="00617691" w:rsidRDefault="008402AE" w:rsidP="00F725D4">
      <w:pPr>
        <w:pStyle w:val="a3"/>
        <w:numPr>
          <w:ilvl w:val="0"/>
          <w:numId w:val="20"/>
        </w:numPr>
        <w:ind w:left="0" w:firstLine="709"/>
        <w:contextualSpacing w:val="0"/>
        <w:rPr>
          <w:rFonts w:cs="Times New Roman"/>
          <w:szCs w:val="28"/>
        </w:rPr>
      </w:pPr>
      <w:r w:rsidRPr="00617691">
        <w:rPr>
          <w:rFonts w:cs="Times New Roman"/>
          <w:szCs w:val="28"/>
        </w:rPr>
        <w:t>Официальная страница документации СУБД «</w:t>
      </w:r>
      <w:proofErr w:type="spellStart"/>
      <w:r w:rsidRPr="00617691">
        <w:rPr>
          <w:rFonts w:cs="Times New Roman"/>
          <w:szCs w:val="28"/>
        </w:rPr>
        <w:t>PostgreSQL</w:t>
      </w:r>
      <w:proofErr w:type="spellEnd"/>
      <w:r w:rsidRPr="00617691">
        <w:rPr>
          <w:rFonts w:cs="Times New Roman"/>
          <w:szCs w:val="28"/>
        </w:rPr>
        <w:t xml:space="preserve">» - URL: </w:t>
      </w:r>
      <w:hyperlink r:id="rId37" w:history="1">
        <w:r w:rsidRPr="00617691">
          <w:rPr>
            <w:rFonts w:cs="Times New Roman"/>
            <w:szCs w:val="28"/>
          </w:rPr>
          <w:t>https://www.postgresql.org/docs/</w:t>
        </w:r>
      </w:hyperlink>
      <w:r>
        <w:rPr>
          <w:rFonts w:cs="Times New Roman"/>
          <w:szCs w:val="28"/>
        </w:rPr>
        <w:t xml:space="preserve"> </w:t>
      </w:r>
      <w:r w:rsidRPr="00617691">
        <w:rPr>
          <w:rFonts w:cs="Times New Roman"/>
          <w:szCs w:val="28"/>
        </w:rPr>
        <w:t xml:space="preserve">(дата обращения </w:t>
      </w:r>
      <w:r w:rsidRPr="003D2856">
        <w:rPr>
          <w:rFonts w:cs="Times New Roman"/>
          <w:szCs w:val="28"/>
        </w:rPr>
        <w:t>02.07.2024</w:t>
      </w:r>
      <w:r w:rsidRPr="00617691">
        <w:rPr>
          <w:rFonts w:cs="Times New Roman"/>
          <w:szCs w:val="28"/>
        </w:rPr>
        <w:t>).</w:t>
      </w:r>
    </w:p>
    <w:p w14:paraId="0E3CEFC7" w14:textId="77777777" w:rsidR="008402AE" w:rsidRPr="00617691" w:rsidRDefault="008402AE" w:rsidP="00F725D4">
      <w:pPr>
        <w:pStyle w:val="a3"/>
        <w:numPr>
          <w:ilvl w:val="0"/>
          <w:numId w:val="20"/>
        </w:numPr>
        <w:ind w:left="0" w:firstLine="709"/>
        <w:contextualSpacing w:val="0"/>
        <w:rPr>
          <w:rFonts w:cs="Times New Roman"/>
          <w:szCs w:val="28"/>
        </w:rPr>
      </w:pPr>
      <w:r w:rsidRPr="00617691">
        <w:rPr>
          <w:rFonts w:cs="Times New Roman"/>
          <w:szCs w:val="28"/>
        </w:rPr>
        <w:t xml:space="preserve">Среда для разработки Microsoft Visual Studio – URL: </w:t>
      </w:r>
      <w:hyperlink r:id="rId38" w:history="1">
        <w:r w:rsidRPr="00617691">
          <w:rPr>
            <w:rFonts w:cs="Times New Roman"/>
            <w:szCs w:val="28"/>
          </w:rPr>
          <w:t>https://visualstudio.microsoft.com/ru/</w:t>
        </w:r>
      </w:hyperlink>
      <w:r w:rsidRPr="00617691">
        <w:rPr>
          <w:rFonts w:cs="Times New Roman"/>
          <w:szCs w:val="28"/>
        </w:rPr>
        <w:t xml:space="preserve"> (дата обращения </w:t>
      </w:r>
      <w:r w:rsidRPr="003D2856">
        <w:rPr>
          <w:rFonts w:cs="Times New Roman"/>
          <w:szCs w:val="28"/>
        </w:rPr>
        <w:t>02.07.2024</w:t>
      </w:r>
      <w:r w:rsidRPr="00617691">
        <w:rPr>
          <w:rFonts w:cs="Times New Roman"/>
          <w:szCs w:val="28"/>
        </w:rPr>
        <w:t>);</w:t>
      </w:r>
    </w:p>
    <w:p w14:paraId="52C74E6E" w14:textId="77777777" w:rsidR="008402AE" w:rsidRPr="000262FA" w:rsidRDefault="008402AE" w:rsidP="00F725D4">
      <w:pPr>
        <w:pStyle w:val="a3"/>
        <w:numPr>
          <w:ilvl w:val="0"/>
          <w:numId w:val="20"/>
        </w:numPr>
        <w:ind w:left="0" w:firstLine="709"/>
        <w:contextualSpacing w:val="0"/>
        <w:rPr>
          <w:rFonts w:cs="Times New Roman"/>
          <w:szCs w:val="28"/>
        </w:rPr>
      </w:pPr>
      <w:r w:rsidRPr="000262FA">
        <w:rPr>
          <w:rFonts w:cs="Times New Roman"/>
          <w:szCs w:val="28"/>
        </w:rPr>
        <w:t xml:space="preserve">Документация по системе контроля версий </w:t>
      </w:r>
      <w:proofErr w:type="spellStart"/>
      <w:r w:rsidRPr="000262FA">
        <w:rPr>
          <w:rFonts w:cs="Times New Roman"/>
          <w:szCs w:val="28"/>
        </w:rPr>
        <w:t>Git</w:t>
      </w:r>
      <w:proofErr w:type="spellEnd"/>
      <w:r w:rsidRPr="000262FA">
        <w:rPr>
          <w:rFonts w:cs="Times New Roman"/>
          <w:szCs w:val="28"/>
        </w:rPr>
        <w:t xml:space="preserve"> – URL: </w:t>
      </w:r>
      <w:hyperlink r:id="rId39" w:history="1">
        <w:r w:rsidRPr="000262FA">
          <w:rPr>
            <w:rStyle w:val="af"/>
            <w:rFonts w:cs="Times New Roman"/>
            <w:szCs w:val="28"/>
          </w:rPr>
          <w:t>https://git-scm.com/doc</w:t>
        </w:r>
      </w:hyperlink>
      <w:r w:rsidRPr="000262FA">
        <w:rPr>
          <w:rFonts w:cs="Times New Roman"/>
          <w:szCs w:val="28"/>
        </w:rPr>
        <w:t xml:space="preserve"> (дата обращения </w:t>
      </w:r>
      <w:r w:rsidRPr="003D2856">
        <w:rPr>
          <w:rFonts w:cs="Times New Roman"/>
          <w:szCs w:val="28"/>
        </w:rPr>
        <w:t>02.07.2024</w:t>
      </w:r>
      <w:r w:rsidRPr="000262FA">
        <w:rPr>
          <w:rFonts w:cs="Times New Roman"/>
          <w:szCs w:val="28"/>
        </w:rPr>
        <w:t>)</w:t>
      </w:r>
      <w:r w:rsidRPr="003D2856">
        <w:rPr>
          <w:rFonts w:cs="Times New Roman"/>
          <w:szCs w:val="28"/>
        </w:rPr>
        <w:t>;</w:t>
      </w:r>
    </w:p>
    <w:p w14:paraId="4318A116" w14:textId="77777777" w:rsidR="008402AE" w:rsidRPr="003D2856" w:rsidRDefault="008402AE" w:rsidP="00F725D4">
      <w:pPr>
        <w:pStyle w:val="a3"/>
        <w:numPr>
          <w:ilvl w:val="0"/>
          <w:numId w:val="20"/>
        </w:numPr>
        <w:ind w:left="0" w:firstLine="709"/>
        <w:contextualSpacing w:val="0"/>
        <w:rPr>
          <w:rFonts w:cs="Times New Roman"/>
          <w:szCs w:val="28"/>
        </w:rPr>
      </w:pPr>
      <w:r w:rsidRPr="000262FA">
        <w:rPr>
          <w:rFonts w:cs="Times New Roman"/>
          <w:szCs w:val="28"/>
        </w:rPr>
        <w:t xml:space="preserve">Документация по языку программирования C# - URL: </w:t>
      </w:r>
      <w:hyperlink r:id="rId40" w:history="1">
        <w:r w:rsidRPr="000262FA">
          <w:rPr>
            <w:rStyle w:val="af"/>
            <w:rFonts w:cs="Times New Roman"/>
            <w:szCs w:val="28"/>
          </w:rPr>
          <w:t>https://learn.microsoft.com/ru-ru/dotnet/csharp/</w:t>
        </w:r>
      </w:hyperlink>
      <w:r w:rsidRPr="000262FA">
        <w:rPr>
          <w:rFonts w:cs="Times New Roman"/>
          <w:szCs w:val="28"/>
        </w:rPr>
        <w:t xml:space="preserve"> (дата обращения </w:t>
      </w:r>
      <w:r w:rsidRPr="003D2856">
        <w:rPr>
          <w:rFonts w:cs="Times New Roman"/>
          <w:szCs w:val="28"/>
        </w:rPr>
        <w:t>02.07.2024</w:t>
      </w:r>
      <w:r w:rsidRPr="000262FA">
        <w:rPr>
          <w:rFonts w:cs="Times New Roman"/>
          <w:szCs w:val="28"/>
        </w:rPr>
        <w:t>)</w:t>
      </w:r>
      <w:r w:rsidRPr="003D2856">
        <w:rPr>
          <w:rFonts w:cs="Times New Roman"/>
          <w:szCs w:val="28"/>
        </w:rPr>
        <w:t>;</w:t>
      </w:r>
    </w:p>
    <w:p w14:paraId="22E89BA4" w14:textId="77777777" w:rsidR="008402AE" w:rsidRDefault="008402AE" w:rsidP="00F725D4">
      <w:pPr>
        <w:pStyle w:val="a3"/>
        <w:numPr>
          <w:ilvl w:val="0"/>
          <w:numId w:val="20"/>
        </w:numPr>
        <w:ind w:left="0" w:firstLine="709"/>
        <w:contextualSpacing w:val="0"/>
        <w:rPr>
          <w:rFonts w:cs="Times New Roman"/>
          <w:szCs w:val="28"/>
          <w:lang w:val="en-US"/>
        </w:rPr>
      </w:pPr>
      <w:r w:rsidRPr="003D2856">
        <w:rPr>
          <w:rFonts w:cs="Times New Roman"/>
          <w:szCs w:val="28"/>
          <w:lang w:val="en-US"/>
        </w:rPr>
        <w:t>Build with Avalonia // Avalonia URL: http</w:t>
      </w:r>
      <w:r>
        <w:rPr>
          <w:rFonts w:cs="Times New Roman"/>
          <w:szCs w:val="28"/>
          <w:lang w:val="en-US"/>
        </w:rPr>
        <w:t>s</w:t>
      </w:r>
      <w:r w:rsidRPr="003D2856">
        <w:rPr>
          <w:rFonts w:cs="Times New Roman"/>
          <w:szCs w:val="28"/>
          <w:lang w:val="en-US"/>
        </w:rPr>
        <w:t>://docs.avaloniaui.net/ (</w:t>
      </w:r>
      <w:proofErr w:type="spellStart"/>
      <w:r w:rsidRPr="003D2856">
        <w:rPr>
          <w:rFonts w:cs="Times New Roman"/>
          <w:szCs w:val="28"/>
          <w:lang w:val="en-US"/>
        </w:rPr>
        <w:t>дата</w:t>
      </w:r>
      <w:proofErr w:type="spellEnd"/>
      <w:r w:rsidRPr="003D2856">
        <w:rPr>
          <w:rFonts w:cs="Times New Roman"/>
          <w:szCs w:val="28"/>
          <w:lang w:val="en-US"/>
        </w:rPr>
        <w:t xml:space="preserve"> </w:t>
      </w:r>
      <w:proofErr w:type="spellStart"/>
      <w:r w:rsidRPr="003D2856">
        <w:rPr>
          <w:rFonts w:cs="Times New Roman"/>
          <w:szCs w:val="28"/>
          <w:lang w:val="en-US"/>
        </w:rPr>
        <w:t>обращения</w:t>
      </w:r>
      <w:proofErr w:type="spellEnd"/>
      <w:r w:rsidRPr="003D2856">
        <w:rPr>
          <w:rFonts w:cs="Times New Roman"/>
          <w:szCs w:val="28"/>
          <w:lang w:val="en-US"/>
        </w:rPr>
        <w:t>: 02.07.2024)</w:t>
      </w:r>
      <w:r>
        <w:rPr>
          <w:rFonts w:cs="Times New Roman"/>
          <w:szCs w:val="28"/>
          <w:lang w:val="en-US"/>
        </w:rPr>
        <w:t>;</w:t>
      </w:r>
    </w:p>
    <w:p w14:paraId="10FDB818" w14:textId="35858588" w:rsidR="00DC34FE" w:rsidRPr="008402AE" w:rsidRDefault="008402AE" w:rsidP="00F725D4">
      <w:pPr>
        <w:pStyle w:val="a3"/>
        <w:numPr>
          <w:ilvl w:val="0"/>
          <w:numId w:val="20"/>
        </w:numPr>
        <w:ind w:left="0" w:firstLine="709"/>
        <w:contextualSpacing w:val="0"/>
        <w:rPr>
          <w:rFonts w:cs="Times New Roman"/>
          <w:szCs w:val="28"/>
          <w:lang w:val="en-US"/>
        </w:rPr>
      </w:pPr>
      <w:r w:rsidRPr="00D21736">
        <w:rPr>
          <w:rFonts w:cs="Times New Roman"/>
          <w:szCs w:val="28"/>
          <w:lang w:val="en-US"/>
        </w:rPr>
        <w:t>Avalonia UI // Avalonia URL: https://github.com/AvaloniaUI/Avalonia (</w:t>
      </w:r>
      <w:proofErr w:type="spellStart"/>
      <w:r w:rsidRPr="00D21736">
        <w:rPr>
          <w:rFonts w:cs="Times New Roman"/>
          <w:szCs w:val="28"/>
          <w:lang w:val="en-US"/>
        </w:rPr>
        <w:t>дата</w:t>
      </w:r>
      <w:proofErr w:type="spellEnd"/>
      <w:r w:rsidRPr="00D21736">
        <w:rPr>
          <w:rFonts w:cs="Times New Roman"/>
          <w:szCs w:val="28"/>
          <w:lang w:val="en-US"/>
        </w:rPr>
        <w:t xml:space="preserve"> </w:t>
      </w:r>
      <w:proofErr w:type="spellStart"/>
      <w:r w:rsidRPr="00D21736">
        <w:rPr>
          <w:rFonts w:cs="Times New Roman"/>
          <w:szCs w:val="28"/>
          <w:lang w:val="en-US"/>
        </w:rPr>
        <w:t>обращения</w:t>
      </w:r>
      <w:proofErr w:type="spellEnd"/>
      <w:r w:rsidRPr="00D21736">
        <w:rPr>
          <w:rFonts w:cs="Times New Roman"/>
          <w:szCs w:val="28"/>
          <w:lang w:val="en-US"/>
        </w:rPr>
        <w:t>: 02.07.2024).</w:t>
      </w:r>
    </w:p>
    <w:p w14:paraId="0AD2DE37" w14:textId="77777777" w:rsidR="008402AE" w:rsidRPr="00304280" w:rsidRDefault="008402AE" w:rsidP="0072636A">
      <w:pPr>
        <w:pStyle w:val="14"/>
        <w:spacing w:after="160"/>
        <w:rPr>
          <w:lang w:val="en-US"/>
        </w:rPr>
      </w:pPr>
      <w:r w:rsidRPr="00304280">
        <w:rPr>
          <w:lang w:val="en-US"/>
        </w:rPr>
        <w:br w:type="page"/>
      </w:r>
    </w:p>
    <w:p w14:paraId="57E08B18" w14:textId="50F6BE2A" w:rsidR="007D1C93" w:rsidRDefault="00DF63E6" w:rsidP="008402AE">
      <w:pPr>
        <w:pStyle w:val="14"/>
        <w:spacing w:line="480" w:lineRule="auto"/>
      </w:pPr>
      <w:bookmarkStart w:id="82" w:name="_Toc170856011"/>
      <w:r w:rsidRPr="00DF63E6">
        <w:lastRenderedPageBreak/>
        <w:t>П</w:t>
      </w:r>
      <w:r w:rsidR="00876893">
        <w:t>РИЛОЖЕНИ</w:t>
      </w:r>
      <w:bookmarkEnd w:id="1"/>
      <w:r w:rsidR="008402AE">
        <w:t>Я</w:t>
      </w:r>
      <w:bookmarkEnd w:id="82"/>
      <w:r w:rsidRPr="00DF63E6">
        <w:t xml:space="preserve"> </w:t>
      </w:r>
    </w:p>
    <w:p w14:paraId="0847BE03" w14:textId="2E689081" w:rsidR="008402AE" w:rsidRPr="008402AE" w:rsidRDefault="008402AE" w:rsidP="007D685B">
      <w:pPr>
        <w:pStyle w:val="20"/>
        <w:numPr>
          <w:ilvl w:val="0"/>
          <w:numId w:val="0"/>
        </w:numPr>
        <w:spacing w:before="0"/>
        <w:jc w:val="right"/>
      </w:pPr>
      <w:bookmarkStart w:id="83" w:name="_Toc170856012"/>
      <w:r>
        <w:t>ПРИЛОЖЕНИЕ А</w:t>
      </w:r>
      <w:bookmarkEnd w:id="83"/>
    </w:p>
    <w:p w14:paraId="58F3299D" w14:textId="568070BB" w:rsidR="008402AE" w:rsidRDefault="008402AE" w:rsidP="008402AE">
      <w:pPr>
        <w:jc w:val="center"/>
        <w:rPr>
          <w:rFonts w:eastAsia="Times New Roman" w:cs="Times New Roman"/>
          <w:color w:val="000000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3904581" wp14:editId="50C714B1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6480175" cy="28086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30F0">
        <w:rPr>
          <w:rFonts w:eastAsia="Times New Roman" w:cs="Times New Roman"/>
          <w:color w:val="000000"/>
          <w:szCs w:val="28"/>
        </w:rPr>
        <w:t xml:space="preserve">Рисунок А1 – </w:t>
      </w:r>
      <w:r>
        <w:rPr>
          <w:rFonts w:eastAsia="Times New Roman" w:cs="Times New Roman"/>
          <w:color w:val="000000"/>
          <w:szCs w:val="28"/>
        </w:rPr>
        <w:t>Организационная структура предприятия</w:t>
      </w:r>
      <w:r>
        <w:rPr>
          <w:rFonts w:eastAsia="Times New Roman" w:cs="Times New Roman"/>
          <w:color w:val="000000"/>
          <w:szCs w:val="28"/>
        </w:rPr>
        <w:br w:type="page"/>
      </w:r>
    </w:p>
    <w:p w14:paraId="186CC096" w14:textId="71112C1B" w:rsidR="008402AE" w:rsidRPr="005830F0" w:rsidRDefault="008402AE" w:rsidP="008402AE">
      <w:pPr>
        <w:pStyle w:val="20"/>
        <w:numPr>
          <w:ilvl w:val="0"/>
          <w:numId w:val="0"/>
        </w:numPr>
        <w:jc w:val="right"/>
        <w:rPr>
          <w:rFonts w:eastAsia="Times New Roman"/>
        </w:rPr>
      </w:pPr>
      <w:bookmarkStart w:id="84" w:name="_Toc150859424"/>
      <w:bookmarkStart w:id="85" w:name="_Toc170856013"/>
      <w:r w:rsidRPr="005830F0">
        <w:rPr>
          <w:rFonts w:eastAsia="Times New Roman"/>
        </w:rPr>
        <w:lastRenderedPageBreak/>
        <w:t>ПРИЛОЖЕНИЕ Б</w:t>
      </w:r>
      <w:bookmarkEnd w:id="84"/>
      <w:bookmarkEnd w:id="85"/>
    </w:p>
    <w:p w14:paraId="1F24F803" w14:textId="77777777" w:rsidR="008402AE" w:rsidRDefault="008402AE" w:rsidP="008402AE">
      <w:pPr>
        <w:spacing w:line="240" w:lineRule="auto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noProof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5822866" wp14:editId="0D5492C5">
            <wp:simplePos x="0" y="0"/>
            <wp:positionH relativeFrom="margin">
              <wp:align>center</wp:align>
            </wp:positionH>
            <wp:positionV relativeFrom="paragraph">
              <wp:posOffset>-3175</wp:posOffset>
            </wp:positionV>
            <wp:extent cx="6461760" cy="4107180"/>
            <wp:effectExtent l="0" t="0" r="0" b="7620"/>
            <wp:wrapTopAndBottom/>
            <wp:docPr id="2" name="Рисунок 2" descr="C:\Users\Пользователь\AppData\Local\Microsoft\Windows\INetCache\Content.Word\топология Aco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AppData\Local\Microsoft\Windows\INetCache\Content.Word\топология Acosta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30F0">
        <w:rPr>
          <w:rFonts w:cs="Times New Roman"/>
          <w:bCs/>
          <w:szCs w:val="28"/>
        </w:rPr>
        <w:t>Рисунок Б1 –</w:t>
      </w:r>
      <w:r>
        <w:rPr>
          <w:rFonts w:cs="Times New Roman"/>
          <w:bCs/>
          <w:szCs w:val="28"/>
        </w:rPr>
        <w:t xml:space="preserve">Схема </w:t>
      </w:r>
      <w:r w:rsidRPr="007C773F">
        <w:rPr>
          <w:rFonts w:cs="Times New Roman"/>
          <w:bCs/>
          <w:szCs w:val="28"/>
        </w:rPr>
        <w:t>звездообразной топологии</w:t>
      </w:r>
    </w:p>
    <w:p w14:paraId="684B436F" w14:textId="77777777" w:rsidR="008402AE" w:rsidRPr="005830F0" w:rsidRDefault="008402AE" w:rsidP="008402AE">
      <w:pPr>
        <w:spacing w:line="240" w:lineRule="auto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(на рисунке представлены рабочие станции, файл сервер и с</w:t>
      </w:r>
      <w:r w:rsidRPr="00C36C52">
        <w:rPr>
          <w:rFonts w:cs="Times New Roman"/>
          <w:bCs/>
          <w:szCs w:val="28"/>
        </w:rPr>
        <w:t>етевой концентратор</w:t>
      </w:r>
      <w:r>
        <w:rPr>
          <w:rFonts w:cs="Times New Roman"/>
          <w:bCs/>
          <w:szCs w:val="28"/>
        </w:rPr>
        <w:t>)</w:t>
      </w:r>
    </w:p>
    <w:p w14:paraId="2A66E9F1" w14:textId="6307C0EF" w:rsidR="008402AE" w:rsidRDefault="008402AE" w:rsidP="008402AE">
      <w:pPr>
        <w:pStyle w:val="20"/>
        <w:numPr>
          <w:ilvl w:val="0"/>
          <w:numId w:val="0"/>
        </w:numPr>
        <w:ind w:left="709"/>
        <w:jc w:val="right"/>
        <w:rPr>
          <w:rFonts w:eastAsia="Times New Roman"/>
        </w:rPr>
      </w:pPr>
      <w:r>
        <w:rPr>
          <w:bCs/>
        </w:rPr>
        <w:br w:type="page"/>
      </w:r>
      <w:bookmarkStart w:id="86" w:name="_Toc170856014"/>
      <w:r>
        <w:rPr>
          <w:rFonts w:eastAsia="Times New Roman"/>
        </w:rPr>
        <w:lastRenderedPageBreak/>
        <w:t>ПРИЛОЖЕНИЕ В</w:t>
      </w:r>
      <w:bookmarkEnd w:id="86"/>
    </w:p>
    <w:p w14:paraId="13D68123" w14:textId="77777777" w:rsidR="008402AE" w:rsidRDefault="008402AE" w:rsidP="008402AE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010BFFA" wp14:editId="02374D2D">
            <wp:extent cx="5351322" cy="2052084"/>
            <wp:effectExtent l="0" t="0" r="190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169" cy="206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DACE" w14:textId="77777777" w:rsidR="008402AE" w:rsidRDefault="008402AE" w:rsidP="008402AE">
      <w:pPr>
        <w:jc w:val="center"/>
        <w:rPr>
          <w:rFonts w:cs="Times New Roman"/>
          <w:szCs w:val="28"/>
        </w:rPr>
      </w:pPr>
      <w:r w:rsidRPr="00EB5B30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В</w:t>
      </w:r>
      <w:r w:rsidRPr="00EB5B30">
        <w:rPr>
          <w:rFonts w:cs="Times New Roman"/>
          <w:szCs w:val="28"/>
        </w:rPr>
        <w:t>1</w:t>
      </w:r>
      <w:r w:rsidRPr="005830F0">
        <w:rPr>
          <w:rFonts w:cs="Times New Roman"/>
          <w:bCs/>
          <w:szCs w:val="28"/>
        </w:rPr>
        <w:t xml:space="preserve"> – </w:t>
      </w:r>
      <w:r w:rsidRPr="00EB5B30">
        <w:rPr>
          <w:rFonts w:cs="Times New Roman"/>
          <w:szCs w:val="28"/>
        </w:rPr>
        <w:t xml:space="preserve">Цветовая схема </w:t>
      </w:r>
      <w:r>
        <w:rPr>
          <w:rFonts w:cs="Times New Roman"/>
          <w:szCs w:val="28"/>
        </w:rPr>
        <w:t>приложения</w:t>
      </w:r>
    </w:p>
    <w:p w14:paraId="5BACCDD9" w14:textId="2C7C11C6" w:rsidR="008402AE" w:rsidRDefault="008402AE" w:rsidP="008402AE">
      <w:pPr>
        <w:jc w:val="center"/>
        <w:rPr>
          <w:rFonts w:cs="Times New Roman"/>
          <w:szCs w:val="28"/>
        </w:rPr>
      </w:pPr>
      <w:r w:rsidRPr="00795FA5">
        <w:rPr>
          <w:rFonts w:cs="Times New Roman"/>
          <w:noProof/>
          <w:szCs w:val="28"/>
          <w:lang w:eastAsia="ru-RU"/>
        </w:rPr>
        <w:drawing>
          <wp:inline distT="0" distB="0" distL="0" distR="0" wp14:anchorId="2F1998C9" wp14:editId="2DE311CD">
            <wp:extent cx="4167963" cy="2694896"/>
            <wp:effectExtent l="0" t="0" r="4445" b="0"/>
            <wp:docPr id="6" name="Рисунок 6" descr="C:\Users\Пользователь\Desktop\Acosta\Авториз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Acosta\Авторизация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089" cy="270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9E4AA" w14:textId="2EC29566" w:rsidR="008402AE" w:rsidRPr="00EB5B30" w:rsidRDefault="008402AE" w:rsidP="008402AE">
      <w:pPr>
        <w:jc w:val="center"/>
        <w:rPr>
          <w:rFonts w:cs="Times New Roman"/>
          <w:szCs w:val="28"/>
        </w:rPr>
      </w:pPr>
      <w:r w:rsidRPr="00795FA5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4526360F" wp14:editId="4D0AAEDC">
            <wp:simplePos x="0" y="0"/>
            <wp:positionH relativeFrom="margin">
              <wp:posOffset>886460</wp:posOffset>
            </wp:positionH>
            <wp:positionV relativeFrom="paragraph">
              <wp:posOffset>316865</wp:posOffset>
            </wp:positionV>
            <wp:extent cx="4167505" cy="2694305"/>
            <wp:effectExtent l="0" t="0" r="4445" b="0"/>
            <wp:wrapTopAndBottom/>
            <wp:docPr id="9" name="Рисунок 9" descr="C:\Users\Пользователь\Desktop\Acosta\Изменить паро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Acosta\Изменить пароль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50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5B30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В</w:t>
      </w:r>
      <w:r w:rsidRPr="00EB5B30">
        <w:rPr>
          <w:rFonts w:cs="Times New Roman"/>
          <w:szCs w:val="28"/>
        </w:rPr>
        <w:t>2</w:t>
      </w:r>
      <w:r w:rsidRPr="005830F0">
        <w:rPr>
          <w:rFonts w:cs="Times New Roman"/>
          <w:bCs/>
          <w:szCs w:val="28"/>
        </w:rPr>
        <w:t xml:space="preserve"> – </w:t>
      </w:r>
      <w:r>
        <w:rPr>
          <w:rFonts w:cs="Times New Roman"/>
          <w:bCs/>
          <w:szCs w:val="28"/>
        </w:rPr>
        <w:t>Ф</w:t>
      </w:r>
      <w:r>
        <w:rPr>
          <w:rFonts w:cs="Times New Roman"/>
          <w:szCs w:val="28"/>
        </w:rPr>
        <w:t>орма авторизации пользователя</w:t>
      </w:r>
    </w:p>
    <w:p w14:paraId="6D65690F" w14:textId="77777777" w:rsidR="008402AE" w:rsidRDefault="008402AE" w:rsidP="008402AE">
      <w:pPr>
        <w:jc w:val="center"/>
        <w:rPr>
          <w:rFonts w:cs="Times New Roman"/>
          <w:szCs w:val="28"/>
        </w:rPr>
      </w:pPr>
      <w:r w:rsidRPr="00EB5B30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В3</w:t>
      </w:r>
      <w:r w:rsidRPr="005830F0">
        <w:rPr>
          <w:rFonts w:cs="Times New Roman"/>
          <w:bCs/>
          <w:szCs w:val="28"/>
        </w:rPr>
        <w:t xml:space="preserve"> – </w:t>
      </w:r>
      <w:r>
        <w:rPr>
          <w:rFonts w:cs="Times New Roman"/>
          <w:szCs w:val="28"/>
        </w:rPr>
        <w:t>Форма редактирования профиля пользователя</w:t>
      </w:r>
    </w:p>
    <w:p w14:paraId="667C5A29" w14:textId="77777777" w:rsidR="008402AE" w:rsidRPr="00EB5B30" w:rsidRDefault="008402AE" w:rsidP="008402AE">
      <w:pPr>
        <w:jc w:val="center"/>
        <w:rPr>
          <w:rFonts w:cs="Times New Roman"/>
          <w:szCs w:val="28"/>
        </w:rPr>
      </w:pPr>
      <w:r w:rsidRPr="00053BE3">
        <w:rPr>
          <w:rFonts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02A97315" wp14:editId="3CFE48B0">
            <wp:simplePos x="0" y="0"/>
            <wp:positionH relativeFrom="margin">
              <wp:posOffset>905702</wp:posOffset>
            </wp:positionH>
            <wp:positionV relativeFrom="paragraph">
              <wp:posOffset>2937510</wp:posOffset>
            </wp:positionV>
            <wp:extent cx="4167505" cy="2694940"/>
            <wp:effectExtent l="0" t="0" r="4445" b="0"/>
            <wp:wrapTopAndBottom/>
            <wp:docPr id="12" name="Рисунок 12" descr="C:\Users\Пользователь\Desktop\Acosta\Изменение визи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Acosta\Изменение визита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505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3BE3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455D3B9E" wp14:editId="24C4E78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97350" cy="2713355"/>
            <wp:effectExtent l="0" t="0" r="0" b="0"/>
            <wp:wrapTopAndBottom/>
            <wp:docPr id="10" name="Рисунок 10" descr="C:\Users\Пользователь\Desktop\Acosta\Визиты только дан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Acosta\Визиты только данные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5B30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В4</w:t>
      </w:r>
      <w:r w:rsidRPr="005830F0">
        <w:rPr>
          <w:rFonts w:cs="Times New Roman"/>
          <w:bCs/>
          <w:szCs w:val="28"/>
        </w:rPr>
        <w:t xml:space="preserve"> – </w:t>
      </w:r>
      <w:r>
        <w:rPr>
          <w:rFonts w:cs="Times New Roman"/>
          <w:bCs/>
          <w:szCs w:val="28"/>
        </w:rPr>
        <w:t>С</w:t>
      </w:r>
      <w:r>
        <w:rPr>
          <w:rFonts w:cs="Times New Roman"/>
          <w:szCs w:val="28"/>
        </w:rPr>
        <w:t>траница со списком всех визитов компании</w:t>
      </w:r>
    </w:p>
    <w:p w14:paraId="6B40FE94" w14:textId="77777777" w:rsidR="008402AE" w:rsidRDefault="008402AE" w:rsidP="008402AE">
      <w:pPr>
        <w:jc w:val="center"/>
        <w:rPr>
          <w:rFonts w:cs="Times New Roman"/>
          <w:szCs w:val="28"/>
        </w:rPr>
      </w:pPr>
      <w:r w:rsidRPr="00FB28B0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30F3ED2E" wp14:editId="63472FB6">
            <wp:simplePos x="0" y="0"/>
            <wp:positionH relativeFrom="margin">
              <wp:posOffset>875710</wp:posOffset>
            </wp:positionH>
            <wp:positionV relativeFrom="paragraph">
              <wp:posOffset>2894035</wp:posOffset>
            </wp:positionV>
            <wp:extent cx="4167505" cy="2694305"/>
            <wp:effectExtent l="0" t="0" r="4445" b="0"/>
            <wp:wrapTopAndBottom/>
            <wp:docPr id="13" name="Рисунок 13" descr="C:\Users\Пользователь\Desktop\Acosta\Добавление визи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Acosta\Добавление визита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50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5B30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В5</w:t>
      </w:r>
      <w:r w:rsidRPr="005830F0">
        <w:rPr>
          <w:rFonts w:cs="Times New Roman"/>
          <w:bCs/>
          <w:szCs w:val="28"/>
        </w:rPr>
        <w:t xml:space="preserve"> – </w:t>
      </w:r>
      <w:r>
        <w:rPr>
          <w:rFonts w:cs="Times New Roman"/>
          <w:szCs w:val="28"/>
        </w:rPr>
        <w:t>Форма редактирования визита</w:t>
      </w:r>
    </w:p>
    <w:p w14:paraId="30E8D62D" w14:textId="0E68F30D" w:rsidR="008402AE" w:rsidRPr="00EB5B30" w:rsidRDefault="008402AE" w:rsidP="008402AE">
      <w:pPr>
        <w:jc w:val="center"/>
        <w:rPr>
          <w:rFonts w:cs="Times New Roman"/>
          <w:szCs w:val="28"/>
        </w:rPr>
      </w:pPr>
      <w:r w:rsidRPr="00EB5B30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В6</w:t>
      </w:r>
      <w:r w:rsidRPr="005830F0">
        <w:rPr>
          <w:rFonts w:cs="Times New Roman"/>
          <w:bCs/>
          <w:szCs w:val="28"/>
        </w:rPr>
        <w:t xml:space="preserve"> – </w:t>
      </w:r>
      <w:r>
        <w:rPr>
          <w:rFonts w:cs="Times New Roman"/>
          <w:bCs/>
          <w:szCs w:val="28"/>
        </w:rPr>
        <w:t>Ф</w:t>
      </w:r>
      <w:r>
        <w:rPr>
          <w:rFonts w:cs="Times New Roman"/>
          <w:szCs w:val="28"/>
        </w:rPr>
        <w:t>орма добавления визита</w:t>
      </w:r>
    </w:p>
    <w:p w14:paraId="6F6D385D" w14:textId="0A7EF924" w:rsidR="008402AE" w:rsidRDefault="008402AE" w:rsidP="008402AE">
      <w:pPr>
        <w:jc w:val="center"/>
        <w:rPr>
          <w:rFonts w:cs="Times New Roman"/>
          <w:noProof/>
          <w:szCs w:val="28"/>
          <w:lang w:eastAsia="ru-RU"/>
        </w:rPr>
      </w:pPr>
      <w:r w:rsidRPr="005C63A0">
        <w:rPr>
          <w:rFonts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78B37DD0" wp14:editId="7E21A109">
            <wp:simplePos x="0" y="0"/>
            <wp:positionH relativeFrom="margin">
              <wp:posOffset>1071777</wp:posOffset>
            </wp:positionH>
            <wp:positionV relativeFrom="paragraph">
              <wp:posOffset>0</wp:posOffset>
            </wp:positionV>
            <wp:extent cx="4017645" cy="2597150"/>
            <wp:effectExtent l="0" t="0" r="1905" b="0"/>
            <wp:wrapTopAndBottom/>
            <wp:docPr id="14" name="Рисунок 14" descr="C:\Users\Пользователь\Desktop\Acosta\Сотрудники только дан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Acosta\Сотрудники только данные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072E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383F4B0D" wp14:editId="1CC93A31">
            <wp:simplePos x="0" y="0"/>
            <wp:positionH relativeFrom="margin">
              <wp:posOffset>994779</wp:posOffset>
            </wp:positionH>
            <wp:positionV relativeFrom="paragraph">
              <wp:posOffset>2846070</wp:posOffset>
            </wp:positionV>
            <wp:extent cx="4245610" cy="2744470"/>
            <wp:effectExtent l="0" t="0" r="2540" b="0"/>
            <wp:wrapTopAndBottom/>
            <wp:docPr id="15" name="Рисунок 15" descr="C:\Users\Пользователь\Desktop\Acosta\Изменение данных сотрудн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Acosta\Изменение данных сотрудника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10" cy="274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5B30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В7</w:t>
      </w:r>
      <w:r w:rsidRPr="005830F0">
        <w:rPr>
          <w:rFonts w:cs="Times New Roman"/>
          <w:bCs/>
          <w:szCs w:val="28"/>
        </w:rPr>
        <w:t xml:space="preserve"> – </w:t>
      </w:r>
      <w:r>
        <w:rPr>
          <w:rFonts w:cs="Times New Roman"/>
          <w:bCs/>
          <w:szCs w:val="28"/>
        </w:rPr>
        <w:t>С</w:t>
      </w:r>
      <w:r>
        <w:rPr>
          <w:rFonts w:cs="Times New Roman"/>
          <w:szCs w:val="28"/>
        </w:rPr>
        <w:t>траница со списком всех сотрудников компании</w:t>
      </w:r>
    </w:p>
    <w:p w14:paraId="4C183495" w14:textId="77777777" w:rsidR="008402AE" w:rsidRPr="00EB5B30" w:rsidRDefault="008402AE" w:rsidP="008402AE">
      <w:pPr>
        <w:jc w:val="center"/>
        <w:rPr>
          <w:rFonts w:cs="Times New Roman"/>
          <w:szCs w:val="28"/>
        </w:rPr>
      </w:pPr>
      <w:r w:rsidRPr="00AD072E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119A8E4D" wp14:editId="105335E4">
            <wp:simplePos x="0" y="0"/>
            <wp:positionH relativeFrom="margin">
              <wp:posOffset>971550</wp:posOffset>
            </wp:positionH>
            <wp:positionV relativeFrom="paragraph">
              <wp:posOffset>2988945</wp:posOffset>
            </wp:positionV>
            <wp:extent cx="4272280" cy="2762250"/>
            <wp:effectExtent l="0" t="0" r="0" b="0"/>
            <wp:wrapTopAndBottom/>
            <wp:docPr id="16" name="Рисунок 16" descr="C:\Users\Пользователь\Desktop\Acosta\Добавление данных сотрудн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Acosta\Добавление данных сотрудника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28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5B30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 xml:space="preserve">В8 </w:t>
      </w:r>
      <w:r w:rsidRPr="005830F0">
        <w:rPr>
          <w:rFonts w:cs="Times New Roman"/>
          <w:bCs/>
          <w:szCs w:val="28"/>
        </w:rPr>
        <w:t xml:space="preserve">– </w:t>
      </w:r>
      <w:r>
        <w:rPr>
          <w:rFonts w:cs="Times New Roman"/>
          <w:szCs w:val="28"/>
        </w:rPr>
        <w:t>Форма редактирования сотрудника</w:t>
      </w:r>
    </w:p>
    <w:p w14:paraId="57A60814" w14:textId="77777777" w:rsidR="008402AE" w:rsidRDefault="008402AE" w:rsidP="008402AE">
      <w:pPr>
        <w:jc w:val="center"/>
        <w:rPr>
          <w:rFonts w:cs="Times New Roman"/>
          <w:noProof/>
          <w:szCs w:val="28"/>
          <w:lang w:eastAsia="ru-RU"/>
        </w:rPr>
      </w:pPr>
      <w:r w:rsidRPr="00EB5B30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В9</w:t>
      </w:r>
      <w:r w:rsidRPr="005830F0">
        <w:rPr>
          <w:rFonts w:cs="Times New Roman"/>
          <w:bCs/>
          <w:szCs w:val="28"/>
        </w:rPr>
        <w:t xml:space="preserve"> – </w:t>
      </w:r>
      <w:r>
        <w:rPr>
          <w:rFonts w:cs="Times New Roman"/>
          <w:bCs/>
          <w:szCs w:val="28"/>
        </w:rPr>
        <w:t>Ф</w:t>
      </w:r>
      <w:r>
        <w:rPr>
          <w:rFonts w:cs="Times New Roman"/>
          <w:szCs w:val="28"/>
        </w:rPr>
        <w:t>орма регистрации сотрудника</w:t>
      </w:r>
    </w:p>
    <w:p w14:paraId="1790B9D7" w14:textId="77777777" w:rsidR="008402AE" w:rsidRDefault="008402AE" w:rsidP="008402AE">
      <w:pPr>
        <w:jc w:val="center"/>
        <w:rPr>
          <w:rFonts w:cs="Times New Roman"/>
          <w:szCs w:val="28"/>
        </w:rPr>
      </w:pPr>
      <w:r w:rsidRPr="00777B02">
        <w:rPr>
          <w:rFonts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6C744593" wp14:editId="439E0AAB">
            <wp:simplePos x="0" y="0"/>
            <wp:positionH relativeFrom="margin">
              <wp:posOffset>1058545</wp:posOffset>
            </wp:positionH>
            <wp:positionV relativeFrom="paragraph">
              <wp:posOffset>3112770</wp:posOffset>
            </wp:positionV>
            <wp:extent cx="4352925" cy="2813685"/>
            <wp:effectExtent l="0" t="0" r="9525" b="5715"/>
            <wp:wrapTopAndBottom/>
            <wp:docPr id="18" name="Рисунок 18" descr="C:\Users\Пользователь\Desktop\Acosta\Добавление даннных о проект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Acosta\Добавление даннных о проекте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7B02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210C1C1D" wp14:editId="689F3DC7">
            <wp:simplePos x="0" y="0"/>
            <wp:positionH relativeFrom="margin">
              <wp:posOffset>1066165</wp:posOffset>
            </wp:positionH>
            <wp:positionV relativeFrom="paragraph">
              <wp:posOffset>0</wp:posOffset>
            </wp:positionV>
            <wp:extent cx="4338154" cy="2804737"/>
            <wp:effectExtent l="0" t="0" r="5715" b="0"/>
            <wp:wrapTopAndBottom/>
            <wp:docPr id="17" name="Рисунок 17" descr="C:\Users\Пользователь\Desktop\Acosta\Проекты только дан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Acosta\Проекты только данные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154" cy="280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5B30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В10</w:t>
      </w:r>
      <w:r w:rsidRPr="005830F0">
        <w:rPr>
          <w:rFonts w:cs="Times New Roman"/>
          <w:bCs/>
          <w:szCs w:val="28"/>
        </w:rPr>
        <w:t xml:space="preserve"> – </w:t>
      </w:r>
      <w:r>
        <w:rPr>
          <w:rFonts w:cs="Times New Roman"/>
          <w:szCs w:val="28"/>
        </w:rPr>
        <w:t>Страница со списком всех проектов компании</w:t>
      </w:r>
    </w:p>
    <w:p w14:paraId="26362707" w14:textId="77777777" w:rsidR="008402AE" w:rsidRPr="00EB5B30" w:rsidRDefault="008402AE" w:rsidP="008402AE">
      <w:pPr>
        <w:jc w:val="center"/>
        <w:rPr>
          <w:rFonts w:cs="Times New Roman"/>
          <w:szCs w:val="28"/>
        </w:rPr>
      </w:pPr>
      <w:r w:rsidRPr="00777B02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4011F2CE" wp14:editId="40F1F1EF">
            <wp:simplePos x="0" y="0"/>
            <wp:positionH relativeFrom="margin">
              <wp:posOffset>1407381</wp:posOffset>
            </wp:positionH>
            <wp:positionV relativeFrom="paragraph">
              <wp:posOffset>3058795</wp:posOffset>
            </wp:positionV>
            <wp:extent cx="3763645" cy="2433320"/>
            <wp:effectExtent l="0" t="0" r="8255" b="5080"/>
            <wp:wrapTopAndBottom/>
            <wp:docPr id="19" name="Рисунок 19" descr="C:\Users\Пользователь\Desktop\Acosta\Изменение даннных о проект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Acosta\Изменение даннных о проекте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5B30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В</w:t>
      </w:r>
      <w:r w:rsidRPr="00EB5B30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1</w:t>
      </w:r>
      <w:r w:rsidRPr="005830F0">
        <w:rPr>
          <w:rFonts w:cs="Times New Roman"/>
          <w:bCs/>
          <w:szCs w:val="28"/>
        </w:rPr>
        <w:t xml:space="preserve"> – </w:t>
      </w:r>
      <w:r>
        <w:rPr>
          <w:rFonts w:cs="Times New Roman"/>
          <w:bCs/>
          <w:szCs w:val="28"/>
        </w:rPr>
        <w:t>Ф</w:t>
      </w:r>
      <w:r>
        <w:rPr>
          <w:rFonts w:cs="Times New Roman"/>
          <w:szCs w:val="28"/>
        </w:rPr>
        <w:t>орма добавления проекта</w:t>
      </w:r>
    </w:p>
    <w:p w14:paraId="0683FAAF" w14:textId="77777777" w:rsidR="008402AE" w:rsidRPr="00EB5B30" w:rsidRDefault="008402AE" w:rsidP="008402AE">
      <w:pPr>
        <w:jc w:val="center"/>
        <w:rPr>
          <w:rFonts w:cs="Times New Roman"/>
          <w:szCs w:val="28"/>
        </w:rPr>
      </w:pPr>
      <w:r w:rsidRPr="00EB5B30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В12</w:t>
      </w:r>
      <w:r w:rsidRPr="005830F0">
        <w:rPr>
          <w:rFonts w:cs="Times New Roman"/>
          <w:bCs/>
          <w:szCs w:val="28"/>
        </w:rPr>
        <w:t xml:space="preserve"> – </w:t>
      </w:r>
      <w:r>
        <w:rPr>
          <w:rFonts w:cs="Times New Roman"/>
          <w:szCs w:val="28"/>
        </w:rPr>
        <w:t>Форма редактирования проекта</w:t>
      </w:r>
    </w:p>
    <w:p w14:paraId="1034B576" w14:textId="77777777" w:rsidR="008402AE" w:rsidRDefault="008402AE" w:rsidP="008402AE">
      <w:pPr>
        <w:jc w:val="center"/>
        <w:rPr>
          <w:rFonts w:cs="Times New Roman"/>
          <w:szCs w:val="28"/>
        </w:rPr>
      </w:pPr>
      <w:r w:rsidRPr="00AF4E93">
        <w:rPr>
          <w:rFonts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1178CB46" wp14:editId="521525AD">
            <wp:simplePos x="0" y="0"/>
            <wp:positionH relativeFrom="margin">
              <wp:posOffset>960755</wp:posOffset>
            </wp:positionH>
            <wp:positionV relativeFrom="paragraph">
              <wp:posOffset>2862580</wp:posOffset>
            </wp:positionV>
            <wp:extent cx="4326890" cy="2797175"/>
            <wp:effectExtent l="0" t="0" r="0" b="3175"/>
            <wp:wrapTopAndBottom/>
            <wp:docPr id="21" name="Рисунок 21" descr="C:\Users\Пользователь\Desktop\Acosta\Добавление торговой точ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Acosta\Добавление торговой точки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4E93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41B12394" wp14:editId="43AEBC6F">
            <wp:simplePos x="0" y="0"/>
            <wp:positionH relativeFrom="margin">
              <wp:posOffset>1271905</wp:posOffset>
            </wp:positionH>
            <wp:positionV relativeFrom="paragraph">
              <wp:posOffset>0</wp:posOffset>
            </wp:positionV>
            <wp:extent cx="3933825" cy="2543175"/>
            <wp:effectExtent l="0" t="0" r="9525" b="9525"/>
            <wp:wrapTopAndBottom/>
            <wp:docPr id="20" name="Рисунок 20" descr="C:\Users\Пользователь\Desktop\Acosta\Торговые точки только дан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Acosta\Торговые точки только данные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5B30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В13</w:t>
      </w:r>
      <w:r w:rsidRPr="005830F0">
        <w:rPr>
          <w:rFonts w:cs="Times New Roman"/>
          <w:bCs/>
          <w:szCs w:val="28"/>
        </w:rPr>
        <w:t xml:space="preserve"> – </w:t>
      </w:r>
      <w:r>
        <w:rPr>
          <w:rFonts w:cs="Times New Roman"/>
          <w:szCs w:val="28"/>
        </w:rPr>
        <w:t>Страница со списком всех торговых точек компании</w:t>
      </w:r>
    </w:p>
    <w:p w14:paraId="512237F3" w14:textId="77777777" w:rsidR="008402AE" w:rsidRDefault="008402AE" w:rsidP="008402AE">
      <w:pPr>
        <w:jc w:val="center"/>
        <w:rPr>
          <w:rFonts w:cs="Times New Roman"/>
          <w:szCs w:val="28"/>
        </w:rPr>
      </w:pPr>
      <w:r w:rsidRPr="00AF4E93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217FB5BC" wp14:editId="5DE9BFCD">
            <wp:simplePos x="0" y="0"/>
            <wp:positionH relativeFrom="margin">
              <wp:posOffset>1035685</wp:posOffset>
            </wp:positionH>
            <wp:positionV relativeFrom="paragraph">
              <wp:posOffset>3193415</wp:posOffset>
            </wp:positionV>
            <wp:extent cx="4050665" cy="2618740"/>
            <wp:effectExtent l="0" t="0" r="6985" b="0"/>
            <wp:wrapTopAndBottom/>
            <wp:docPr id="22" name="Рисунок 22" descr="C:\Users\Пользователь\Desktop\Acosta\Изменение торговой точ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Acosta\Изменение торговой точки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65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5B30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В14</w:t>
      </w:r>
      <w:r w:rsidRPr="005830F0">
        <w:rPr>
          <w:rFonts w:cs="Times New Roman"/>
          <w:bCs/>
          <w:szCs w:val="28"/>
        </w:rPr>
        <w:t xml:space="preserve"> – </w:t>
      </w:r>
      <w:r>
        <w:rPr>
          <w:rFonts w:cs="Times New Roman"/>
          <w:szCs w:val="28"/>
        </w:rPr>
        <w:t>Форма добавления торговой точки</w:t>
      </w:r>
    </w:p>
    <w:p w14:paraId="28C93514" w14:textId="77777777" w:rsidR="008402AE" w:rsidRDefault="008402AE" w:rsidP="008402AE">
      <w:pPr>
        <w:jc w:val="center"/>
        <w:rPr>
          <w:rFonts w:cs="Times New Roman"/>
          <w:szCs w:val="28"/>
        </w:rPr>
      </w:pPr>
      <w:r w:rsidRPr="00EB5B30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В</w:t>
      </w:r>
      <w:r w:rsidRPr="00EB5B30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5</w:t>
      </w:r>
      <w:r w:rsidRPr="005830F0">
        <w:rPr>
          <w:rFonts w:cs="Times New Roman"/>
          <w:bCs/>
          <w:szCs w:val="28"/>
        </w:rPr>
        <w:t xml:space="preserve"> – </w:t>
      </w:r>
      <w:r>
        <w:rPr>
          <w:rFonts w:cs="Times New Roman"/>
          <w:szCs w:val="28"/>
        </w:rPr>
        <w:t>Форма редактирования торговой точки</w:t>
      </w:r>
    </w:p>
    <w:p w14:paraId="4A0604E6" w14:textId="77777777" w:rsidR="008402AE" w:rsidRDefault="008402AE" w:rsidP="008402AE">
      <w:pPr>
        <w:jc w:val="center"/>
        <w:rPr>
          <w:rFonts w:cs="Times New Roman"/>
          <w:szCs w:val="28"/>
        </w:rPr>
      </w:pPr>
      <w:r w:rsidRPr="00D464C8">
        <w:rPr>
          <w:rFonts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2B9BF6C0" wp14:editId="1955E28B">
            <wp:simplePos x="0" y="0"/>
            <wp:positionH relativeFrom="margin">
              <wp:posOffset>1206500</wp:posOffset>
            </wp:positionH>
            <wp:positionV relativeFrom="paragraph">
              <wp:posOffset>2967990</wp:posOffset>
            </wp:positionV>
            <wp:extent cx="3961765" cy="2560320"/>
            <wp:effectExtent l="0" t="0" r="635" b="0"/>
            <wp:wrapTopAndBottom/>
            <wp:docPr id="24" name="Рисунок 24" descr="C:\Users\Пользователь\Desktop\Acosta\Добавление торговой се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Desktop\Acosta\Добавление торговой сети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76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45AD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0EE0AA38" wp14:editId="5BEED0E7">
            <wp:simplePos x="0" y="0"/>
            <wp:positionH relativeFrom="margin">
              <wp:posOffset>1095375</wp:posOffset>
            </wp:positionH>
            <wp:positionV relativeFrom="paragraph">
              <wp:posOffset>0</wp:posOffset>
            </wp:positionV>
            <wp:extent cx="4184650" cy="2704465"/>
            <wp:effectExtent l="0" t="0" r="6350" b="635"/>
            <wp:wrapTopAndBottom/>
            <wp:docPr id="23" name="Рисунок 23" descr="C:\Users\Пользователь\Desktop\Acosta\Торговые сети только дан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esktop\Acosta\Торговые сети только данные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0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5B30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В16</w:t>
      </w:r>
      <w:r w:rsidRPr="005830F0">
        <w:rPr>
          <w:rFonts w:cs="Times New Roman"/>
          <w:bCs/>
          <w:szCs w:val="28"/>
        </w:rPr>
        <w:t xml:space="preserve"> – </w:t>
      </w:r>
      <w:r>
        <w:rPr>
          <w:rFonts w:cs="Times New Roman"/>
          <w:szCs w:val="28"/>
        </w:rPr>
        <w:t>Страница со списком всех торговых сетей компании</w:t>
      </w:r>
      <w:r w:rsidRPr="00EB5B30">
        <w:rPr>
          <w:rFonts w:cs="Times New Roman"/>
          <w:szCs w:val="28"/>
        </w:rPr>
        <w:t xml:space="preserve"> </w:t>
      </w:r>
    </w:p>
    <w:p w14:paraId="63F6D414" w14:textId="77777777" w:rsidR="008402AE" w:rsidRDefault="008402AE" w:rsidP="008402AE">
      <w:pPr>
        <w:jc w:val="center"/>
        <w:rPr>
          <w:rFonts w:cs="Times New Roman"/>
          <w:szCs w:val="28"/>
        </w:rPr>
      </w:pPr>
      <w:r w:rsidRPr="00D464C8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73D10E59" wp14:editId="0A6B5128">
            <wp:simplePos x="0" y="0"/>
            <wp:positionH relativeFrom="column">
              <wp:posOffset>971550</wp:posOffset>
            </wp:positionH>
            <wp:positionV relativeFrom="paragraph">
              <wp:posOffset>2828290</wp:posOffset>
            </wp:positionV>
            <wp:extent cx="4050665" cy="2618105"/>
            <wp:effectExtent l="0" t="0" r="6985" b="0"/>
            <wp:wrapTopAndBottom/>
            <wp:docPr id="25" name="Рисунок 25" descr="C:\Users\Пользователь\Desktop\Acosta\Мен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Acosta\Меню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65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5B30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В17</w:t>
      </w:r>
      <w:r w:rsidRPr="005830F0">
        <w:rPr>
          <w:rFonts w:cs="Times New Roman"/>
          <w:bCs/>
          <w:szCs w:val="28"/>
        </w:rPr>
        <w:t xml:space="preserve"> – </w:t>
      </w:r>
      <w:r>
        <w:rPr>
          <w:rFonts w:cs="Times New Roman"/>
          <w:bCs/>
          <w:szCs w:val="28"/>
        </w:rPr>
        <w:t>Ф</w:t>
      </w:r>
      <w:r w:rsidRPr="00C156FF">
        <w:rPr>
          <w:rFonts w:cs="Times New Roman"/>
          <w:szCs w:val="28"/>
        </w:rPr>
        <w:t>орма добавления торговой сети</w:t>
      </w:r>
    </w:p>
    <w:p w14:paraId="0F32EC05" w14:textId="77777777" w:rsidR="008402AE" w:rsidRDefault="008402AE" w:rsidP="008402AE">
      <w:pPr>
        <w:spacing w:line="240" w:lineRule="auto"/>
        <w:jc w:val="center"/>
        <w:rPr>
          <w:rFonts w:cs="Times New Roman"/>
          <w:szCs w:val="28"/>
        </w:rPr>
      </w:pPr>
      <w:r w:rsidRPr="00EB5B30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В18</w:t>
      </w:r>
      <w:r w:rsidRPr="005830F0">
        <w:rPr>
          <w:rFonts w:cs="Times New Roman"/>
          <w:bCs/>
          <w:szCs w:val="28"/>
        </w:rPr>
        <w:t xml:space="preserve"> – </w:t>
      </w:r>
      <w:r>
        <w:rPr>
          <w:rFonts w:cs="Times New Roman"/>
          <w:bCs/>
          <w:szCs w:val="28"/>
        </w:rPr>
        <w:t>С</w:t>
      </w:r>
      <w:r>
        <w:rPr>
          <w:rFonts w:cs="Times New Roman"/>
          <w:szCs w:val="28"/>
        </w:rPr>
        <w:t>траница личного кабинета, с переходом на другие разделы приложения</w:t>
      </w:r>
      <w:r>
        <w:rPr>
          <w:rFonts w:cs="Times New Roman"/>
          <w:szCs w:val="28"/>
        </w:rPr>
        <w:br w:type="page"/>
      </w:r>
    </w:p>
    <w:p w14:paraId="6E1E4074" w14:textId="624CC8D7" w:rsidR="004A3130" w:rsidRPr="004A3130" w:rsidRDefault="008402AE" w:rsidP="004A3130">
      <w:pPr>
        <w:pStyle w:val="20"/>
        <w:numPr>
          <w:ilvl w:val="0"/>
          <w:numId w:val="0"/>
        </w:numPr>
        <w:ind w:left="709"/>
        <w:jc w:val="right"/>
        <w:rPr>
          <w:rFonts w:eastAsia="Times New Roman"/>
        </w:rPr>
      </w:pPr>
      <w:bookmarkStart w:id="87" w:name="_Toc170856015"/>
      <w:r>
        <w:rPr>
          <w:rFonts w:eastAsia="Times New Roman"/>
        </w:rPr>
        <w:lastRenderedPageBreak/>
        <w:t>ПРИЛОЖЕНИЕ Г</w:t>
      </w:r>
      <w:bookmarkEnd w:id="87"/>
    </w:p>
    <w:p w14:paraId="08E26652" w14:textId="77777777" w:rsidR="008402AE" w:rsidRDefault="008402AE" w:rsidP="008402AE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Г1 – Код создания табли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402AE" w:rsidRPr="00221647" w14:paraId="3F7E91E3" w14:textId="77777777" w:rsidTr="00C06D0C">
        <w:tc>
          <w:tcPr>
            <w:tcW w:w="9345" w:type="dxa"/>
          </w:tcPr>
          <w:p w14:paraId="707BFD7A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Role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</w:p>
          <w:p w14:paraId="5FB8192B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RoleID</w:t>
            </w:r>
            <w:proofErr w:type="spellEnd"/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generated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lways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s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dentity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34AA7D89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Titl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varchar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38347F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30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</w:p>
          <w:p w14:paraId="0B9EAE5D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  <w:r w:rsidRPr="0038347F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6193E519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01C8DC95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Trade network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</w:p>
          <w:p w14:paraId="11C2F435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TradeID</w:t>
            </w:r>
            <w:proofErr w:type="spellEnd"/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generated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lways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s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dentity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7F1F51F2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Titl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varchar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38347F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30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</w:p>
          <w:p w14:paraId="6F97A6B3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  <w:r w:rsidRPr="0038347F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7E30F8C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4CD844B3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Acceptance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</w:p>
          <w:p w14:paraId="1FD074E0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AcceptanceID</w:t>
            </w:r>
            <w:proofErr w:type="spellEnd"/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generated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lways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s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dentity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1B2073CB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Titl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varchar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38347F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30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</w:p>
          <w:p w14:paraId="4706F1FC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  <w:r w:rsidRPr="0038347F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707E3612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34ED5576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Employee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</w:p>
          <w:p w14:paraId="0FF472B3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EmployeesID</w:t>
            </w:r>
            <w:proofErr w:type="spellEnd"/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generated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lways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s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dentity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2FE106E8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Surnam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varchar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38347F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30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66D2CFDD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name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varchar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38347F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30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407D4C78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Patronymic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varchar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38347F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30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21EB62C0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PhoneNumber</w:t>
            </w:r>
            <w:proofErr w:type="spellEnd"/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varchar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38347F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30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5E381A58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Email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varchar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38347F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30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29577D75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role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1C74C307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password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varchar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38347F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30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</w:p>
          <w:p w14:paraId="466AAEFF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  <w:r w:rsidRPr="0038347F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5C8431C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6EC32DCF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Outlet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</w:p>
          <w:p w14:paraId="50C15795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OutletID</w:t>
            </w:r>
            <w:proofErr w:type="spellEnd"/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generated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lways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s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dentity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2449D2DC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Address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varchar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38347F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100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3F2B12B2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location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varchar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38347F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100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72790928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Trade network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</w:p>
          <w:p w14:paraId="28614336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  <w:r w:rsidRPr="0038347F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65C35E0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0A8BA241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Project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</w:p>
          <w:p w14:paraId="29DC3CDB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ProjectID</w:t>
            </w:r>
            <w:proofErr w:type="spellEnd"/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generated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lways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s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dentity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01175B9A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Titl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varchar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38347F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30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7821E5B4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NumOfVisitsPerWeek</w:t>
            </w:r>
            <w:proofErr w:type="spellEnd"/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</w:p>
          <w:p w14:paraId="47762486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  <w:r w:rsidRPr="0038347F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1A6410E8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0BE96129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Product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</w:p>
          <w:p w14:paraId="1341234F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ProductID</w:t>
            </w:r>
            <w:proofErr w:type="spellEnd"/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generated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lways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s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dentity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44F45721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Titl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varchar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38347F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30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6CBF6720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Projec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</w:p>
          <w:p w14:paraId="05E4242D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  <w:r w:rsidRPr="0038347F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1C4C750B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3C32DE4B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Visit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</w:p>
          <w:p w14:paraId="0686BF09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VisitID</w:t>
            </w:r>
            <w:proofErr w:type="spellEnd"/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generated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lways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s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dentity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7A5B834C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Outle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23C9024E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Projec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716A4260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VisitDate</w:t>
            </w:r>
            <w:proofErr w:type="spellEnd"/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dat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14814720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VisitTime</w:t>
            </w:r>
            <w:proofErr w:type="spellEnd"/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im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3E925FFB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Accepted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1078F35B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MerchComment</w:t>
            </w:r>
            <w:proofErr w:type="spellEnd"/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varchar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38347F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200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</w:p>
          <w:p w14:paraId="67667950" w14:textId="36C1C7BB" w:rsidR="008402AE" w:rsidRPr="00304280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  <w:r w:rsidRPr="0038347F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6148EBAB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Product report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</w:p>
          <w:p w14:paraId="4585F7C1" w14:textId="77777777" w:rsidR="008402AE" w:rsidRPr="00EE0D9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ProductReportID</w:t>
            </w:r>
            <w:proofErr w:type="spellEnd"/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generated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lways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s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dentity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</w:tc>
      </w:tr>
    </w:tbl>
    <w:p w14:paraId="75AF8515" w14:textId="77777777" w:rsidR="008402AE" w:rsidRPr="0038347F" w:rsidRDefault="008402AE" w:rsidP="008402AE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таблицы Г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402AE" w:rsidRPr="00221647" w14:paraId="2444D4DD" w14:textId="77777777" w:rsidTr="00C06D0C">
        <w:tc>
          <w:tcPr>
            <w:tcW w:w="9345" w:type="dxa"/>
          </w:tcPr>
          <w:p w14:paraId="69916BBD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Produc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0ADF2E45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Pric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2EFEC32A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PriceToTheCard</w:t>
            </w:r>
            <w:proofErr w:type="spellEnd"/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7E9201A3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ActualBalance</w:t>
            </w:r>
            <w:proofErr w:type="spellEnd"/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4255D32F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VirtualBalance</w:t>
            </w:r>
            <w:proofErr w:type="spellEnd"/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71938D69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Visi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</w:p>
          <w:p w14:paraId="44A4DF18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  <w:r w:rsidRPr="0038347F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40F6F91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5F37CAF7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Projects and outlet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</w:p>
          <w:p w14:paraId="7A7255E5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ProjectID</w:t>
            </w:r>
            <w:proofErr w:type="spellEnd"/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0F562F2D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OutletID</w:t>
            </w:r>
            <w:proofErr w:type="spellEnd"/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</w:p>
          <w:p w14:paraId="785C83EC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  <w:r w:rsidRPr="0038347F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103DE5E1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31A8A701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Projects and employee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</w:p>
          <w:p w14:paraId="2E1BA908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EmployeeID</w:t>
            </w:r>
            <w:proofErr w:type="spellEnd"/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76305F4F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OutletID</w:t>
            </w:r>
            <w:proofErr w:type="spellEnd"/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</w:p>
          <w:p w14:paraId="38C55DE0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  <w:r w:rsidRPr="0038347F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6AF1DBD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07149A74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lter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Employee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14:paraId="3C760FDC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dd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foreign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Rol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Role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roleiD</w:t>
            </w:r>
            <w:proofErr w:type="spellEnd"/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184B3BD9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1943ADE7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lter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Outlet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14:paraId="547347FD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dd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foreign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Trade network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Trade network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tradeiD</w:t>
            </w:r>
            <w:proofErr w:type="spellEnd"/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659DA347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6B8DC9FC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lter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Visit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14:paraId="398AB7AB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dd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foreign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accepted)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Acceptance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acceptanceid</w:t>
            </w:r>
            <w:proofErr w:type="spellEnd"/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19B4DCFC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4A8E7C6C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lter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Product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57482302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dd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foreign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project)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Project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projectid</w:t>
            </w:r>
            <w:proofErr w:type="spellEnd"/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0573F386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4C520F74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lter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Product report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0327C2B1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dd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foreign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product)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Product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productid)</w:t>
            </w:r>
          </w:p>
          <w:p w14:paraId="2764A2D8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5AC80832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lter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Product report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46EF3AD5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dd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foreign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visit)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Visit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visitid</w:t>
            </w:r>
            <w:proofErr w:type="spellEnd"/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62B0E0F5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36B30034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lter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Projects and outlet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0C1BA5A2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dd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foreign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projectid</w:t>
            </w:r>
            <w:proofErr w:type="spellEnd"/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Project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projectid</w:t>
            </w:r>
            <w:proofErr w:type="spellEnd"/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1BADEA0E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79F8E962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lter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Projects and outlet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5D1E4DAF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dd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foreign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outletid</w:t>
            </w:r>
            <w:proofErr w:type="spellEnd"/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Outlet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outletid</w:t>
            </w:r>
            <w:proofErr w:type="spellEnd"/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6E9720CB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36D1ED01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lter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Projects and employees"</w:t>
            </w:r>
          </w:p>
          <w:p w14:paraId="2E7E1083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renam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olumn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outletid</w:t>
            </w:r>
            <w:proofErr w:type="spellEnd"/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o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projectid</w:t>
            </w:r>
            <w:proofErr w:type="spellEnd"/>
          </w:p>
          <w:p w14:paraId="354C4091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4955BF63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lter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Projects and employee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14:paraId="799C0217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dd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foreign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projectid</w:t>
            </w:r>
            <w:proofErr w:type="spellEnd"/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Project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projectid</w:t>
            </w:r>
            <w:proofErr w:type="spellEnd"/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71093758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099D2914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lter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Projects and employee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14:paraId="6D3D8C5A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dd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foreign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employeeid</w:t>
            </w:r>
            <w:proofErr w:type="spellEnd"/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Employee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employeesid</w:t>
            </w:r>
            <w:proofErr w:type="spellEnd"/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6D3E395A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072B17D4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lter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Visit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1B3DC34F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dd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foreign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project)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Project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projectid</w:t>
            </w:r>
            <w:proofErr w:type="spellEnd"/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2B7A7662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141C486C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lter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Visits"</w:t>
            </w:r>
          </w:p>
          <w:p w14:paraId="1C132144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dd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foreign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outlet)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Outlet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outletid</w:t>
            </w:r>
            <w:proofErr w:type="spellEnd"/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24EFF2DD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</w:pPr>
          </w:p>
        </w:tc>
      </w:tr>
    </w:tbl>
    <w:p w14:paraId="7FA6EE2F" w14:textId="77777777" w:rsidR="008402AE" w:rsidRPr="00EE0D9F" w:rsidRDefault="008402AE" w:rsidP="008402AE">
      <w:pPr>
        <w:rPr>
          <w:rFonts w:cs="Times New Roman"/>
          <w:szCs w:val="28"/>
          <w:lang w:val="en-US"/>
        </w:rPr>
      </w:pPr>
    </w:p>
    <w:p w14:paraId="420C815A" w14:textId="77777777" w:rsidR="008402AE" w:rsidRDefault="008402AE" w:rsidP="008402AE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Г2 – Код заполнения табли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402AE" w14:paraId="388DC90E" w14:textId="77777777" w:rsidTr="00C06D0C">
        <w:tc>
          <w:tcPr>
            <w:tcW w:w="9345" w:type="dxa"/>
          </w:tcPr>
          <w:p w14:paraId="74CB3255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color w:val="8E00C6"/>
                <w:sz w:val="20"/>
                <w:szCs w:val="20"/>
                <w:lang w:val="en-US"/>
              </w:rPr>
              <w:t>"Role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titl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3256E283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r w:rsidRPr="0038347F">
              <w:rPr>
                <w:rFonts w:ascii="Consolas" w:hAnsi="Consolas"/>
                <w:b/>
                <w:bCs/>
                <w:color w:val="008000"/>
                <w:sz w:val="20"/>
                <w:szCs w:val="20"/>
                <w:lang w:val="en-US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Оператор</w:t>
            </w:r>
            <w:r w:rsidRPr="0038347F">
              <w:rPr>
                <w:rFonts w:ascii="Consolas" w:hAnsi="Consolas"/>
                <w:b/>
                <w:bCs/>
                <w:color w:val="008000"/>
                <w:sz w:val="20"/>
                <w:szCs w:val="20"/>
                <w:lang w:val="en-US"/>
              </w:rPr>
              <w:t>'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A3C8A57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r w:rsidRPr="0038347F">
              <w:rPr>
                <w:rFonts w:ascii="Consolas" w:hAnsi="Consolas"/>
                <w:b/>
                <w:bCs/>
                <w:color w:val="008000"/>
                <w:sz w:val="20"/>
                <w:szCs w:val="20"/>
                <w:lang w:val="en-US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Агент</w:t>
            </w:r>
            <w:r w:rsidRPr="0038347F">
              <w:rPr>
                <w:rFonts w:ascii="Consolas" w:hAnsi="Consolas"/>
                <w:b/>
                <w:bCs/>
                <w:color w:val="008000"/>
                <w:sz w:val="20"/>
                <w:szCs w:val="20"/>
                <w:lang w:val="en-US"/>
              </w:rPr>
              <w:t>'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F9401C7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r w:rsidRPr="0038347F">
              <w:rPr>
                <w:rFonts w:ascii="Consolas" w:hAnsi="Consolas"/>
                <w:b/>
                <w:bCs/>
                <w:color w:val="008000"/>
                <w:sz w:val="20"/>
                <w:szCs w:val="20"/>
                <w:lang w:val="en-US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Супервайзер</w:t>
            </w:r>
            <w:r w:rsidRPr="0038347F">
              <w:rPr>
                <w:rFonts w:ascii="Consolas" w:hAnsi="Consolas"/>
                <w:b/>
                <w:bCs/>
                <w:color w:val="008000"/>
                <w:sz w:val="20"/>
                <w:szCs w:val="20"/>
                <w:lang w:val="en-US"/>
              </w:rPr>
              <w:t>'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7A5B8BE" w14:textId="26093816" w:rsidR="008402AE" w:rsidRPr="00304280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r w:rsidRPr="0038347F">
              <w:rPr>
                <w:rFonts w:ascii="Consolas" w:hAnsi="Consolas"/>
                <w:b/>
                <w:bCs/>
                <w:color w:val="008000"/>
                <w:sz w:val="20"/>
                <w:szCs w:val="20"/>
                <w:lang w:val="en-US"/>
              </w:rPr>
              <w:t>'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Мерчендайзер</w:t>
            </w:r>
            <w:proofErr w:type="spellEnd"/>
            <w:r w:rsidRPr="0038347F">
              <w:rPr>
                <w:rFonts w:ascii="Consolas" w:hAnsi="Consolas"/>
                <w:b/>
                <w:bCs/>
                <w:color w:val="008000"/>
                <w:sz w:val="20"/>
                <w:szCs w:val="20"/>
                <w:lang w:val="en-US"/>
              </w:rPr>
              <w:t>'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  <w:r w:rsidRPr="0038347F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7BAD0CE3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color w:val="8E00C6"/>
                <w:sz w:val="20"/>
                <w:szCs w:val="20"/>
                <w:lang w:val="en-US"/>
              </w:rPr>
              <w:t>"Acceptance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titl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38D465B0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r w:rsidRPr="0038347F">
              <w:rPr>
                <w:rFonts w:ascii="Consolas" w:hAnsi="Consolas"/>
                <w:b/>
                <w:bCs/>
                <w:color w:val="008000"/>
                <w:sz w:val="20"/>
                <w:szCs w:val="20"/>
                <w:lang w:val="en-US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Принят</w:t>
            </w:r>
            <w:r w:rsidRPr="0038347F">
              <w:rPr>
                <w:rFonts w:ascii="Consolas" w:hAnsi="Consolas"/>
                <w:b/>
                <w:bCs/>
                <w:color w:val="008000"/>
                <w:sz w:val="20"/>
                <w:szCs w:val="20"/>
                <w:lang w:val="en-US"/>
              </w:rPr>
              <w:t>'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2FB288E" w14:textId="4AB976F0" w:rsidR="008402AE" w:rsidRPr="00304280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r w:rsidRPr="0038347F">
              <w:rPr>
                <w:rFonts w:ascii="Consolas" w:hAnsi="Consolas"/>
                <w:b/>
                <w:bCs/>
                <w:color w:val="008000"/>
                <w:sz w:val="20"/>
                <w:szCs w:val="20"/>
                <w:lang w:val="en-US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Не</w:t>
            </w:r>
            <w:r w:rsidRPr="0038347F">
              <w:rPr>
                <w:rFonts w:ascii="Consolas" w:hAnsi="Consolas"/>
                <w:b/>
                <w:bCs/>
                <w:color w:val="008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принят</w:t>
            </w:r>
            <w:r w:rsidRPr="0038347F">
              <w:rPr>
                <w:rFonts w:ascii="Consolas" w:hAnsi="Consolas"/>
                <w:b/>
                <w:bCs/>
                <w:color w:val="008000"/>
                <w:sz w:val="20"/>
                <w:szCs w:val="20"/>
                <w:lang w:val="en-US"/>
              </w:rPr>
              <w:t>'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  <w:r w:rsidRPr="0038347F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484F884E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color w:val="8E00C6"/>
                <w:sz w:val="20"/>
                <w:szCs w:val="20"/>
                <w:lang w:val="en-US"/>
              </w:rPr>
              <w:t>"Trade network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titl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2E2D056F" w14:textId="77777777" w:rsidR="008402AE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Пятерочка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,</w:t>
            </w:r>
          </w:p>
          <w:p w14:paraId="103638C9" w14:textId="77777777" w:rsidR="008402AE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Магнит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,</w:t>
            </w:r>
          </w:p>
          <w:p w14:paraId="0B2D391C" w14:textId="77777777" w:rsidR="008402AE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SPAR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,</w:t>
            </w:r>
          </w:p>
          <w:p w14:paraId="60F4A297" w14:textId="77777777" w:rsidR="008402AE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ВкусВилл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,</w:t>
            </w:r>
          </w:p>
          <w:p w14:paraId="240E5645" w14:textId="77777777" w:rsidR="008402AE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Перекресток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,</w:t>
            </w:r>
          </w:p>
          <w:p w14:paraId="55105F9E" w14:textId="77777777" w:rsidR="008402AE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Дикси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,</w:t>
            </w:r>
          </w:p>
          <w:p w14:paraId="70312655" w14:textId="77777777" w:rsidR="008402AE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Ашан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,</w:t>
            </w:r>
          </w:p>
          <w:p w14:paraId="28988756" w14:textId="77777777" w:rsidR="008402AE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Красное&amp;Белое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,</w:t>
            </w:r>
          </w:p>
          <w:p w14:paraId="7E8CBCD7" w14:textId="77777777" w:rsidR="008402AE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МЕТRО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,</w:t>
            </w:r>
          </w:p>
          <w:p w14:paraId="783572B2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r w:rsidRPr="0038347F">
              <w:rPr>
                <w:rFonts w:ascii="Consolas" w:hAnsi="Consolas"/>
                <w:b/>
                <w:bCs/>
                <w:color w:val="008000"/>
                <w:sz w:val="20"/>
                <w:szCs w:val="20"/>
                <w:lang w:val="en-US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ОКЕЙ</w:t>
            </w:r>
            <w:r w:rsidRPr="0038347F">
              <w:rPr>
                <w:rFonts w:ascii="Consolas" w:hAnsi="Consolas"/>
                <w:b/>
                <w:bCs/>
                <w:color w:val="008000"/>
                <w:sz w:val="20"/>
                <w:szCs w:val="20"/>
                <w:lang w:val="en-US"/>
              </w:rPr>
              <w:t>'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  <w:r w:rsidRPr="0038347F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57E1AC3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41D58DAC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color w:val="8E00C6"/>
                <w:sz w:val="20"/>
                <w:szCs w:val="20"/>
                <w:lang w:val="en-US"/>
              </w:rPr>
              <w:t>"Employee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surnam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name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patronymic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phonenumber</w:t>
            </w:r>
            <w:proofErr w:type="spellEnd"/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email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role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password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38A8C95D" w14:textId="77777777" w:rsidR="008402AE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Сухарева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Анжелика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Кирилловна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89200213577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asuhareva356@gmail.com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123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,</w:t>
            </w:r>
          </w:p>
          <w:p w14:paraId="3E41D25F" w14:textId="77777777" w:rsidR="008402AE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Трянина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Марина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Александровна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89302903399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ardaismine@gmail.com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456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,</w:t>
            </w:r>
          </w:p>
          <w:p w14:paraId="7E305B54" w14:textId="77777777" w:rsidR="008402AE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Гончарова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Надежда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Евгеньевна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89625062815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bts152@gmail.com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1715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,</w:t>
            </w:r>
          </w:p>
          <w:p w14:paraId="202C9709" w14:textId="77777777" w:rsidR="008402AE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Шохирева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Екатерина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Николаевна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89960023356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eshohireva2005@gmail.com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3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1806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,</w:t>
            </w:r>
          </w:p>
          <w:p w14:paraId="69AAEEF0" w14:textId="77777777" w:rsidR="008402AE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Веселова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Анна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Федоровна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89308172572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imnotginger@gmail.com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4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2024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FF0000"/>
                <w:sz w:val="20"/>
                <w:szCs w:val="20"/>
              </w:rPr>
              <w:t>;</w:t>
            </w:r>
          </w:p>
          <w:p w14:paraId="5D9D4FA4" w14:textId="77777777" w:rsidR="008402AE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77053A57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color w:val="8E00C6"/>
                <w:sz w:val="20"/>
                <w:szCs w:val="20"/>
                <w:lang w:val="en-US"/>
              </w:rPr>
              <w:t>"Project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gramStart"/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titl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,</w:t>
            </w:r>
            <w:proofErr w:type="gramEnd"/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numofvisitsperweek</w:t>
            </w:r>
            <w:proofErr w:type="spellEnd"/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1E9C0DCC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r w:rsidRPr="0038347F">
              <w:rPr>
                <w:rFonts w:ascii="Consolas" w:hAnsi="Consolas"/>
                <w:b/>
                <w:bCs/>
                <w:color w:val="008000"/>
                <w:sz w:val="20"/>
                <w:szCs w:val="20"/>
                <w:lang w:val="en-US"/>
              </w:rPr>
              <w:t>'RITTER SPORT'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8347F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2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3CA1E0E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r w:rsidRPr="0038347F">
              <w:rPr>
                <w:rFonts w:ascii="Consolas" w:hAnsi="Consolas"/>
                <w:b/>
                <w:bCs/>
                <w:color w:val="008000"/>
                <w:sz w:val="20"/>
                <w:szCs w:val="20"/>
                <w:lang w:val="en-US"/>
              </w:rPr>
              <w:t>'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Активиа</w:t>
            </w:r>
            <w:proofErr w:type="spellEnd"/>
            <w:r w:rsidRPr="0038347F">
              <w:rPr>
                <w:rFonts w:ascii="Consolas" w:hAnsi="Consolas"/>
                <w:b/>
                <w:bCs/>
                <w:color w:val="008000"/>
                <w:sz w:val="20"/>
                <w:szCs w:val="20"/>
                <w:lang w:val="en-US"/>
              </w:rPr>
              <w:t>'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8347F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3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BEFDBD9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r w:rsidRPr="0038347F">
              <w:rPr>
                <w:rFonts w:ascii="Consolas" w:hAnsi="Consolas"/>
                <w:b/>
                <w:bCs/>
                <w:color w:val="008000"/>
                <w:sz w:val="20"/>
                <w:szCs w:val="20"/>
                <w:lang w:val="en-US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Балахнинский</w:t>
            </w:r>
            <w:r w:rsidRPr="0038347F">
              <w:rPr>
                <w:rFonts w:ascii="Consolas" w:hAnsi="Consolas"/>
                <w:b/>
                <w:bCs/>
                <w:color w:val="008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хлеб</w:t>
            </w:r>
            <w:r w:rsidRPr="0038347F">
              <w:rPr>
                <w:rFonts w:ascii="Consolas" w:hAnsi="Consolas"/>
                <w:b/>
                <w:bCs/>
                <w:color w:val="008000"/>
                <w:sz w:val="20"/>
                <w:szCs w:val="20"/>
                <w:lang w:val="en-US"/>
              </w:rPr>
              <w:t>'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8347F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7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BD1E8BA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r w:rsidRPr="0038347F">
              <w:rPr>
                <w:rFonts w:ascii="Consolas" w:hAnsi="Consolas"/>
                <w:b/>
                <w:bCs/>
                <w:color w:val="008000"/>
                <w:sz w:val="20"/>
                <w:szCs w:val="20"/>
                <w:lang w:val="en-US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Арзамасский</w:t>
            </w:r>
            <w:r w:rsidRPr="0038347F">
              <w:rPr>
                <w:rFonts w:ascii="Consolas" w:hAnsi="Consolas"/>
                <w:b/>
                <w:bCs/>
                <w:color w:val="008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хлеб</w:t>
            </w:r>
            <w:r w:rsidRPr="0038347F">
              <w:rPr>
                <w:rFonts w:ascii="Consolas" w:hAnsi="Consolas"/>
                <w:b/>
                <w:bCs/>
                <w:color w:val="008000"/>
                <w:sz w:val="20"/>
                <w:szCs w:val="20"/>
                <w:lang w:val="en-US"/>
              </w:rPr>
              <w:t>'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8347F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7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ED9F9B1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r w:rsidRPr="0038347F">
              <w:rPr>
                <w:rFonts w:ascii="Consolas" w:hAnsi="Consolas"/>
                <w:b/>
                <w:bCs/>
                <w:color w:val="008000"/>
                <w:sz w:val="20"/>
                <w:szCs w:val="20"/>
                <w:lang w:val="en-US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Останкино</w:t>
            </w:r>
            <w:r w:rsidRPr="0038347F">
              <w:rPr>
                <w:rFonts w:ascii="Consolas" w:hAnsi="Consolas"/>
                <w:b/>
                <w:bCs/>
                <w:color w:val="008000"/>
                <w:sz w:val="20"/>
                <w:szCs w:val="20"/>
                <w:lang w:val="en-US"/>
              </w:rPr>
              <w:t>'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8347F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4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  <w:r w:rsidRPr="0038347F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6B4CD822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7E0C9293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color w:val="8E00C6"/>
                <w:sz w:val="20"/>
                <w:szCs w:val="20"/>
                <w:lang w:val="en-US"/>
              </w:rPr>
              <w:t>"Product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gramStart"/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titl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,</w:t>
            </w:r>
            <w:proofErr w:type="gramEnd"/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projec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436005EA" w14:textId="77777777" w:rsidR="008402AE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RITTER SPORT ВАФЛЯ И КАКАО МУСС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,</w:t>
            </w:r>
          </w:p>
          <w:p w14:paraId="55CFCD3B" w14:textId="77777777" w:rsidR="008402AE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Актибио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 xml:space="preserve"> Черника Злаки Лен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,</w:t>
            </w:r>
          </w:p>
          <w:p w14:paraId="20012781" w14:textId="77777777" w:rsidR="008402AE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Балахнинские пончики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3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,</w:t>
            </w:r>
          </w:p>
          <w:p w14:paraId="675535E2" w14:textId="77777777" w:rsidR="008402AE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Рулет Ветчина Сыр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4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,</w:t>
            </w:r>
          </w:p>
          <w:p w14:paraId="4B011DE1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r w:rsidRPr="0038347F">
              <w:rPr>
                <w:rFonts w:ascii="Consolas" w:hAnsi="Consolas"/>
                <w:b/>
                <w:bCs/>
                <w:color w:val="008000"/>
                <w:sz w:val="20"/>
                <w:szCs w:val="20"/>
                <w:lang w:val="en-US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Шашлык</w:t>
            </w:r>
            <w:r w:rsidRPr="0038347F">
              <w:rPr>
                <w:rFonts w:ascii="Consolas" w:hAnsi="Consolas"/>
                <w:b/>
                <w:bCs/>
                <w:color w:val="008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свиной</w:t>
            </w:r>
            <w:r w:rsidRPr="0038347F">
              <w:rPr>
                <w:rFonts w:ascii="Consolas" w:hAnsi="Consolas"/>
                <w:b/>
                <w:bCs/>
                <w:color w:val="008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охлажденный</w:t>
            </w:r>
            <w:r w:rsidRPr="0038347F">
              <w:rPr>
                <w:rFonts w:ascii="Consolas" w:hAnsi="Consolas"/>
                <w:b/>
                <w:bCs/>
                <w:color w:val="008000"/>
                <w:sz w:val="20"/>
                <w:szCs w:val="20"/>
                <w:lang w:val="en-US"/>
              </w:rPr>
              <w:t>'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8347F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5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  <w:r w:rsidRPr="0038347F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4E42778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3FCADB32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color w:val="8E00C6"/>
                <w:sz w:val="20"/>
                <w:szCs w:val="20"/>
                <w:lang w:val="en-US"/>
              </w:rPr>
              <w:t>"Outlet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address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location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Trade network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447D445" w14:textId="77777777" w:rsidR="008402AE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ул. Горького, 34А, Балахна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56.520454, 43.548214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3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,</w:t>
            </w:r>
          </w:p>
          <w:p w14:paraId="32A7435E" w14:textId="77777777" w:rsidR="008402AE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ул. Спутника, 44, Нижний Новгород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56.237277, 43.827069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,</w:t>
            </w:r>
          </w:p>
          <w:p w14:paraId="55D040FE" w14:textId="77777777" w:rsidR="008402AE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проспект Ленина, 113, Нижний Новгород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56.249807, 43.876485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10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,</w:t>
            </w:r>
          </w:p>
          <w:p w14:paraId="315A33EE" w14:textId="77777777" w:rsidR="008402AE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улица 50 лет ВЛКСМ, 63, Ковернино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57.124760, 43.813711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,</w:t>
            </w:r>
          </w:p>
          <w:p w14:paraId="6C86FB43" w14:textId="77777777" w:rsidR="008402AE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улица Максимова, 14, Бор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56.336912, 44.107388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8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14:paraId="11623653" w14:textId="77777777" w:rsidR="008402AE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7FCAC0BA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color w:val="8E00C6"/>
                <w:sz w:val="20"/>
                <w:szCs w:val="20"/>
                <w:lang w:val="en-US"/>
              </w:rPr>
              <w:t>"Visits</w:t>
            </w:r>
            <w:proofErr w:type="gramStart"/>
            <w:r w:rsidRPr="0038347F">
              <w:rPr>
                <w:rFonts w:ascii="Consolas" w:hAnsi="Consolas"/>
                <w:color w:val="8E00C6"/>
                <w:sz w:val="20"/>
                <w:szCs w:val="20"/>
                <w:lang w:val="en-US"/>
              </w:rPr>
              <w:t>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(</w:t>
            </w:r>
            <w:proofErr w:type="gramEnd"/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outle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projec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visitdate</w:t>
            </w:r>
            <w:proofErr w:type="spellEnd"/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visittime</w:t>
            </w:r>
            <w:proofErr w:type="spellEnd"/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accepted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merchcomment</w:t>
            </w:r>
            <w:proofErr w:type="spellEnd"/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205090B7" w14:textId="77777777" w:rsidR="008402AE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3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2024-03-09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12:38:12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Всё в норме.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,</w:t>
            </w:r>
          </w:p>
          <w:p w14:paraId="4DCC7ABF" w14:textId="4814B1F3" w:rsidR="004A3130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4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5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2024-05-27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17:35:07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Всё в норме.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,</w:t>
            </w:r>
          </w:p>
        </w:tc>
      </w:tr>
    </w:tbl>
    <w:p w14:paraId="3266E57E" w14:textId="77777777" w:rsidR="008402AE" w:rsidRPr="0038347F" w:rsidRDefault="008402AE" w:rsidP="004A3130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таблицы Г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402AE" w14:paraId="01B61D6B" w14:textId="77777777" w:rsidTr="00C06D0C">
        <w:tc>
          <w:tcPr>
            <w:tcW w:w="9345" w:type="dxa"/>
          </w:tcPr>
          <w:p w14:paraId="307EF096" w14:textId="77777777" w:rsidR="008402AE" w:rsidRDefault="008402AE" w:rsidP="00C06D0C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2024-04-15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09:44:31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Виртуальный остаток.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,</w:t>
            </w:r>
          </w:p>
          <w:p w14:paraId="10E06DDB" w14:textId="77777777" w:rsidR="008402AE" w:rsidRDefault="008402AE" w:rsidP="00C06D0C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3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2024-03-21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10:29:01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Всё в норме.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,</w:t>
            </w:r>
          </w:p>
          <w:p w14:paraId="0CE3295A" w14:textId="77777777" w:rsidR="008402AE" w:rsidRPr="0038347F" w:rsidRDefault="008402AE" w:rsidP="00C06D0C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5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4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2024-06-10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21:53:24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Виртуальный остаток.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</w:tc>
      </w:tr>
    </w:tbl>
    <w:p w14:paraId="42933C6E" w14:textId="77777777" w:rsidR="008402AE" w:rsidRPr="0038347F" w:rsidRDefault="008402AE" w:rsidP="008402AE">
      <w:pPr>
        <w:rPr>
          <w:rFonts w:cs="Times New Roman"/>
          <w:szCs w:val="28"/>
        </w:rPr>
      </w:pPr>
    </w:p>
    <w:p w14:paraId="18718762" w14:textId="77777777" w:rsidR="008402AE" w:rsidRPr="005830F0" w:rsidRDefault="008402AE" w:rsidP="008402AE">
      <w:pPr>
        <w:jc w:val="center"/>
        <w:rPr>
          <w:rFonts w:eastAsia="Times New Roman" w:cs="Times New Roman"/>
          <w:color w:val="000000"/>
          <w:szCs w:val="28"/>
        </w:rPr>
      </w:pPr>
    </w:p>
    <w:p w14:paraId="22E995E5" w14:textId="77777777" w:rsidR="0072636A" w:rsidRDefault="0072636A" w:rsidP="0072636A">
      <w:pPr>
        <w:pStyle w:val="a3"/>
        <w:ind w:left="0"/>
        <w:rPr>
          <w:rFonts w:cs="Times New Roman"/>
          <w:b/>
          <w:sz w:val="32"/>
          <w:szCs w:val="32"/>
        </w:rPr>
      </w:pPr>
    </w:p>
    <w:sectPr w:rsidR="0072636A" w:rsidSect="00704651">
      <w:footerReference w:type="default" r:id="rId61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F1C7FB" w14:textId="77777777" w:rsidR="002C25DE" w:rsidRDefault="002C25DE" w:rsidP="002F6F90">
      <w:r>
        <w:separator/>
      </w:r>
    </w:p>
  </w:endnote>
  <w:endnote w:type="continuationSeparator" w:id="0">
    <w:p w14:paraId="6C9BB18C" w14:textId="77777777" w:rsidR="002C25DE" w:rsidRDefault="002C25DE" w:rsidP="002F6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3850449"/>
      <w:docPartObj>
        <w:docPartGallery w:val="Page Numbers (Bottom of Page)"/>
        <w:docPartUnique/>
      </w:docPartObj>
    </w:sdtPr>
    <w:sdtContent>
      <w:p w14:paraId="1FB8330C" w14:textId="55470CE3" w:rsidR="00440D8A" w:rsidRDefault="00440D8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418752" w14:textId="77777777" w:rsidR="00440D8A" w:rsidRDefault="00440D8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3B72F0" w14:textId="77777777" w:rsidR="002C25DE" w:rsidRDefault="002C25DE" w:rsidP="002F6F90">
      <w:r>
        <w:separator/>
      </w:r>
    </w:p>
  </w:footnote>
  <w:footnote w:type="continuationSeparator" w:id="0">
    <w:p w14:paraId="1926CDEC" w14:textId="77777777" w:rsidR="002C25DE" w:rsidRDefault="002C25DE" w:rsidP="002F6F90">
      <w:r>
        <w:continuationSeparator/>
      </w:r>
    </w:p>
  </w:footnote>
  <w:footnote w:id="1">
    <w:p w14:paraId="351BC3A8" w14:textId="1D62C0E2" w:rsidR="009C2D34" w:rsidRDefault="009C2D34">
      <w:pPr>
        <w:pStyle w:val="a6"/>
      </w:pPr>
      <w:r>
        <w:rPr>
          <w:rStyle w:val="a8"/>
        </w:rPr>
        <w:footnoteRef/>
      </w:r>
      <w:r>
        <w:t xml:space="preserve"> </w:t>
      </w:r>
      <w:r w:rsidRPr="009C2D34">
        <w:t>http://gogs.ngknn.local:3000/Acosta/Frontend.gi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B3D2139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D2B74"/>
    <w:multiLevelType w:val="multilevel"/>
    <w:tmpl w:val="502C36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0EB03229"/>
    <w:multiLevelType w:val="multilevel"/>
    <w:tmpl w:val="22AEB1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122E2077"/>
    <w:multiLevelType w:val="hybridMultilevel"/>
    <w:tmpl w:val="747C4E4A"/>
    <w:lvl w:ilvl="0" w:tplc="FB707C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5643D2"/>
    <w:multiLevelType w:val="multilevel"/>
    <w:tmpl w:val="69649F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28" w:hanging="420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1C907E40"/>
    <w:multiLevelType w:val="multilevel"/>
    <w:tmpl w:val="70E814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2350696"/>
    <w:multiLevelType w:val="multilevel"/>
    <w:tmpl w:val="502C36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246628AF"/>
    <w:multiLevelType w:val="hybridMultilevel"/>
    <w:tmpl w:val="EDF0CF94"/>
    <w:lvl w:ilvl="0" w:tplc="FB707C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7E064EC"/>
    <w:multiLevelType w:val="multilevel"/>
    <w:tmpl w:val="DCB0C9B2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C61DEA"/>
    <w:multiLevelType w:val="hybridMultilevel"/>
    <w:tmpl w:val="FF1436FA"/>
    <w:lvl w:ilvl="0" w:tplc="EB6C2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D42944"/>
    <w:multiLevelType w:val="hybridMultilevel"/>
    <w:tmpl w:val="BCAA3A8E"/>
    <w:lvl w:ilvl="0" w:tplc="F61E8824">
      <w:start w:val="1"/>
      <w:numFmt w:val="decimal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60D33"/>
    <w:multiLevelType w:val="multilevel"/>
    <w:tmpl w:val="502C36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47461E0E"/>
    <w:multiLevelType w:val="hybridMultilevel"/>
    <w:tmpl w:val="8632D30C"/>
    <w:lvl w:ilvl="0" w:tplc="9C18C5D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150B3"/>
    <w:multiLevelType w:val="hybridMultilevel"/>
    <w:tmpl w:val="7584C0C0"/>
    <w:lvl w:ilvl="0" w:tplc="FB707C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0B4F80"/>
    <w:multiLevelType w:val="multilevel"/>
    <w:tmpl w:val="70E814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62785633"/>
    <w:multiLevelType w:val="multilevel"/>
    <w:tmpl w:val="7E5066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631F5B7C"/>
    <w:multiLevelType w:val="multilevel"/>
    <w:tmpl w:val="70E814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68303D5A"/>
    <w:multiLevelType w:val="multilevel"/>
    <w:tmpl w:val="C376191E"/>
    <w:lvl w:ilvl="0">
      <w:start w:val="1"/>
      <w:numFmt w:val="decimal"/>
      <w:lvlText w:val="%1."/>
      <w:lvlJc w:val="left"/>
      <w:pPr>
        <w:ind w:left="1713" w:hanging="360"/>
      </w:pPr>
      <w:rPr>
        <w:rFonts w:hint="default"/>
        <w:b/>
        <w:sz w:val="28"/>
        <w:szCs w:val="28"/>
      </w:rPr>
    </w:lvl>
    <w:lvl w:ilvl="1">
      <w:start w:val="1"/>
      <w:numFmt w:val="decimal"/>
      <w:pStyle w:val="20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3" w:hanging="720"/>
      </w:pPr>
      <w:rPr>
        <w:rFonts w:hint="default"/>
        <w:lang w:val="ru-RU"/>
      </w:rPr>
    </w:lvl>
    <w:lvl w:ilvl="3">
      <w:start w:val="1"/>
      <w:numFmt w:val="decimal"/>
      <w:isLgl/>
      <w:lvlText w:val="%1.%2.%3.%4"/>
      <w:lvlJc w:val="left"/>
      <w:pPr>
        <w:ind w:left="2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73" w:hanging="1800"/>
      </w:pPr>
      <w:rPr>
        <w:rFonts w:hint="default"/>
      </w:rPr>
    </w:lvl>
  </w:abstractNum>
  <w:abstractNum w:abstractNumId="18" w15:restartNumberingAfterBreak="0">
    <w:nsid w:val="70C86C01"/>
    <w:multiLevelType w:val="multilevel"/>
    <w:tmpl w:val="38C658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739C6A11"/>
    <w:multiLevelType w:val="multilevel"/>
    <w:tmpl w:val="A4B41C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9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0" w15:restartNumberingAfterBreak="0">
    <w:nsid w:val="77750C5F"/>
    <w:multiLevelType w:val="multilevel"/>
    <w:tmpl w:val="AF748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A584581"/>
    <w:multiLevelType w:val="hybridMultilevel"/>
    <w:tmpl w:val="3A844186"/>
    <w:lvl w:ilvl="0" w:tplc="66228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A597461"/>
    <w:multiLevelType w:val="multilevel"/>
    <w:tmpl w:val="467C88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28" w:hanging="4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7ED45FE6"/>
    <w:multiLevelType w:val="hybridMultilevel"/>
    <w:tmpl w:val="65D4F3C0"/>
    <w:lvl w:ilvl="0" w:tplc="9D48838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736130529">
    <w:abstractNumId w:val="17"/>
  </w:num>
  <w:num w:numId="2" w16cid:durableId="466051541">
    <w:abstractNumId w:val="0"/>
  </w:num>
  <w:num w:numId="3" w16cid:durableId="282808234">
    <w:abstractNumId w:val="10"/>
  </w:num>
  <w:num w:numId="4" w16cid:durableId="870650127">
    <w:abstractNumId w:val="20"/>
  </w:num>
  <w:num w:numId="5" w16cid:durableId="988633215">
    <w:abstractNumId w:val="1"/>
  </w:num>
  <w:num w:numId="6" w16cid:durableId="424234325">
    <w:abstractNumId w:val="19"/>
  </w:num>
  <w:num w:numId="7" w16cid:durableId="616059409">
    <w:abstractNumId w:val="7"/>
  </w:num>
  <w:num w:numId="8" w16cid:durableId="1902981800">
    <w:abstractNumId w:val="22"/>
  </w:num>
  <w:num w:numId="9" w16cid:durableId="47731222">
    <w:abstractNumId w:val="18"/>
  </w:num>
  <w:num w:numId="10" w16cid:durableId="756485452">
    <w:abstractNumId w:val="2"/>
  </w:num>
  <w:num w:numId="11" w16cid:durableId="1188062225">
    <w:abstractNumId w:val="11"/>
  </w:num>
  <w:num w:numId="12" w16cid:durableId="1323510437">
    <w:abstractNumId w:val="14"/>
  </w:num>
  <w:num w:numId="13" w16cid:durableId="623002976">
    <w:abstractNumId w:val="3"/>
  </w:num>
  <w:num w:numId="14" w16cid:durableId="1261181750">
    <w:abstractNumId w:val="13"/>
  </w:num>
  <w:num w:numId="15" w16cid:durableId="1253199467">
    <w:abstractNumId w:val="15"/>
  </w:num>
  <w:num w:numId="16" w16cid:durableId="1684742600">
    <w:abstractNumId w:val="4"/>
  </w:num>
  <w:num w:numId="17" w16cid:durableId="2119715143">
    <w:abstractNumId w:val="16"/>
  </w:num>
  <w:num w:numId="18" w16cid:durableId="1254631105">
    <w:abstractNumId w:val="5"/>
  </w:num>
  <w:num w:numId="19" w16cid:durableId="1851214969">
    <w:abstractNumId w:val="12"/>
  </w:num>
  <w:num w:numId="20" w16cid:durableId="1510944351">
    <w:abstractNumId w:val="6"/>
  </w:num>
  <w:num w:numId="21" w16cid:durableId="1610160818">
    <w:abstractNumId w:val="8"/>
  </w:num>
  <w:num w:numId="22" w16cid:durableId="1821144575">
    <w:abstractNumId w:val="23"/>
  </w:num>
  <w:num w:numId="23" w16cid:durableId="456415015">
    <w:abstractNumId w:val="21"/>
  </w:num>
  <w:num w:numId="24" w16cid:durableId="1144271777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368"/>
    <w:rsid w:val="00000CFE"/>
    <w:rsid w:val="00001368"/>
    <w:rsid w:val="00002D68"/>
    <w:rsid w:val="0000524E"/>
    <w:rsid w:val="000124DF"/>
    <w:rsid w:val="0001434B"/>
    <w:rsid w:val="00016E96"/>
    <w:rsid w:val="0002554F"/>
    <w:rsid w:val="00030587"/>
    <w:rsid w:val="00036008"/>
    <w:rsid w:val="000430B8"/>
    <w:rsid w:val="00052917"/>
    <w:rsid w:val="000576EF"/>
    <w:rsid w:val="00057F0E"/>
    <w:rsid w:val="0006025B"/>
    <w:rsid w:val="00061CA3"/>
    <w:rsid w:val="00061EBE"/>
    <w:rsid w:val="00064DEB"/>
    <w:rsid w:val="00073932"/>
    <w:rsid w:val="00073CD7"/>
    <w:rsid w:val="000804A6"/>
    <w:rsid w:val="0008649E"/>
    <w:rsid w:val="00086EBC"/>
    <w:rsid w:val="000908E8"/>
    <w:rsid w:val="0009441D"/>
    <w:rsid w:val="0009540D"/>
    <w:rsid w:val="00095576"/>
    <w:rsid w:val="0009642D"/>
    <w:rsid w:val="000A1DF5"/>
    <w:rsid w:val="000A53E9"/>
    <w:rsid w:val="000B4788"/>
    <w:rsid w:val="000B6158"/>
    <w:rsid w:val="000B77CB"/>
    <w:rsid w:val="000C28BF"/>
    <w:rsid w:val="000C2E41"/>
    <w:rsid w:val="000C6B10"/>
    <w:rsid w:val="000C7847"/>
    <w:rsid w:val="000D0B5C"/>
    <w:rsid w:val="000D46FD"/>
    <w:rsid w:val="000D7DEC"/>
    <w:rsid w:val="000E07CA"/>
    <w:rsid w:val="000E0C14"/>
    <w:rsid w:val="000E440D"/>
    <w:rsid w:val="000E5A60"/>
    <w:rsid w:val="000E6D43"/>
    <w:rsid w:val="000F00EC"/>
    <w:rsid w:val="000F3709"/>
    <w:rsid w:val="000F4469"/>
    <w:rsid w:val="000F4D05"/>
    <w:rsid w:val="000F5236"/>
    <w:rsid w:val="00103E19"/>
    <w:rsid w:val="0010528B"/>
    <w:rsid w:val="00107478"/>
    <w:rsid w:val="0011071C"/>
    <w:rsid w:val="0012294E"/>
    <w:rsid w:val="00125499"/>
    <w:rsid w:val="00125B78"/>
    <w:rsid w:val="00132F01"/>
    <w:rsid w:val="001347C6"/>
    <w:rsid w:val="00137199"/>
    <w:rsid w:val="0014180B"/>
    <w:rsid w:val="001421F6"/>
    <w:rsid w:val="001454FD"/>
    <w:rsid w:val="00155063"/>
    <w:rsid w:val="0015604D"/>
    <w:rsid w:val="00163D04"/>
    <w:rsid w:val="0016556A"/>
    <w:rsid w:val="0017489C"/>
    <w:rsid w:val="0017580D"/>
    <w:rsid w:val="0017781C"/>
    <w:rsid w:val="00180AB5"/>
    <w:rsid w:val="001866DA"/>
    <w:rsid w:val="00190647"/>
    <w:rsid w:val="00191AD9"/>
    <w:rsid w:val="00192E3B"/>
    <w:rsid w:val="00193D62"/>
    <w:rsid w:val="00196300"/>
    <w:rsid w:val="001A6439"/>
    <w:rsid w:val="001A6ECF"/>
    <w:rsid w:val="001A7236"/>
    <w:rsid w:val="001B3639"/>
    <w:rsid w:val="001B406B"/>
    <w:rsid w:val="001B56BD"/>
    <w:rsid w:val="001C29B3"/>
    <w:rsid w:val="001C5387"/>
    <w:rsid w:val="001C5BD2"/>
    <w:rsid w:val="001D161D"/>
    <w:rsid w:val="001D6554"/>
    <w:rsid w:val="002013B6"/>
    <w:rsid w:val="00203D60"/>
    <w:rsid w:val="002112E2"/>
    <w:rsid w:val="00211B6A"/>
    <w:rsid w:val="00220F60"/>
    <w:rsid w:val="00221647"/>
    <w:rsid w:val="00226E1D"/>
    <w:rsid w:val="00233A06"/>
    <w:rsid w:val="0023700A"/>
    <w:rsid w:val="00237B9F"/>
    <w:rsid w:val="00243895"/>
    <w:rsid w:val="002469BC"/>
    <w:rsid w:val="002475C7"/>
    <w:rsid w:val="002507C7"/>
    <w:rsid w:val="00251509"/>
    <w:rsid w:val="00262237"/>
    <w:rsid w:val="00262857"/>
    <w:rsid w:val="002728D8"/>
    <w:rsid w:val="00273C77"/>
    <w:rsid w:val="00274D44"/>
    <w:rsid w:val="00276F79"/>
    <w:rsid w:val="00284825"/>
    <w:rsid w:val="00291C0A"/>
    <w:rsid w:val="0029701A"/>
    <w:rsid w:val="002A5404"/>
    <w:rsid w:val="002A5F01"/>
    <w:rsid w:val="002A6B8A"/>
    <w:rsid w:val="002A758A"/>
    <w:rsid w:val="002A7C9A"/>
    <w:rsid w:val="002B7328"/>
    <w:rsid w:val="002C25DE"/>
    <w:rsid w:val="002D329E"/>
    <w:rsid w:val="002D72F9"/>
    <w:rsid w:val="002F6F90"/>
    <w:rsid w:val="00300D97"/>
    <w:rsid w:val="003030C2"/>
    <w:rsid w:val="00304280"/>
    <w:rsid w:val="003077A4"/>
    <w:rsid w:val="0031577E"/>
    <w:rsid w:val="00320C84"/>
    <w:rsid w:val="00327973"/>
    <w:rsid w:val="003314C7"/>
    <w:rsid w:val="00340F3A"/>
    <w:rsid w:val="00341F64"/>
    <w:rsid w:val="00344A3A"/>
    <w:rsid w:val="003478F2"/>
    <w:rsid w:val="00351981"/>
    <w:rsid w:val="00352624"/>
    <w:rsid w:val="00352F1D"/>
    <w:rsid w:val="003626BF"/>
    <w:rsid w:val="00362710"/>
    <w:rsid w:val="00363A48"/>
    <w:rsid w:val="00364075"/>
    <w:rsid w:val="0036529F"/>
    <w:rsid w:val="00367F48"/>
    <w:rsid w:val="003705E3"/>
    <w:rsid w:val="003729B3"/>
    <w:rsid w:val="00372CD0"/>
    <w:rsid w:val="00373B98"/>
    <w:rsid w:val="0038313B"/>
    <w:rsid w:val="0038396C"/>
    <w:rsid w:val="00386869"/>
    <w:rsid w:val="00391141"/>
    <w:rsid w:val="0039202F"/>
    <w:rsid w:val="00392F34"/>
    <w:rsid w:val="003A057A"/>
    <w:rsid w:val="003A23F0"/>
    <w:rsid w:val="003B1178"/>
    <w:rsid w:val="003B440B"/>
    <w:rsid w:val="003B6FFF"/>
    <w:rsid w:val="003B779B"/>
    <w:rsid w:val="003C198E"/>
    <w:rsid w:val="003C2F7A"/>
    <w:rsid w:val="003C363A"/>
    <w:rsid w:val="003C36E2"/>
    <w:rsid w:val="003C42EA"/>
    <w:rsid w:val="003C489E"/>
    <w:rsid w:val="003C66A6"/>
    <w:rsid w:val="003C71BA"/>
    <w:rsid w:val="003D145F"/>
    <w:rsid w:val="003D414D"/>
    <w:rsid w:val="003D6DF4"/>
    <w:rsid w:val="003D7D8E"/>
    <w:rsid w:val="003E10EB"/>
    <w:rsid w:val="003E19F9"/>
    <w:rsid w:val="003E4D39"/>
    <w:rsid w:val="003E6622"/>
    <w:rsid w:val="003F442E"/>
    <w:rsid w:val="0040040B"/>
    <w:rsid w:val="00400488"/>
    <w:rsid w:val="00400C66"/>
    <w:rsid w:val="00402439"/>
    <w:rsid w:val="004039F6"/>
    <w:rsid w:val="004109BF"/>
    <w:rsid w:val="0041744C"/>
    <w:rsid w:val="004206B6"/>
    <w:rsid w:val="004209F7"/>
    <w:rsid w:val="004213F3"/>
    <w:rsid w:val="004246F0"/>
    <w:rsid w:val="00427F2D"/>
    <w:rsid w:val="004300E5"/>
    <w:rsid w:val="00433C3D"/>
    <w:rsid w:val="00440D8A"/>
    <w:rsid w:val="00442120"/>
    <w:rsid w:val="004466AB"/>
    <w:rsid w:val="00446964"/>
    <w:rsid w:val="004554DB"/>
    <w:rsid w:val="0046256E"/>
    <w:rsid w:val="00466C38"/>
    <w:rsid w:val="00472B70"/>
    <w:rsid w:val="0047492D"/>
    <w:rsid w:val="004802B0"/>
    <w:rsid w:val="0048283D"/>
    <w:rsid w:val="00493382"/>
    <w:rsid w:val="00493594"/>
    <w:rsid w:val="00496723"/>
    <w:rsid w:val="00496C44"/>
    <w:rsid w:val="004A1026"/>
    <w:rsid w:val="004A1039"/>
    <w:rsid w:val="004A106D"/>
    <w:rsid w:val="004A3130"/>
    <w:rsid w:val="004A3332"/>
    <w:rsid w:val="004B0137"/>
    <w:rsid w:val="004B54D3"/>
    <w:rsid w:val="004C1794"/>
    <w:rsid w:val="004C1DD8"/>
    <w:rsid w:val="004D014B"/>
    <w:rsid w:val="004D1BC3"/>
    <w:rsid w:val="004D2794"/>
    <w:rsid w:val="004D2EB4"/>
    <w:rsid w:val="004D5114"/>
    <w:rsid w:val="004E0815"/>
    <w:rsid w:val="004E0F33"/>
    <w:rsid w:val="004E1983"/>
    <w:rsid w:val="004E3C23"/>
    <w:rsid w:val="004E44B1"/>
    <w:rsid w:val="004E5A25"/>
    <w:rsid w:val="004F0DD1"/>
    <w:rsid w:val="004F132E"/>
    <w:rsid w:val="004F3023"/>
    <w:rsid w:val="004F407A"/>
    <w:rsid w:val="004F467F"/>
    <w:rsid w:val="004F68E4"/>
    <w:rsid w:val="005164E9"/>
    <w:rsid w:val="00526348"/>
    <w:rsid w:val="00534D0B"/>
    <w:rsid w:val="00540827"/>
    <w:rsid w:val="005416B7"/>
    <w:rsid w:val="00545641"/>
    <w:rsid w:val="0054735F"/>
    <w:rsid w:val="005501D2"/>
    <w:rsid w:val="005506FF"/>
    <w:rsid w:val="00550DA7"/>
    <w:rsid w:val="00552F94"/>
    <w:rsid w:val="00554E55"/>
    <w:rsid w:val="005564EB"/>
    <w:rsid w:val="005620A1"/>
    <w:rsid w:val="005637D2"/>
    <w:rsid w:val="005709F3"/>
    <w:rsid w:val="00571D35"/>
    <w:rsid w:val="00575C94"/>
    <w:rsid w:val="00582C0B"/>
    <w:rsid w:val="00583782"/>
    <w:rsid w:val="0059249D"/>
    <w:rsid w:val="00592A6F"/>
    <w:rsid w:val="00592FE9"/>
    <w:rsid w:val="00597093"/>
    <w:rsid w:val="005A6893"/>
    <w:rsid w:val="005A7AA3"/>
    <w:rsid w:val="005B51DB"/>
    <w:rsid w:val="005B5F92"/>
    <w:rsid w:val="005C2F5B"/>
    <w:rsid w:val="005D232C"/>
    <w:rsid w:val="005D32AA"/>
    <w:rsid w:val="005E22ED"/>
    <w:rsid w:val="005E27C4"/>
    <w:rsid w:val="005E57BA"/>
    <w:rsid w:val="005E5F9A"/>
    <w:rsid w:val="005E7182"/>
    <w:rsid w:val="005E7197"/>
    <w:rsid w:val="005F1246"/>
    <w:rsid w:val="005F1CAC"/>
    <w:rsid w:val="005F35B3"/>
    <w:rsid w:val="005F643C"/>
    <w:rsid w:val="005F76BD"/>
    <w:rsid w:val="006024CE"/>
    <w:rsid w:val="00602C10"/>
    <w:rsid w:val="0060494E"/>
    <w:rsid w:val="00605DB4"/>
    <w:rsid w:val="006164BB"/>
    <w:rsid w:val="006204D1"/>
    <w:rsid w:val="00621DB3"/>
    <w:rsid w:val="00626EDB"/>
    <w:rsid w:val="006342DD"/>
    <w:rsid w:val="00636A85"/>
    <w:rsid w:val="00636A8D"/>
    <w:rsid w:val="00642445"/>
    <w:rsid w:val="00644748"/>
    <w:rsid w:val="00647DAA"/>
    <w:rsid w:val="0065108E"/>
    <w:rsid w:val="00670E07"/>
    <w:rsid w:val="00671DF7"/>
    <w:rsid w:val="0067296C"/>
    <w:rsid w:val="00673D45"/>
    <w:rsid w:val="006802A1"/>
    <w:rsid w:val="006844C0"/>
    <w:rsid w:val="00686771"/>
    <w:rsid w:val="00694BCE"/>
    <w:rsid w:val="00696AC0"/>
    <w:rsid w:val="006A052B"/>
    <w:rsid w:val="006A3323"/>
    <w:rsid w:val="006A4E41"/>
    <w:rsid w:val="006B0CB0"/>
    <w:rsid w:val="006B1B9F"/>
    <w:rsid w:val="006B5338"/>
    <w:rsid w:val="006B723E"/>
    <w:rsid w:val="006B74C9"/>
    <w:rsid w:val="006C3BB0"/>
    <w:rsid w:val="006C6186"/>
    <w:rsid w:val="006C71A5"/>
    <w:rsid w:val="006D47CF"/>
    <w:rsid w:val="006D6E69"/>
    <w:rsid w:val="006D7AEE"/>
    <w:rsid w:val="006D7FDC"/>
    <w:rsid w:val="006E06EA"/>
    <w:rsid w:val="006E06FF"/>
    <w:rsid w:val="006E32FD"/>
    <w:rsid w:val="006E4D30"/>
    <w:rsid w:val="006E537B"/>
    <w:rsid w:val="006E612E"/>
    <w:rsid w:val="006E670A"/>
    <w:rsid w:val="006E78BC"/>
    <w:rsid w:val="006F1368"/>
    <w:rsid w:val="006F1A48"/>
    <w:rsid w:val="00704651"/>
    <w:rsid w:val="00711531"/>
    <w:rsid w:val="00717C9A"/>
    <w:rsid w:val="0072636A"/>
    <w:rsid w:val="007317B5"/>
    <w:rsid w:val="00736294"/>
    <w:rsid w:val="00740465"/>
    <w:rsid w:val="00746711"/>
    <w:rsid w:val="00747F27"/>
    <w:rsid w:val="0075179D"/>
    <w:rsid w:val="00752014"/>
    <w:rsid w:val="00755D32"/>
    <w:rsid w:val="00761B8E"/>
    <w:rsid w:val="007647D6"/>
    <w:rsid w:val="00770C76"/>
    <w:rsid w:val="00770DAD"/>
    <w:rsid w:val="00774C72"/>
    <w:rsid w:val="007776ED"/>
    <w:rsid w:val="00777BCF"/>
    <w:rsid w:val="00780C5D"/>
    <w:rsid w:val="0078248A"/>
    <w:rsid w:val="00785D7C"/>
    <w:rsid w:val="0079760F"/>
    <w:rsid w:val="007A404D"/>
    <w:rsid w:val="007A6A9E"/>
    <w:rsid w:val="007A6CBA"/>
    <w:rsid w:val="007B017C"/>
    <w:rsid w:val="007B0F08"/>
    <w:rsid w:val="007B27F8"/>
    <w:rsid w:val="007C02C7"/>
    <w:rsid w:val="007C407A"/>
    <w:rsid w:val="007C4AB6"/>
    <w:rsid w:val="007C57B2"/>
    <w:rsid w:val="007D0EC5"/>
    <w:rsid w:val="007D1C93"/>
    <w:rsid w:val="007D685B"/>
    <w:rsid w:val="007E0B42"/>
    <w:rsid w:val="007E1ABB"/>
    <w:rsid w:val="007F02BA"/>
    <w:rsid w:val="007F6BF2"/>
    <w:rsid w:val="00804D17"/>
    <w:rsid w:val="008063B0"/>
    <w:rsid w:val="00812B3D"/>
    <w:rsid w:val="008138E3"/>
    <w:rsid w:val="00816D36"/>
    <w:rsid w:val="00817377"/>
    <w:rsid w:val="00821176"/>
    <w:rsid w:val="0082332D"/>
    <w:rsid w:val="00824431"/>
    <w:rsid w:val="00824A79"/>
    <w:rsid w:val="008250DE"/>
    <w:rsid w:val="008313A3"/>
    <w:rsid w:val="00832A67"/>
    <w:rsid w:val="0083747D"/>
    <w:rsid w:val="008402AE"/>
    <w:rsid w:val="00840A35"/>
    <w:rsid w:val="00844EE7"/>
    <w:rsid w:val="00852104"/>
    <w:rsid w:val="00853594"/>
    <w:rsid w:val="00861B20"/>
    <w:rsid w:val="00862A0B"/>
    <w:rsid w:val="00873C50"/>
    <w:rsid w:val="00876893"/>
    <w:rsid w:val="0088021B"/>
    <w:rsid w:val="008A400B"/>
    <w:rsid w:val="008B1677"/>
    <w:rsid w:val="008B2D79"/>
    <w:rsid w:val="008B3288"/>
    <w:rsid w:val="008B5C19"/>
    <w:rsid w:val="008B5C3C"/>
    <w:rsid w:val="008B6198"/>
    <w:rsid w:val="008C31F3"/>
    <w:rsid w:val="008C3B35"/>
    <w:rsid w:val="008C7CD1"/>
    <w:rsid w:val="008D39F3"/>
    <w:rsid w:val="008D5859"/>
    <w:rsid w:val="008D5F0B"/>
    <w:rsid w:val="008D6704"/>
    <w:rsid w:val="008D6BE0"/>
    <w:rsid w:val="008E6862"/>
    <w:rsid w:val="008E6C91"/>
    <w:rsid w:val="008F7965"/>
    <w:rsid w:val="00901917"/>
    <w:rsid w:val="009031A8"/>
    <w:rsid w:val="00907E66"/>
    <w:rsid w:val="0091454C"/>
    <w:rsid w:val="00915815"/>
    <w:rsid w:val="00920277"/>
    <w:rsid w:val="009279F6"/>
    <w:rsid w:val="00932511"/>
    <w:rsid w:val="00934697"/>
    <w:rsid w:val="00935524"/>
    <w:rsid w:val="0094067B"/>
    <w:rsid w:val="00943CC6"/>
    <w:rsid w:val="00943F5E"/>
    <w:rsid w:val="00944A61"/>
    <w:rsid w:val="00946B32"/>
    <w:rsid w:val="0095196F"/>
    <w:rsid w:val="00952557"/>
    <w:rsid w:val="0095795D"/>
    <w:rsid w:val="00960B49"/>
    <w:rsid w:val="00970C09"/>
    <w:rsid w:val="009725D6"/>
    <w:rsid w:val="0097501B"/>
    <w:rsid w:val="00982692"/>
    <w:rsid w:val="00985560"/>
    <w:rsid w:val="009932E9"/>
    <w:rsid w:val="00996E49"/>
    <w:rsid w:val="009A01A4"/>
    <w:rsid w:val="009A0928"/>
    <w:rsid w:val="009A11E9"/>
    <w:rsid w:val="009A1CD7"/>
    <w:rsid w:val="009A4E46"/>
    <w:rsid w:val="009A7E14"/>
    <w:rsid w:val="009B0C75"/>
    <w:rsid w:val="009B24A9"/>
    <w:rsid w:val="009C2122"/>
    <w:rsid w:val="009C2C81"/>
    <w:rsid w:val="009C2D34"/>
    <w:rsid w:val="009C5474"/>
    <w:rsid w:val="009D5706"/>
    <w:rsid w:val="009D65C4"/>
    <w:rsid w:val="009D6D21"/>
    <w:rsid w:val="009D7C9D"/>
    <w:rsid w:val="009E0D23"/>
    <w:rsid w:val="009E1D10"/>
    <w:rsid w:val="009E2BF9"/>
    <w:rsid w:val="009E57C5"/>
    <w:rsid w:val="00A00037"/>
    <w:rsid w:val="00A00BCC"/>
    <w:rsid w:val="00A03AE4"/>
    <w:rsid w:val="00A040F0"/>
    <w:rsid w:val="00A10BC2"/>
    <w:rsid w:val="00A110FF"/>
    <w:rsid w:val="00A12376"/>
    <w:rsid w:val="00A164A2"/>
    <w:rsid w:val="00A22BDE"/>
    <w:rsid w:val="00A2377E"/>
    <w:rsid w:val="00A24228"/>
    <w:rsid w:val="00A268A6"/>
    <w:rsid w:val="00A35663"/>
    <w:rsid w:val="00A40A86"/>
    <w:rsid w:val="00A4290E"/>
    <w:rsid w:val="00A42E99"/>
    <w:rsid w:val="00A45D0A"/>
    <w:rsid w:val="00A55666"/>
    <w:rsid w:val="00A5585F"/>
    <w:rsid w:val="00A608CD"/>
    <w:rsid w:val="00A61A09"/>
    <w:rsid w:val="00A63F51"/>
    <w:rsid w:val="00A64439"/>
    <w:rsid w:val="00A66AF4"/>
    <w:rsid w:val="00A7208A"/>
    <w:rsid w:val="00A72176"/>
    <w:rsid w:val="00A7343B"/>
    <w:rsid w:val="00A7704B"/>
    <w:rsid w:val="00A77182"/>
    <w:rsid w:val="00A86D1A"/>
    <w:rsid w:val="00A87E93"/>
    <w:rsid w:val="00AA0177"/>
    <w:rsid w:val="00AA3E44"/>
    <w:rsid w:val="00AA75DD"/>
    <w:rsid w:val="00AB468C"/>
    <w:rsid w:val="00AB77D9"/>
    <w:rsid w:val="00AC0F92"/>
    <w:rsid w:val="00AC25DB"/>
    <w:rsid w:val="00AC33D8"/>
    <w:rsid w:val="00AC3DE1"/>
    <w:rsid w:val="00AC4976"/>
    <w:rsid w:val="00AD36B9"/>
    <w:rsid w:val="00AD461E"/>
    <w:rsid w:val="00AD52D4"/>
    <w:rsid w:val="00AD5D4D"/>
    <w:rsid w:val="00AD6BB7"/>
    <w:rsid w:val="00AE0105"/>
    <w:rsid w:val="00AE05DC"/>
    <w:rsid w:val="00AE0F09"/>
    <w:rsid w:val="00AE49D9"/>
    <w:rsid w:val="00AF1987"/>
    <w:rsid w:val="00AF2547"/>
    <w:rsid w:val="00AF6385"/>
    <w:rsid w:val="00AF6A51"/>
    <w:rsid w:val="00B04347"/>
    <w:rsid w:val="00B07E5D"/>
    <w:rsid w:val="00B13AC0"/>
    <w:rsid w:val="00B16596"/>
    <w:rsid w:val="00B22519"/>
    <w:rsid w:val="00B25CB7"/>
    <w:rsid w:val="00B30BA9"/>
    <w:rsid w:val="00B31D48"/>
    <w:rsid w:val="00B31E59"/>
    <w:rsid w:val="00B33A7D"/>
    <w:rsid w:val="00B460CF"/>
    <w:rsid w:val="00B51BA8"/>
    <w:rsid w:val="00B55455"/>
    <w:rsid w:val="00B601CA"/>
    <w:rsid w:val="00B60438"/>
    <w:rsid w:val="00B61E27"/>
    <w:rsid w:val="00B65311"/>
    <w:rsid w:val="00B65AD2"/>
    <w:rsid w:val="00B67F6B"/>
    <w:rsid w:val="00B70ABF"/>
    <w:rsid w:val="00B8158B"/>
    <w:rsid w:val="00B8383F"/>
    <w:rsid w:val="00B8491A"/>
    <w:rsid w:val="00B92896"/>
    <w:rsid w:val="00B970F1"/>
    <w:rsid w:val="00BA2C47"/>
    <w:rsid w:val="00BA3894"/>
    <w:rsid w:val="00BA514C"/>
    <w:rsid w:val="00BA56C0"/>
    <w:rsid w:val="00BA5C66"/>
    <w:rsid w:val="00BA5DCE"/>
    <w:rsid w:val="00BB07CB"/>
    <w:rsid w:val="00BB1F1F"/>
    <w:rsid w:val="00BB7695"/>
    <w:rsid w:val="00BC0486"/>
    <w:rsid w:val="00BC4909"/>
    <w:rsid w:val="00BC5B1E"/>
    <w:rsid w:val="00BD2B32"/>
    <w:rsid w:val="00BE4393"/>
    <w:rsid w:val="00BF2A48"/>
    <w:rsid w:val="00BF3449"/>
    <w:rsid w:val="00BF6353"/>
    <w:rsid w:val="00C0393B"/>
    <w:rsid w:val="00C25C7F"/>
    <w:rsid w:val="00C26EFD"/>
    <w:rsid w:val="00C31484"/>
    <w:rsid w:val="00C32C51"/>
    <w:rsid w:val="00C32EB6"/>
    <w:rsid w:val="00C35637"/>
    <w:rsid w:val="00C42ADC"/>
    <w:rsid w:val="00C42FDE"/>
    <w:rsid w:val="00C56DA7"/>
    <w:rsid w:val="00C60567"/>
    <w:rsid w:val="00C616FF"/>
    <w:rsid w:val="00C61C55"/>
    <w:rsid w:val="00C6474D"/>
    <w:rsid w:val="00C71B13"/>
    <w:rsid w:val="00C72FEE"/>
    <w:rsid w:val="00C74C6A"/>
    <w:rsid w:val="00C74DF2"/>
    <w:rsid w:val="00C7711A"/>
    <w:rsid w:val="00C80334"/>
    <w:rsid w:val="00C80D71"/>
    <w:rsid w:val="00C824B0"/>
    <w:rsid w:val="00C82729"/>
    <w:rsid w:val="00C831D2"/>
    <w:rsid w:val="00C86E86"/>
    <w:rsid w:val="00C961D1"/>
    <w:rsid w:val="00CA000E"/>
    <w:rsid w:val="00CA126A"/>
    <w:rsid w:val="00CA13F2"/>
    <w:rsid w:val="00CB2462"/>
    <w:rsid w:val="00CB6817"/>
    <w:rsid w:val="00CC0EDC"/>
    <w:rsid w:val="00CC1808"/>
    <w:rsid w:val="00CC30C4"/>
    <w:rsid w:val="00CC38CA"/>
    <w:rsid w:val="00CC3B28"/>
    <w:rsid w:val="00CC4845"/>
    <w:rsid w:val="00CC64BA"/>
    <w:rsid w:val="00CC6AC3"/>
    <w:rsid w:val="00CC6BAB"/>
    <w:rsid w:val="00CC7117"/>
    <w:rsid w:val="00CD31A1"/>
    <w:rsid w:val="00CD42B6"/>
    <w:rsid w:val="00CD49F7"/>
    <w:rsid w:val="00CD7BA2"/>
    <w:rsid w:val="00CF026B"/>
    <w:rsid w:val="00CF0900"/>
    <w:rsid w:val="00D0236F"/>
    <w:rsid w:val="00D10055"/>
    <w:rsid w:val="00D145A8"/>
    <w:rsid w:val="00D155F3"/>
    <w:rsid w:val="00D2136B"/>
    <w:rsid w:val="00D24E5C"/>
    <w:rsid w:val="00D26C2D"/>
    <w:rsid w:val="00D34E4A"/>
    <w:rsid w:val="00D3620B"/>
    <w:rsid w:val="00D43C92"/>
    <w:rsid w:val="00D44346"/>
    <w:rsid w:val="00D44D50"/>
    <w:rsid w:val="00D462BF"/>
    <w:rsid w:val="00D46340"/>
    <w:rsid w:val="00D46981"/>
    <w:rsid w:val="00D51736"/>
    <w:rsid w:val="00D53D2A"/>
    <w:rsid w:val="00D560F2"/>
    <w:rsid w:val="00D6174F"/>
    <w:rsid w:val="00D655A5"/>
    <w:rsid w:val="00D72A5A"/>
    <w:rsid w:val="00D730D6"/>
    <w:rsid w:val="00D74D0A"/>
    <w:rsid w:val="00D74DD1"/>
    <w:rsid w:val="00D7789C"/>
    <w:rsid w:val="00D87D52"/>
    <w:rsid w:val="00D906B1"/>
    <w:rsid w:val="00D9240B"/>
    <w:rsid w:val="00D95DF0"/>
    <w:rsid w:val="00D9640B"/>
    <w:rsid w:val="00D966BD"/>
    <w:rsid w:val="00DA1363"/>
    <w:rsid w:val="00DA2B5D"/>
    <w:rsid w:val="00DA4832"/>
    <w:rsid w:val="00DA7B34"/>
    <w:rsid w:val="00DA7B50"/>
    <w:rsid w:val="00DB2A17"/>
    <w:rsid w:val="00DB2EBA"/>
    <w:rsid w:val="00DB5995"/>
    <w:rsid w:val="00DC0CDE"/>
    <w:rsid w:val="00DC34FE"/>
    <w:rsid w:val="00DC400D"/>
    <w:rsid w:val="00DC5276"/>
    <w:rsid w:val="00DD11EB"/>
    <w:rsid w:val="00DE4A03"/>
    <w:rsid w:val="00DE5A86"/>
    <w:rsid w:val="00DE5C71"/>
    <w:rsid w:val="00DE6A20"/>
    <w:rsid w:val="00DF1979"/>
    <w:rsid w:val="00DF30C3"/>
    <w:rsid w:val="00DF3B1C"/>
    <w:rsid w:val="00DF410F"/>
    <w:rsid w:val="00DF4FF3"/>
    <w:rsid w:val="00DF63E6"/>
    <w:rsid w:val="00E00734"/>
    <w:rsid w:val="00E01B82"/>
    <w:rsid w:val="00E03CC4"/>
    <w:rsid w:val="00E04217"/>
    <w:rsid w:val="00E16CB0"/>
    <w:rsid w:val="00E210D0"/>
    <w:rsid w:val="00E217AB"/>
    <w:rsid w:val="00E24DD6"/>
    <w:rsid w:val="00E25622"/>
    <w:rsid w:val="00E26A8D"/>
    <w:rsid w:val="00E274C2"/>
    <w:rsid w:val="00E30FEA"/>
    <w:rsid w:val="00E31873"/>
    <w:rsid w:val="00E32777"/>
    <w:rsid w:val="00E360E9"/>
    <w:rsid w:val="00E3727C"/>
    <w:rsid w:val="00E4368C"/>
    <w:rsid w:val="00E43827"/>
    <w:rsid w:val="00E44999"/>
    <w:rsid w:val="00E46123"/>
    <w:rsid w:val="00E46C65"/>
    <w:rsid w:val="00E53749"/>
    <w:rsid w:val="00E56658"/>
    <w:rsid w:val="00E57249"/>
    <w:rsid w:val="00E60684"/>
    <w:rsid w:val="00E651D6"/>
    <w:rsid w:val="00E65EB1"/>
    <w:rsid w:val="00E65FFA"/>
    <w:rsid w:val="00E7008F"/>
    <w:rsid w:val="00E701AF"/>
    <w:rsid w:val="00E7210E"/>
    <w:rsid w:val="00E7237C"/>
    <w:rsid w:val="00E7426A"/>
    <w:rsid w:val="00E76E1A"/>
    <w:rsid w:val="00E81A33"/>
    <w:rsid w:val="00E84E04"/>
    <w:rsid w:val="00E904B9"/>
    <w:rsid w:val="00E939BD"/>
    <w:rsid w:val="00E964B8"/>
    <w:rsid w:val="00EA2095"/>
    <w:rsid w:val="00EA228D"/>
    <w:rsid w:val="00EA2BD6"/>
    <w:rsid w:val="00EA6A66"/>
    <w:rsid w:val="00EB038C"/>
    <w:rsid w:val="00EB094C"/>
    <w:rsid w:val="00EB1EB1"/>
    <w:rsid w:val="00EB6C99"/>
    <w:rsid w:val="00EC1E6B"/>
    <w:rsid w:val="00EC46AF"/>
    <w:rsid w:val="00ED1108"/>
    <w:rsid w:val="00ED4BE7"/>
    <w:rsid w:val="00ED5253"/>
    <w:rsid w:val="00EE3F21"/>
    <w:rsid w:val="00EE5250"/>
    <w:rsid w:val="00EF032B"/>
    <w:rsid w:val="00F11BBB"/>
    <w:rsid w:val="00F14293"/>
    <w:rsid w:val="00F25F25"/>
    <w:rsid w:val="00F30E8B"/>
    <w:rsid w:val="00F326A3"/>
    <w:rsid w:val="00F35706"/>
    <w:rsid w:val="00F45D19"/>
    <w:rsid w:val="00F501EC"/>
    <w:rsid w:val="00F529B1"/>
    <w:rsid w:val="00F6062F"/>
    <w:rsid w:val="00F6498D"/>
    <w:rsid w:val="00F672CF"/>
    <w:rsid w:val="00F70139"/>
    <w:rsid w:val="00F71752"/>
    <w:rsid w:val="00F725D4"/>
    <w:rsid w:val="00F72BB0"/>
    <w:rsid w:val="00F7382F"/>
    <w:rsid w:val="00F76D00"/>
    <w:rsid w:val="00F7739B"/>
    <w:rsid w:val="00F80F4E"/>
    <w:rsid w:val="00F839BC"/>
    <w:rsid w:val="00F846C3"/>
    <w:rsid w:val="00F97F3A"/>
    <w:rsid w:val="00FA086B"/>
    <w:rsid w:val="00FA25C9"/>
    <w:rsid w:val="00FA56E2"/>
    <w:rsid w:val="00FA7159"/>
    <w:rsid w:val="00FB5668"/>
    <w:rsid w:val="00FB5E77"/>
    <w:rsid w:val="00FC1C29"/>
    <w:rsid w:val="00FC4703"/>
    <w:rsid w:val="00FC6F90"/>
    <w:rsid w:val="00FC7D1D"/>
    <w:rsid w:val="00FD1C09"/>
    <w:rsid w:val="00FD3909"/>
    <w:rsid w:val="00FD3CC2"/>
    <w:rsid w:val="00FD69DA"/>
    <w:rsid w:val="00FE0B95"/>
    <w:rsid w:val="00FE0E12"/>
    <w:rsid w:val="00FE652B"/>
    <w:rsid w:val="00FF18B1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86E58"/>
  <w15:chartTrackingRefBased/>
  <w15:docId w15:val="{507B6672-5E35-41EF-A3F9-E7D106B41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42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0944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"/>
    <w:next w:val="a"/>
    <w:link w:val="22"/>
    <w:unhideWhenUsed/>
    <w:qFormat/>
    <w:rsid w:val="000944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semiHidden/>
    <w:unhideWhenUsed/>
    <w:qFormat/>
    <w:rsid w:val="004C1D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02AE"/>
    <w:pPr>
      <w:keepNext/>
      <w:keepLines/>
      <w:spacing w:before="40" w:line="276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6">
    <w:name w:val="heading 6"/>
    <w:basedOn w:val="a"/>
    <w:next w:val="a"/>
    <w:link w:val="60"/>
    <w:semiHidden/>
    <w:unhideWhenUsed/>
    <w:qFormat/>
    <w:rsid w:val="008402AE"/>
    <w:pPr>
      <w:spacing w:before="240" w:after="60" w:line="240" w:lineRule="auto"/>
      <w:jc w:val="left"/>
      <w:outlineLvl w:val="5"/>
    </w:pPr>
    <w:rPr>
      <w:rFonts w:ascii="Calibri" w:eastAsia="Times New Roman" w:hAnsi="Calibri" w:cs="Times New Roman"/>
      <w:b/>
      <w:bCs/>
      <w:sz w:val="22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8402AE"/>
    <w:pPr>
      <w:spacing w:before="240" w:after="60" w:line="240" w:lineRule="auto"/>
      <w:jc w:val="left"/>
      <w:outlineLvl w:val="8"/>
    </w:pPr>
    <w:rPr>
      <w:rFonts w:ascii="Calibri Light" w:eastAsia="Times New Roman" w:hAnsi="Calibri Light" w:cs="Times New Roman"/>
      <w:sz w:val="2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31A1"/>
    <w:pPr>
      <w:ind w:left="720"/>
      <w:contextualSpacing/>
    </w:pPr>
  </w:style>
  <w:style w:type="table" w:styleId="a5">
    <w:name w:val="Table Grid"/>
    <w:basedOn w:val="a1"/>
    <w:uiPriority w:val="39"/>
    <w:rsid w:val="00137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2F6F9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F6F9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F6F90"/>
    <w:rPr>
      <w:vertAlign w:val="superscript"/>
    </w:rPr>
  </w:style>
  <w:style w:type="paragraph" w:styleId="a9">
    <w:name w:val="Normal (Web)"/>
    <w:basedOn w:val="a"/>
    <w:uiPriority w:val="99"/>
    <w:unhideWhenUsed/>
    <w:rsid w:val="00AC25D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59"/>
    <w:rsid w:val="006D6E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0F00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0F00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3">
    <w:name w:val="заголовок 2 уровня"/>
    <w:basedOn w:val="a"/>
    <w:next w:val="a"/>
    <w:link w:val="24"/>
    <w:qFormat/>
    <w:rsid w:val="008D39F3"/>
    <w:rPr>
      <w:rFonts w:cs="Times New Roman"/>
      <w:b/>
      <w:szCs w:val="24"/>
    </w:rPr>
  </w:style>
  <w:style w:type="character" w:customStyle="1" w:styleId="11">
    <w:name w:val="Заголовок 1 Знак"/>
    <w:basedOn w:val="a0"/>
    <w:link w:val="10"/>
    <w:rsid w:val="000944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0F00E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0F00EC"/>
    <w:rPr>
      <w:rFonts w:eastAsiaTheme="minorEastAsia"/>
      <w:color w:val="5A5A5A" w:themeColor="text1" w:themeTint="A5"/>
      <w:spacing w:val="15"/>
    </w:rPr>
  </w:style>
  <w:style w:type="character" w:customStyle="1" w:styleId="24">
    <w:name w:val="заголовок 2 уровня Знак"/>
    <w:basedOn w:val="ad"/>
    <w:link w:val="23"/>
    <w:rsid w:val="008D39F3"/>
    <w:rPr>
      <w:rFonts w:ascii="Times New Roman" w:eastAsiaTheme="minorEastAsia" w:hAnsi="Times New Roman" w:cs="Times New Roman"/>
      <w:b/>
      <w:color w:val="5A5A5A" w:themeColor="text1" w:themeTint="A5"/>
      <w:spacing w:val="15"/>
      <w:sz w:val="28"/>
      <w:szCs w:val="24"/>
    </w:rPr>
  </w:style>
  <w:style w:type="paragraph" w:styleId="ae">
    <w:name w:val="TOC Heading"/>
    <w:basedOn w:val="10"/>
    <w:next w:val="a"/>
    <w:uiPriority w:val="39"/>
    <w:unhideWhenUsed/>
    <w:qFormat/>
    <w:rsid w:val="0009441D"/>
    <w:pPr>
      <w:spacing w:line="259" w:lineRule="auto"/>
      <w:outlineLvl w:val="9"/>
    </w:pPr>
    <w:rPr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09441D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D9640B"/>
    <w:pPr>
      <w:tabs>
        <w:tab w:val="left" w:pos="440"/>
        <w:tab w:val="right" w:leader="dot" w:pos="9345"/>
      </w:tabs>
      <w:spacing w:after="100"/>
    </w:pPr>
    <w:rPr>
      <w:rFonts w:eastAsiaTheme="minorEastAsia" w:cs="Times New Roman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09441D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2">
    <w:name w:val="Заголовок 2 Знак"/>
    <w:basedOn w:val="a0"/>
    <w:link w:val="21"/>
    <w:rsid w:val="000944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">
    <w:name w:val="Hyperlink"/>
    <w:basedOn w:val="a0"/>
    <w:uiPriority w:val="99"/>
    <w:unhideWhenUsed/>
    <w:rsid w:val="0009441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F63E6"/>
    <w:rPr>
      <w:color w:val="605E5C"/>
      <w:shd w:val="clear" w:color="auto" w:fill="E1DFDD"/>
    </w:rPr>
  </w:style>
  <w:style w:type="paragraph" w:styleId="af1">
    <w:name w:val="header"/>
    <w:basedOn w:val="a"/>
    <w:link w:val="af2"/>
    <w:unhideWhenUsed/>
    <w:rsid w:val="00DF63E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F63E6"/>
  </w:style>
  <w:style w:type="paragraph" w:styleId="af3">
    <w:name w:val="footer"/>
    <w:basedOn w:val="a"/>
    <w:link w:val="af4"/>
    <w:unhideWhenUsed/>
    <w:rsid w:val="00DF63E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DF63E6"/>
  </w:style>
  <w:style w:type="paragraph" w:styleId="af5">
    <w:name w:val="No Spacing"/>
    <w:uiPriority w:val="1"/>
    <w:qFormat/>
    <w:rsid w:val="008E6C9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з1"/>
    <w:basedOn w:val="10"/>
    <w:next w:val="a"/>
    <w:link w:val="15"/>
    <w:qFormat/>
    <w:rsid w:val="00D9640B"/>
    <w:pPr>
      <w:spacing w:before="0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15">
    <w:name w:val="з1 Знак"/>
    <w:basedOn w:val="11"/>
    <w:link w:val="14"/>
    <w:rsid w:val="00D9640B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paragraph" w:customStyle="1" w:styleId="20">
    <w:name w:val="з2"/>
    <w:basedOn w:val="21"/>
    <w:next w:val="a"/>
    <w:link w:val="26"/>
    <w:qFormat/>
    <w:rsid w:val="00D9640B"/>
    <w:pPr>
      <w:numPr>
        <w:ilvl w:val="1"/>
        <w:numId w:val="1"/>
      </w:numPr>
      <w:tabs>
        <w:tab w:val="left" w:pos="1134"/>
      </w:tabs>
      <w:ind w:left="0" w:firstLine="709"/>
    </w:pPr>
    <w:rPr>
      <w:rFonts w:ascii="Times New Roman" w:hAnsi="Times New Roman"/>
      <w:b/>
      <w:color w:val="auto"/>
      <w:sz w:val="28"/>
    </w:rPr>
  </w:style>
  <w:style w:type="character" w:customStyle="1" w:styleId="a4">
    <w:name w:val="Абзац списка Знак"/>
    <w:basedOn w:val="a0"/>
    <w:link w:val="a3"/>
    <w:uiPriority w:val="34"/>
    <w:rsid w:val="00D9640B"/>
  </w:style>
  <w:style w:type="character" w:customStyle="1" w:styleId="26">
    <w:name w:val="з2 Знак"/>
    <w:basedOn w:val="a4"/>
    <w:link w:val="20"/>
    <w:rsid w:val="00D9640B"/>
    <w:rPr>
      <w:rFonts w:ascii="Times New Roman" w:eastAsiaTheme="majorEastAsia" w:hAnsi="Times New Roman" w:cstheme="majorBidi"/>
      <w:b/>
      <w:sz w:val="28"/>
      <w:szCs w:val="26"/>
    </w:rPr>
  </w:style>
  <w:style w:type="paragraph" w:styleId="2">
    <w:name w:val="List Bullet 2"/>
    <w:basedOn w:val="a"/>
    <w:uiPriority w:val="99"/>
    <w:semiHidden/>
    <w:unhideWhenUsed/>
    <w:rsid w:val="00D9640B"/>
    <w:pPr>
      <w:numPr>
        <w:numId w:val="2"/>
      </w:numPr>
      <w:contextualSpacing/>
    </w:pPr>
  </w:style>
  <w:style w:type="paragraph" w:styleId="af6">
    <w:name w:val="caption"/>
    <w:basedOn w:val="a"/>
    <w:next w:val="a"/>
    <w:uiPriority w:val="35"/>
    <w:unhideWhenUsed/>
    <w:qFormat/>
    <w:rsid w:val="0060494E"/>
    <w:rPr>
      <w:i/>
      <w:iCs/>
      <w:color w:val="44546A" w:themeColor="text2"/>
      <w:sz w:val="18"/>
      <w:szCs w:val="18"/>
    </w:rPr>
  </w:style>
  <w:style w:type="paragraph" w:customStyle="1" w:styleId="3">
    <w:name w:val="з3"/>
    <w:basedOn w:val="30"/>
    <w:next w:val="a"/>
    <w:link w:val="33"/>
    <w:qFormat/>
    <w:rsid w:val="005416B7"/>
    <w:pPr>
      <w:numPr>
        <w:numId w:val="3"/>
      </w:numPr>
      <w:tabs>
        <w:tab w:val="left" w:pos="1134"/>
      </w:tabs>
    </w:pPr>
    <w:rPr>
      <w:rFonts w:ascii="Times New Roman" w:hAnsi="Times New Roman"/>
      <w:b/>
      <w:color w:val="auto"/>
      <w:sz w:val="28"/>
    </w:rPr>
  </w:style>
  <w:style w:type="character" w:customStyle="1" w:styleId="31">
    <w:name w:val="Заголовок 3 Знак"/>
    <w:basedOn w:val="a0"/>
    <w:link w:val="30"/>
    <w:semiHidden/>
    <w:rsid w:val="004C1D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3">
    <w:name w:val="з3 Знак"/>
    <w:basedOn w:val="31"/>
    <w:link w:val="3"/>
    <w:rsid w:val="004C1DD8"/>
    <w:rPr>
      <w:rFonts w:ascii="Times New Roman" w:eastAsiaTheme="majorEastAsia" w:hAnsi="Times New Roman" w:cstheme="majorBidi"/>
      <w:b/>
      <w:color w:val="1F3763" w:themeColor="accent1" w:themeShade="7F"/>
      <w:sz w:val="28"/>
      <w:szCs w:val="24"/>
    </w:rPr>
  </w:style>
  <w:style w:type="table" w:customStyle="1" w:styleId="TableNormal1">
    <w:name w:val="Table Normal1"/>
    <w:uiPriority w:val="2"/>
    <w:semiHidden/>
    <w:unhideWhenUsed/>
    <w:qFormat/>
    <w:rsid w:val="00DE5A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2">
    <w:name w:val="p2"/>
    <w:basedOn w:val="a"/>
    <w:link w:val="p20"/>
    <w:qFormat/>
    <w:rsid w:val="000F4D05"/>
    <w:pPr>
      <w:spacing w:before="120" w:after="120"/>
      <w:ind w:left="708"/>
    </w:pPr>
    <w:rPr>
      <w:b/>
      <w:kern w:val="2"/>
      <w14:ligatures w14:val="standardContextual"/>
    </w:rPr>
  </w:style>
  <w:style w:type="character" w:customStyle="1" w:styleId="p20">
    <w:name w:val="p2 Знак"/>
    <w:basedOn w:val="a0"/>
    <w:link w:val="p2"/>
    <w:rsid w:val="000F4D05"/>
    <w:rPr>
      <w:rFonts w:ascii="Times New Roman" w:hAnsi="Times New Roman"/>
      <w:b/>
      <w:kern w:val="2"/>
      <w:sz w:val="28"/>
      <w14:ligatures w14:val="standardContextual"/>
    </w:rPr>
  </w:style>
  <w:style w:type="paragraph" w:customStyle="1" w:styleId="af7">
    <w:name w:val="об"/>
    <w:basedOn w:val="af8"/>
    <w:link w:val="af9"/>
    <w:qFormat/>
    <w:rsid w:val="00D730D6"/>
    <w:pPr>
      <w:tabs>
        <w:tab w:val="left" w:pos="-709"/>
        <w:tab w:val="left" w:pos="1134"/>
      </w:tabs>
      <w:spacing w:after="0"/>
      <w:ind w:right="174" w:firstLine="709"/>
      <w:outlineLvl w:val="1"/>
    </w:pPr>
    <w:rPr>
      <w:rFonts w:eastAsia="Calibri" w:cs="Times New Roman"/>
      <w:szCs w:val="28"/>
      <w:lang w:val="x-none" w:eastAsia="ru-RU"/>
    </w:rPr>
  </w:style>
  <w:style w:type="character" w:customStyle="1" w:styleId="af9">
    <w:name w:val="об Знак"/>
    <w:basedOn w:val="a0"/>
    <w:link w:val="af7"/>
    <w:rsid w:val="00D730D6"/>
    <w:rPr>
      <w:rFonts w:ascii="Times New Roman" w:eastAsia="Calibri" w:hAnsi="Times New Roman" w:cs="Times New Roman"/>
      <w:sz w:val="28"/>
      <w:szCs w:val="28"/>
      <w:lang w:val="x-none" w:eastAsia="ru-RU"/>
    </w:rPr>
  </w:style>
  <w:style w:type="paragraph" w:styleId="af8">
    <w:name w:val="Body Text"/>
    <w:basedOn w:val="a"/>
    <w:link w:val="afa"/>
    <w:unhideWhenUsed/>
    <w:qFormat/>
    <w:rsid w:val="00D730D6"/>
    <w:pPr>
      <w:spacing w:after="120"/>
    </w:pPr>
  </w:style>
  <w:style w:type="character" w:customStyle="1" w:styleId="afa">
    <w:name w:val="Основной текст Знак"/>
    <w:basedOn w:val="a0"/>
    <w:link w:val="af8"/>
    <w:rsid w:val="00D730D6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402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8402AE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8402AE"/>
    <w:rPr>
      <w:rFonts w:ascii="Calibri Light" w:eastAsia="Times New Roman" w:hAnsi="Calibri Light" w:cs="Times New Roman"/>
      <w:lang w:val="x-none" w:eastAsia="x-none"/>
    </w:rPr>
  </w:style>
  <w:style w:type="numbering" w:customStyle="1" w:styleId="1">
    <w:name w:val="Текущий список1"/>
    <w:uiPriority w:val="99"/>
    <w:rsid w:val="008402AE"/>
    <w:pPr>
      <w:numPr>
        <w:numId w:val="21"/>
      </w:numPr>
    </w:pPr>
  </w:style>
  <w:style w:type="table" w:customStyle="1" w:styleId="27">
    <w:name w:val="Сетка таблицы2"/>
    <w:basedOn w:val="a1"/>
    <w:next w:val="a5"/>
    <w:uiPriority w:val="39"/>
    <w:rsid w:val="00840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8">
    <w:name w:val="Body Text Indent 2"/>
    <w:basedOn w:val="a"/>
    <w:link w:val="29"/>
    <w:rsid w:val="008402AE"/>
    <w:pPr>
      <w:ind w:left="1843" w:firstLine="284"/>
    </w:pPr>
    <w:rPr>
      <w:rFonts w:eastAsia="Calibri" w:cs="Times New Roman"/>
      <w:sz w:val="20"/>
      <w:szCs w:val="20"/>
      <w:lang w:val="x-none" w:eastAsia="ru-RU"/>
    </w:rPr>
  </w:style>
  <w:style w:type="character" w:customStyle="1" w:styleId="29">
    <w:name w:val="Основной текст с отступом 2 Знак"/>
    <w:basedOn w:val="a0"/>
    <w:link w:val="28"/>
    <w:rsid w:val="008402AE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customStyle="1" w:styleId="16">
    <w:name w:val="Абзац списка1"/>
    <w:basedOn w:val="a"/>
    <w:rsid w:val="008402AE"/>
    <w:pPr>
      <w:spacing w:line="240" w:lineRule="auto"/>
      <w:ind w:left="720"/>
      <w:contextualSpacing/>
      <w:jc w:val="left"/>
    </w:pPr>
    <w:rPr>
      <w:rFonts w:eastAsia="Calibri" w:cs="Times New Roman"/>
      <w:sz w:val="24"/>
      <w:szCs w:val="24"/>
      <w:lang w:eastAsia="ru-RU"/>
    </w:rPr>
  </w:style>
  <w:style w:type="character" w:styleId="afb">
    <w:name w:val="page number"/>
    <w:basedOn w:val="a0"/>
    <w:rsid w:val="008402AE"/>
  </w:style>
  <w:style w:type="paragraph" w:styleId="afc">
    <w:name w:val="Balloon Text"/>
    <w:basedOn w:val="a"/>
    <w:link w:val="afd"/>
    <w:rsid w:val="008402AE"/>
    <w:pPr>
      <w:spacing w:line="240" w:lineRule="auto"/>
      <w:jc w:val="left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d">
    <w:name w:val="Текст выноски Знак"/>
    <w:basedOn w:val="a0"/>
    <w:link w:val="afc"/>
    <w:rsid w:val="008402AE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fe">
    <w:name w:val="Plain Text"/>
    <w:basedOn w:val="a"/>
    <w:link w:val="aff"/>
    <w:rsid w:val="008402AE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">
    <w:name w:val="Текст Знак"/>
    <w:basedOn w:val="a0"/>
    <w:link w:val="afe"/>
    <w:rsid w:val="008402A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5">
    <w:name w:val="Основной текст (5)_"/>
    <w:link w:val="50"/>
    <w:locked/>
    <w:rsid w:val="008402AE"/>
    <w:rPr>
      <w:rFonts w:ascii="Times New Roman" w:hAnsi="Times New Roman"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402AE"/>
    <w:pPr>
      <w:widowControl w:val="0"/>
      <w:shd w:val="clear" w:color="auto" w:fill="FFFFFF"/>
      <w:spacing w:before="300" w:after="180" w:line="240" w:lineRule="atLeast"/>
      <w:jc w:val="center"/>
    </w:pPr>
    <w:rPr>
      <w:i/>
      <w:iCs/>
      <w:szCs w:val="28"/>
    </w:rPr>
  </w:style>
  <w:style w:type="paragraph" w:styleId="aff0">
    <w:name w:val="List"/>
    <w:basedOn w:val="a"/>
    <w:uiPriority w:val="99"/>
    <w:rsid w:val="008402AE"/>
    <w:pPr>
      <w:spacing w:line="240" w:lineRule="auto"/>
      <w:ind w:left="283" w:hanging="283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10pt">
    <w:name w:val="Основной текст (2) + 10 pt"/>
    <w:aliases w:val="Полужирный"/>
    <w:rsid w:val="008402AE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8402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402AE"/>
    <w:pPr>
      <w:widowControl w:val="0"/>
      <w:autoSpaceDE w:val="0"/>
      <w:autoSpaceDN w:val="0"/>
      <w:spacing w:line="240" w:lineRule="auto"/>
      <w:ind w:left="107"/>
      <w:jc w:val="left"/>
    </w:pPr>
    <w:rPr>
      <w:rFonts w:eastAsia="Times New Roman" w:cs="Times New Roman"/>
      <w:sz w:val="22"/>
      <w:lang w:eastAsia="ru-RU" w:bidi="ru-RU"/>
    </w:rPr>
  </w:style>
  <w:style w:type="character" w:styleId="aff1">
    <w:name w:val="FollowedHyperlink"/>
    <w:basedOn w:val="a0"/>
    <w:uiPriority w:val="99"/>
    <w:unhideWhenUsed/>
    <w:rsid w:val="008402AE"/>
    <w:rPr>
      <w:color w:val="954F72" w:themeColor="followedHyperlink"/>
      <w:u w:val="single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8402AE"/>
    <w:rPr>
      <w:color w:val="605E5C"/>
      <w:shd w:val="clear" w:color="auto" w:fill="E1DFDD"/>
    </w:rPr>
  </w:style>
  <w:style w:type="character" w:styleId="aff2">
    <w:name w:val="Placeholder Text"/>
    <w:basedOn w:val="a0"/>
    <w:uiPriority w:val="99"/>
    <w:semiHidden/>
    <w:rsid w:val="008402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1251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4786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15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7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8336565">
              <w:marLeft w:val="0"/>
              <w:marRight w:val="0"/>
              <w:marTop w:val="21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0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8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7212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7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14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781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285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6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025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1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git-scm.com/doc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urait.ru/bcode/542735" TargetMode="External"/><Relationship Id="rId42" Type="http://schemas.openxmlformats.org/officeDocument/2006/relationships/image" Target="media/image25.jpe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urait.ru/bcode/539955" TargetMode="External"/><Relationship Id="rId37" Type="http://schemas.openxmlformats.org/officeDocument/2006/relationships/hyperlink" Target="https://www.postgresql.org/docs/" TargetMode="External"/><Relationship Id="rId40" Type="http://schemas.openxmlformats.org/officeDocument/2006/relationships/hyperlink" Target="https://learn.microsoft.com/ru-ru/dotnet/csharp/" TargetMode="External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urait.ru/bcode/536868" TargetMode="External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urait.ru/bcode/535113" TargetMode="External"/><Relationship Id="rId38" Type="http://schemas.openxmlformats.org/officeDocument/2006/relationships/hyperlink" Target="https://visualstudio.microsoft.com/ru/" TargetMode="External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20" Type="http://schemas.openxmlformats.org/officeDocument/2006/relationships/image" Target="media/image13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urait.ru/bcode/537305" TargetMode="External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image" Target="media/image3.png"/><Relationship Id="rId31" Type="http://schemas.openxmlformats.org/officeDocument/2006/relationships/hyperlink" Target="https://urait.ru/bcode/544559" TargetMode="External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8AD45-AD7A-4FC9-9BB0-73DC6D12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39</Pages>
  <Words>5132</Words>
  <Characters>2925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ergal</dc:creator>
  <cp:keywords/>
  <dc:description/>
  <cp:lastModifiedBy>marina -_-</cp:lastModifiedBy>
  <cp:revision>49</cp:revision>
  <dcterms:created xsi:type="dcterms:W3CDTF">2023-12-07T19:56:00Z</dcterms:created>
  <dcterms:modified xsi:type="dcterms:W3CDTF">2024-09-25T17:35:00Z</dcterms:modified>
</cp:coreProperties>
</file>